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9E" w:rsidRDefault="00632C9E" w:rsidP="00632C9E"/>
    <w:p w:rsidR="00632C9E" w:rsidRDefault="00632C9E"/>
    <w:p w:rsidR="00632C9E" w:rsidRDefault="00632C9E"/>
    <w:p w:rsidR="00632C9E" w:rsidRDefault="00632C9E"/>
    <w:p w:rsidR="00632C9E" w:rsidRDefault="00632C9E"/>
    <w:p w:rsidR="00632C9E" w:rsidRPr="00632C9E" w:rsidRDefault="00632C9E" w:rsidP="00632C9E">
      <w:pPr>
        <w:jc w:val="center"/>
        <w:rPr>
          <w:sz w:val="40"/>
          <w:szCs w:val="40"/>
        </w:rPr>
      </w:pPr>
    </w:p>
    <w:p w:rsidR="00632C9E" w:rsidRPr="00632C9E" w:rsidRDefault="00632C9E" w:rsidP="00632C9E">
      <w:pPr>
        <w:jc w:val="center"/>
        <w:rPr>
          <w:sz w:val="40"/>
          <w:szCs w:val="40"/>
        </w:rPr>
      </w:pPr>
    </w:p>
    <w:p w:rsidR="00632C9E" w:rsidRPr="00632C9E" w:rsidRDefault="00632C9E" w:rsidP="00632C9E">
      <w:pPr>
        <w:jc w:val="center"/>
        <w:rPr>
          <w:sz w:val="40"/>
          <w:szCs w:val="40"/>
        </w:rPr>
      </w:pPr>
    </w:p>
    <w:p w:rsidR="00632C9E" w:rsidRPr="00632C9E" w:rsidRDefault="00632C9E" w:rsidP="00632C9E">
      <w:pPr>
        <w:jc w:val="center"/>
        <w:rPr>
          <w:sz w:val="40"/>
          <w:szCs w:val="40"/>
        </w:rPr>
      </w:pPr>
      <w:r w:rsidRPr="00632C9E">
        <w:rPr>
          <w:sz w:val="40"/>
          <w:szCs w:val="40"/>
        </w:rPr>
        <w:t>15</w:t>
      </w:r>
      <w:r w:rsidRPr="00632C9E">
        <w:rPr>
          <w:sz w:val="40"/>
          <w:szCs w:val="40"/>
          <w:vertAlign w:val="superscript"/>
        </w:rPr>
        <w:t>TH</w:t>
      </w:r>
      <w:r w:rsidRPr="00632C9E">
        <w:rPr>
          <w:sz w:val="40"/>
          <w:szCs w:val="40"/>
        </w:rPr>
        <w:t xml:space="preserve"> CIRCUIT ICMS ODP FORMS GENERATION</w:t>
      </w:r>
    </w:p>
    <w:p w:rsidR="00632C9E" w:rsidRPr="00632C9E" w:rsidRDefault="00632C9E" w:rsidP="00632C9E">
      <w:pPr>
        <w:jc w:val="center"/>
        <w:rPr>
          <w:sz w:val="40"/>
          <w:szCs w:val="40"/>
        </w:rPr>
      </w:pPr>
    </w:p>
    <w:p w:rsidR="00632C9E" w:rsidRDefault="00632C9E" w:rsidP="00632C9E">
      <w:pPr>
        <w:jc w:val="center"/>
        <w:rPr>
          <w:sz w:val="40"/>
          <w:szCs w:val="40"/>
        </w:rPr>
      </w:pPr>
      <w:r w:rsidRPr="00632C9E">
        <w:rPr>
          <w:sz w:val="40"/>
          <w:szCs w:val="40"/>
        </w:rPr>
        <w:t>HOW TO DEFINE A FORM</w:t>
      </w:r>
    </w:p>
    <w:p w:rsidR="00632C9E" w:rsidRDefault="00632C9E" w:rsidP="00632C9E">
      <w:pPr>
        <w:jc w:val="center"/>
        <w:rPr>
          <w:sz w:val="40"/>
          <w:szCs w:val="40"/>
        </w:rPr>
      </w:pPr>
    </w:p>
    <w:p w:rsidR="00632C9E" w:rsidRDefault="00632C9E" w:rsidP="00632C9E">
      <w:pPr>
        <w:spacing w:after="0" w:line="240" w:lineRule="auto"/>
        <w:jc w:val="center"/>
        <w:rPr>
          <w:sz w:val="40"/>
          <w:szCs w:val="40"/>
        </w:rPr>
      </w:pPr>
      <w:r>
        <w:rPr>
          <w:sz w:val="40"/>
          <w:szCs w:val="40"/>
        </w:rPr>
        <w:t>Lynda Salvetti</w:t>
      </w:r>
    </w:p>
    <w:p w:rsidR="00632C9E" w:rsidRDefault="00632C9E" w:rsidP="00632C9E">
      <w:pPr>
        <w:spacing w:after="0" w:line="240" w:lineRule="auto"/>
        <w:jc w:val="center"/>
        <w:rPr>
          <w:sz w:val="40"/>
          <w:szCs w:val="40"/>
        </w:rPr>
      </w:pPr>
      <w:r>
        <w:rPr>
          <w:sz w:val="40"/>
          <w:szCs w:val="40"/>
        </w:rPr>
        <w:t>Court Technology</w:t>
      </w:r>
    </w:p>
    <w:p w:rsidR="00632C9E" w:rsidRPr="00632C9E" w:rsidRDefault="00632C9E" w:rsidP="00632C9E">
      <w:pPr>
        <w:spacing w:after="0" w:line="240" w:lineRule="auto"/>
        <w:jc w:val="center"/>
        <w:rPr>
          <w:sz w:val="40"/>
          <w:szCs w:val="40"/>
        </w:rPr>
      </w:pPr>
      <w:r>
        <w:rPr>
          <w:sz w:val="40"/>
          <w:szCs w:val="40"/>
        </w:rPr>
        <w:t>06/</w:t>
      </w:r>
      <w:r w:rsidR="007D353D">
        <w:rPr>
          <w:sz w:val="40"/>
          <w:szCs w:val="40"/>
        </w:rPr>
        <w:t>17</w:t>
      </w:r>
      <w:r>
        <w:rPr>
          <w:sz w:val="40"/>
          <w:szCs w:val="40"/>
        </w:rPr>
        <w:t>/2011</w:t>
      </w:r>
      <w:r w:rsidRPr="00632C9E">
        <w:rPr>
          <w:sz w:val="40"/>
          <w:szCs w:val="40"/>
        </w:rPr>
        <w:br w:type="page"/>
      </w:r>
    </w:p>
    <w:p w:rsidR="00632C9E" w:rsidRDefault="00632C9E" w:rsidP="00632C9E"/>
    <w:p w:rsidR="00632C9E" w:rsidRDefault="00632C9E" w:rsidP="00632C9E"/>
    <w:sdt>
      <w:sdtPr>
        <w:rPr>
          <w:rFonts w:asciiTheme="minorHAnsi" w:eastAsiaTheme="minorEastAsia" w:hAnsiTheme="minorHAnsi" w:cstheme="minorBidi"/>
          <w:b w:val="0"/>
          <w:bCs w:val="0"/>
          <w:color w:val="auto"/>
          <w:sz w:val="22"/>
          <w:szCs w:val="22"/>
        </w:rPr>
        <w:id w:val="25668151"/>
        <w:docPartObj>
          <w:docPartGallery w:val="Table of Contents"/>
          <w:docPartUnique/>
        </w:docPartObj>
      </w:sdtPr>
      <w:sdtContent>
        <w:p w:rsidR="00266C17" w:rsidRDefault="00266C17">
          <w:pPr>
            <w:pStyle w:val="TOCHeading"/>
          </w:pPr>
          <w:r>
            <w:t>Table of Contents</w:t>
          </w:r>
        </w:p>
        <w:p w:rsidR="00CA6F2F" w:rsidRDefault="00A21505">
          <w:pPr>
            <w:pStyle w:val="TOC1"/>
            <w:tabs>
              <w:tab w:val="right" w:leader="dot" w:pos="9350"/>
            </w:tabs>
            <w:rPr>
              <w:noProof/>
            </w:rPr>
          </w:pPr>
          <w:r>
            <w:fldChar w:fldCharType="begin"/>
          </w:r>
          <w:r w:rsidR="00266C17">
            <w:instrText xml:space="preserve"> TOC \o "1-3" \h \z \u </w:instrText>
          </w:r>
          <w:r>
            <w:fldChar w:fldCharType="separate"/>
          </w:r>
          <w:hyperlink w:anchor="_Toc295307849" w:history="1">
            <w:r w:rsidR="00CA6F2F" w:rsidRPr="00A8763D">
              <w:rPr>
                <w:rStyle w:val="Hyperlink"/>
                <w:noProof/>
              </w:rPr>
              <w:t>SCOPE OF THIS DOCUMENT</w:t>
            </w:r>
            <w:r w:rsidR="00CA6F2F">
              <w:rPr>
                <w:noProof/>
                <w:webHidden/>
              </w:rPr>
              <w:tab/>
            </w:r>
            <w:r>
              <w:rPr>
                <w:noProof/>
                <w:webHidden/>
              </w:rPr>
              <w:fldChar w:fldCharType="begin"/>
            </w:r>
            <w:r w:rsidR="00CA6F2F">
              <w:rPr>
                <w:noProof/>
                <w:webHidden/>
              </w:rPr>
              <w:instrText xml:space="preserve"> PAGEREF _Toc295307849 \h </w:instrText>
            </w:r>
            <w:r>
              <w:rPr>
                <w:noProof/>
                <w:webHidden/>
              </w:rPr>
            </w:r>
            <w:r>
              <w:rPr>
                <w:noProof/>
                <w:webHidden/>
              </w:rPr>
              <w:fldChar w:fldCharType="separate"/>
            </w:r>
            <w:r w:rsidR="00CA6F2F">
              <w:rPr>
                <w:noProof/>
                <w:webHidden/>
              </w:rPr>
              <w:t>3</w:t>
            </w:r>
            <w:r>
              <w:rPr>
                <w:noProof/>
                <w:webHidden/>
              </w:rPr>
              <w:fldChar w:fldCharType="end"/>
            </w:r>
          </w:hyperlink>
        </w:p>
        <w:p w:rsidR="00CA6F2F" w:rsidRDefault="00A21505">
          <w:pPr>
            <w:pStyle w:val="TOC1"/>
            <w:tabs>
              <w:tab w:val="right" w:leader="dot" w:pos="9350"/>
            </w:tabs>
            <w:rPr>
              <w:noProof/>
            </w:rPr>
          </w:pPr>
          <w:hyperlink w:anchor="_Toc295307850" w:history="1">
            <w:r w:rsidR="00CA6F2F" w:rsidRPr="00A8763D">
              <w:rPr>
                <w:rStyle w:val="Hyperlink"/>
                <w:noProof/>
              </w:rPr>
              <w:t>ICMS ODP FORM USERS</w:t>
            </w:r>
            <w:r w:rsidR="00CA6F2F">
              <w:rPr>
                <w:noProof/>
                <w:webHidden/>
              </w:rPr>
              <w:tab/>
            </w:r>
            <w:r>
              <w:rPr>
                <w:noProof/>
                <w:webHidden/>
              </w:rPr>
              <w:fldChar w:fldCharType="begin"/>
            </w:r>
            <w:r w:rsidR="00CA6F2F">
              <w:rPr>
                <w:noProof/>
                <w:webHidden/>
              </w:rPr>
              <w:instrText xml:space="preserve"> PAGEREF _Toc295307850 \h </w:instrText>
            </w:r>
            <w:r>
              <w:rPr>
                <w:noProof/>
                <w:webHidden/>
              </w:rPr>
            </w:r>
            <w:r>
              <w:rPr>
                <w:noProof/>
                <w:webHidden/>
              </w:rPr>
              <w:fldChar w:fldCharType="separate"/>
            </w:r>
            <w:r w:rsidR="00CA6F2F">
              <w:rPr>
                <w:noProof/>
                <w:webHidden/>
              </w:rPr>
              <w:t>3</w:t>
            </w:r>
            <w:r>
              <w:rPr>
                <w:noProof/>
                <w:webHidden/>
              </w:rPr>
              <w:fldChar w:fldCharType="end"/>
            </w:r>
          </w:hyperlink>
        </w:p>
        <w:p w:rsidR="00CA6F2F" w:rsidRDefault="00A21505">
          <w:pPr>
            <w:pStyle w:val="TOC1"/>
            <w:tabs>
              <w:tab w:val="right" w:leader="dot" w:pos="9350"/>
            </w:tabs>
            <w:rPr>
              <w:noProof/>
            </w:rPr>
          </w:pPr>
          <w:hyperlink w:anchor="_Toc295307851" w:history="1">
            <w:r w:rsidR="00CA6F2F" w:rsidRPr="00A8763D">
              <w:rPr>
                <w:rStyle w:val="Hyperlink"/>
                <w:noProof/>
              </w:rPr>
              <w:t>ICMS FORM DEFINITION – order.form files</w:t>
            </w:r>
            <w:r w:rsidR="00CA6F2F">
              <w:rPr>
                <w:noProof/>
                <w:webHidden/>
              </w:rPr>
              <w:tab/>
            </w:r>
            <w:r>
              <w:rPr>
                <w:noProof/>
                <w:webHidden/>
              </w:rPr>
              <w:fldChar w:fldCharType="begin"/>
            </w:r>
            <w:r w:rsidR="00CA6F2F">
              <w:rPr>
                <w:noProof/>
                <w:webHidden/>
              </w:rPr>
              <w:instrText xml:space="preserve"> PAGEREF _Toc295307851 \h </w:instrText>
            </w:r>
            <w:r>
              <w:rPr>
                <w:noProof/>
                <w:webHidden/>
              </w:rPr>
            </w:r>
            <w:r>
              <w:rPr>
                <w:noProof/>
                <w:webHidden/>
              </w:rPr>
              <w:fldChar w:fldCharType="separate"/>
            </w:r>
            <w:r w:rsidR="00CA6F2F">
              <w:rPr>
                <w:noProof/>
                <w:webHidden/>
              </w:rPr>
              <w:t>3</w:t>
            </w:r>
            <w:r>
              <w:rPr>
                <w:noProof/>
                <w:webHidden/>
              </w:rPr>
              <w:fldChar w:fldCharType="end"/>
            </w:r>
          </w:hyperlink>
        </w:p>
        <w:p w:rsidR="00CA6F2F" w:rsidRDefault="00A21505">
          <w:pPr>
            <w:pStyle w:val="TOC2"/>
            <w:tabs>
              <w:tab w:val="right" w:leader="dot" w:pos="9350"/>
            </w:tabs>
            <w:rPr>
              <w:noProof/>
            </w:rPr>
          </w:pPr>
          <w:hyperlink w:anchor="_Toc295307852" w:history="1">
            <w:r w:rsidR="00CA6F2F" w:rsidRPr="00A8763D">
              <w:rPr>
                <w:rStyle w:val="Hyperlink"/>
                <w:noProof/>
              </w:rPr>
              <w:t>ORDER section</w:t>
            </w:r>
            <w:r w:rsidR="00CA6F2F">
              <w:rPr>
                <w:noProof/>
                <w:webHidden/>
              </w:rPr>
              <w:tab/>
            </w:r>
            <w:r>
              <w:rPr>
                <w:noProof/>
                <w:webHidden/>
              </w:rPr>
              <w:fldChar w:fldCharType="begin"/>
            </w:r>
            <w:r w:rsidR="00CA6F2F">
              <w:rPr>
                <w:noProof/>
                <w:webHidden/>
              </w:rPr>
              <w:instrText xml:space="preserve"> PAGEREF _Toc295307852 \h </w:instrText>
            </w:r>
            <w:r>
              <w:rPr>
                <w:noProof/>
                <w:webHidden/>
              </w:rPr>
            </w:r>
            <w:r>
              <w:rPr>
                <w:noProof/>
                <w:webHidden/>
              </w:rPr>
              <w:fldChar w:fldCharType="separate"/>
            </w:r>
            <w:r w:rsidR="00CA6F2F">
              <w:rPr>
                <w:noProof/>
                <w:webHidden/>
              </w:rPr>
              <w:t>4</w:t>
            </w:r>
            <w:r>
              <w:rPr>
                <w:noProof/>
                <w:webHidden/>
              </w:rPr>
              <w:fldChar w:fldCharType="end"/>
            </w:r>
          </w:hyperlink>
        </w:p>
        <w:p w:rsidR="00CA6F2F" w:rsidRDefault="00A21505">
          <w:pPr>
            <w:pStyle w:val="TOC2"/>
            <w:tabs>
              <w:tab w:val="right" w:leader="dot" w:pos="9350"/>
            </w:tabs>
            <w:rPr>
              <w:noProof/>
            </w:rPr>
          </w:pPr>
          <w:hyperlink w:anchor="_Toc295307853" w:history="1">
            <w:r w:rsidR="00CA6F2F" w:rsidRPr="00A8763D">
              <w:rPr>
                <w:rStyle w:val="Hyperlink"/>
                <w:noProof/>
              </w:rPr>
              <w:t>FIELDS section</w:t>
            </w:r>
            <w:r w:rsidR="00CA6F2F">
              <w:rPr>
                <w:noProof/>
                <w:webHidden/>
              </w:rPr>
              <w:tab/>
            </w:r>
            <w:r>
              <w:rPr>
                <w:noProof/>
                <w:webHidden/>
              </w:rPr>
              <w:fldChar w:fldCharType="begin"/>
            </w:r>
            <w:r w:rsidR="00CA6F2F">
              <w:rPr>
                <w:noProof/>
                <w:webHidden/>
              </w:rPr>
              <w:instrText xml:space="preserve"> PAGEREF _Toc295307853 \h </w:instrText>
            </w:r>
            <w:r>
              <w:rPr>
                <w:noProof/>
                <w:webHidden/>
              </w:rPr>
            </w:r>
            <w:r>
              <w:rPr>
                <w:noProof/>
                <w:webHidden/>
              </w:rPr>
              <w:fldChar w:fldCharType="separate"/>
            </w:r>
            <w:r w:rsidR="00CA6F2F">
              <w:rPr>
                <w:noProof/>
                <w:webHidden/>
              </w:rPr>
              <w:t>5</w:t>
            </w:r>
            <w:r>
              <w:rPr>
                <w:noProof/>
                <w:webHidden/>
              </w:rPr>
              <w:fldChar w:fldCharType="end"/>
            </w:r>
          </w:hyperlink>
        </w:p>
        <w:p w:rsidR="00CA6F2F" w:rsidRDefault="00A21505">
          <w:pPr>
            <w:pStyle w:val="TOC3"/>
            <w:tabs>
              <w:tab w:val="right" w:leader="dot" w:pos="9350"/>
            </w:tabs>
            <w:rPr>
              <w:noProof/>
            </w:rPr>
          </w:pPr>
          <w:hyperlink w:anchor="_Toc295307854" w:history="1">
            <w:r w:rsidR="00CA6F2F" w:rsidRPr="00A8763D">
              <w:rPr>
                <w:rStyle w:val="Hyperlink"/>
                <w:noProof/>
              </w:rPr>
              <w:t>Special Tags</w:t>
            </w:r>
            <w:r w:rsidR="00CA6F2F">
              <w:rPr>
                <w:noProof/>
                <w:webHidden/>
              </w:rPr>
              <w:tab/>
            </w:r>
            <w:r>
              <w:rPr>
                <w:noProof/>
                <w:webHidden/>
              </w:rPr>
              <w:fldChar w:fldCharType="begin"/>
            </w:r>
            <w:r w:rsidR="00CA6F2F">
              <w:rPr>
                <w:noProof/>
                <w:webHidden/>
              </w:rPr>
              <w:instrText xml:space="preserve"> PAGEREF _Toc295307854 \h </w:instrText>
            </w:r>
            <w:r>
              <w:rPr>
                <w:noProof/>
                <w:webHidden/>
              </w:rPr>
            </w:r>
            <w:r>
              <w:rPr>
                <w:noProof/>
                <w:webHidden/>
              </w:rPr>
              <w:fldChar w:fldCharType="separate"/>
            </w:r>
            <w:r w:rsidR="00CA6F2F">
              <w:rPr>
                <w:noProof/>
                <w:webHidden/>
              </w:rPr>
              <w:t>5</w:t>
            </w:r>
            <w:r>
              <w:rPr>
                <w:noProof/>
                <w:webHidden/>
              </w:rPr>
              <w:fldChar w:fldCharType="end"/>
            </w:r>
          </w:hyperlink>
        </w:p>
        <w:p w:rsidR="00CA6F2F" w:rsidRDefault="00A21505">
          <w:pPr>
            <w:pStyle w:val="TOC3"/>
            <w:tabs>
              <w:tab w:val="right" w:leader="dot" w:pos="9350"/>
            </w:tabs>
            <w:rPr>
              <w:noProof/>
            </w:rPr>
          </w:pPr>
          <w:hyperlink w:anchor="_Toc295307855" w:history="1">
            <w:r w:rsidR="00CA6F2F" w:rsidRPr="00A8763D">
              <w:rPr>
                <w:rStyle w:val="Hyperlink"/>
                <w:noProof/>
              </w:rPr>
              <w:t>Field Definitions</w:t>
            </w:r>
            <w:r w:rsidR="00CA6F2F">
              <w:rPr>
                <w:noProof/>
                <w:webHidden/>
              </w:rPr>
              <w:tab/>
            </w:r>
            <w:r>
              <w:rPr>
                <w:noProof/>
                <w:webHidden/>
              </w:rPr>
              <w:fldChar w:fldCharType="begin"/>
            </w:r>
            <w:r w:rsidR="00CA6F2F">
              <w:rPr>
                <w:noProof/>
                <w:webHidden/>
              </w:rPr>
              <w:instrText xml:space="preserve"> PAGEREF _Toc295307855 \h </w:instrText>
            </w:r>
            <w:r>
              <w:rPr>
                <w:noProof/>
                <w:webHidden/>
              </w:rPr>
            </w:r>
            <w:r>
              <w:rPr>
                <w:noProof/>
                <w:webHidden/>
              </w:rPr>
              <w:fldChar w:fldCharType="separate"/>
            </w:r>
            <w:r w:rsidR="00CA6F2F">
              <w:rPr>
                <w:noProof/>
                <w:webHidden/>
              </w:rPr>
              <w:t>5</w:t>
            </w:r>
            <w:r>
              <w:rPr>
                <w:noProof/>
                <w:webHidden/>
              </w:rPr>
              <w:fldChar w:fldCharType="end"/>
            </w:r>
          </w:hyperlink>
        </w:p>
        <w:p w:rsidR="00CA6F2F" w:rsidRDefault="00A21505">
          <w:pPr>
            <w:pStyle w:val="TOC2"/>
            <w:tabs>
              <w:tab w:val="right" w:leader="dot" w:pos="9350"/>
            </w:tabs>
            <w:rPr>
              <w:noProof/>
            </w:rPr>
          </w:pPr>
          <w:hyperlink w:anchor="_Toc295307856" w:history="1">
            <w:r w:rsidR="00CA6F2F" w:rsidRPr="00A8763D">
              <w:rPr>
                <w:rStyle w:val="Hyperlink"/>
                <w:noProof/>
              </w:rPr>
              <w:t>FORM section</w:t>
            </w:r>
            <w:r w:rsidR="00CA6F2F">
              <w:rPr>
                <w:noProof/>
                <w:webHidden/>
              </w:rPr>
              <w:tab/>
            </w:r>
            <w:r>
              <w:rPr>
                <w:noProof/>
                <w:webHidden/>
              </w:rPr>
              <w:fldChar w:fldCharType="begin"/>
            </w:r>
            <w:r w:rsidR="00CA6F2F">
              <w:rPr>
                <w:noProof/>
                <w:webHidden/>
              </w:rPr>
              <w:instrText xml:space="preserve"> PAGEREF _Toc295307856 \h </w:instrText>
            </w:r>
            <w:r>
              <w:rPr>
                <w:noProof/>
                <w:webHidden/>
              </w:rPr>
            </w:r>
            <w:r>
              <w:rPr>
                <w:noProof/>
                <w:webHidden/>
              </w:rPr>
              <w:fldChar w:fldCharType="separate"/>
            </w:r>
            <w:r w:rsidR="00CA6F2F">
              <w:rPr>
                <w:noProof/>
                <w:webHidden/>
              </w:rPr>
              <w:t>7</w:t>
            </w:r>
            <w:r>
              <w:rPr>
                <w:noProof/>
                <w:webHidden/>
              </w:rPr>
              <w:fldChar w:fldCharType="end"/>
            </w:r>
          </w:hyperlink>
        </w:p>
        <w:p w:rsidR="00CA6F2F" w:rsidRDefault="00A21505">
          <w:pPr>
            <w:pStyle w:val="TOC3"/>
            <w:tabs>
              <w:tab w:val="right" w:leader="dot" w:pos="9350"/>
            </w:tabs>
            <w:rPr>
              <w:noProof/>
            </w:rPr>
          </w:pPr>
          <w:hyperlink w:anchor="_Toc295307857" w:history="1">
            <w:r w:rsidR="00CA6F2F" w:rsidRPr="00A8763D">
              <w:rPr>
                <w:rStyle w:val="Hyperlink"/>
                <w:noProof/>
              </w:rPr>
              <w:t>Include files</w:t>
            </w:r>
            <w:r w:rsidR="00CA6F2F">
              <w:rPr>
                <w:noProof/>
                <w:webHidden/>
              </w:rPr>
              <w:tab/>
            </w:r>
            <w:r>
              <w:rPr>
                <w:noProof/>
                <w:webHidden/>
              </w:rPr>
              <w:fldChar w:fldCharType="begin"/>
            </w:r>
            <w:r w:rsidR="00CA6F2F">
              <w:rPr>
                <w:noProof/>
                <w:webHidden/>
              </w:rPr>
              <w:instrText xml:space="preserve"> PAGEREF _Toc295307857 \h </w:instrText>
            </w:r>
            <w:r>
              <w:rPr>
                <w:noProof/>
                <w:webHidden/>
              </w:rPr>
            </w:r>
            <w:r>
              <w:rPr>
                <w:noProof/>
                <w:webHidden/>
              </w:rPr>
              <w:fldChar w:fldCharType="separate"/>
            </w:r>
            <w:r w:rsidR="00CA6F2F">
              <w:rPr>
                <w:noProof/>
                <w:webHidden/>
              </w:rPr>
              <w:t>7</w:t>
            </w:r>
            <w:r>
              <w:rPr>
                <w:noProof/>
                <w:webHidden/>
              </w:rPr>
              <w:fldChar w:fldCharType="end"/>
            </w:r>
          </w:hyperlink>
        </w:p>
        <w:p w:rsidR="00CA6F2F" w:rsidRDefault="00A21505">
          <w:pPr>
            <w:pStyle w:val="TOC3"/>
            <w:tabs>
              <w:tab w:val="right" w:leader="dot" w:pos="9350"/>
            </w:tabs>
            <w:rPr>
              <w:noProof/>
            </w:rPr>
          </w:pPr>
          <w:hyperlink w:anchor="_Toc295307858" w:history="1">
            <w:r w:rsidR="00CA6F2F" w:rsidRPr="00A8763D">
              <w:rPr>
                <w:rStyle w:val="Hyperlink"/>
                <w:noProof/>
              </w:rPr>
              <w:t>Line tags</w:t>
            </w:r>
            <w:r w:rsidR="00CA6F2F">
              <w:rPr>
                <w:noProof/>
                <w:webHidden/>
              </w:rPr>
              <w:tab/>
            </w:r>
            <w:r>
              <w:rPr>
                <w:noProof/>
                <w:webHidden/>
              </w:rPr>
              <w:fldChar w:fldCharType="begin"/>
            </w:r>
            <w:r w:rsidR="00CA6F2F">
              <w:rPr>
                <w:noProof/>
                <w:webHidden/>
              </w:rPr>
              <w:instrText xml:space="preserve"> PAGEREF _Toc295307858 \h </w:instrText>
            </w:r>
            <w:r>
              <w:rPr>
                <w:noProof/>
                <w:webHidden/>
              </w:rPr>
            </w:r>
            <w:r>
              <w:rPr>
                <w:noProof/>
                <w:webHidden/>
              </w:rPr>
              <w:fldChar w:fldCharType="separate"/>
            </w:r>
            <w:r w:rsidR="00CA6F2F">
              <w:rPr>
                <w:noProof/>
                <w:webHidden/>
              </w:rPr>
              <w:t>7</w:t>
            </w:r>
            <w:r>
              <w:rPr>
                <w:noProof/>
                <w:webHidden/>
              </w:rPr>
              <w:fldChar w:fldCharType="end"/>
            </w:r>
          </w:hyperlink>
        </w:p>
        <w:p w:rsidR="00CA6F2F" w:rsidRDefault="00A21505">
          <w:pPr>
            <w:pStyle w:val="TOC3"/>
            <w:tabs>
              <w:tab w:val="right" w:leader="dot" w:pos="9350"/>
            </w:tabs>
            <w:rPr>
              <w:noProof/>
            </w:rPr>
          </w:pPr>
          <w:hyperlink w:anchor="_Toc295307859" w:history="1">
            <w:r w:rsidR="00CA6F2F" w:rsidRPr="00A8763D">
              <w:rPr>
                <w:rStyle w:val="Hyperlink"/>
                <w:noProof/>
              </w:rPr>
              <w:t>Word tags</w:t>
            </w:r>
            <w:r w:rsidR="00CA6F2F">
              <w:rPr>
                <w:noProof/>
                <w:webHidden/>
              </w:rPr>
              <w:tab/>
            </w:r>
            <w:r>
              <w:rPr>
                <w:noProof/>
                <w:webHidden/>
              </w:rPr>
              <w:fldChar w:fldCharType="begin"/>
            </w:r>
            <w:r w:rsidR="00CA6F2F">
              <w:rPr>
                <w:noProof/>
                <w:webHidden/>
              </w:rPr>
              <w:instrText xml:space="preserve"> PAGEREF _Toc295307859 \h </w:instrText>
            </w:r>
            <w:r>
              <w:rPr>
                <w:noProof/>
                <w:webHidden/>
              </w:rPr>
            </w:r>
            <w:r>
              <w:rPr>
                <w:noProof/>
                <w:webHidden/>
              </w:rPr>
              <w:fldChar w:fldCharType="separate"/>
            </w:r>
            <w:r w:rsidR="00CA6F2F">
              <w:rPr>
                <w:noProof/>
                <w:webHidden/>
              </w:rPr>
              <w:t>7</w:t>
            </w:r>
            <w:r>
              <w:rPr>
                <w:noProof/>
                <w:webHidden/>
              </w:rPr>
              <w:fldChar w:fldCharType="end"/>
            </w:r>
          </w:hyperlink>
        </w:p>
        <w:p w:rsidR="00CA6F2F" w:rsidRDefault="00A21505">
          <w:pPr>
            <w:pStyle w:val="TOC3"/>
            <w:tabs>
              <w:tab w:val="right" w:leader="dot" w:pos="9350"/>
            </w:tabs>
            <w:rPr>
              <w:noProof/>
            </w:rPr>
          </w:pPr>
          <w:hyperlink w:anchor="_Toc295307860" w:history="1">
            <w:r w:rsidR="00CA6F2F" w:rsidRPr="00A8763D">
              <w:rPr>
                <w:rStyle w:val="Hyperlink"/>
                <w:noProof/>
              </w:rPr>
              <w:t>Party Directives</w:t>
            </w:r>
            <w:r w:rsidR="00CA6F2F">
              <w:rPr>
                <w:noProof/>
                <w:webHidden/>
              </w:rPr>
              <w:tab/>
            </w:r>
            <w:r>
              <w:rPr>
                <w:noProof/>
                <w:webHidden/>
              </w:rPr>
              <w:fldChar w:fldCharType="begin"/>
            </w:r>
            <w:r w:rsidR="00CA6F2F">
              <w:rPr>
                <w:noProof/>
                <w:webHidden/>
              </w:rPr>
              <w:instrText xml:space="preserve"> PAGEREF _Toc295307860 \h </w:instrText>
            </w:r>
            <w:r>
              <w:rPr>
                <w:noProof/>
                <w:webHidden/>
              </w:rPr>
            </w:r>
            <w:r>
              <w:rPr>
                <w:noProof/>
                <w:webHidden/>
              </w:rPr>
              <w:fldChar w:fldCharType="separate"/>
            </w:r>
            <w:r w:rsidR="00CA6F2F">
              <w:rPr>
                <w:noProof/>
                <w:webHidden/>
              </w:rPr>
              <w:t>8</w:t>
            </w:r>
            <w:r>
              <w:rPr>
                <w:noProof/>
                <w:webHidden/>
              </w:rPr>
              <w:fldChar w:fldCharType="end"/>
            </w:r>
          </w:hyperlink>
        </w:p>
        <w:p w:rsidR="00CA6F2F" w:rsidRDefault="00A21505">
          <w:pPr>
            <w:pStyle w:val="TOC3"/>
            <w:tabs>
              <w:tab w:val="right" w:leader="dot" w:pos="9350"/>
            </w:tabs>
            <w:rPr>
              <w:noProof/>
            </w:rPr>
          </w:pPr>
          <w:hyperlink w:anchor="_Toc295307861" w:history="1">
            <w:r w:rsidR="00CA6F2F" w:rsidRPr="00A8763D">
              <w:rPr>
                <w:rStyle w:val="Hyperlink"/>
                <w:noProof/>
              </w:rPr>
              <w:t>Other Directives</w:t>
            </w:r>
            <w:r w:rsidR="00CA6F2F">
              <w:rPr>
                <w:noProof/>
                <w:webHidden/>
              </w:rPr>
              <w:tab/>
            </w:r>
            <w:r>
              <w:rPr>
                <w:noProof/>
                <w:webHidden/>
              </w:rPr>
              <w:fldChar w:fldCharType="begin"/>
            </w:r>
            <w:r w:rsidR="00CA6F2F">
              <w:rPr>
                <w:noProof/>
                <w:webHidden/>
              </w:rPr>
              <w:instrText xml:space="preserve"> PAGEREF _Toc295307861 \h </w:instrText>
            </w:r>
            <w:r>
              <w:rPr>
                <w:noProof/>
                <w:webHidden/>
              </w:rPr>
            </w:r>
            <w:r>
              <w:rPr>
                <w:noProof/>
                <w:webHidden/>
              </w:rPr>
              <w:fldChar w:fldCharType="separate"/>
            </w:r>
            <w:r w:rsidR="00CA6F2F">
              <w:rPr>
                <w:noProof/>
                <w:webHidden/>
              </w:rPr>
              <w:t>9</w:t>
            </w:r>
            <w:r>
              <w:rPr>
                <w:noProof/>
                <w:webHidden/>
              </w:rPr>
              <w:fldChar w:fldCharType="end"/>
            </w:r>
          </w:hyperlink>
        </w:p>
        <w:p w:rsidR="00CA6F2F" w:rsidRDefault="00A21505">
          <w:pPr>
            <w:pStyle w:val="TOC3"/>
            <w:tabs>
              <w:tab w:val="right" w:leader="dot" w:pos="9350"/>
            </w:tabs>
            <w:rPr>
              <w:noProof/>
            </w:rPr>
          </w:pPr>
          <w:hyperlink w:anchor="_Toc295307862" w:history="1">
            <w:r w:rsidR="00CA6F2F" w:rsidRPr="00A8763D">
              <w:rPr>
                <w:rStyle w:val="Hyperlink"/>
                <w:noProof/>
              </w:rPr>
              <w:t>Undefined Directives</w:t>
            </w:r>
            <w:r w:rsidR="00CA6F2F">
              <w:rPr>
                <w:noProof/>
                <w:webHidden/>
              </w:rPr>
              <w:tab/>
            </w:r>
            <w:r>
              <w:rPr>
                <w:noProof/>
                <w:webHidden/>
              </w:rPr>
              <w:fldChar w:fldCharType="begin"/>
            </w:r>
            <w:r w:rsidR="00CA6F2F">
              <w:rPr>
                <w:noProof/>
                <w:webHidden/>
              </w:rPr>
              <w:instrText xml:space="preserve"> PAGEREF _Toc295307862 \h </w:instrText>
            </w:r>
            <w:r>
              <w:rPr>
                <w:noProof/>
                <w:webHidden/>
              </w:rPr>
            </w:r>
            <w:r>
              <w:rPr>
                <w:noProof/>
                <w:webHidden/>
              </w:rPr>
              <w:fldChar w:fldCharType="separate"/>
            </w:r>
            <w:r w:rsidR="00CA6F2F">
              <w:rPr>
                <w:noProof/>
                <w:webHidden/>
              </w:rPr>
              <w:t>9</w:t>
            </w:r>
            <w:r>
              <w:rPr>
                <w:noProof/>
                <w:webHidden/>
              </w:rPr>
              <w:fldChar w:fldCharType="end"/>
            </w:r>
          </w:hyperlink>
        </w:p>
        <w:p w:rsidR="00CA6F2F" w:rsidRDefault="00A21505">
          <w:pPr>
            <w:pStyle w:val="TOC3"/>
            <w:tabs>
              <w:tab w:val="right" w:leader="dot" w:pos="9350"/>
            </w:tabs>
            <w:rPr>
              <w:noProof/>
            </w:rPr>
          </w:pPr>
          <w:hyperlink w:anchor="_Toc295307863" w:history="1">
            <w:r w:rsidR="00CA6F2F" w:rsidRPr="00A8763D">
              <w:rPr>
                <w:rStyle w:val="Hyperlink"/>
                <w:noProof/>
              </w:rPr>
              <w:t>NOTE about Electronic Signatures</w:t>
            </w:r>
            <w:r w:rsidR="00CA6F2F">
              <w:rPr>
                <w:noProof/>
                <w:webHidden/>
              </w:rPr>
              <w:tab/>
            </w:r>
            <w:r>
              <w:rPr>
                <w:noProof/>
                <w:webHidden/>
              </w:rPr>
              <w:fldChar w:fldCharType="begin"/>
            </w:r>
            <w:r w:rsidR="00CA6F2F">
              <w:rPr>
                <w:noProof/>
                <w:webHidden/>
              </w:rPr>
              <w:instrText xml:space="preserve"> PAGEREF _Toc295307863 \h </w:instrText>
            </w:r>
            <w:r>
              <w:rPr>
                <w:noProof/>
                <w:webHidden/>
              </w:rPr>
            </w:r>
            <w:r>
              <w:rPr>
                <w:noProof/>
                <w:webHidden/>
              </w:rPr>
              <w:fldChar w:fldCharType="separate"/>
            </w:r>
            <w:r w:rsidR="00CA6F2F">
              <w:rPr>
                <w:noProof/>
                <w:webHidden/>
              </w:rPr>
              <w:t>9</w:t>
            </w:r>
            <w:r>
              <w:rPr>
                <w:noProof/>
                <w:webHidden/>
              </w:rPr>
              <w:fldChar w:fldCharType="end"/>
            </w:r>
          </w:hyperlink>
        </w:p>
        <w:p w:rsidR="00CA6F2F" w:rsidRDefault="00A21505">
          <w:pPr>
            <w:pStyle w:val="TOC3"/>
            <w:tabs>
              <w:tab w:val="right" w:leader="dot" w:pos="9350"/>
            </w:tabs>
            <w:rPr>
              <w:noProof/>
            </w:rPr>
          </w:pPr>
          <w:hyperlink w:anchor="_Toc295307864" w:history="1">
            <w:r w:rsidR="00CA6F2F" w:rsidRPr="00A8763D">
              <w:rPr>
                <w:rStyle w:val="Hyperlink"/>
                <w:noProof/>
              </w:rPr>
              <w:t>Orders.conf file form fields</w:t>
            </w:r>
            <w:r w:rsidR="00CA6F2F">
              <w:rPr>
                <w:noProof/>
                <w:webHidden/>
              </w:rPr>
              <w:tab/>
            </w:r>
            <w:r>
              <w:rPr>
                <w:noProof/>
                <w:webHidden/>
              </w:rPr>
              <w:fldChar w:fldCharType="begin"/>
            </w:r>
            <w:r w:rsidR="00CA6F2F">
              <w:rPr>
                <w:noProof/>
                <w:webHidden/>
              </w:rPr>
              <w:instrText xml:space="preserve"> PAGEREF _Toc295307864 \h </w:instrText>
            </w:r>
            <w:r>
              <w:rPr>
                <w:noProof/>
                <w:webHidden/>
              </w:rPr>
            </w:r>
            <w:r>
              <w:rPr>
                <w:noProof/>
                <w:webHidden/>
              </w:rPr>
              <w:fldChar w:fldCharType="separate"/>
            </w:r>
            <w:r w:rsidR="00CA6F2F">
              <w:rPr>
                <w:noProof/>
                <w:webHidden/>
              </w:rPr>
              <w:t>9</w:t>
            </w:r>
            <w:r>
              <w:rPr>
                <w:noProof/>
                <w:webHidden/>
              </w:rPr>
              <w:fldChar w:fldCharType="end"/>
            </w:r>
          </w:hyperlink>
        </w:p>
        <w:p w:rsidR="00CA6F2F" w:rsidRDefault="00A21505">
          <w:pPr>
            <w:pStyle w:val="TOC1"/>
            <w:tabs>
              <w:tab w:val="right" w:leader="dot" w:pos="9350"/>
            </w:tabs>
            <w:rPr>
              <w:noProof/>
            </w:rPr>
          </w:pPr>
          <w:hyperlink w:anchor="_Toc295307865" w:history="1">
            <w:r w:rsidR="00CA6F2F" w:rsidRPr="00A8763D">
              <w:rPr>
                <w:rStyle w:val="Hyperlink"/>
                <w:noProof/>
              </w:rPr>
              <w:t>ORDERS.CONF FILE</w:t>
            </w:r>
            <w:r w:rsidR="00CA6F2F">
              <w:rPr>
                <w:noProof/>
                <w:webHidden/>
              </w:rPr>
              <w:tab/>
            </w:r>
            <w:r>
              <w:rPr>
                <w:noProof/>
                <w:webHidden/>
              </w:rPr>
              <w:fldChar w:fldCharType="begin"/>
            </w:r>
            <w:r w:rsidR="00CA6F2F">
              <w:rPr>
                <w:noProof/>
                <w:webHidden/>
              </w:rPr>
              <w:instrText xml:space="preserve"> PAGEREF _Toc295307865 \h </w:instrText>
            </w:r>
            <w:r>
              <w:rPr>
                <w:noProof/>
                <w:webHidden/>
              </w:rPr>
            </w:r>
            <w:r>
              <w:rPr>
                <w:noProof/>
                <w:webHidden/>
              </w:rPr>
              <w:fldChar w:fldCharType="separate"/>
            </w:r>
            <w:r w:rsidR="00CA6F2F">
              <w:rPr>
                <w:noProof/>
                <w:webHidden/>
              </w:rPr>
              <w:t>10</w:t>
            </w:r>
            <w:r>
              <w:rPr>
                <w:noProof/>
                <w:webHidden/>
              </w:rPr>
              <w:fldChar w:fldCharType="end"/>
            </w:r>
          </w:hyperlink>
        </w:p>
        <w:p w:rsidR="00CA6F2F" w:rsidRDefault="00A21505">
          <w:pPr>
            <w:pStyle w:val="TOC1"/>
            <w:tabs>
              <w:tab w:val="right" w:leader="dot" w:pos="9350"/>
            </w:tabs>
            <w:rPr>
              <w:noProof/>
            </w:rPr>
          </w:pPr>
          <w:hyperlink w:anchor="_Toc295307866" w:history="1">
            <w:r w:rsidR="00CA6F2F" w:rsidRPr="00A8763D">
              <w:rPr>
                <w:rStyle w:val="Hyperlink"/>
                <w:noProof/>
              </w:rPr>
              <w:t>Example file 1 - tr-ao.form</w:t>
            </w:r>
            <w:r w:rsidR="00CA6F2F">
              <w:rPr>
                <w:noProof/>
                <w:webHidden/>
              </w:rPr>
              <w:tab/>
            </w:r>
            <w:r>
              <w:rPr>
                <w:noProof/>
                <w:webHidden/>
              </w:rPr>
              <w:fldChar w:fldCharType="begin"/>
            </w:r>
            <w:r w:rsidR="00CA6F2F">
              <w:rPr>
                <w:noProof/>
                <w:webHidden/>
              </w:rPr>
              <w:instrText xml:space="preserve"> PAGEREF _Toc295307866 \h </w:instrText>
            </w:r>
            <w:r>
              <w:rPr>
                <w:noProof/>
                <w:webHidden/>
              </w:rPr>
            </w:r>
            <w:r>
              <w:rPr>
                <w:noProof/>
                <w:webHidden/>
              </w:rPr>
              <w:fldChar w:fldCharType="separate"/>
            </w:r>
            <w:r w:rsidR="00CA6F2F">
              <w:rPr>
                <w:noProof/>
                <w:webHidden/>
              </w:rPr>
              <w:t>13</w:t>
            </w:r>
            <w:r>
              <w:rPr>
                <w:noProof/>
                <w:webHidden/>
              </w:rPr>
              <w:fldChar w:fldCharType="end"/>
            </w:r>
          </w:hyperlink>
        </w:p>
        <w:p w:rsidR="00CA6F2F" w:rsidRDefault="00A21505">
          <w:pPr>
            <w:pStyle w:val="TOC1"/>
            <w:tabs>
              <w:tab w:val="right" w:leader="dot" w:pos="9350"/>
            </w:tabs>
            <w:rPr>
              <w:noProof/>
            </w:rPr>
          </w:pPr>
          <w:hyperlink w:anchor="_Toc295307867" w:history="1">
            <w:r w:rsidR="00CA6F2F" w:rsidRPr="00A8763D">
              <w:rPr>
                <w:rStyle w:val="Hyperlink"/>
                <w:noProof/>
              </w:rPr>
              <w:t>Example file 2 - ufc-linking.form</w:t>
            </w:r>
            <w:r w:rsidR="00CA6F2F">
              <w:rPr>
                <w:noProof/>
                <w:webHidden/>
              </w:rPr>
              <w:tab/>
            </w:r>
            <w:r>
              <w:rPr>
                <w:noProof/>
                <w:webHidden/>
              </w:rPr>
              <w:fldChar w:fldCharType="begin"/>
            </w:r>
            <w:r w:rsidR="00CA6F2F">
              <w:rPr>
                <w:noProof/>
                <w:webHidden/>
              </w:rPr>
              <w:instrText xml:space="preserve"> PAGEREF _Toc295307867 \h </w:instrText>
            </w:r>
            <w:r>
              <w:rPr>
                <w:noProof/>
                <w:webHidden/>
              </w:rPr>
            </w:r>
            <w:r>
              <w:rPr>
                <w:noProof/>
                <w:webHidden/>
              </w:rPr>
              <w:fldChar w:fldCharType="separate"/>
            </w:r>
            <w:r w:rsidR="00CA6F2F">
              <w:rPr>
                <w:noProof/>
                <w:webHidden/>
              </w:rPr>
              <w:t>14</w:t>
            </w:r>
            <w:r>
              <w:rPr>
                <w:noProof/>
                <w:webHidden/>
              </w:rPr>
              <w:fldChar w:fldCharType="end"/>
            </w:r>
          </w:hyperlink>
        </w:p>
        <w:p w:rsidR="00CA6F2F" w:rsidRDefault="00A21505">
          <w:pPr>
            <w:pStyle w:val="TOC1"/>
            <w:tabs>
              <w:tab w:val="right" w:leader="dot" w:pos="9350"/>
            </w:tabs>
            <w:rPr>
              <w:noProof/>
            </w:rPr>
          </w:pPr>
          <w:hyperlink w:anchor="_Toc295307868" w:history="1">
            <w:r w:rsidR="00CA6F2F" w:rsidRPr="00A8763D">
              <w:rPr>
                <w:rStyle w:val="Hyperlink"/>
                <w:noProof/>
              </w:rPr>
              <w:t>COMMON INCLUDE FILES</w:t>
            </w:r>
            <w:r w:rsidR="00CA6F2F">
              <w:rPr>
                <w:noProof/>
                <w:webHidden/>
              </w:rPr>
              <w:tab/>
            </w:r>
            <w:r>
              <w:rPr>
                <w:noProof/>
                <w:webHidden/>
              </w:rPr>
              <w:fldChar w:fldCharType="begin"/>
            </w:r>
            <w:r w:rsidR="00CA6F2F">
              <w:rPr>
                <w:noProof/>
                <w:webHidden/>
              </w:rPr>
              <w:instrText xml:space="preserve"> PAGEREF _Toc295307868 \h </w:instrText>
            </w:r>
            <w:r>
              <w:rPr>
                <w:noProof/>
                <w:webHidden/>
              </w:rPr>
            </w:r>
            <w:r>
              <w:rPr>
                <w:noProof/>
                <w:webHidden/>
              </w:rPr>
              <w:fldChar w:fldCharType="separate"/>
            </w:r>
            <w:r w:rsidR="00CA6F2F">
              <w:rPr>
                <w:noProof/>
                <w:webHidden/>
              </w:rPr>
              <w:t>17</w:t>
            </w:r>
            <w:r>
              <w:rPr>
                <w:noProof/>
                <w:webHidden/>
              </w:rPr>
              <w:fldChar w:fldCharType="end"/>
            </w:r>
          </w:hyperlink>
        </w:p>
        <w:p w:rsidR="00CA6F2F" w:rsidRDefault="00A21505">
          <w:pPr>
            <w:pStyle w:val="TOC2"/>
            <w:tabs>
              <w:tab w:val="right" w:leader="dot" w:pos="9350"/>
            </w:tabs>
            <w:rPr>
              <w:noProof/>
            </w:rPr>
          </w:pPr>
          <w:hyperlink w:anchor="_Toc295307869" w:history="1">
            <w:r w:rsidR="00CA6F2F" w:rsidRPr="00A8763D">
              <w:rPr>
                <w:rStyle w:val="Hyperlink"/>
                <w:noProof/>
              </w:rPr>
              <w:t>header.txt</w:t>
            </w:r>
            <w:r w:rsidR="00CA6F2F">
              <w:rPr>
                <w:noProof/>
                <w:webHidden/>
              </w:rPr>
              <w:tab/>
            </w:r>
            <w:r>
              <w:rPr>
                <w:noProof/>
                <w:webHidden/>
              </w:rPr>
              <w:fldChar w:fldCharType="begin"/>
            </w:r>
            <w:r w:rsidR="00CA6F2F">
              <w:rPr>
                <w:noProof/>
                <w:webHidden/>
              </w:rPr>
              <w:instrText xml:space="preserve"> PAGEREF _Toc295307869 \h </w:instrText>
            </w:r>
            <w:r>
              <w:rPr>
                <w:noProof/>
                <w:webHidden/>
              </w:rPr>
            </w:r>
            <w:r>
              <w:rPr>
                <w:noProof/>
                <w:webHidden/>
              </w:rPr>
              <w:fldChar w:fldCharType="separate"/>
            </w:r>
            <w:r w:rsidR="00CA6F2F">
              <w:rPr>
                <w:noProof/>
                <w:webHidden/>
              </w:rPr>
              <w:t>17</w:t>
            </w:r>
            <w:r>
              <w:rPr>
                <w:noProof/>
                <w:webHidden/>
              </w:rPr>
              <w:fldChar w:fldCharType="end"/>
            </w:r>
          </w:hyperlink>
        </w:p>
        <w:p w:rsidR="00CA6F2F" w:rsidRDefault="00A21505">
          <w:pPr>
            <w:pStyle w:val="TOC2"/>
            <w:tabs>
              <w:tab w:val="right" w:leader="dot" w:pos="9350"/>
            </w:tabs>
            <w:rPr>
              <w:noProof/>
            </w:rPr>
          </w:pPr>
          <w:hyperlink w:anchor="_Toc295307870" w:history="1">
            <w:r w:rsidR="00CA6F2F" w:rsidRPr="00A8763D">
              <w:rPr>
                <w:rStyle w:val="Hyperlink"/>
                <w:noProof/>
              </w:rPr>
              <w:t>tr-header.txt</w:t>
            </w:r>
            <w:r w:rsidR="00CA6F2F">
              <w:rPr>
                <w:noProof/>
                <w:webHidden/>
              </w:rPr>
              <w:tab/>
            </w:r>
            <w:r>
              <w:rPr>
                <w:noProof/>
                <w:webHidden/>
              </w:rPr>
              <w:fldChar w:fldCharType="begin"/>
            </w:r>
            <w:r w:rsidR="00CA6F2F">
              <w:rPr>
                <w:noProof/>
                <w:webHidden/>
              </w:rPr>
              <w:instrText xml:space="preserve"> PAGEREF _Toc295307870 \h </w:instrText>
            </w:r>
            <w:r>
              <w:rPr>
                <w:noProof/>
                <w:webHidden/>
              </w:rPr>
            </w:r>
            <w:r>
              <w:rPr>
                <w:noProof/>
                <w:webHidden/>
              </w:rPr>
              <w:fldChar w:fldCharType="separate"/>
            </w:r>
            <w:r w:rsidR="00CA6F2F">
              <w:rPr>
                <w:noProof/>
                <w:webHidden/>
              </w:rPr>
              <w:t>17</w:t>
            </w:r>
            <w:r>
              <w:rPr>
                <w:noProof/>
                <w:webHidden/>
              </w:rPr>
              <w:fldChar w:fldCharType="end"/>
            </w:r>
          </w:hyperlink>
        </w:p>
        <w:p w:rsidR="00CA6F2F" w:rsidRDefault="00A21505">
          <w:pPr>
            <w:pStyle w:val="TOC2"/>
            <w:tabs>
              <w:tab w:val="right" w:leader="dot" w:pos="9350"/>
            </w:tabs>
            <w:rPr>
              <w:noProof/>
            </w:rPr>
          </w:pPr>
          <w:hyperlink w:anchor="_Toc295307871" w:history="1">
            <w:r w:rsidR="00CA6F2F" w:rsidRPr="00A8763D">
              <w:rPr>
                <w:rStyle w:val="Hyperlink"/>
                <w:noProof/>
              </w:rPr>
              <w:t>circuitheader.txt</w:t>
            </w:r>
            <w:r w:rsidR="00CA6F2F">
              <w:rPr>
                <w:noProof/>
                <w:webHidden/>
              </w:rPr>
              <w:tab/>
            </w:r>
            <w:r>
              <w:rPr>
                <w:noProof/>
                <w:webHidden/>
              </w:rPr>
              <w:fldChar w:fldCharType="begin"/>
            </w:r>
            <w:r w:rsidR="00CA6F2F">
              <w:rPr>
                <w:noProof/>
                <w:webHidden/>
              </w:rPr>
              <w:instrText xml:space="preserve"> PAGEREF _Toc295307871 \h </w:instrText>
            </w:r>
            <w:r>
              <w:rPr>
                <w:noProof/>
                <w:webHidden/>
              </w:rPr>
            </w:r>
            <w:r>
              <w:rPr>
                <w:noProof/>
                <w:webHidden/>
              </w:rPr>
              <w:fldChar w:fldCharType="separate"/>
            </w:r>
            <w:r w:rsidR="00CA6F2F">
              <w:rPr>
                <w:noProof/>
                <w:webHidden/>
              </w:rPr>
              <w:t>17</w:t>
            </w:r>
            <w:r>
              <w:rPr>
                <w:noProof/>
                <w:webHidden/>
              </w:rPr>
              <w:fldChar w:fldCharType="end"/>
            </w:r>
          </w:hyperlink>
        </w:p>
        <w:p w:rsidR="00CA6F2F" w:rsidRDefault="00A21505">
          <w:pPr>
            <w:pStyle w:val="TOC2"/>
            <w:tabs>
              <w:tab w:val="right" w:leader="dot" w:pos="9350"/>
            </w:tabs>
            <w:rPr>
              <w:noProof/>
            </w:rPr>
          </w:pPr>
          <w:hyperlink w:anchor="_Toc295307872" w:history="1">
            <w:r w:rsidR="00CA6F2F" w:rsidRPr="00A8763D">
              <w:rPr>
                <w:rStyle w:val="Hyperlink"/>
                <w:noProof/>
              </w:rPr>
              <w:t>countyheader.txt</w:t>
            </w:r>
            <w:r w:rsidR="00CA6F2F">
              <w:rPr>
                <w:noProof/>
                <w:webHidden/>
              </w:rPr>
              <w:tab/>
            </w:r>
            <w:r>
              <w:rPr>
                <w:noProof/>
                <w:webHidden/>
              </w:rPr>
              <w:fldChar w:fldCharType="begin"/>
            </w:r>
            <w:r w:rsidR="00CA6F2F">
              <w:rPr>
                <w:noProof/>
                <w:webHidden/>
              </w:rPr>
              <w:instrText xml:space="preserve"> PAGEREF _Toc295307872 \h </w:instrText>
            </w:r>
            <w:r>
              <w:rPr>
                <w:noProof/>
                <w:webHidden/>
              </w:rPr>
            </w:r>
            <w:r>
              <w:rPr>
                <w:noProof/>
                <w:webHidden/>
              </w:rPr>
              <w:fldChar w:fldCharType="separate"/>
            </w:r>
            <w:r w:rsidR="00CA6F2F">
              <w:rPr>
                <w:noProof/>
                <w:webHidden/>
              </w:rPr>
              <w:t>17</w:t>
            </w:r>
            <w:r>
              <w:rPr>
                <w:noProof/>
                <w:webHidden/>
              </w:rPr>
              <w:fldChar w:fldCharType="end"/>
            </w:r>
          </w:hyperlink>
        </w:p>
        <w:p w:rsidR="00CA6F2F" w:rsidRDefault="00A21505">
          <w:pPr>
            <w:pStyle w:val="TOC2"/>
            <w:tabs>
              <w:tab w:val="right" w:leader="dot" w:pos="9350"/>
            </w:tabs>
            <w:rPr>
              <w:noProof/>
            </w:rPr>
          </w:pPr>
          <w:hyperlink w:anchor="_Toc295307873" w:history="1">
            <w:r w:rsidR="00CA6F2F" w:rsidRPr="00A8763D">
              <w:rPr>
                <w:rStyle w:val="Hyperlink"/>
                <w:noProof/>
              </w:rPr>
              <w:t>adanotice.txt</w:t>
            </w:r>
            <w:r w:rsidR="00CA6F2F">
              <w:rPr>
                <w:noProof/>
                <w:webHidden/>
              </w:rPr>
              <w:tab/>
            </w:r>
            <w:r>
              <w:rPr>
                <w:noProof/>
                <w:webHidden/>
              </w:rPr>
              <w:fldChar w:fldCharType="begin"/>
            </w:r>
            <w:r w:rsidR="00CA6F2F">
              <w:rPr>
                <w:noProof/>
                <w:webHidden/>
              </w:rPr>
              <w:instrText xml:space="preserve"> PAGEREF _Toc295307873 \h </w:instrText>
            </w:r>
            <w:r>
              <w:rPr>
                <w:noProof/>
                <w:webHidden/>
              </w:rPr>
            </w:r>
            <w:r>
              <w:rPr>
                <w:noProof/>
                <w:webHidden/>
              </w:rPr>
              <w:fldChar w:fldCharType="separate"/>
            </w:r>
            <w:r w:rsidR="00CA6F2F">
              <w:rPr>
                <w:noProof/>
                <w:webHidden/>
              </w:rPr>
              <w:t>18</w:t>
            </w:r>
            <w:r>
              <w:rPr>
                <w:noProof/>
                <w:webHidden/>
              </w:rPr>
              <w:fldChar w:fldCharType="end"/>
            </w:r>
          </w:hyperlink>
        </w:p>
        <w:p w:rsidR="00CA6F2F" w:rsidRDefault="00A21505">
          <w:pPr>
            <w:pStyle w:val="TOC2"/>
            <w:tabs>
              <w:tab w:val="right" w:leader="dot" w:pos="9350"/>
            </w:tabs>
            <w:rPr>
              <w:noProof/>
            </w:rPr>
          </w:pPr>
          <w:hyperlink w:anchor="_Toc295307874" w:history="1">
            <w:r w:rsidR="00CA6F2F" w:rsidRPr="00A8763D">
              <w:rPr>
                <w:rStyle w:val="Hyperlink"/>
                <w:noProof/>
              </w:rPr>
              <w:t>tr-doneandordered.txt</w:t>
            </w:r>
            <w:r w:rsidR="00CA6F2F">
              <w:rPr>
                <w:noProof/>
                <w:webHidden/>
              </w:rPr>
              <w:tab/>
            </w:r>
            <w:r>
              <w:rPr>
                <w:noProof/>
                <w:webHidden/>
              </w:rPr>
              <w:fldChar w:fldCharType="begin"/>
            </w:r>
            <w:r w:rsidR="00CA6F2F">
              <w:rPr>
                <w:noProof/>
                <w:webHidden/>
              </w:rPr>
              <w:instrText xml:space="preserve"> PAGEREF _Toc295307874 \h </w:instrText>
            </w:r>
            <w:r>
              <w:rPr>
                <w:noProof/>
                <w:webHidden/>
              </w:rPr>
            </w:r>
            <w:r>
              <w:rPr>
                <w:noProof/>
                <w:webHidden/>
              </w:rPr>
              <w:fldChar w:fldCharType="separate"/>
            </w:r>
            <w:r w:rsidR="00CA6F2F">
              <w:rPr>
                <w:noProof/>
                <w:webHidden/>
              </w:rPr>
              <w:t>18</w:t>
            </w:r>
            <w:r>
              <w:rPr>
                <w:noProof/>
                <w:webHidden/>
              </w:rPr>
              <w:fldChar w:fldCharType="end"/>
            </w:r>
          </w:hyperlink>
        </w:p>
        <w:p w:rsidR="00CA6F2F" w:rsidRDefault="00A21505">
          <w:pPr>
            <w:pStyle w:val="TOC1"/>
            <w:tabs>
              <w:tab w:val="right" w:leader="dot" w:pos="9350"/>
            </w:tabs>
            <w:rPr>
              <w:noProof/>
            </w:rPr>
          </w:pPr>
          <w:hyperlink w:anchor="_Toc295307875" w:history="1">
            <w:r w:rsidR="00CA6F2F" w:rsidRPr="00A8763D">
              <w:rPr>
                <w:rStyle w:val="Hyperlink"/>
                <w:noProof/>
              </w:rPr>
              <w:t>CHANGES from 8ths</w:t>
            </w:r>
            <w:r w:rsidR="00CA6F2F">
              <w:rPr>
                <w:noProof/>
                <w:webHidden/>
              </w:rPr>
              <w:tab/>
            </w:r>
            <w:r>
              <w:rPr>
                <w:noProof/>
                <w:webHidden/>
              </w:rPr>
              <w:fldChar w:fldCharType="begin"/>
            </w:r>
            <w:r w:rsidR="00CA6F2F">
              <w:rPr>
                <w:noProof/>
                <w:webHidden/>
              </w:rPr>
              <w:instrText xml:space="preserve"> PAGEREF _Toc295307875 \h </w:instrText>
            </w:r>
            <w:r>
              <w:rPr>
                <w:noProof/>
                <w:webHidden/>
              </w:rPr>
            </w:r>
            <w:r>
              <w:rPr>
                <w:noProof/>
                <w:webHidden/>
              </w:rPr>
              <w:fldChar w:fldCharType="separate"/>
            </w:r>
            <w:r w:rsidR="00CA6F2F">
              <w:rPr>
                <w:noProof/>
                <w:webHidden/>
              </w:rPr>
              <w:t>19</w:t>
            </w:r>
            <w:r>
              <w:rPr>
                <w:noProof/>
                <w:webHidden/>
              </w:rPr>
              <w:fldChar w:fldCharType="end"/>
            </w:r>
          </w:hyperlink>
        </w:p>
        <w:p w:rsidR="00266C17" w:rsidRDefault="00A21505">
          <w:r>
            <w:lastRenderedPageBreak/>
            <w:fldChar w:fldCharType="end"/>
          </w:r>
        </w:p>
      </w:sdtContent>
    </w:sdt>
    <w:p w:rsidR="00E32560" w:rsidRDefault="00E32560" w:rsidP="00BB5489">
      <w:pPr>
        <w:spacing w:after="0" w:line="240" w:lineRule="auto"/>
        <w:rPr>
          <w:b/>
          <w:color w:val="1F497D" w:themeColor="text2"/>
          <w:sz w:val="28"/>
          <w:szCs w:val="28"/>
        </w:rPr>
      </w:pPr>
    </w:p>
    <w:p w:rsidR="008365B4" w:rsidRDefault="008365B4" w:rsidP="00266C17">
      <w:pPr>
        <w:pStyle w:val="Heading1"/>
      </w:pPr>
      <w:bookmarkStart w:id="0" w:name="_Toc295307849"/>
      <w:r>
        <w:t>SCOPE OF THIS DOCUMENT</w:t>
      </w:r>
      <w:bookmarkEnd w:id="0"/>
    </w:p>
    <w:p w:rsidR="008365B4" w:rsidRDefault="008365B4" w:rsidP="00BB5489">
      <w:pPr>
        <w:spacing w:after="0" w:line="240" w:lineRule="auto"/>
      </w:pPr>
    </w:p>
    <w:p w:rsidR="008365B4" w:rsidRDefault="008365B4" w:rsidP="00BB5489">
      <w:pPr>
        <w:spacing w:after="0" w:line="240" w:lineRule="auto"/>
      </w:pPr>
      <w:r>
        <w:t xml:space="preserve">This document defines how an ICMS ODP form can be defined.  It describes the form files structures and contents.  </w:t>
      </w:r>
    </w:p>
    <w:p w:rsidR="008365B4" w:rsidRDefault="008365B4" w:rsidP="00BB5489">
      <w:pPr>
        <w:spacing w:after="0" w:line="240" w:lineRule="auto"/>
      </w:pPr>
    </w:p>
    <w:p w:rsidR="008365B4" w:rsidRDefault="008365B4" w:rsidP="00BB5489">
      <w:pPr>
        <w:spacing w:after="0" w:line="240" w:lineRule="auto"/>
      </w:pPr>
      <w:r>
        <w:t>It does not indicate where newly defined forms should be placed within the ICMS file system to become active.</w:t>
      </w:r>
    </w:p>
    <w:p w:rsidR="008365B4" w:rsidRDefault="008365B4" w:rsidP="00BB5489">
      <w:pPr>
        <w:spacing w:after="0" w:line="240" w:lineRule="auto"/>
      </w:pPr>
    </w:p>
    <w:p w:rsidR="008365B4" w:rsidRDefault="008365B4" w:rsidP="00BB5489">
      <w:pPr>
        <w:spacing w:after="0" w:line="240" w:lineRule="auto"/>
      </w:pPr>
      <w:r>
        <w:t xml:space="preserve">It does not define or show the user entry page or how the form generator generates the user’s PDF file for printing.  It also does not describe what information is saved in the ICMS database for each form.  </w:t>
      </w:r>
    </w:p>
    <w:p w:rsidR="008365B4" w:rsidRDefault="008365B4" w:rsidP="00BB5489">
      <w:pPr>
        <w:spacing w:after="0" w:line="240" w:lineRule="auto"/>
      </w:pPr>
    </w:p>
    <w:p w:rsidR="008365B4" w:rsidRDefault="008365B4" w:rsidP="00BB5489">
      <w:pPr>
        <w:spacing w:after="0" w:line="240" w:lineRule="auto"/>
      </w:pPr>
      <w:r>
        <w:t>This document should be used by anyone that is required to design/develop ICMS ODP forms for use in the 15</w:t>
      </w:r>
      <w:r w:rsidRPr="008365B4">
        <w:rPr>
          <w:vertAlign w:val="superscript"/>
        </w:rPr>
        <w:t>th</w:t>
      </w:r>
      <w:r>
        <w:t xml:space="preserve"> Circuit’s ICMS system.</w:t>
      </w:r>
    </w:p>
    <w:p w:rsidR="00A32D70" w:rsidRDefault="00A32D70" w:rsidP="00BB5489">
      <w:pPr>
        <w:spacing w:after="0" w:line="240" w:lineRule="auto"/>
      </w:pPr>
    </w:p>
    <w:p w:rsidR="00E32560" w:rsidRDefault="00E32560" w:rsidP="00BB5489">
      <w:pPr>
        <w:spacing w:after="0" w:line="240" w:lineRule="auto"/>
        <w:rPr>
          <w:b/>
          <w:color w:val="1F497D" w:themeColor="text2"/>
          <w:sz w:val="28"/>
          <w:szCs w:val="28"/>
        </w:rPr>
      </w:pPr>
    </w:p>
    <w:p w:rsidR="00A32D70" w:rsidRDefault="00A32D70" w:rsidP="00266C17">
      <w:pPr>
        <w:pStyle w:val="Heading1"/>
      </w:pPr>
      <w:bookmarkStart w:id="1" w:name="_Toc295307850"/>
      <w:r w:rsidRPr="00A32D70">
        <w:t>ICMS ODP FORM USERS</w:t>
      </w:r>
      <w:bookmarkEnd w:id="1"/>
    </w:p>
    <w:p w:rsidR="00A32D70" w:rsidRPr="00A32D70" w:rsidRDefault="00A32D70" w:rsidP="00BB5489">
      <w:pPr>
        <w:spacing w:after="0" w:line="240" w:lineRule="auto"/>
        <w:rPr>
          <w:b/>
          <w:color w:val="1F497D" w:themeColor="text2"/>
          <w:sz w:val="28"/>
          <w:szCs w:val="28"/>
        </w:rPr>
      </w:pPr>
    </w:p>
    <w:p w:rsidR="00A32D70" w:rsidRDefault="00A32D70" w:rsidP="00BB5489">
      <w:pPr>
        <w:spacing w:after="0" w:line="240" w:lineRule="auto"/>
      </w:pPr>
      <w:r>
        <w:t>In order for a user to have access to the ICMS ODP forms, a user’s id must be added to the CAD-ICMS-ODPS active directory list.  If they are, they will see the Create Orders button on the ICMS Case Details page.   Pressing this button will take them to the list of Orders that are available for this case.</w:t>
      </w:r>
    </w:p>
    <w:p w:rsidR="008365B4" w:rsidRDefault="008365B4" w:rsidP="00BB5489">
      <w:pPr>
        <w:spacing w:after="0" w:line="240" w:lineRule="auto"/>
        <w:rPr>
          <w:b/>
          <w:color w:val="1F497D" w:themeColor="text2"/>
          <w:sz w:val="28"/>
          <w:szCs w:val="28"/>
        </w:rPr>
      </w:pPr>
    </w:p>
    <w:p w:rsidR="00A32D70" w:rsidRDefault="00A32D70" w:rsidP="00BB5489">
      <w:pPr>
        <w:spacing w:after="0" w:line="240" w:lineRule="auto"/>
        <w:rPr>
          <w:b/>
          <w:color w:val="1F497D" w:themeColor="text2"/>
          <w:sz w:val="28"/>
          <w:szCs w:val="28"/>
        </w:rPr>
      </w:pPr>
    </w:p>
    <w:p w:rsidR="00C717A2" w:rsidRPr="00B17C76" w:rsidRDefault="00C717A2" w:rsidP="00266C17">
      <w:pPr>
        <w:pStyle w:val="Heading1"/>
      </w:pPr>
      <w:bookmarkStart w:id="2" w:name="_Toc295307851"/>
      <w:r w:rsidRPr="00B17C76">
        <w:t>ICMS FORM DEFINITION</w:t>
      </w:r>
      <w:r w:rsidR="008365B4">
        <w:t xml:space="preserve"> – order.form files</w:t>
      </w:r>
      <w:bookmarkEnd w:id="2"/>
    </w:p>
    <w:p w:rsidR="00C717A2" w:rsidRDefault="00C717A2" w:rsidP="00BB5489">
      <w:pPr>
        <w:spacing w:after="0" w:line="240" w:lineRule="auto"/>
      </w:pPr>
    </w:p>
    <w:p w:rsidR="00C717A2" w:rsidRDefault="00C717A2" w:rsidP="00BB5489">
      <w:pPr>
        <w:spacing w:after="0" w:line="240" w:lineRule="auto"/>
      </w:pPr>
      <w:r>
        <w:t xml:space="preserve">The ICMS ODP Orders are </w:t>
      </w:r>
      <w:r w:rsidR="00B17C76">
        <w:t>specified</w:t>
      </w:r>
      <w:r>
        <w:t xml:space="preserve"> by defining a form.  </w:t>
      </w:r>
    </w:p>
    <w:p w:rsidR="00C717A2" w:rsidRDefault="00C717A2" w:rsidP="00BB5489">
      <w:pPr>
        <w:spacing w:after="0" w:line="240" w:lineRule="auto"/>
      </w:pPr>
    </w:p>
    <w:p w:rsidR="00C717A2" w:rsidRDefault="00C717A2" w:rsidP="00BB5489">
      <w:pPr>
        <w:spacing w:after="0" w:line="240" w:lineRule="auto"/>
      </w:pPr>
      <w:r>
        <w:t xml:space="preserve">Each form is defined within an order.form file.  The </w:t>
      </w:r>
      <w:r w:rsidR="00AF6EA9">
        <w:t>format of this file is:</w:t>
      </w:r>
    </w:p>
    <w:p w:rsidR="00AF6EA9" w:rsidRDefault="00AF6EA9" w:rsidP="00AF6EA9">
      <w:pPr>
        <w:pStyle w:val="ListParagraph"/>
        <w:numPr>
          <w:ilvl w:val="0"/>
          <w:numId w:val="5"/>
        </w:numPr>
        <w:spacing w:after="0" w:line="240" w:lineRule="auto"/>
      </w:pPr>
      <w:r>
        <w:t>ORDER definition section</w:t>
      </w:r>
    </w:p>
    <w:p w:rsidR="00AF6EA9" w:rsidRDefault="00AF6EA9" w:rsidP="00AF6EA9">
      <w:pPr>
        <w:pStyle w:val="ListParagraph"/>
        <w:numPr>
          <w:ilvl w:val="0"/>
          <w:numId w:val="5"/>
        </w:numPr>
        <w:spacing w:after="0" w:line="240" w:lineRule="auto"/>
      </w:pPr>
      <w:r>
        <w:t>FIELDS definition section</w:t>
      </w:r>
    </w:p>
    <w:p w:rsidR="00AF6EA9" w:rsidRDefault="00AF6EA9" w:rsidP="00AF6EA9">
      <w:pPr>
        <w:pStyle w:val="ListParagraph"/>
        <w:numPr>
          <w:ilvl w:val="0"/>
          <w:numId w:val="5"/>
        </w:numPr>
        <w:spacing w:after="0" w:line="240" w:lineRule="auto"/>
      </w:pPr>
      <w:r>
        <w:t>FORM definition section</w:t>
      </w:r>
    </w:p>
    <w:p w:rsidR="00AF6EA9" w:rsidRDefault="00AF6EA9" w:rsidP="00AF6EA9">
      <w:pPr>
        <w:spacing w:after="0" w:line="240" w:lineRule="auto"/>
      </w:pPr>
      <w:r>
        <w:t>These items must be in this order within the file!</w:t>
      </w:r>
    </w:p>
    <w:p w:rsidR="00B17C76" w:rsidRDefault="00B17C76" w:rsidP="00AF6EA9">
      <w:pPr>
        <w:spacing w:after="0" w:line="240" w:lineRule="auto"/>
      </w:pPr>
    </w:p>
    <w:p w:rsidR="00B17C76" w:rsidRDefault="00B17C76" w:rsidP="00AF6EA9">
      <w:pPr>
        <w:spacing w:after="0" w:line="240" w:lineRule="auto"/>
      </w:pPr>
      <w:r>
        <w:t>The ICMS ODP generator looks for files named with the .form extension and builds the selectable form list for a case based on the files it finds.  Therefore, putting new forms into the appropriate ICMS folder will introduce new forms.  When a form is removed from the folder, it will no longer appear in the list.</w:t>
      </w:r>
    </w:p>
    <w:p w:rsidR="008365B4" w:rsidRDefault="008365B4" w:rsidP="00AF6EA9">
      <w:pPr>
        <w:spacing w:after="0" w:line="240" w:lineRule="auto"/>
      </w:pPr>
    </w:p>
    <w:p w:rsidR="008365B4" w:rsidRDefault="008365B4" w:rsidP="00AF6EA9">
      <w:pPr>
        <w:spacing w:after="0" w:line="240" w:lineRule="auto"/>
      </w:pPr>
      <w:r>
        <w:t>As an example, a file named tr-ao.form exists in ICMS that defines a Traffic Administrative Order form.</w:t>
      </w:r>
    </w:p>
    <w:p w:rsidR="00AF6EA9" w:rsidRDefault="00AF6EA9" w:rsidP="00AF6EA9">
      <w:pPr>
        <w:spacing w:after="0" w:line="240" w:lineRule="auto"/>
      </w:pPr>
    </w:p>
    <w:p w:rsidR="008365B4" w:rsidRDefault="008365B4" w:rsidP="00AF6EA9">
      <w:pPr>
        <w:spacing w:after="0" w:line="240" w:lineRule="auto"/>
      </w:pPr>
    </w:p>
    <w:p w:rsidR="00B17C76" w:rsidRDefault="00B17C76" w:rsidP="009923C5">
      <w:pPr>
        <w:rPr>
          <w:sz w:val="24"/>
          <w:szCs w:val="24"/>
        </w:rPr>
      </w:pPr>
    </w:p>
    <w:p w:rsidR="009923C5" w:rsidRDefault="009923C5" w:rsidP="00AF6EA9">
      <w:pPr>
        <w:spacing w:after="0" w:line="240" w:lineRule="auto"/>
        <w:rPr>
          <w:b/>
          <w:color w:val="1F497D" w:themeColor="text2"/>
          <w:sz w:val="24"/>
          <w:szCs w:val="24"/>
        </w:rPr>
      </w:pPr>
    </w:p>
    <w:p w:rsidR="00AF6EA9" w:rsidRPr="00B17C76" w:rsidRDefault="007562C0" w:rsidP="00266C17">
      <w:pPr>
        <w:pStyle w:val="Heading2"/>
      </w:pPr>
      <w:bookmarkStart w:id="3" w:name="_Toc295307852"/>
      <w:r>
        <w:t>ORDER section</w:t>
      </w:r>
      <w:bookmarkEnd w:id="3"/>
    </w:p>
    <w:p w:rsidR="00B17C76" w:rsidRPr="00B17C76" w:rsidRDefault="00B17C76" w:rsidP="00AF6EA9">
      <w:pPr>
        <w:spacing w:after="0" w:line="240" w:lineRule="auto"/>
        <w:rPr>
          <w:sz w:val="24"/>
          <w:szCs w:val="24"/>
        </w:rPr>
      </w:pPr>
    </w:p>
    <w:p w:rsidR="00AF6EA9" w:rsidRDefault="00AF6EA9" w:rsidP="00AF6EA9">
      <w:pPr>
        <w:spacing w:after="0" w:line="240" w:lineRule="auto"/>
      </w:pPr>
      <w:r>
        <w:t>Format</w:t>
      </w:r>
      <w:r w:rsidR="00296501">
        <w:t xml:space="preserve">:   (a tilde character, ~ , must be used to separate the items in the definition) </w:t>
      </w:r>
    </w:p>
    <w:p w:rsidR="00AF6EA9" w:rsidRDefault="00AF6EA9" w:rsidP="00AF6EA9">
      <w:pPr>
        <w:spacing w:after="0" w:line="240" w:lineRule="auto"/>
      </w:pPr>
      <w:r w:rsidRPr="00AF6EA9">
        <w:t>order description~file name~case types~fields used~county~event type~trial type~flags</w:t>
      </w:r>
    </w:p>
    <w:p w:rsidR="00AF6EA9" w:rsidRDefault="00AF6EA9" w:rsidP="00AF6EA9">
      <w:pPr>
        <w:spacing w:after="0" w:line="240" w:lineRule="auto"/>
      </w:pPr>
    </w:p>
    <w:p w:rsidR="00AF6EA9" w:rsidRDefault="00AF6EA9" w:rsidP="00AF6EA9">
      <w:pPr>
        <w:spacing w:after="0" w:line="240" w:lineRule="auto"/>
      </w:pPr>
      <w:r>
        <w:t xml:space="preserve">order description </w:t>
      </w:r>
      <w:r w:rsidR="00A17800">
        <w:t>–</w:t>
      </w:r>
      <w:r>
        <w:t xml:space="preserve"> </w:t>
      </w:r>
      <w:r w:rsidR="00A17800">
        <w:t xml:space="preserve">name </w:t>
      </w:r>
      <w:r>
        <w:t>to be shown in drop down list of selectable forms</w:t>
      </w:r>
      <w:r w:rsidR="00296501">
        <w:t>.</w:t>
      </w:r>
    </w:p>
    <w:p w:rsidR="00A17800" w:rsidRDefault="00A17800" w:rsidP="00AF6EA9">
      <w:pPr>
        <w:spacing w:after="0" w:line="240" w:lineRule="auto"/>
      </w:pPr>
    </w:p>
    <w:p w:rsidR="00AF6EA9" w:rsidRDefault="00AF6EA9" w:rsidP="00AF6EA9">
      <w:pPr>
        <w:spacing w:after="0" w:line="240" w:lineRule="auto"/>
      </w:pPr>
      <w:r>
        <w:t>file name -  the actual form file name without the .form extension</w:t>
      </w:r>
      <w:r w:rsidR="00A17800">
        <w:t xml:space="preserve"> – this must match the actual name of the file.  So, if the form file is named “tr-ao.form”, this should be “tr-ao” (without the apostrophes). </w:t>
      </w:r>
    </w:p>
    <w:p w:rsidR="00A17800" w:rsidRDefault="00A17800" w:rsidP="00AF6EA9">
      <w:pPr>
        <w:spacing w:after="0" w:line="240" w:lineRule="auto"/>
      </w:pPr>
    </w:p>
    <w:p w:rsidR="00AF6EA9" w:rsidRDefault="00AF6EA9" w:rsidP="00AF6EA9">
      <w:pPr>
        <w:spacing w:after="0" w:line="240" w:lineRule="auto"/>
      </w:pPr>
      <w:r>
        <w:t xml:space="preserve">case types </w:t>
      </w:r>
      <w:r w:rsidR="00A17800">
        <w:t xml:space="preserve">- </w:t>
      </w:r>
      <w:r>
        <w:t xml:space="preserve"> which divisions this form is used for (actually, which xx within the case number of yyyy-xx-nnnnnn) – can be ALL or comma separated list for multiple divisions</w:t>
      </w:r>
      <w:r w:rsidR="00A17800">
        <w:t xml:space="preserve"> - - will only show in the list for cases that match this criteria</w:t>
      </w:r>
      <w:r w:rsidR="00296501">
        <w:t>.</w:t>
      </w:r>
    </w:p>
    <w:p w:rsidR="00A17800" w:rsidRDefault="00A17800" w:rsidP="00AF6EA9">
      <w:pPr>
        <w:spacing w:after="0" w:line="240" w:lineRule="auto"/>
      </w:pPr>
    </w:p>
    <w:p w:rsidR="00AF6EA9" w:rsidRDefault="00AF6EA9" w:rsidP="00AF6EA9">
      <w:pPr>
        <w:spacing w:after="0" w:line="240" w:lineRule="auto"/>
      </w:pPr>
      <w:r>
        <w:t>fields used - comma separated list of entry fields to show on form entry page</w:t>
      </w:r>
      <w:r w:rsidR="00B41F8A">
        <w:t>.  The entry fields will be shown in the order in which these fields are listed here (not in the order in which they’re listed in the FIELDS definition defined below).</w:t>
      </w:r>
    </w:p>
    <w:p w:rsidR="00A17800" w:rsidRDefault="00A17800" w:rsidP="00AF6EA9">
      <w:pPr>
        <w:spacing w:after="0" w:line="240" w:lineRule="auto"/>
      </w:pPr>
    </w:p>
    <w:p w:rsidR="00AF6EA9" w:rsidRDefault="00AF6EA9" w:rsidP="00AF6EA9">
      <w:pPr>
        <w:spacing w:after="0" w:line="240" w:lineRule="auto"/>
      </w:pPr>
      <w:r>
        <w:t>county -  county (left over from the 8</w:t>
      </w:r>
      <w:r w:rsidRPr="00AF6EA9">
        <w:rPr>
          <w:vertAlign w:val="superscript"/>
        </w:rPr>
        <w:t>th</w:t>
      </w:r>
      <w:r>
        <w:t xml:space="preserve"> - - we’ll always use 01)</w:t>
      </w:r>
      <w:r w:rsidR="00B41F8A">
        <w:t>.</w:t>
      </w:r>
    </w:p>
    <w:p w:rsidR="00A17800" w:rsidRDefault="00A17800" w:rsidP="00AF6EA9">
      <w:pPr>
        <w:spacing w:after="0" w:line="240" w:lineRule="auto"/>
      </w:pPr>
    </w:p>
    <w:p w:rsidR="00AF6EA9" w:rsidRDefault="00AF6EA9" w:rsidP="00AF6EA9">
      <w:pPr>
        <w:spacing w:after="0" w:line="240" w:lineRule="auto"/>
      </w:pPr>
      <w:r>
        <w:t xml:space="preserve">event type – </w:t>
      </w:r>
      <w:r w:rsidR="00A17800">
        <w:t xml:space="preserve">CMS, NJT, PTC, STC, LOP, LOSP, JT, HRG (from Fred) - - </w:t>
      </w:r>
      <w:r w:rsidR="00B17C76">
        <w:t xml:space="preserve">and </w:t>
      </w:r>
      <w:r w:rsidR="00A17800">
        <w:t>MND</w:t>
      </w:r>
      <w:r w:rsidR="00B17C76">
        <w:t xml:space="preserve"> (added for 15</w:t>
      </w:r>
      <w:r w:rsidR="00B17C76" w:rsidRPr="00B17C76">
        <w:rPr>
          <w:vertAlign w:val="superscript"/>
        </w:rPr>
        <w:t>th</w:t>
      </w:r>
      <w:r w:rsidR="00B17C76">
        <w:t>)</w:t>
      </w:r>
      <w:r w:rsidR="00B41F8A">
        <w:t>.</w:t>
      </w:r>
    </w:p>
    <w:p w:rsidR="00A17800" w:rsidRDefault="00A17800" w:rsidP="00AF6EA9">
      <w:pPr>
        <w:spacing w:after="0" w:line="240" w:lineRule="auto"/>
      </w:pPr>
    </w:p>
    <w:p w:rsidR="00AF6EA9" w:rsidRDefault="00AF6EA9" w:rsidP="00AF6EA9">
      <w:pPr>
        <w:spacing w:after="0" w:line="240" w:lineRule="auto"/>
      </w:pPr>
      <w:r>
        <w:t>trial type –</w:t>
      </w:r>
      <w:r w:rsidR="00A17800">
        <w:t xml:space="preserve"> none, NOSLASHS, ALLOWSAMETIME</w:t>
      </w:r>
      <w:r w:rsidR="00B41F8A">
        <w:t>.</w:t>
      </w:r>
    </w:p>
    <w:p w:rsidR="00A17800" w:rsidRDefault="00A17800" w:rsidP="00AF6EA9">
      <w:pPr>
        <w:spacing w:after="0" w:line="240" w:lineRule="auto"/>
      </w:pPr>
    </w:p>
    <w:p w:rsidR="00AF6EA9" w:rsidRDefault="00AF6EA9" w:rsidP="00AF6EA9">
      <w:pPr>
        <w:spacing w:after="0" w:line="240" w:lineRule="auto"/>
      </w:pPr>
      <w:r>
        <w:t xml:space="preserve">flags </w:t>
      </w:r>
      <w:r w:rsidR="00A17800">
        <w:t>–</w:t>
      </w:r>
      <w:r>
        <w:t xml:space="preserve"> </w:t>
      </w:r>
      <w:r w:rsidR="00A17800" w:rsidRPr="00A17800">
        <w:t>NOSLASHS</w:t>
      </w:r>
      <w:r w:rsidR="00A17800">
        <w:t xml:space="preserve"> (don’t put /s on conformance copies)</w:t>
      </w:r>
      <w:r w:rsidR="00A17800" w:rsidRPr="00A17800">
        <w:t>,</w:t>
      </w:r>
      <w:r w:rsidR="00A17800">
        <w:t xml:space="preserve"> </w:t>
      </w:r>
      <w:r w:rsidR="00A17800" w:rsidRPr="00A17800">
        <w:t>ALLOWSAMETIME</w:t>
      </w:r>
      <w:r w:rsidR="00B41F8A">
        <w:t>.</w:t>
      </w:r>
    </w:p>
    <w:p w:rsidR="00A17800" w:rsidRDefault="00A17800" w:rsidP="00AF6EA9">
      <w:pPr>
        <w:spacing w:after="0" w:line="240" w:lineRule="auto"/>
      </w:pPr>
    </w:p>
    <w:p w:rsidR="000A0922" w:rsidRDefault="000A0922" w:rsidP="00AF6EA9">
      <w:pPr>
        <w:spacing w:after="0" w:line="240" w:lineRule="auto"/>
      </w:pPr>
    </w:p>
    <w:p w:rsidR="00A17800" w:rsidRDefault="00A17800" w:rsidP="00AF6EA9">
      <w:pPr>
        <w:spacing w:after="0" w:line="240" w:lineRule="auto"/>
      </w:pPr>
      <w:r>
        <w:t>NOTE:  We currently aren’t using any forms that have events, trial types, or flags.  I tried these and they appear to work.  Also, I removed the “Test Only (don’t store event)” line from the form entry page to avoid confusion.  If events are used, they will be captured in the database.</w:t>
      </w:r>
    </w:p>
    <w:p w:rsidR="00AF6EA9" w:rsidRDefault="00AF6EA9" w:rsidP="00AF6EA9">
      <w:pPr>
        <w:spacing w:after="0" w:line="240" w:lineRule="auto"/>
      </w:pPr>
    </w:p>
    <w:p w:rsidR="00B41F8A" w:rsidRDefault="00B41F8A" w:rsidP="00AF6EA9">
      <w:pPr>
        <w:spacing w:after="0" w:line="240" w:lineRule="auto"/>
      </w:pPr>
    </w:p>
    <w:p w:rsidR="00B41F8A" w:rsidRDefault="00B41F8A" w:rsidP="00AF6EA9">
      <w:pPr>
        <w:spacing w:after="0" w:line="240" w:lineRule="auto"/>
      </w:pPr>
    </w:p>
    <w:p w:rsidR="00AF6EA9" w:rsidRDefault="00AF6EA9" w:rsidP="00AF6EA9">
      <w:pPr>
        <w:spacing w:after="0" w:line="240" w:lineRule="auto"/>
      </w:pPr>
      <w:r w:rsidRPr="00B41F8A">
        <w:t>Ex</w:t>
      </w:r>
      <w:r w:rsidR="00B41F8A">
        <w:t>ample of the order definition</w:t>
      </w:r>
      <w:r w:rsidRPr="00B41F8A">
        <w:t>:</w:t>
      </w:r>
      <w:r w:rsidR="00A17800" w:rsidRPr="00B41F8A">
        <w:t xml:space="preserve">  (this is </w:t>
      </w:r>
      <w:r w:rsidR="00B41F8A">
        <w:t xml:space="preserve">actually, and must be, </w:t>
      </w:r>
      <w:r w:rsidR="00A17800" w:rsidRPr="00B41F8A">
        <w:t>all one line</w:t>
      </w:r>
      <w:r w:rsidR="00B41F8A">
        <w:t xml:space="preserve"> within the file</w:t>
      </w:r>
      <w:r w:rsidR="00A17800" w:rsidRPr="00B41F8A">
        <w:t>)</w:t>
      </w:r>
    </w:p>
    <w:p w:rsidR="00B41F8A" w:rsidRPr="00B41F8A" w:rsidRDefault="00B41F8A" w:rsidP="00AF6EA9">
      <w:pPr>
        <w:spacing w:after="0" w:line="240" w:lineRule="auto"/>
      </w:pPr>
    </w:p>
    <w:p w:rsidR="00B41F8A" w:rsidRDefault="00AF6EA9" w:rsidP="00AF6EA9">
      <w:pPr>
        <w:spacing w:after="0" w:line="240" w:lineRule="auto"/>
      </w:pPr>
      <w:r w:rsidRPr="00B41F8A">
        <w:t>TR - AO Order~tr-ao~TR,MO,CO~hasornot,granted,sched,ddtrial,reqforsat,payD6,clearD6,denied,</w:t>
      </w:r>
    </w:p>
    <w:p w:rsidR="00B41F8A" w:rsidRPr="00B41F8A" w:rsidRDefault="00AF6EA9" w:rsidP="00B41F8A">
      <w:pPr>
        <w:spacing w:after="0" w:line="240" w:lineRule="auto"/>
      </w:pPr>
      <w:r w:rsidRPr="00B41F8A">
        <w:t>dddays,ddcity,ddtrsig~01</w:t>
      </w:r>
    </w:p>
    <w:p w:rsidR="00B41F8A" w:rsidRDefault="00B41F8A" w:rsidP="00EE27D6">
      <w:pPr>
        <w:rPr>
          <w:b/>
          <w:color w:val="1F497D" w:themeColor="text2"/>
          <w:sz w:val="24"/>
          <w:szCs w:val="24"/>
        </w:rPr>
      </w:pPr>
    </w:p>
    <w:p w:rsidR="009923C5" w:rsidRDefault="009923C5">
      <w:pPr>
        <w:rPr>
          <w:b/>
          <w:color w:val="1F497D" w:themeColor="text2"/>
          <w:sz w:val="24"/>
          <w:szCs w:val="24"/>
        </w:rPr>
      </w:pPr>
      <w:r>
        <w:rPr>
          <w:b/>
          <w:color w:val="1F497D" w:themeColor="text2"/>
          <w:sz w:val="24"/>
          <w:szCs w:val="24"/>
        </w:rPr>
        <w:br w:type="page"/>
      </w:r>
    </w:p>
    <w:p w:rsidR="008365B4" w:rsidRDefault="008365B4" w:rsidP="00EE27D6">
      <w:pPr>
        <w:rPr>
          <w:b/>
          <w:color w:val="1F497D" w:themeColor="text2"/>
          <w:sz w:val="24"/>
          <w:szCs w:val="24"/>
        </w:rPr>
      </w:pPr>
    </w:p>
    <w:p w:rsidR="00C717A2" w:rsidRDefault="00B17C76" w:rsidP="00266C17">
      <w:pPr>
        <w:pStyle w:val="Heading2"/>
      </w:pPr>
      <w:bookmarkStart w:id="4" w:name="_Toc295307853"/>
      <w:r>
        <w:t>FIELD</w:t>
      </w:r>
      <w:r w:rsidR="00EE27D6">
        <w:t>S</w:t>
      </w:r>
      <w:r w:rsidRPr="00B17C76">
        <w:t xml:space="preserve"> section</w:t>
      </w:r>
      <w:bookmarkEnd w:id="4"/>
    </w:p>
    <w:p w:rsidR="00B17C76" w:rsidRDefault="00B17C76" w:rsidP="00BB5489">
      <w:pPr>
        <w:spacing w:after="0" w:line="240" w:lineRule="auto"/>
      </w:pPr>
      <w:r>
        <w:t>Fields are defined in two places within the ICMS ODP form generator.</w:t>
      </w:r>
      <w:r w:rsidR="00E6395C">
        <w:t xml:space="preserve">  These fields appear on the form entry page for the user to make selections.</w:t>
      </w:r>
    </w:p>
    <w:p w:rsidR="00EE27D6" w:rsidRDefault="00EE27D6" w:rsidP="00BB5489">
      <w:pPr>
        <w:spacing w:after="0" w:line="240" w:lineRule="auto"/>
      </w:pPr>
    </w:p>
    <w:p w:rsidR="00EE27D6" w:rsidRDefault="00EE27D6" w:rsidP="00BB5489">
      <w:pPr>
        <w:spacing w:after="0" w:line="240" w:lineRule="auto"/>
      </w:pPr>
      <w:r>
        <w:t xml:space="preserve">There is an orders.conf file that contains the FIELDS definition which has fields that can be used for any forms.  Any fields that are contained in this file can be used by any order file, without referencing the name within the FIELD section of that form.  If the order file FIELDS section has a field with a name that matches one in the orders.conf file, the one in the form definition file will be used. </w:t>
      </w:r>
    </w:p>
    <w:p w:rsidR="00EE27D6" w:rsidRDefault="00EE27D6" w:rsidP="00BB5489">
      <w:pPr>
        <w:spacing w:after="0" w:line="240" w:lineRule="auto"/>
      </w:pPr>
    </w:p>
    <w:p w:rsidR="00EE27D6" w:rsidRDefault="00EE27D6" w:rsidP="00BB5489">
      <w:pPr>
        <w:spacing w:after="0" w:line="240" w:lineRule="auto"/>
      </w:pPr>
      <w:r>
        <w:t xml:space="preserve">Every form should have a FIELDS keyword in it, even if it will </w:t>
      </w:r>
      <w:r w:rsidR="00A31145">
        <w:t xml:space="preserve">not </w:t>
      </w:r>
      <w:r>
        <w:t xml:space="preserve">define any fields.  This would be the case if that form will only use fields </w:t>
      </w:r>
      <w:r w:rsidR="00B41F8A">
        <w:t xml:space="preserve">defined </w:t>
      </w:r>
      <w:r>
        <w:t>in the orders.conf file.</w:t>
      </w:r>
    </w:p>
    <w:p w:rsidR="00B17C76" w:rsidRDefault="00B17C76" w:rsidP="00BB5489">
      <w:pPr>
        <w:spacing w:after="0" w:line="240" w:lineRule="auto"/>
      </w:pPr>
    </w:p>
    <w:p w:rsidR="00805ACF" w:rsidRDefault="00805ACF" w:rsidP="00BB5489">
      <w:pPr>
        <w:spacing w:after="0" w:line="240" w:lineRule="auto"/>
      </w:pPr>
      <w:r>
        <w:t>Two types of definitions in this section:</w:t>
      </w:r>
    </w:p>
    <w:p w:rsidR="00805ACF" w:rsidRDefault="00805ACF" w:rsidP="007562C0">
      <w:pPr>
        <w:pStyle w:val="ListParagraph"/>
        <w:numPr>
          <w:ilvl w:val="0"/>
          <w:numId w:val="7"/>
        </w:numPr>
        <w:spacing w:after="0" w:line="240" w:lineRule="auto"/>
      </w:pPr>
      <w:r>
        <w:t>Special tags</w:t>
      </w:r>
    </w:p>
    <w:p w:rsidR="00805ACF" w:rsidRDefault="00805ACF" w:rsidP="007562C0">
      <w:pPr>
        <w:pStyle w:val="ListParagraph"/>
        <w:numPr>
          <w:ilvl w:val="0"/>
          <w:numId w:val="7"/>
        </w:numPr>
        <w:spacing w:after="0" w:line="240" w:lineRule="auto"/>
      </w:pPr>
      <w:r>
        <w:t>Field definitions</w:t>
      </w:r>
    </w:p>
    <w:p w:rsidR="00805ACF" w:rsidRDefault="00805ACF" w:rsidP="00BB5489">
      <w:pPr>
        <w:spacing w:after="0" w:line="240" w:lineRule="auto"/>
      </w:pPr>
    </w:p>
    <w:p w:rsidR="00650DF4" w:rsidRDefault="00650DF4" w:rsidP="00BB5489">
      <w:pPr>
        <w:spacing w:after="0" w:line="240" w:lineRule="auto"/>
      </w:pPr>
    </w:p>
    <w:p w:rsidR="00805ACF" w:rsidRPr="007562C0" w:rsidRDefault="00650DF4" w:rsidP="00266C17">
      <w:pPr>
        <w:pStyle w:val="Heading3"/>
      </w:pPr>
      <w:bookmarkStart w:id="5" w:name="_Toc295307854"/>
      <w:r w:rsidRPr="007562C0">
        <w:t>S</w:t>
      </w:r>
      <w:r w:rsidR="00805ACF" w:rsidRPr="007562C0">
        <w:t xml:space="preserve">pecial </w:t>
      </w:r>
      <w:r w:rsidRPr="007562C0">
        <w:t>T</w:t>
      </w:r>
      <w:r w:rsidR="00805ACF" w:rsidRPr="007562C0">
        <w:t>ags</w:t>
      </w:r>
      <w:bookmarkEnd w:id="5"/>
    </w:p>
    <w:p w:rsidR="006000A1" w:rsidRDefault="006000A1" w:rsidP="00BB5489">
      <w:pPr>
        <w:spacing w:after="0" w:line="240" w:lineRule="auto"/>
      </w:pPr>
      <w:r>
        <w:t>/copystart – start of additional copy list</w:t>
      </w:r>
    </w:p>
    <w:p w:rsidR="006000A1" w:rsidRDefault="006000A1" w:rsidP="00805ACF">
      <w:pPr>
        <w:spacing w:after="0" w:line="240" w:lineRule="auto"/>
      </w:pPr>
      <w:r>
        <w:t>/copyend</w:t>
      </w:r>
      <w:r w:rsidR="00805ACF">
        <w:t xml:space="preserve">~x </w:t>
      </w:r>
      <w:r>
        <w:t>– end of additional copy list</w:t>
      </w:r>
      <w:r w:rsidR="00805ACF">
        <w:t xml:space="preserve"> where x </w:t>
      </w:r>
      <w:r>
        <w:t xml:space="preserve">specifies the number of extra blank lines that </w:t>
      </w:r>
      <w:r w:rsidR="00805ACF">
        <w:t xml:space="preserve">the user </w:t>
      </w:r>
      <w:r>
        <w:t xml:space="preserve">can </w:t>
      </w:r>
      <w:r w:rsidR="00805ACF">
        <w:t>enter for additional people to be copied</w:t>
      </w:r>
    </w:p>
    <w:p w:rsidR="00805ACF" w:rsidRDefault="00805ACF" w:rsidP="00805ACF">
      <w:pPr>
        <w:pStyle w:val="ListParagraph"/>
        <w:numPr>
          <w:ilvl w:val="0"/>
          <w:numId w:val="6"/>
        </w:numPr>
        <w:spacing w:after="0" w:line="240" w:lineRule="auto"/>
      </w:pPr>
      <w:r>
        <w:t>The list of names and addresses (one line for each name and address) must be contained within the start and end tags.  (See the ufc-linking.form definition below for example use.)</w:t>
      </w:r>
    </w:p>
    <w:p w:rsidR="006000A1" w:rsidRDefault="006000A1" w:rsidP="006000A1">
      <w:pPr>
        <w:pStyle w:val="ListParagraph"/>
        <w:numPr>
          <w:ilvl w:val="0"/>
          <w:numId w:val="1"/>
        </w:numPr>
        <w:spacing w:after="0" w:line="240" w:lineRule="auto"/>
      </w:pPr>
      <w:r>
        <w:t xml:space="preserve">Use %copylist% within FORM </w:t>
      </w:r>
      <w:r w:rsidR="00805ACF">
        <w:t>section</w:t>
      </w:r>
      <w:r>
        <w:t xml:space="preserve"> to indicate placement of this list</w:t>
      </w:r>
    </w:p>
    <w:p w:rsidR="006000A1" w:rsidRDefault="006000A1" w:rsidP="006000A1">
      <w:pPr>
        <w:pStyle w:val="ListParagraph"/>
        <w:numPr>
          <w:ilvl w:val="0"/>
          <w:numId w:val="1"/>
        </w:numPr>
        <w:spacing w:after="0" w:line="240" w:lineRule="auto"/>
      </w:pPr>
      <w:r>
        <w:t>No envelopes/copies are generated for these extra people.</w:t>
      </w:r>
    </w:p>
    <w:p w:rsidR="006000A1" w:rsidRDefault="006000A1" w:rsidP="006000A1">
      <w:pPr>
        <w:spacing w:after="0" w:line="240" w:lineRule="auto"/>
      </w:pPr>
    </w:p>
    <w:p w:rsidR="006000A1" w:rsidRDefault="006000A1" w:rsidP="006000A1">
      <w:pPr>
        <w:spacing w:after="0" w:line="240" w:lineRule="auto"/>
      </w:pPr>
      <w:r>
        <w:t xml:space="preserve"> /selectkids tag specifies that all children should be listed and user selectable</w:t>
      </w:r>
    </w:p>
    <w:p w:rsidR="006000A1" w:rsidRDefault="006000A1" w:rsidP="006000A1">
      <w:pPr>
        <w:pStyle w:val="ListParagraph"/>
        <w:numPr>
          <w:ilvl w:val="0"/>
          <w:numId w:val="1"/>
        </w:numPr>
        <w:spacing w:after="0" w:line="240" w:lineRule="auto"/>
      </w:pPr>
      <w:r>
        <w:t>/selectkids~x where x specifies the number of extra blank lines that can be filled in</w:t>
      </w:r>
    </w:p>
    <w:p w:rsidR="006000A1" w:rsidRDefault="006000A1" w:rsidP="006000A1">
      <w:pPr>
        <w:pStyle w:val="ListParagraph"/>
        <w:numPr>
          <w:ilvl w:val="0"/>
          <w:numId w:val="1"/>
        </w:numPr>
        <w:spacing w:after="0" w:line="240" w:lineRule="auto"/>
      </w:pPr>
      <w:r>
        <w:t>Use %selectkids% tag in FORM text to indicate where to drop the selected names.</w:t>
      </w:r>
    </w:p>
    <w:p w:rsidR="006000A1" w:rsidRDefault="006000A1" w:rsidP="00BB5489">
      <w:pPr>
        <w:spacing w:after="0" w:line="240" w:lineRule="auto"/>
      </w:pPr>
    </w:p>
    <w:p w:rsidR="006000A1" w:rsidRDefault="006000A1" w:rsidP="00BB5489">
      <w:pPr>
        <w:spacing w:after="0" w:line="240" w:lineRule="auto"/>
      </w:pPr>
    </w:p>
    <w:p w:rsidR="00650DF4" w:rsidRPr="007562C0" w:rsidRDefault="00805ACF" w:rsidP="00266C17">
      <w:pPr>
        <w:pStyle w:val="Heading3"/>
      </w:pPr>
      <w:bookmarkStart w:id="6" w:name="_Toc295307855"/>
      <w:r w:rsidRPr="007562C0">
        <w:t>Field Definitions</w:t>
      </w:r>
      <w:bookmarkEnd w:id="6"/>
    </w:p>
    <w:p w:rsidR="00A31145" w:rsidRDefault="00805ACF" w:rsidP="00BB5489">
      <w:pPr>
        <w:spacing w:after="0" w:line="240" w:lineRule="auto"/>
      </w:pPr>
      <w:r>
        <w:t xml:space="preserve"> </w:t>
      </w:r>
      <w:r w:rsidR="00A31145">
        <w:t>Each of the fields that are defined in this section can be used within the FORM section to drop in a user selected value.</w:t>
      </w:r>
    </w:p>
    <w:p w:rsidR="00A31145" w:rsidRDefault="00A31145" w:rsidP="00BB5489">
      <w:pPr>
        <w:spacing w:after="0" w:line="240" w:lineRule="auto"/>
      </w:pPr>
    </w:p>
    <w:p w:rsidR="00805ACF" w:rsidRDefault="00A31145" w:rsidP="00BB5489">
      <w:pPr>
        <w:spacing w:after="0" w:line="240" w:lineRule="auto"/>
      </w:pPr>
      <w:r>
        <w:t xml:space="preserve">The field definition </w:t>
      </w:r>
      <w:r w:rsidR="00805ACF">
        <w:t>ha</w:t>
      </w:r>
      <w:r>
        <w:t>s</w:t>
      </w:r>
      <w:r w:rsidR="00805ACF">
        <w:t xml:space="preserve"> the following format:</w:t>
      </w:r>
    </w:p>
    <w:p w:rsidR="00E6395C" w:rsidRDefault="00E6395C" w:rsidP="00E6395C">
      <w:pPr>
        <w:spacing w:after="0" w:line="240" w:lineRule="auto"/>
      </w:pPr>
      <w:r>
        <w:t xml:space="preserve"> name~description~cookie~type~length~comment~choices~initval</w:t>
      </w:r>
    </w:p>
    <w:p w:rsidR="00E6395C" w:rsidRDefault="00E6395C" w:rsidP="00E6395C">
      <w:pPr>
        <w:spacing w:after="0" w:line="240" w:lineRule="auto"/>
      </w:pPr>
    </w:p>
    <w:p w:rsidR="00E6395C" w:rsidRDefault="00E6395C" w:rsidP="00E6395C">
      <w:pPr>
        <w:spacing w:after="0" w:line="240" w:lineRule="auto"/>
      </w:pPr>
      <w:r>
        <w:t>name –</w:t>
      </w:r>
      <w:r w:rsidR="00650DF4">
        <w:t xml:space="preserve">  this is the variable name that will appear within the form FORM section to drop in the value associated with this item.  This name is referenced as %name% within the FORM section.</w:t>
      </w:r>
    </w:p>
    <w:p w:rsidR="00E6395C" w:rsidRDefault="00E6395C" w:rsidP="00E6395C">
      <w:pPr>
        <w:spacing w:after="0" w:line="240" w:lineRule="auto"/>
      </w:pPr>
    </w:p>
    <w:p w:rsidR="00E6395C" w:rsidRDefault="00E6395C" w:rsidP="00E6395C">
      <w:pPr>
        <w:spacing w:after="0" w:line="240" w:lineRule="auto"/>
      </w:pPr>
      <w:r>
        <w:t>description –</w:t>
      </w:r>
      <w:r w:rsidR="00650DF4">
        <w:t xml:space="preserve"> this is the text that will appear on the entry field to jog the user’s memory of what to put on the form.  </w:t>
      </w:r>
    </w:p>
    <w:p w:rsidR="00E6395C" w:rsidRDefault="00E6395C" w:rsidP="00E6395C">
      <w:pPr>
        <w:spacing w:after="0" w:line="240" w:lineRule="auto"/>
      </w:pPr>
    </w:p>
    <w:p w:rsidR="00E6395C" w:rsidRDefault="00E6395C" w:rsidP="00E6395C">
      <w:pPr>
        <w:spacing w:after="0" w:line="240" w:lineRule="auto"/>
      </w:pPr>
      <w:r>
        <w:t xml:space="preserve">cookie – </w:t>
      </w:r>
      <w:r w:rsidR="00650DF4">
        <w:t>ICMS_EDATE, ICMS_ETIME, ICMS_ELOC, ICMS_MEDDATE – not currently used in any forms in 15</w:t>
      </w:r>
      <w:r w:rsidR="00650DF4" w:rsidRPr="00650DF4">
        <w:rPr>
          <w:vertAlign w:val="superscript"/>
        </w:rPr>
        <w:t>th</w:t>
      </w:r>
      <w:r w:rsidR="00650DF4">
        <w:t xml:space="preserve">, but they are available.  </w:t>
      </w:r>
    </w:p>
    <w:p w:rsidR="00E6395C" w:rsidRDefault="00E6395C" w:rsidP="00E6395C">
      <w:pPr>
        <w:spacing w:after="0" w:line="240" w:lineRule="auto"/>
      </w:pPr>
    </w:p>
    <w:p w:rsidR="00E6395C" w:rsidRDefault="00E6395C" w:rsidP="00E6395C">
      <w:pPr>
        <w:spacing w:after="0" w:line="240" w:lineRule="auto"/>
      </w:pPr>
      <w:r>
        <w:t xml:space="preserve">type – </w:t>
      </w:r>
      <w:r w:rsidR="00650DF4">
        <w:t>this defines the form entry field.  It can be one of these:</w:t>
      </w:r>
    </w:p>
    <w:p w:rsidR="00650DF4" w:rsidRDefault="00650DF4" w:rsidP="00E6395C">
      <w:pPr>
        <w:spacing w:after="0" w:line="240" w:lineRule="auto"/>
      </w:pPr>
      <w:r>
        <w:t>TEXT, CHECKBOX, DROPDOWN, DATE, TIME – note that DATE and TIME will be value checked for correct format on user entry.  If incorrect, I think they might presently throw errors!  I would suggest using TEXT fields, instead, until this problem is corrected.</w:t>
      </w:r>
    </w:p>
    <w:p w:rsidR="00E6395C" w:rsidRDefault="00E6395C" w:rsidP="00E6395C">
      <w:pPr>
        <w:spacing w:after="0" w:line="240" w:lineRule="auto"/>
      </w:pPr>
    </w:p>
    <w:p w:rsidR="00E6395C" w:rsidRDefault="00650DF4" w:rsidP="00E6395C">
      <w:pPr>
        <w:spacing w:after="0" w:line="240" w:lineRule="auto"/>
      </w:pPr>
      <w:r>
        <w:t>l</w:t>
      </w:r>
      <w:r w:rsidR="00E6395C">
        <w:t>ength</w:t>
      </w:r>
      <w:r>
        <w:t xml:space="preserve"> – used for TEXT fields to define the length of the entry field</w:t>
      </w:r>
      <w:r w:rsidR="00B41F8A">
        <w:t>.</w:t>
      </w:r>
    </w:p>
    <w:p w:rsidR="00E6395C" w:rsidRDefault="00E6395C" w:rsidP="00E6395C">
      <w:pPr>
        <w:spacing w:after="0" w:line="240" w:lineRule="auto"/>
      </w:pPr>
    </w:p>
    <w:p w:rsidR="00E6395C" w:rsidRDefault="00E6395C" w:rsidP="00E6395C">
      <w:pPr>
        <w:spacing w:after="0" w:line="240" w:lineRule="auto"/>
      </w:pPr>
      <w:r>
        <w:t xml:space="preserve">comment </w:t>
      </w:r>
      <w:r w:rsidR="00650DF4">
        <w:t>– this text will appear to the right hand side of the entry element on the entry page</w:t>
      </w:r>
      <w:r w:rsidR="00B41F8A">
        <w:t>.</w:t>
      </w:r>
    </w:p>
    <w:p w:rsidR="00E6395C" w:rsidRDefault="00E6395C" w:rsidP="00E6395C">
      <w:pPr>
        <w:spacing w:after="0" w:line="240" w:lineRule="auto"/>
      </w:pPr>
    </w:p>
    <w:p w:rsidR="00E6395C" w:rsidRDefault="00E6395C" w:rsidP="00E6395C">
      <w:pPr>
        <w:spacing w:after="0" w:line="240" w:lineRule="auto"/>
      </w:pPr>
      <w:r>
        <w:t xml:space="preserve"> choices - choices for the dropdown list, separated by </w:t>
      </w:r>
      <w:r w:rsidR="00B41F8A">
        <w:t xml:space="preserve">the colon, </w:t>
      </w:r>
      <w:r>
        <w:t>:</w:t>
      </w:r>
      <w:r w:rsidR="00B41F8A">
        <w:t xml:space="preserve"> , character.</w:t>
      </w:r>
    </w:p>
    <w:p w:rsidR="00E6395C" w:rsidRDefault="00E6395C" w:rsidP="00E6395C">
      <w:pPr>
        <w:spacing w:after="0" w:line="240" w:lineRule="auto"/>
      </w:pPr>
    </w:p>
    <w:p w:rsidR="00805ACF" w:rsidRDefault="00E6395C" w:rsidP="00E6395C">
      <w:pPr>
        <w:spacing w:after="0" w:line="240" w:lineRule="auto"/>
      </w:pPr>
      <w:r>
        <w:t xml:space="preserve"> initval - for text fields and checkboxes </w:t>
      </w:r>
      <w:r w:rsidR="00B41F8A">
        <w:t xml:space="preserve">- </w:t>
      </w:r>
      <w:r>
        <w:t xml:space="preserve">use ‘checked’ to show </w:t>
      </w:r>
      <w:r w:rsidR="00650DF4">
        <w:t xml:space="preserve">that a checkbox is </w:t>
      </w:r>
      <w:r>
        <w:t>initially selected – see ufc-linking.form below for use</w:t>
      </w:r>
      <w:r w:rsidR="00B41F8A">
        <w:t>.</w:t>
      </w:r>
    </w:p>
    <w:p w:rsidR="00A15384" w:rsidRDefault="00A15384"/>
    <w:p w:rsidR="00A15384" w:rsidRDefault="00A15384">
      <w:r>
        <w:t xml:space="preserve">Refer to the example files shown below to see examples of </w:t>
      </w:r>
      <w:r w:rsidR="000C0198">
        <w:t xml:space="preserve">the use of </w:t>
      </w:r>
      <w:r>
        <w:t>FIELDS special tags and field definitions.</w:t>
      </w:r>
    </w:p>
    <w:p w:rsidR="00A15384" w:rsidRDefault="00A15384">
      <w:r>
        <w:br w:type="page"/>
      </w:r>
    </w:p>
    <w:p w:rsidR="006000A1" w:rsidRDefault="00A15384" w:rsidP="00266C17">
      <w:pPr>
        <w:pStyle w:val="Heading2"/>
      </w:pPr>
      <w:bookmarkStart w:id="7" w:name="_Toc295307856"/>
      <w:r>
        <w:lastRenderedPageBreak/>
        <w:t xml:space="preserve">FORM </w:t>
      </w:r>
      <w:r w:rsidRPr="00B17C76">
        <w:t>section</w:t>
      </w:r>
      <w:bookmarkEnd w:id="7"/>
    </w:p>
    <w:p w:rsidR="003E19FA" w:rsidRDefault="00A15384" w:rsidP="00BB5489">
      <w:pPr>
        <w:spacing w:after="0" w:line="240" w:lineRule="auto"/>
      </w:pPr>
      <w:r>
        <w:t xml:space="preserve">The FORM section really defines the text of the form. </w:t>
      </w:r>
      <w:r w:rsidR="00FE3E54">
        <w:t xml:space="preserve"> There are ways to include other files (no nesting, please!)</w:t>
      </w:r>
      <w:r w:rsidR="003E19FA">
        <w:t>, indicate line tags, and word tags.  Also, there are party directives that will drop in the party information within the form with special formatting.</w:t>
      </w:r>
      <w:r w:rsidR="00552FD8">
        <w:t xml:space="preserve">  Finally, there are some other directives for specifying judge, signature</w:t>
      </w:r>
      <w:r w:rsidR="00B41F8A">
        <w:t xml:space="preserve"> and electronic signature</w:t>
      </w:r>
      <w:r w:rsidR="00552FD8">
        <w:t>, current date, and division.</w:t>
      </w:r>
    </w:p>
    <w:p w:rsidR="003E19FA" w:rsidRDefault="003E19FA" w:rsidP="00BB5489">
      <w:pPr>
        <w:spacing w:after="0" w:line="240" w:lineRule="auto"/>
      </w:pPr>
    </w:p>
    <w:p w:rsidR="003E19FA" w:rsidRDefault="003E19FA" w:rsidP="00BB5489">
      <w:pPr>
        <w:spacing w:after="0" w:line="240" w:lineRule="auto"/>
        <w:rPr>
          <w:b/>
          <w:color w:val="1F497D" w:themeColor="text2"/>
        </w:rPr>
      </w:pPr>
    </w:p>
    <w:p w:rsidR="00A15384" w:rsidRPr="003E19FA" w:rsidRDefault="003E19FA" w:rsidP="00266C17">
      <w:pPr>
        <w:pStyle w:val="Heading3"/>
      </w:pPr>
      <w:bookmarkStart w:id="8" w:name="_Toc295307857"/>
      <w:r w:rsidRPr="003E19FA">
        <w:t>Include file</w:t>
      </w:r>
      <w:r w:rsidR="008365B4">
        <w:t>s</w:t>
      </w:r>
      <w:bookmarkEnd w:id="8"/>
    </w:p>
    <w:p w:rsidR="00BB5489" w:rsidRDefault="00BB5489" w:rsidP="00BB5489">
      <w:pPr>
        <w:spacing w:after="0" w:line="240" w:lineRule="auto"/>
      </w:pPr>
      <w:r>
        <w:t>#include “filename.txt” - - includes this file into the original file</w:t>
      </w:r>
      <w:r w:rsidR="003E19FA">
        <w:t>.  Popular for inserting headers and ‘done and ordered’ sections.</w:t>
      </w:r>
    </w:p>
    <w:p w:rsidR="008365B4" w:rsidRDefault="008365B4" w:rsidP="00BB5489">
      <w:pPr>
        <w:spacing w:after="0" w:line="240" w:lineRule="auto"/>
      </w:pPr>
    </w:p>
    <w:p w:rsidR="008365B4" w:rsidRDefault="008365B4" w:rsidP="00BB5489">
      <w:pPr>
        <w:spacing w:after="0" w:line="240" w:lineRule="auto"/>
      </w:pPr>
      <w:r>
        <w:t>Included files should not include other files.  Nesting of include files is NOT supported.  Include files should be named something.txt where ‘txt’ is the extension.</w:t>
      </w:r>
    </w:p>
    <w:p w:rsidR="008365B4" w:rsidRDefault="008365B4" w:rsidP="00BB5489">
      <w:pPr>
        <w:spacing w:after="0" w:line="240" w:lineRule="auto"/>
      </w:pPr>
    </w:p>
    <w:p w:rsidR="008365B4" w:rsidRDefault="008365B4" w:rsidP="00BB5489">
      <w:pPr>
        <w:spacing w:after="0" w:line="240" w:lineRule="auto"/>
      </w:pPr>
      <w:r>
        <w:t>Currently defined include files are listed here and are contained within this document:</w:t>
      </w:r>
    </w:p>
    <w:p w:rsidR="008365B4" w:rsidRDefault="008365B4" w:rsidP="00BB5489">
      <w:pPr>
        <w:spacing w:after="0" w:line="240" w:lineRule="auto"/>
      </w:pPr>
      <w:r>
        <w:t>header.txt, circuitheader.txt, countyheader.txt, tr-header.txt – various header files</w:t>
      </w:r>
    </w:p>
    <w:p w:rsidR="008365B4" w:rsidRDefault="008365B4" w:rsidP="00BB5489">
      <w:pPr>
        <w:spacing w:after="0" w:line="240" w:lineRule="auto"/>
      </w:pPr>
      <w:r>
        <w:t xml:space="preserve"> adanotice.txt – disability notice</w:t>
      </w:r>
    </w:p>
    <w:p w:rsidR="006A4A23" w:rsidRDefault="006A4A23" w:rsidP="00BB5489">
      <w:pPr>
        <w:spacing w:after="0" w:line="240" w:lineRule="auto"/>
      </w:pPr>
      <w:r>
        <w:t xml:space="preserve">tr-doneandordered.txt – used by all traffic forms </w:t>
      </w:r>
    </w:p>
    <w:p w:rsidR="00BB5489" w:rsidRDefault="00BB5489" w:rsidP="00BB5489">
      <w:pPr>
        <w:spacing w:after="0" w:line="240" w:lineRule="auto"/>
      </w:pPr>
    </w:p>
    <w:p w:rsidR="00D26E0B" w:rsidRDefault="00D26E0B" w:rsidP="00BB5489">
      <w:pPr>
        <w:spacing w:after="0" w:line="240" w:lineRule="auto"/>
      </w:pPr>
    </w:p>
    <w:p w:rsidR="003E19FA" w:rsidRDefault="003E19FA" w:rsidP="00BB5489">
      <w:pPr>
        <w:spacing w:after="0" w:line="240" w:lineRule="auto"/>
      </w:pPr>
    </w:p>
    <w:p w:rsidR="00EA0056" w:rsidRDefault="00EA0056" w:rsidP="00266C17">
      <w:pPr>
        <w:pStyle w:val="Heading3"/>
      </w:pPr>
      <w:bookmarkStart w:id="9" w:name="_Toc295307858"/>
      <w:r w:rsidRPr="003E19FA">
        <w:t>Line tags</w:t>
      </w:r>
      <w:bookmarkEnd w:id="9"/>
    </w:p>
    <w:p w:rsidR="00BB5489" w:rsidRDefault="00EA0056" w:rsidP="00BB5489">
      <w:pPr>
        <w:spacing w:after="0" w:line="240" w:lineRule="auto"/>
      </w:pPr>
      <w:r>
        <w:t>\i – indent</w:t>
      </w:r>
      <w:r w:rsidR="003E19FA">
        <w:t xml:space="preserve"> – you can actually indent anywhere and have multiple of these on a line</w:t>
      </w:r>
    </w:p>
    <w:p w:rsidR="003E19FA" w:rsidRDefault="00EA0056" w:rsidP="00BB5489">
      <w:pPr>
        <w:spacing w:after="0" w:line="240" w:lineRule="auto"/>
      </w:pPr>
      <w:r>
        <w:t>\u – unindent</w:t>
      </w:r>
      <w:r w:rsidR="003E19FA">
        <w:t xml:space="preserve"> – same with this one…</w:t>
      </w:r>
      <w:r>
        <w:t xml:space="preserve"> </w:t>
      </w:r>
    </w:p>
    <w:p w:rsidR="00EA0056" w:rsidRDefault="00EA0056" w:rsidP="00BB5489">
      <w:pPr>
        <w:spacing w:after="0" w:line="240" w:lineRule="auto"/>
      </w:pPr>
      <w:r>
        <w:t xml:space="preserve">\l – start </w:t>
      </w:r>
      <w:r w:rsidR="003E19FA">
        <w:t xml:space="preserve">the text on the </w:t>
      </w:r>
      <w:r>
        <w:t xml:space="preserve">left </w:t>
      </w:r>
    </w:p>
    <w:p w:rsidR="00EA0056" w:rsidRDefault="00EA0056" w:rsidP="00BB5489">
      <w:pPr>
        <w:spacing w:after="0" w:line="240" w:lineRule="auto"/>
      </w:pPr>
      <w:r>
        <w:t xml:space="preserve">\r – </w:t>
      </w:r>
      <w:r w:rsidR="00EB7CAD">
        <w:t xml:space="preserve">shift </w:t>
      </w:r>
      <w:r w:rsidR="003E19FA">
        <w:t xml:space="preserve">the text on </w:t>
      </w:r>
      <w:r w:rsidR="00EB7CAD">
        <w:t xml:space="preserve">the right side – </w:t>
      </w:r>
      <w:r w:rsidR="003E19FA">
        <w:t xml:space="preserve">text that follows is </w:t>
      </w:r>
      <w:r w:rsidR="00EB7CAD">
        <w:t>always bold</w:t>
      </w:r>
    </w:p>
    <w:p w:rsidR="00EB7CAD" w:rsidRDefault="00EB7CAD" w:rsidP="00BB5489">
      <w:pPr>
        <w:spacing w:after="0" w:line="240" w:lineRule="auto"/>
      </w:pPr>
      <w:r>
        <w:t xml:space="preserve">\c – center </w:t>
      </w:r>
      <w:r w:rsidR="003E19FA">
        <w:t xml:space="preserve">the text </w:t>
      </w:r>
      <w:r>
        <w:t xml:space="preserve"> – always bold</w:t>
      </w:r>
      <w:r w:rsidR="003E19FA">
        <w:t xml:space="preserve"> text </w:t>
      </w:r>
    </w:p>
    <w:p w:rsidR="00EB7CAD" w:rsidRDefault="00EB7CAD" w:rsidP="00BB5489">
      <w:pPr>
        <w:spacing w:after="0" w:line="240" w:lineRule="auto"/>
      </w:pPr>
      <w:r w:rsidRPr="00E76AC7">
        <w:t xml:space="preserve">\t – title line – </w:t>
      </w:r>
      <w:r w:rsidR="003E19FA">
        <w:t xml:space="preserve">text </w:t>
      </w:r>
      <w:r w:rsidRPr="00E76AC7">
        <w:t>will be centered, bold, and underlined</w:t>
      </w:r>
    </w:p>
    <w:p w:rsidR="00EB7CAD" w:rsidRDefault="00EB7CAD" w:rsidP="00BB5489">
      <w:pPr>
        <w:spacing w:after="0" w:line="240" w:lineRule="auto"/>
      </w:pPr>
      <w:r>
        <w:t xml:space="preserve">\m – middle of the line </w:t>
      </w:r>
    </w:p>
    <w:p w:rsidR="00EB7CAD" w:rsidRDefault="00EB7CAD" w:rsidP="00BB5489">
      <w:pPr>
        <w:spacing w:after="0" w:line="240" w:lineRule="auto"/>
      </w:pPr>
      <w:r>
        <w:t>\p – page break</w:t>
      </w:r>
    </w:p>
    <w:p w:rsidR="00EA0056" w:rsidRDefault="00EA0056" w:rsidP="00BB5489">
      <w:pPr>
        <w:spacing w:after="0" w:line="240" w:lineRule="auto"/>
      </w:pPr>
      <w:r>
        <w:t>\bstart – block start</w:t>
      </w:r>
      <w:r w:rsidR="00C717A2">
        <w:t xml:space="preserve"> </w:t>
      </w:r>
    </w:p>
    <w:p w:rsidR="00EA0056" w:rsidRDefault="00EA0056" w:rsidP="00BB5489">
      <w:pPr>
        <w:spacing w:after="0" w:line="240" w:lineRule="auto"/>
      </w:pPr>
      <w:r>
        <w:t>\bend – block end</w:t>
      </w:r>
    </w:p>
    <w:p w:rsidR="00552FD8" w:rsidRDefault="00552FD8" w:rsidP="00552FD8">
      <w:pPr>
        <w:pStyle w:val="ListParagraph"/>
        <w:numPr>
          <w:ilvl w:val="0"/>
          <w:numId w:val="8"/>
        </w:numPr>
        <w:spacing w:after="0" w:line="240" w:lineRule="auto"/>
      </w:pPr>
      <w:r>
        <w:t>The  block start/end will force a new page if the content of the text within the start and end doesn’t all fit on the same page.</w:t>
      </w:r>
    </w:p>
    <w:p w:rsidR="00552FD8" w:rsidRDefault="00552FD8" w:rsidP="00552FD8">
      <w:pPr>
        <w:pStyle w:val="ListParagraph"/>
        <w:numPr>
          <w:ilvl w:val="0"/>
          <w:numId w:val="8"/>
        </w:numPr>
        <w:spacing w:after="0" w:line="240" w:lineRule="auto"/>
      </w:pPr>
      <w:r>
        <w:t>This should probably be used around the %esig% directive described below.</w:t>
      </w:r>
    </w:p>
    <w:p w:rsidR="00EA0056" w:rsidRDefault="00EA0056" w:rsidP="00BB5489">
      <w:pPr>
        <w:spacing w:after="0" w:line="240" w:lineRule="auto"/>
      </w:pPr>
    </w:p>
    <w:p w:rsidR="00552FD8" w:rsidRDefault="00552FD8" w:rsidP="00BB5489">
      <w:pPr>
        <w:spacing w:after="0" w:line="240" w:lineRule="auto"/>
      </w:pPr>
    </w:p>
    <w:p w:rsidR="00D26E0B" w:rsidRDefault="00D26E0B" w:rsidP="00BB5489">
      <w:pPr>
        <w:spacing w:after="0" w:line="240" w:lineRule="auto"/>
      </w:pPr>
    </w:p>
    <w:p w:rsidR="00BB5489" w:rsidRDefault="00EA0056" w:rsidP="00BB5489">
      <w:pPr>
        <w:spacing w:after="0" w:line="240" w:lineRule="auto"/>
      </w:pPr>
      <w:bookmarkStart w:id="10" w:name="_Toc295307859"/>
      <w:r w:rsidRPr="00266C17">
        <w:rPr>
          <w:rStyle w:val="Heading3Char"/>
        </w:rPr>
        <w:t>Word tags</w:t>
      </w:r>
      <w:bookmarkEnd w:id="10"/>
      <w:r w:rsidR="00552FD8">
        <w:t xml:space="preserve"> - - applies to the text within the tags</w:t>
      </w:r>
      <w:r>
        <w:t>:</w:t>
      </w:r>
    </w:p>
    <w:p w:rsidR="00EA0056" w:rsidRDefault="00EA0056" w:rsidP="00BB5489">
      <w:pPr>
        <w:spacing w:after="0" w:line="240" w:lineRule="auto"/>
      </w:pPr>
      <w:r>
        <w:t>&lt;b&gt;  &lt;/b&gt; - bold text</w:t>
      </w:r>
    </w:p>
    <w:p w:rsidR="00EA0056" w:rsidRDefault="00EA0056" w:rsidP="00BB5489">
      <w:pPr>
        <w:spacing w:after="0" w:line="240" w:lineRule="auto"/>
      </w:pPr>
      <w:r w:rsidRPr="00E76AC7">
        <w:t>&lt;u&gt;  &lt;/u&gt; - underline text</w:t>
      </w:r>
    </w:p>
    <w:p w:rsidR="00B44789" w:rsidRDefault="00B44789" w:rsidP="00BB5489">
      <w:pPr>
        <w:spacing w:after="0" w:line="240" w:lineRule="auto"/>
      </w:pPr>
      <w:r>
        <w:t>&lt;a&gt; &lt;/a&gt; - ada text – always 14pt (specified in code)</w:t>
      </w:r>
    </w:p>
    <w:p w:rsidR="00EA0056" w:rsidRDefault="00EA0056" w:rsidP="00BB5489">
      <w:pPr>
        <w:spacing w:after="0" w:line="240" w:lineRule="auto"/>
      </w:pPr>
    </w:p>
    <w:p w:rsidR="00552FD8" w:rsidRDefault="00552FD8" w:rsidP="00BB5489">
      <w:pPr>
        <w:spacing w:after="0" w:line="240" w:lineRule="auto"/>
      </w:pPr>
    </w:p>
    <w:p w:rsidR="00D26E0B" w:rsidRDefault="00D26E0B" w:rsidP="00BB5489">
      <w:pPr>
        <w:spacing w:after="0" w:line="240" w:lineRule="auto"/>
      </w:pPr>
    </w:p>
    <w:p w:rsidR="00D26E0B" w:rsidRDefault="00D26E0B" w:rsidP="00BB5489">
      <w:pPr>
        <w:spacing w:after="0" w:line="240" w:lineRule="auto"/>
      </w:pPr>
    </w:p>
    <w:p w:rsidR="00D26E0B" w:rsidRDefault="00D26E0B" w:rsidP="00BB5489">
      <w:pPr>
        <w:spacing w:after="0" w:line="240" w:lineRule="auto"/>
      </w:pPr>
    </w:p>
    <w:p w:rsidR="00D26E0B" w:rsidRDefault="00D26E0B" w:rsidP="00BB5489">
      <w:pPr>
        <w:spacing w:after="0" w:line="240" w:lineRule="auto"/>
      </w:pPr>
    </w:p>
    <w:p w:rsidR="00552FD8" w:rsidRPr="00552FD8" w:rsidRDefault="00552FD8" w:rsidP="00266C17">
      <w:pPr>
        <w:pStyle w:val="Heading3"/>
      </w:pPr>
      <w:bookmarkStart w:id="11" w:name="_Toc295307860"/>
      <w:r w:rsidRPr="00552FD8">
        <w:t>Party Directives</w:t>
      </w:r>
      <w:bookmarkEnd w:id="11"/>
    </w:p>
    <w:p w:rsidR="00BB5489" w:rsidRDefault="000336F5" w:rsidP="00BB5489">
      <w:pPr>
        <w:spacing w:after="0" w:line="240" w:lineRule="auto"/>
      </w:pPr>
      <w:r>
        <w:t>NOTE – these cannot be preceded by one of the line tags</w:t>
      </w:r>
      <w:r w:rsidR="006000A1">
        <w:t xml:space="preserve"> (on the same line)</w:t>
      </w:r>
      <w:r>
        <w:t>!</w:t>
      </w:r>
    </w:p>
    <w:p w:rsidR="00552FD8" w:rsidRDefault="00552FD8" w:rsidP="00BB5489">
      <w:pPr>
        <w:spacing w:after="0" w:line="240" w:lineRule="auto"/>
      </w:pPr>
      <w:r>
        <w:t>These directives do not need to be specified in the form definition ORDER line in order to be used.</w:t>
      </w:r>
    </w:p>
    <w:p w:rsidR="00552FD8" w:rsidRPr="00E76AC7" w:rsidRDefault="00552FD8" w:rsidP="00BB5489">
      <w:pPr>
        <w:spacing w:after="0" w:line="240" w:lineRule="auto"/>
      </w:pPr>
      <w:r>
        <w:t xml:space="preserve">  </w:t>
      </w:r>
    </w:p>
    <w:p w:rsidR="0017104D" w:rsidRPr="00E76AC7" w:rsidRDefault="0017104D" w:rsidP="00BB5489">
      <w:pPr>
        <w:spacing w:after="0" w:line="240" w:lineRule="auto"/>
      </w:pPr>
      <w:r w:rsidRPr="00E76AC7">
        <w:t>To show parti</w:t>
      </w:r>
      <w:r w:rsidR="00FC5633">
        <w:t>es – drops in one name per line, without any following label:</w:t>
      </w:r>
    </w:p>
    <w:p w:rsidR="0017104D" w:rsidRPr="00E76AC7" w:rsidRDefault="0017104D" w:rsidP="00BB5489">
      <w:pPr>
        <w:spacing w:after="0" w:line="240" w:lineRule="auto"/>
      </w:pPr>
      <w:r w:rsidRPr="00E76AC7">
        <w:tab/>
        <w:t>%plaints% - plaintiffs</w:t>
      </w:r>
    </w:p>
    <w:p w:rsidR="0017104D" w:rsidRPr="00E76AC7" w:rsidRDefault="0017104D" w:rsidP="00BB5489">
      <w:pPr>
        <w:spacing w:after="0" w:line="240" w:lineRule="auto"/>
      </w:pPr>
      <w:r w:rsidRPr="00E76AC7">
        <w:tab/>
        <w:t>%defs% - defendants</w:t>
      </w:r>
    </w:p>
    <w:p w:rsidR="0017104D" w:rsidRPr="00E76AC7" w:rsidRDefault="0017104D" w:rsidP="00BB5489">
      <w:pPr>
        <w:spacing w:after="0" w:line="240" w:lineRule="auto"/>
      </w:pPr>
      <w:r w:rsidRPr="00E76AC7">
        <w:tab/>
        <w:t>%resps% - respondents</w:t>
      </w:r>
    </w:p>
    <w:p w:rsidR="0017104D" w:rsidRPr="00E76AC7" w:rsidRDefault="0017104D" w:rsidP="00BB5489">
      <w:pPr>
        <w:spacing w:after="0" w:line="240" w:lineRule="auto"/>
      </w:pPr>
      <w:r w:rsidRPr="00E76AC7">
        <w:tab/>
        <w:t>%pets% - petitioners</w:t>
      </w:r>
    </w:p>
    <w:p w:rsidR="0017104D" w:rsidRPr="00E76AC7" w:rsidRDefault="0017104D" w:rsidP="00BB5489">
      <w:pPr>
        <w:spacing w:after="0" w:line="240" w:lineRule="auto"/>
      </w:pPr>
      <w:r w:rsidRPr="00E76AC7">
        <w:tab/>
        <w:t>%decds% - decedants</w:t>
      </w:r>
    </w:p>
    <w:p w:rsidR="00E76AC7" w:rsidRPr="00E76AC7" w:rsidRDefault="00E76AC7" w:rsidP="00BB5489">
      <w:pPr>
        <w:spacing w:after="0" w:line="240" w:lineRule="auto"/>
      </w:pPr>
      <w:r w:rsidRPr="00E76AC7">
        <w:t xml:space="preserve">   </w:t>
      </w:r>
      <w:r w:rsidRPr="00E76AC7">
        <w:tab/>
        <w:t>%dcdnt% - decedant (same as 8</w:t>
      </w:r>
      <w:r w:rsidRPr="00E76AC7">
        <w:rPr>
          <w:vertAlign w:val="superscript"/>
        </w:rPr>
        <w:t>th</w:t>
      </w:r>
      <w:r w:rsidRPr="00E76AC7">
        <w:t>’s)</w:t>
      </w:r>
    </w:p>
    <w:p w:rsidR="0017104D" w:rsidRPr="00E76AC7" w:rsidRDefault="0017104D" w:rsidP="00BB5489">
      <w:pPr>
        <w:spacing w:after="0" w:line="240" w:lineRule="auto"/>
      </w:pPr>
      <w:r w:rsidRPr="00E76AC7">
        <w:t xml:space="preserve">    </w:t>
      </w:r>
      <w:r w:rsidRPr="00E76AC7">
        <w:tab/>
        <w:t>%aplnts% - appellants</w:t>
      </w:r>
    </w:p>
    <w:p w:rsidR="0017104D" w:rsidRDefault="0017104D" w:rsidP="00BB5489">
      <w:pPr>
        <w:spacing w:after="0" w:line="240" w:lineRule="auto"/>
      </w:pPr>
      <w:r w:rsidRPr="00E76AC7">
        <w:tab/>
        <w:t>%aplees% - applellees</w:t>
      </w:r>
    </w:p>
    <w:p w:rsidR="00E25CCA" w:rsidRPr="00E76AC7" w:rsidRDefault="00E25CCA" w:rsidP="00BB5489">
      <w:pPr>
        <w:spacing w:after="0" w:line="240" w:lineRule="auto"/>
      </w:pPr>
      <w:r>
        <w:t xml:space="preserve">  </w:t>
      </w:r>
      <w:r>
        <w:tab/>
        <w:t>%kids% - child/children</w:t>
      </w:r>
    </w:p>
    <w:p w:rsidR="00552FD8" w:rsidRDefault="00552FD8" w:rsidP="00BB5489">
      <w:pPr>
        <w:spacing w:after="0" w:line="240" w:lineRule="auto"/>
      </w:pPr>
    </w:p>
    <w:p w:rsidR="0017104D" w:rsidRPr="00E76AC7" w:rsidRDefault="0017104D" w:rsidP="00BB5489">
      <w:pPr>
        <w:spacing w:after="0" w:line="240" w:lineRule="auto"/>
      </w:pPr>
      <w:r w:rsidRPr="00E76AC7">
        <w:t>To show party ‘blocks’ – such as name(s) vs. name(s) or names(s) for name(s)</w:t>
      </w:r>
      <w:r w:rsidR="00FC5633">
        <w:t xml:space="preserve"> – follows with labels.</w:t>
      </w:r>
    </w:p>
    <w:p w:rsidR="00860DD0" w:rsidRPr="00E76AC7" w:rsidRDefault="00860DD0" w:rsidP="0017104D">
      <w:pPr>
        <w:spacing w:after="0" w:line="240" w:lineRule="auto"/>
        <w:ind w:firstLine="720"/>
      </w:pPr>
      <w:r w:rsidRPr="00E76AC7">
        <w:t xml:space="preserve">%parties% </w:t>
      </w:r>
      <w:r w:rsidR="0017104D" w:rsidRPr="00E76AC7">
        <w:t xml:space="preserve">or %plaintsvsdefs% </w:t>
      </w:r>
      <w:r w:rsidRPr="00E76AC7">
        <w:t>-</w:t>
      </w:r>
      <w:r w:rsidR="0017104D" w:rsidRPr="00E76AC7">
        <w:t xml:space="preserve"> drops in plaintiffs vs. defendants </w:t>
      </w:r>
    </w:p>
    <w:p w:rsidR="0017104D" w:rsidRPr="00E76AC7" w:rsidRDefault="0017104D" w:rsidP="0017104D">
      <w:pPr>
        <w:spacing w:after="0" w:line="240" w:lineRule="auto"/>
        <w:ind w:firstLine="720"/>
      </w:pPr>
      <w:r w:rsidRPr="00E76AC7">
        <w:t>%plaintsvsresps% - drops in plaintiffs vs. respondents</w:t>
      </w:r>
    </w:p>
    <w:p w:rsidR="00233ED7" w:rsidRPr="00E76AC7" w:rsidRDefault="00860DD0" w:rsidP="0017104D">
      <w:pPr>
        <w:spacing w:after="0" w:line="240" w:lineRule="auto"/>
        <w:ind w:firstLine="720"/>
      </w:pPr>
      <w:r w:rsidRPr="00E76AC7">
        <w:t>%pet</w:t>
      </w:r>
      <w:r w:rsidR="0017104D" w:rsidRPr="00E76AC7">
        <w:t>svs</w:t>
      </w:r>
      <w:r w:rsidRPr="00E76AC7">
        <w:t>resps% - drops in petitioners</w:t>
      </w:r>
      <w:r w:rsidR="0017104D" w:rsidRPr="00E76AC7">
        <w:t xml:space="preserve"> vs. </w:t>
      </w:r>
      <w:r w:rsidRPr="00E76AC7">
        <w:t xml:space="preserve">respondents </w:t>
      </w:r>
    </w:p>
    <w:p w:rsidR="00233ED7" w:rsidRPr="00E76AC7" w:rsidRDefault="00233ED7" w:rsidP="0017104D">
      <w:pPr>
        <w:spacing w:after="0" w:line="240" w:lineRule="auto"/>
        <w:ind w:firstLine="720"/>
      </w:pPr>
      <w:r w:rsidRPr="00E76AC7">
        <w:t>%pet</w:t>
      </w:r>
      <w:r w:rsidR="0017104D" w:rsidRPr="00E76AC7">
        <w:t>sfor</w:t>
      </w:r>
      <w:r w:rsidRPr="00E76AC7">
        <w:t>decds% - drops in petitioners</w:t>
      </w:r>
      <w:r w:rsidR="0017104D" w:rsidRPr="00E76AC7">
        <w:t xml:space="preserve"> for </w:t>
      </w:r>
      <w:r w:rsidRPr="00E76AC7">
        <w:t>decedants</w:t>
      </w:r>
    </w:p>
    <w:p w:rsidR="0017104D" w:rsidRPr="00E76AC7" w:rsidRDefault="0017104D" w:rsidP="0017104D">
      <w:pPr>
        <w:spacing w:after="0" w:line="240" w:lineRule="auto"/>
        <w:ind w:firstLine="720"/>
      </w:pPr>
      <w:r w:rsidRPr="00E76AC7">
        <w:t>%stvsdefs% - STATE OF FLORIDA vs. defendants</w:t>
      </w:r>
    </w:p>
    <w:p w:rsidR="0017104D" w:rsidRDefault="0017104D" w:rsidP="0017104D">
      <w:pPr>
        <w:spacing w:after="0" w:line="240" w:lineRule="auto"/>
        <w:ind w:firstLine="720"/>
      </w:pPr>
      <w:r w:rsidRPr="00E76AC7">
        <w:t>%aplntsvsaplees% - drops in appellants vs. appellees</w:t>
      </w:r>
    </w:p>
    <w:p w:rsidR="000525F4" w:rsidRPr="00E76AC7" w:rsidRDefault="000525F4" w:rsidP="0017104D">
      <w:pPr>
        <w:spacing w:after="0" w:line="240" w:lineRule="auto"/>
        <w:ind w:firstLine="720"/>
      </w:pPr>
      <w:r>
        <w:t>%minors% - drops in list of kids, then “Minor Child” or “Minor Children”</w:t>
      </w:r>
    </w:p>
    <w:p w:rsidR="00A93FFC" w:rsidRPr="00E76AC7" w:rsidRDefault="00A93FFC" w:rsidP="0017104D">
      <w:pPr>
        <w:spacing w:after="0" w:line="240" w:lineRule="auto"/>
        <w:ind w:firstLine="720"/>
      </w:pPr>
    </w:p>
    <w:p w:rsidR="00724D74" w:rsidRPr="00E76AC7" w:rsidRDefault="00724D74" w:rsidP="0017104D">
      <w:pPr>
        <w:spacing w:after="0" w:line="240" w:lineRule="auto"/>
        <w:ind w:firstLine="720"/>
      </w:pPr>
      <w:r w:rsidRPr="00E76AC7">
        <w:t>NOTE: when showing names for each party list, 15</w:t>
      </w:r>
      <w:r w:rsidRPr="00E76AC7">
        <w:rPr>
          <w:vertAlign w:val="superscript"/>
        </w:rPr>
        <w:t>th</w:t>
      </w:r>
      <w:r w:rsidRPr="00E76AC7">
        <w:t xml:space="preserve"> has chosen to do this (8</w:t>
      </w:r>
      <w:r w:rsidRPr="00E76AC7">
        <w:rPr>
          <w:vertAlign w:val="superscript"/>
        </w:rPr>
        <w:t>th</w:t>
      </w:r>
      <w:r w:rsidRPr="00E76AC7">
        <w:t xml:space="preserve"> showed all)</w:t>
      </w:r>
    </w:p>
    <w:p w:rsidR="00724D74" w:rsidRPr="00E76AC7" w:rsidRDefault="00724D74" w:rsidP="0017104D">
      <w:pPr>
        <w:spacing w:after="0" w:line="240" w:lineRule="auto"/>
        <w:ind w:firstLine="720"/>
      </w:pPr>
      <w:r w:rsidRPr="00E76AC7">
        <w:t>1 name– show it</w:t>
      </w:r>
    </w:p>
    <w:p w:rsidR="00724D74" w:rsidRPr="00E76AC7" w:rsidRDefault="00724D74" w:rsidP="0017104D">
      <w:pPr>
        <w:spacing w:after="0" w:line="240" w:lineRule="auto"/>
        <w:ind w:firstLine="720"/>
      </w:pPr>
      <w:r w:rsidRPr="00E76AC7">
        <w:t xml:space="preserve">2 names – show first “AND” second </w:t>
      </w:r>
    </w:p>
    <w:p w:rsidR="00724D74" w:rsidRPr="00E76AC7" w:rsidRDefault="00724D74" w:rsidP="00724D74">
      <w:pPr>
        <w:pStyle w:val="ListParagraph"/>
        <w:numPr>
          <w:ilvl w:val="0"/>
          <w:numId w:val="2"/>
        </w:numPr>
        <w:spacing w:after="0" w:line="240" w:lineRule="auto"/>
      </w:pPr>
      <w:r w:rsidRPr="00E76AC7">
        <w:t>(“first name AND” on first line, then second name on next line)</w:t>
      </w:r>
    </w:p>
    <w:p w:rsidR="00724D74" w:rsidRPr="00E76AC7" w:rsidRDefault="00724D74" w:rsidP="0017104D">
      <w:pPr>
        <w:spacing w:after="0" w:line="240" w:lineRule="auto"/>
        <w:ind w:firstLine="720"/>
      </w:pPr>
      <w:r w:rsidRPr="00E76AC7">
        <w:t>3 – 5 names – show all names – one on each line</w:t>
      </w:r>
    </w:p>
    <w:p w:rsidR="00724D74" w:rsidRDefault="00724D74" w:rsidP="00724D74">
      <w:pPr>
        <w:spacing w:after="0" w:line="240" w:lineRule="auto"/>
      </w:pPr>
      <w:r w:rsidRPr="00E76AC7">
        <w:tab/>
        <w:t>&gt;5 names – first name followed by “et al.”</w:t>
      </w:r>
    </w:p>
    <w:p w:rsidR="00FC5633" w:rsidRDefault="00FC5633" w:rsidP="00724D74">
      <w:pPr>
        <w:spacing w:after="0" w:line="240" w:lineRule="auto"/>
      </w:pPr>
    </w:p>
    <w:p w:rsidR="00FC5633" w:rsidRDefault="00FC5633" w:rsidP="00FC5633">
      <w:pPr>
        <w:spacing w:after="0" w:line="240" w:lineRule="auto"/>
        <w:ind w:left="720"/>
      </w:pPr>
      <w:r>
        <w:t>All of the above are followed with identifying labels, such as Plaintiff(s), Defendant(s), Respondent(s), Petitioner(s), Decedant(s), Appellant(s), Appellee(s), Minor Child(ren)</w:t>
      </w:r>
    </w:p>
    <w:p w:rsidR="00A93FFC" w:rsidRDefault="00A93FFC" w:rsidP="0017104D">
      <w:pPr>
        <w:spacing w:after="0" w:line="240" w:lineRule="auto"/>
        <w:ind w:firstLine="720"/>
      </w:pPr>
    </w:p>
    <w:p w:rsidR="00C717A2" w:rsidRDefault="00C717A2" w:rsidP="00C717A2">
      <w:pPr>
        <w:spacing w:after="0" w:line="240" w:lineRule="auto"/>
      </w:pPr>
      <w:r>
        <w:t>To show selected Children – special case to go along with /selectkids FIELDS tag:</w:t>
      </w:r>
    </w:p>
    <w:p w:rsidR="00C717A2" w:rsidRDefault="00C717A2" w:rsidP="00C717A2">
      <w:pPr>
        <w:spacing w:after="0" w:line="240" w:lineRule="auto"/>
      </w:pPr>
      <w:r>
        <w:tab/>
        <w:t xml:space="preserve">%selectkids% - will show one child per line, followed by </w:t>
      </w:r>
      <w:r w:rsidR="00552FD8">
        <w:t>Child or Children</w:t>
      </w:r>
      <w:r w:rsidR="00FC5633">
        <w:t xml:space="preserve"> label</w:t>
      </w:r>
    </w:p>
    <w:p w:rsidR="0017104D" w:rsidRDefault="0017104D" w:rsidP="0017104D">
      <w:pPr>
        <w:spacing w:after="0" w:line="240" w:lineRule="auto"/>
      </w:pPr>
    </w:p>
    <w:p w:rsidR="00080919" w:rsidRDefault="00080919" w:rsidP="0017104D">
      <w:pPr>
        <w:spacing w:after="0" w:line="240" w:lineRule="auto"/>
      </w:pPr>
    </w:p>
    <w:p w:rsidR="00ED3ADA" w:rsidRDefault="00ED3ADA">
      <w:r>
        <w:br w:type="page"/>
      </w:r>
    </w:p>
    <w:p w:rsidR="00724D74" w:rsidRDefault="00724D74" w:rsidP="0017104D">
      <w:pPr>
        <w:spacing w:after="0" w:line="240" w:lineRule="auto"/>
      </w:pPr>
    </w:p>
    <w:p w:rsidR="00A93FFC" w:rsidRDefault="00552FD8" w:rsidP="00266C17">
      <w:pPr>
        <w:pStyle w:val="Heading3"/>
      </w:pPr>
      <w:bookmarkStart w:id="12" w:name="_Toc295307861"/>
      <w:r w:rsidRPr="00552FD8">
        <w:t xml:space="preserve">Other </w:t>
      </w:r>
      <w:r w:rsidR="00724D74" w:rsidRPr="00552FD8">
        <w:t>Directives</w:t>
      </w:r>
      <w:bookmarkEnd w:id="12"/>
      <w:r>
        <w:t xml:space="preserve"> </w:t>
      </w:r>
    </w:p>
    <w:p w:rsidR="00080919" w:rsidRDefault="00080919" w:rsidP="00BB5489">
      <w:pPr>
        <w:spacing w:after="0" w:line="240" w:lineRule="auto"/>
      </w:pPr>
    </w:p>
    <w:p w:rsidR="00BB5489" w:rsidRDefault="00BB5489" w:rsidP="00BB5489">
      <w:pPr>
        <w:spacing w:after="0" w:line="240" w:lineRule="auto"/>
      </w:pPr>
      <w:r>
        <w:t>%</w:t>
      </w:r>
      <w:r w:rsidR="00860DD0">
        <w:t>judge</w:t>
      </w:r>
      <w:r>
        <w:t xml:space="preserve">% - - drops in the </w:t>
      </w:r>
      <w:r w:rsidR="00EB7CAD">
        <w:t>judge’s name</w:t>
      </w:r>
      <w:r w:rsidR="00552FD8">
        <w:t xml:space="preserve"> – via case information</w:t>
      </w:r>
    </w:p>
    <w:p w:rsidR="00772F4C" w:rsidRDefault="00772F4C" w:rsidP="00BB5489">
      <w:pPr>
        <w:spacing w:after="0" w:line="240" w:lineRule="auto"/>
      </w:pPr>
      <w:r>
        <w:t>%division% - - drops in the division – based on case information</w:t>
      </w:r>
    </w:p>
    <w:p w:rsidR="00080919" w:rsidRDefault="00080919" w:rsidP="00BB5489">
      <w:pPr>
        <w:spacing w:after="0" w:line="240" w:lineRule="auto"/>
      </w:pPr>
      <w:r>
        <w:t xml:space="preserve">%casenum% - -  drops in the case number </w:t>
      </w:r>
    </w:p>
    <w:p w:rsidR="00772F4C" w:rsidRDefault="00772F4C" w:rsidP="00BB5489">
      <w:pPr>
        <w:spacing w:after="0" w:line="240" w:lineRule="auto"/>
        <w:rPr>
          <w:rFonts w:ascii="Times New Roman" w:hAnsi="Times New Roman" w:cs="Times New Roman"/>
        </w:rPr>
      </w:pPr>
      <w:r>
        <w:t>%today% - - drops in today</w:t>
      </w:r>
      <w:r w:rsidR="00080919">
        <w:t>’s</w:t>
      </w:r>
      <w:r>
        <w:t xml:space="preserve"> date string in this format:  </w:t>
      </w:r>
      <w:r w:rsidRPr="00080919">
        <w:rPr>
          <w:rFonts w:ascii="Times New Roman" w:hAnsi="Times New Roman" w:cs="Times New Roman"/>
        </w:rPr>
        <w:t>8th day of June, 2011</w:t>
      </w:r>
    </w:p>
    <w:p w:rsidR="007D353D" w:rsidRDefault="007D353D" w:rsidP="00BB5489">
      <w:pPr>
        <w:spacing w:after="0" w:line="240" w:lineRule="auto"/>
        <w:rPr>
          <w:rFonts w:ascii="Times New Roman" w:hAnsi="Times New Roman" w:cs="Times New Roman"/>
        </w:rPr>
      </w:pPr>
      <w:r>
        <w:rPr>
          <w:rFonts w:ascii="Times New Roman" w:hAnsi="Times New Roman" w:cs="Times New Roman"/>
        </w:rPr>
        <w:t xml:space="preserve">%thisyear% - - drops in this year </w:t>
      </w:r>
    </w:p>
    <w:p w:rsidR="00080919" w:rsidRDefault="00080919" w:rsidP="00BB5489">
      <w:pPr>
        <w:spacing w:after="0" w:line="240" w:lineRule="auto"/>
      </w:pPr>
    </w:p>
    <w:p w:rsidR="00556F28" w:rsidRDefault="00556F28" w:rsidP="00BB5489">
      <w:pPr>
        <w:spacing w:after="0" w:line="240" w:lineRule="auto"/>
      </w:pPr>
      <w:r>
        <w:t xml:space="preserve">%esig% - - </w:t>
      </w:r>
      <w:r w:rsidR="00080919">
        <w:t xml:space="preserve">for the first copy, </w:t>
      </w:r>
      <w:r>
        <w:t>drops in electronic signature, if the user has that access and has a signature file in ICMS</w:t>
      </w:r>
      <w:r w:rsidR="00080919">
        <w:t>.  For subsequent copies, will drop in the stamp signature, if it exists.</w:t>
      </w:r>
    </w:p>
    <w:p w:rsidR="00080919" w:rsidRDefault="00080919" w:rsidP="00BB5489">
      <w:pPr>
        <w:spacing w:after="0" w:line="240" w:lineRule="auto"/>
      </w:pPr>
    </w:p>
    <w:p w:rsidR="00EB7CAD" w:rsidRDefault="00EB7CAD" w:rsidP="00BB5489">
      <w:pPr>
        <w:spacing w:after="0" w:line="240" w:lineRule="auto"/>
      </w:pPr>
      <w:r>
        <w:t>%sig%</w:t>
      </w:r>
      <w:r w:rsidR="00860DD0">
        <w:t xml:space="preserve"> - - on first copy, puts a line for the signature, subsequent </w:t>
      </w:r>
      <w:r w:rsidR="00A93FFC">
        <w:t>copies</w:t>
      </w:r>
      <w:r w:rsidR="00860DD0">
        <w:t>, puts “</w:t>
      </w:r>
      <w:r w:rsidR="00A93FFC">
        <w:t>/</w:t>
      </w:r>
      <w:r w:rsidR="00860DD0">
        <w:t>s</w:t>
      </w:r>
      <w:r w:rsidR="00A93FFC">
        <w:t>/</w:t>
      </w:r>
      <w:r w:rsidR="00860DD0">
        <w:t>”</w:t>
      </w:r>
    </w:p>
    <w:p w:rsidR="00080919" w:rsidRDefault="00080919" w:rsidP="00BB5489">
      <w:pPr>
        <w:spacing w:after="0" w:line="240" w:lineRule="auto"/>
      </w:pPr>
      <w:r>
        <w:t>%cc% - shows selected pro se litigants and active attorneys (and any others entered by the user)</w:t>
      </w:r>
    </w:p>
    <w:p w:rsidR="00080919" w:rsidRDefault="00080919" w:rsidP="00BB5489">
      <w:pPr>
        <w:spacing w:after="0" w:line="240" w:lineRule="auto"/>
      </w:pPr>
      <w:r>
        <w:t>%copylist% - shows selected additional copy list  – goes along with /copystart - /copyend FIELDS tag</w:t>
      </w:r>
    </w:p>
    <w:p w:rsidR="00A32D70" w:rsidRDefault="00A32D70" w:rsidP="00BB5489">
      <w:pPr>
        <w:spacing w:after="0" w:line="240" w:lineRule="auto"/>
      </w:pPr>
    </w:p>
    <w:p w:rsidR="00A32D70" w:rsidRPr="00A32D70" w:rsidRDefault="00A32D70" w:rsidP="00266C17">
      <w:pPr>
        <w:pStyle w:val="Heading3"/>
      </w:pPr>
      <w:bookmarkStart w:id="13" w:name="_Toc295307862"/>
      <w:r w:rsidRPr="00A32D70">
        <w:t>Undefined Directives</w:t>
      </w:r>
      <w:bookmarkEnd w:id="13"/>
    </w:p>
    <w:p w:rsidR="00A32D70" w:rsidRDefault="00A32D70" w:rsidP="00BB5489">
      <w:pPr>
        <w:spacing w:after="0" w:line="240" w:lineRule="auto"/>
      </w:pPr>
      <w:r>
        <w:t>If you use a directive (something enclosed in the %’s) that is not defined within your form or the orders.conf file, the generator will output about 25 underscore characters (i.e. ___________________).</w:t>
      </w:r>
    </w:p>
    <w:p w:rsidR="00080919" w:rsidRDefault="00080919" w:rsidP="00BB5489">
      <w:pPr>
        <w:spacing w:after="0" w:line="240" w:lineRule="auto"/>
      </w:pPr>
    </w:p>
    <w:p w:rsidR="00552FD8" w:rsidRPr="00D45F61" w:rsidRDefault="00552FD8" w:rsidP="00266C17">
      <w:pPr>
        <w:pStyle w:val="Heading3"/>
      </w:pPr>
      <w:bookmarkStart w:id="14" w:name="_Toc295307863"/>
      <w:r w:rsidRPr="00D45F61">
        <w:t>NOTE about Electronic Signatures</w:t>
      </w:r>
      <w:bookmarkEnd w:id="14"/>
    </w:p>
    <w:p w:rsidR="00F94EE3" w:rsidRDefault="00A32D70" w:rsidP="00BB5489">
      <w:pPr>
        <w:spacing w:after="0" w:line="240" w:lineRule="auto"/>
      </w:pPr>
      <w:r>
        <w:t xml:space="preserve">There are several aspects taken into consideration by the form generator for using electronic signatures.  </w:t>
      </w:r>
    </w:p>
    <w:p w:rsidR="00A32D70" w:rsidRDefault="00A32D70" w:rsidP="00BB5489">
      <w:pPr>
        <w:spacing w:after="0" w:line="240" w:lineRule="auto"/>
      </w:pPr>
    </w:p>
    <w:p w:rsidR="00225FAE" w:rsidRDefault="00225FAE" w:rsidP="00BB5489">
      <w:pPr>
        <w:spacing w:after="0" w:line="240" w:lineRule="auto"/>
      </w:pPr>
      <w:r>
        <w:t>There are two electronic signature files for any user that wants to use electronic signatures.</w:t>
      </w:r>
    </w:p>
    <w:p w:rsidR="00225FAE" w:rsidRDefault="00225FAE" w:rsidP="00BB5489">
      <w:pPr>
        <w:spacing w:after="0" w:line="240" w:lineRule="auto"/>
      </w:pPr>
    </w:p>
    <w:p w:rsidR="00225FAE" w:rsidRDefault="00225FAE" w:rsidP="00225FAE">
      <w:pPr>
        <w:spacing w:after="0" w:line="240" w:lineRule="auto"/>
      </w:pPr>
      <w:r>
        <w:t xml:space="preserve">userid_sig.tif – contains the user’s signature </w:t>
      </w:r>
    </w:p>
    <w:p w:rsidR="00225FAE" w:rsidRDefault="00225FAE" w:rsidP="00225FAE">
      <w:pPr>
        <w:spacing w:after="0" w:line="240" w:lineRule="auto"/>
      </w:pPr>
      <w:r>
        <w:t>userid_stamp.tif – contains a stamp of the user’s signature</w:t>
      </w:r>
    </w:p>
    <w:p w:rsidR="00225FAE" w:rsidRDefault="00225FAE" w:rsidP="00225FAE">
      <w:pPr>
        <w:spacing w:after="0" w:line="240" w:lineRule="auto"/>
      </w:pPr>
    </w:p>
    <w:p w:rsidR="00225FAE" w:rsidRDefault="00225FAE" w:rsidP="00225FAE">
      <w:pPr>
        <w:spacing w:after="0" w:line="240" w:lineRule="auto"/>
      </w:pPr>
      <w:r>
        <w:t xml:space="preserve">When the Create Orders button has been selected, the generator checks this user’s userid and sees if there is an accompanying _sig.tif file in the appropriate ICMS order generator folder.  If the file is there, the user is given the option to use his/her electronic signature when entering form information.  </w:t>
      </w:r>
    </w:p>
    <w:p w:rsidR="00225FAE" w:rsidRDefault="00225FAE" w:rsidP="00225FAE">
      <w:pPr>
        <w:spacing w:after="0" w:line="240" w:lineRule="auto"/>
      </w:pPr>
    </w:p>
    <w:p w:rsidR="00225FAE" w:rsidRDefault="00225FAE" w:rsidP="00225FAE">
      <w:pPr>
        <w:spacing w:after="0" w:line="240" w:lineRule="auto"/>
      </w:pPr>
      <w:r>
        <w:t>Otherwise, that option is not shown and the user will have to sign the form in place of using an electronic signature.</w:t>
      </w:r>
    </w:p>
    <w:p w:rsidR="00080919" w:rsidRDefault="00080919" w:rsidP="00BB5489">
      <w:pPr>
        <w:spacing w:after="0" w:line="240" w:lineRule="auto"/>
      </w:pPr>
    </w:p>
    <w:p w:rsidR="00225FAE" w:rsidRDefault="00225FAE" w:rsidP="00BB5489">
      <w:pPr>
        <w:spacing w:after="0" w:line="240" w:lineRule="auto"/>
      </w:pPr>
      <w:r>
        <w:t>Therefore, when a form is defined, it is ok to use the %esig% tag for everyone.  Those users that use the form that don’t have a signature file will be given appropriate space to sign the form.</w:t>
      </w:r>
    </w:p>
    <w:p w:rsidR="00225FAE" w:rsidRDefault="00225FAE" w:rsidP="00BB5489">
      <w:pPr>
        <w:spacing w:after="0" w:line="240" w:lineRule="auto"/>
      </w:pPr>
    </w:p>
    <w:p w:rsidR="00225FAE" w:rsidRDefault="00225FAE" w:rsidP="00BB5489">
      <w:pPr>
        <w:spacing w:after="0" w:line="240" w:lineRule="auto"/>
      </w:pPr>
      <w:r>
        <w:t>The s</w:t>
      </w:r>
      <w:r w:rsidR="001776BC">
        <w:t>ignature file</w:t>
      </w:r>
      <w:r>
        <w:t xml:space="preserve"> is used for </w:t>
      </w:r>
      <w:r w:rsidR="001776BC">
        <w:t>the generated form.  The stamp file is used for any subsequent produced copies.</w:t>
      </w:r>
    </w:p>
    <w:p w:rsidR="001776BC" w:rsidRDefault="001776BC" w:rsidP="00BB5489">
      <w:pPr>
        <w:spacing w:after="0" w:line="240" w:lineRule="auto"/>
      </w:pPr>
    </w:p>
    <w:p w:rsidR="00ED3ADA" w:rsidRDefault="00ED3ADA" w:rsidP="00266C17">
      <w:pPr>
        <w:pStyle w:val="Heading3"/>
      </w:pPr>
      <w:bookmarkStart w:id="15" w:name="_Toc295307864"/>
      <w:r>
        <w:t>Orders.conf file form fields</w:t>
      </w:r>
      <w:bookmarkEnd w:id="15"/>
    </w:p>
    <w:p w:rsidR="00ED3ADA" w:rsidRPr="00ED3ADA" w:rsidRDefault="00ED3ADA" w:rsidP="00ED3ADA">
      <w:pPr>
        <w:spacing w:after="0" w:line="240" w:lineRule="auto"/>
      </w:pPr>
      <w:r>
        <w:t>There are several fields available for all forms to use.  They are described in the next section.</w:t>
      </w:r>
    </w:p>
    <w:p w:rsidR="005531D8" w:rsidRDefault="005531D8" w:rsidP="005C0C4F">
      <w:pPr>
        <w:spacing w:after="0" w:line="240" w:lineRule="auto"/>
      </w:pPr>
    </w:p>
    <w:p w:rsidR="00EE27D6" w:rsidRDefault="00EE27D6" w:rsidP="00266C17">
      <w:pPr>
        <w:pStyle w:val="Heading1"/>
      </w:pPr>
      <w:bookmarkStart w:id="16" w:name="_Toc295307865"/>
      <w:r w:rsidRPr="00EE27D6">
        <w:lastRenderedPageBreak/>
        <w:t>ORDERS.CONF FILE</w:t>
      </w:r>
      <w:bookmarkEnd w:id="16"/>
    </w:p>
    <w:p w:rsidR="00805ACF" w:rsidRDefault="00EE27D6" w:rsidP="00BB5489">
      <w:pPr>
        <w:spacing w:after="0" w:line="240" w:lineRule="auto"/>
      </w:pPr>
      <w:r>
        <w:t>This file contains FIELDS</w:t>
      </w:r>
      <w:r w:rsidRPr="00C717A2">
        <w:t xml:space="preserve"> </w:t>
      </w:r>
      <w:r w:rsidR="00805ACF">
        <w:t>that can be used by any form.  This file contains most of the FIELDS for the traffic forms that were developed for and by the 15</w:t>
      </w:r>
      <w:r w:rsidR="00805ACF" w:rsidRPr="00805ACF">
        <w:rPr>
          <w:vertAlign w:val="superscript"/>
        </w:rPr>
        <w:t>th</w:t>
      </w:r>
      <w:r w:rsidR="00805ACF">
        <w:t xml:space="preserve"> circuit, as well as some of the ones that were defined by the 8</w:t>
      </w:r>
      <w:r w:rsidR="00805ACF" w:rsidRPr="00805ACF">
        <w:rPr>
          <w:vertAlign w:val="superscript"/>
        </w:rPr>
        <w:t>th</w:t>
      </w:r>
      <w:r w:rsidR="00805ACF">
        <w:t xml:space="preserve"> circuit.</w:t>
      </w:r>
    </w:p>
    <w:p w:rsidR="00ED3ADA" w:rsidRDefault="00ED3ADA" w:rsidP="00BB5489">
      <w:pPr>
        <w:spacing w:after="0" w:line="240" w:lineRule="auto"/>
      </w:pPr>
    </w:p>
    <w:p w:rsidR="00ED3ADA" w:rsidRDefault="00ED3ADA" w:rsidP="00BB5489">
      <w:pPr>
        <w:spacing w:after="0" w:line="240" w:lineRule="auto"/>
      </w:pPr>
      <w:r>
        <w:t>These fields can be used by any of the forms by including their names on the form definition line below the ORDER tag in the .form file.  You can use the same field name as any in this file within a newly defined form.  The one in your .form file will override the one in the orders.conf file for just your purposes (will not affect any of the other forms that use that field).</w:t>
      </w:r>
    </w:p>
    <w:p w:rsidR="00805ACF" w:rsidRDefault="00805ACF" w:rsidP="00BB5489">
      <w:pPr>
        <w:spacing w:after="0" w:line="240" w:lineRule="auto"/>
      </w:pPr>
    </w:p>
    <w:p w:rsidR="00805ACF" w:rsidRDefault="00805ACF" w:rsidP="00BB5489">
      <w:pPr>
        <w:spacing w:after="0" w:line="240" w:lineRule="auto"/>
      </w:pPr>
      <w:r>
        <w:t>Currently, the fields are as follows:</w:t>
      </w:r>
    </w:p>
    <w:p w:rsidR="00805ACF" w:rsidRPr="00805ACF" w:rsidRDefault="00805ACF" w:rsidP="00BB5489">
      <w:pPr>
        <w:spacing w:after="0" w:line="240" w:lineRule="auto"/>
      </w:pPr>
    </w:p>
    <w:p w:rsidR="00805ACF" w:rsidRPr="009D2E23" w:rsidRDefault="00805ACF" w:rsidP="00805ACF">
      <w:pPr>
        <w:spacing w:after="0" w:line="240" w:lineRule="auto"/>
        <w:rPr>
          <w:sz w:val="18"/>
          <w:szCs w:val="18"/>
        </w:rPr>
      </w:pPr>
      <w:r w:rsidRPr="009D2E23">
        <w:rPr>
          <w:sz w:val="18"/>
          <w:szCs w:val="18"/>
        </w:rPr>
        <w:t>FIELD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name~description~cookie~type~length~comment~choices~initval</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choices are choices for the dropdown list, separated by :</w:t>
      </w:r>
    </w:p>
    <w:p w:rsidR="00805ACF" w:rsidRPr="009D2E23" w:rsidRDefault="00805ACF" w:rsidP="00805ACF">
      <w:pPr>
        <w:spacing w:after="0" w:line="240" w:lineRule="auto"/>
        <w:rPr>
          <w:sz w:val="18"/>
          <w:szCs w:val="18"/>
        </w:rPr>
      </w:pPr>
      <w:r w:rsidRPr="009D2E23">
        <w:rPr>
          <w:sz w:val="18"/>
          <w:szCs w:val="18"/>
        </w:rPr>
        <w:t xml:space="preserve"># initval is for text fields </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DROPDOWN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eaddr~Event Address~~DROPDOWN~~~Main Courthouse, 205 North Dixie Highway, West Palm Beach, FL  33401:South County Courthouse, 200 West Atlantic Avenue, Delray Beach, FL 33444:West County Courthouse, 38844 State Road 80, Belle Glade, FL  33430:North County Courthouse, 3188 PGA Blvd, Palm Beach Gardens, FL  33410:Criminal Justice Complex, 3228 Gun Club Road, West Palm Beach, FL  33406</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CHECKBOXE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stip~Stipulated Settlement~~CHECKBOX</w:t>
      </w:r>
    </w:p>
    <w:p w:rsidR="00805ACF" w:rsidRPr="009D2E23" w:rsidRDefault="00805ACF" w:rsidP="00805ACF">
      <w:pPr>
        <w:spacing w:after="0" w:line="240" w:lineRule="auto"/>
        <w:rPr>
          <w:sz w:val="18"/>
          <w:szCs w:val="18"/>
        </w:rPr>
      </w:pPr>
      <w:r w:rsidRPr="009D2E23">
        <w:rPr>
          <w:sz w:val="18"/>
          <w:szCs w:val="18"/>
        </w:rPr>
        <w:t>bankrupt~Bankruptcy~~CHECKBOX</w:t>
      </w:r>
    </w:p>
    <w:p w:rsidR="00805ACF" w:rsidRPr="009D2E23" w:rsidRDefault="00805ACF" w:rsidP="00805ACF">
      <w:pPr>
        <w:spacing w:after="0" w:line="240" w:lineRule="auto"/>
        <w:rPr>
          <w:sz w:val="18"/>
          <w:szCs w:val="18"/>
        </w:rPr>
      </w:pPr>
      <w:r w:rsidRPr="009D2E23">
        <w:rPr>
          <w:sz w:val="18"/>
          <w:szCs w:val="18"/>
        </w:rPr>
        <w:t>appeal~Appeal~~CHECKBOX</w:t>
      </w:r>
    </w:p>
    <w:p w:rsidR="00805ACF" w:rsidRPr="009D2E23" w:rsidRDefault="00805ACF" w:rsidP="00805ACF">
      <w:pPr>
        <w:spacing w:after="0" w:line="240" w:lineRule="auto"/>
        <w:rPr>
          <w:sz w:val="18"/>
          <w:szCs w:val="18"/>
        </w:rPr>
      </w:pPr>
      <w:r w:rsidRPr="009D2E23">
        <w:rPr>
          <w:sz w:val="18"/>
          <w:szCs w:val="18"/>
        </w:rPr>
        <w:t>other~Other~~CHECKBOX</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TEXT field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eloc~Event Location~ICMS_ELOC~TEXT~20~&lt;small&gt;(exs ROOM 304 or COURTROOM 3D)&lt;/small&gt;</w:t>
      </w:r>
    </w:p>
    <w:p w:rsidR="00805ACF" w:rsidRPr="009D2E23" w:rsidRDefault="00805ACF" w:rsidP="00805ACF">
      <w:pPr>
        <w:spacing w:after="0" w:line="240" w:lineRule="auto"/>
        <w:rPr>
          <w:sz w:val="18"/>
          <w:szCs w:val="18"/>
        </w:rPr>
      </w:pPr>
      <w:r w:rsidRPr="009D2E23">
        <w:rPr>
          <w:sz w:val="18"/>
          <w:szCs w:val="18"/>
        </w:rPr>
        <w:t>trialdur~Trial Duration~~TEXT~15</w:t>
      </w:r>
    </w:p>
    <w:p w:rsidR="00805ACF" w:rsidRPr="009D2E23" w:rsidRDefault="00805ACF" w:rsidP="00805ACF">
      <w:pPr>
        <w:spacing w:after="0" w:line="240" w:lineRule="auto"/>
        <w:rPr>
          <w:sz w:val="18"/>
          <w:szCs w:val="18"/>
        </w:rPr>
      </w:pPr>
      <w:r w:rsidRPr="009D2E23">
        <w:rPr>
          <w:sz w:val="18"/>
          <w:szCs w:val="18"/>
        </w:rPr>
        <w:t>matter~Other Matter~~TEXT~50</w:t>
      </w:r>
    </w:p>
    <w:p w:rsidR="00805ACF" w:rsidRPr="009D2E23" w:rsidRDefault="00805ACF" w:rsidP="00805ACF">
      <w:pPr>
        <w:spacing w:after="0" w:line="240" w:lineRule="auto"/>
        <w:rPr>
          <w:sz w:val="18"/>
          <w:szCs w:val="18"/>
        </w:rPr>
      </w:pPr>
      <w:r w:rsidRPr="009D2E23">
        <w:rPr>
          <w:sz w:val="18"/>
          <w:szCs w:val="18"/>
        </w:rPr>
        <w:t>reason~Reason~~TEXT~50</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DATE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edate~Event Date~ICMS_EDATE~DATE~15~&lt;small&gt;(mm/dd/yyyy)&lt;/small&gt;</w:t>
      </w:r>
    </w:p>
    <w:p w:rsidR="00805ACF" w:rsidRPr="009D2E23" w:rsidRDefault="00805ACF" w:rsidP="00805ACF">
      <w:pPr>
        <w:spacing w:after="0" w:line="240" w:lineRule="auto"/>
        <w:rPr>
          <w:sz w:val="18"/>
          <w:szCs w:val="18"/>
        </w:rPr>
      </w:pPr>
      <w:r w:rsidRPr="009D2E23">
        <w:rPr>
          <w:sz w:val="18"/>
          <w:szCs w:val="18"/>
        </w:rPr>
        <w:t>meddate~Mediation Date~ICMS_MEDDATE~DATE~15~&lt;small&gt;(mm/dd/yyyy)&lt;/small&gt;</w:t>
      </w:r>
    </w:p>
    <w:p w:rsidR="00805ACF" w:rsidRPr="009D2E23" w:rsidRDefault="00805ACF" w:rsidP="00805ACF">
      <w:pPr>
        <w:spacing w:after="0" w:line="240" w:lineRule="auto"/>
        <w:rPr>
          <w:sz w:val="18"/>
          <w:szCs w:val="18"/>
        </w:rPr>
      </w:pPr>
      <w:r w:rsidRPr="009D2E23">
        <w:rPr>
          <w:sz w:val="18"/>
          <w:szCs w:val="18"/>
        </w:rPr>
        <w:t>trialdate~Trial Date~~DATE~15~~&lt;small&gt;(mm/dd/yyyy)&lt;/small&gt;</w:t>
      </w:r>
    </w:p>
    <w:p w:rsidR="00805ACF" w:rsidRPr="009D2E23" w:rsidRDefault="00805ACF" w:rsidP="00805ACF">
      <w:pPr>
        <w:spacing w:after="0" w:line="240" w:lineRule="auto"/>
        <w:rPr>
          <w:sz w:val="18"/>
          <w:szCs w:val="18"/>
        </w:rPr>
      </w:pPr>
      <w:r w:rsidRPr="009D2E23">
        <w:rPr>
          <w:sz w:val="18"/>
          <w:szCs w:val="18"/>
        </w:rPr>
        <w:t>intentdate~Date of Intent to Dismiss Order~~DATE~15~&lt;small&gt;(mm/dd/yyyy)&lt;/small&gt;</w:t>
      </w:r>
    </w:p>
    <w:p w:rsidR="00805ACF" w:rsidRPr="009D2E23" w:rsidRDefault="00805ACF" w:rsidP="00805ACF">
      <w:pPr>
        <w:spacing w:after="0" w:line="240" w:lineRule="auto"/>
        <w:rPr>
          <w:sz w:val="18"/>
          <w:szCs w:val="18"/>
        </w:rPr>
      </w:pPr>
      <w:r w:rsidRPr="009D2E23">
        <w:rPr>
          <w:sz w:val="18"/>
          <w:szCs w:val="18"/>
        </w:rPr>
        <w:t>notehear~Date of Notice of Hearing~~DATE~15~&lt;small&gt;(mm/dd/yyyy)&lt;/small&gt;</w:t>
      </w:r>
    </w:p>
    <w:p w:rsidR="00805ACF" w:rsidRPr="009D2E23" w:rsidRDefault="00805ACF" w:rsidP="00805ACF">
      <w:pPr>
        <w:spacing w:after="0" w:line="240" w:lineRule="auto"/>
        <w:rPr>
          <w:sz w:val="18"/>
          <w:szCs w:val="18"/>
        </w:rPr>
      </w:pPr>
      <w:r w:rsidRPr="009D2E23">
        <w:rPr>
          <w:sz w:val="18"/>
          <w:szCs w:val="18"/>
        </w:rPr>
        <w:t>actdate~Date of Last Activity~~DATE~15~&lt;small&gt;(mm/dd/yyyy)&lt;/small&gt;</w:t>
      </w:r>
    </w:p>
    <w:p w:rsidR="00805ACF" w:rsidRPr="009D2E23" w:rsidRDefault="00805ACF" w:rsidP="00805ACF">
      <w:pPr>
        <w:spacing w:after="0" w:line="240" w:lineRule="auto"/>
        <w:rPr>
          <w:sz w:val="18"/>
          <w:szCs w:val="18"/>
        </w:rPr>
      </w:pPr>
      <w:r w:rsidRPr="009D2E23">
        <w:rPr>
          <w:sz w:val="18"/>
          <w:szCs w:val="18"/>
        </w:rPr>
        <w:t>pdisexp~Date of Plntf Experts Disclosed~~DATE~15~&lt;small&gt;(mm/dd/yyyy)&lt;/small&gt;</w:t>
      </w:r>
    </w:p>
    <w:p w:rsidR="00805ACF" w:rsidRPr="009D2E23" w:rsidRDefault="00805ACF" w:rsidP="00805ACF">
      <w:pPr>
        <w:spacing w:after="0" w:line="240" w:lineRule="auto"/>
        <w:rPr>
          <w:sz w:val="18"/>
          <w:szCs w:val="18"/>
        </w:rPr>
      </w:pPr>
      <w:r w:rsidRPr="009D2E23">
        <w:rPr>
          <w:sz w:val="18"/>
          <w:szCs w:val="18"/>
        </w:rPr>
        <w:t>pdepexp~Date of Plntf Experts Deposed~~DATE~15~&lt;small&gt;(mm/dd/yyyy)&lt;/small&gt;</w:t>
      </w:r>
    </w:p>
    <w:p w:rsidR="00805ACF" w:rsidRPr="009D2E23" w:rsidRDefault="00805ACF" w:rsidP="00805ACF">
      <w:pPr>
        <w:spacing w:after="0" w:line="240" w:lineRule="auto"/>
        <w:rPr>
          <w:sz w:val="18"/>
          <w:szCs w:val="18"/>
        </w:rPr>
      </w:pPr>
      <w:r w:rsidRPr="009D2E23">
        <w:rPr>
          <w:sz w:val="18"/>
          <w:szCs w:val="18"/>
        </w:rPr>
        <w:t>ddisexp~Date of Def. Experts Disclosed~~DATE~15~&lt;small&gt;(mm/dd/yyyy)&lt;/small&gt;</w:t>
      </w:r>
    </w:p>
    <w:p w:rsidR="00805ACF" w:rsidRPr="009D2E23" w:rsidRDefault="00805ACF" w:rsidP="00805ACF">
      <w:pPr>
        <w:spacing w:after="0" w:line="240" w:lineRule="auto"/>
        <w:rPr>
          <w:sz w:val="18"/>
          <w:szCs w:val="18"/>
        </w:rPr>
      </w:pPr>
      <w:r w:rsidRPr="009D2E23">
        <w:rPr>
          <w:sz w:val="18"/>
          <w:szCs w:val="18"/>
        </w:rPr>
        <w:t>ddepexp~Date of Def. Experts Deposed~~DATE~15~&lt;small&gt;(mm/dd/yyyy)&lt;/small&gt;</w:t>
      </w:r>
    </w:p>
    <w:p w:rsidR="00805ACF" w:rsidRPr="009D2E23" w:rsidRDefault="00805ACF" w:rsidP="00805ACF">
      <w:pPr>
        <w:spacing w:after="0" w:line="240" w:lineRule="auto"/>
        <w:rPr>
          <w:sz w:val="18"/>
          <w:szCs w:val="18"/>
        </w:rPr>
      </w:pPr>
      <w:r w:rsidRPr="009D2E23">
        <w:rPr>
          <w:sz w:val="18"/>
          <w:szCs w:val="18"/>
        </w:rPr>
        <w:t>prebexp~Date of Plntf Rebut. Experts Discl.~~DATE~15~&lt;small&gt;(mm/dd/yyyy)&lt;/small&gt;</w:t>
      </w:r>
    </w:p>
    <w:p w:rsidR="00805ACF" w:rsidRPr="009D2E23" w:rsidRDefault="00805ACF" w:rsidP="00805ACF">
      <w:pPr>
        <w:spacing w:after="0" w:line="240" w:lineRule="auto"/>
        <w:rPr>
          <w:sz w:val="18"/>
          <w:szCs w:val="18"/>
        </w:rPr>
      </w:pPr>
      <w:r w:rsidRPr="009D2E23">
        <w:rPr>
          <w:sz w:val="18"/>
          <w:szCs w:val="18"/>
        </w:rPr>
        <w:t>ostatrptdate~Order Required Status Report Filing Date~~DATE~15~&lt;small&gt;(mm/dd/yyyy)&lt;/small&gt;</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lastRenderedPageBreak/>
        <w:t># TIME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etime~Event Time~ICMS_ETIME~TIME~15~&lt;small&gt;(exs 11:20am or 2:00pm)&lt;/small&gt;</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new - for PBC form field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For Traffic form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All DATE fields must be in format of mm/dd/yyyy or will break code.</w:t>
      </w:r>
    </w:p>
    <w:p w:rsidR="00805ACF" w:rsidRPr="009D2E23" w:rsidRDefault="00805ACF" w:rsidP="00805ACF">
      <w:pPr>
        <w:spacing w:after="0" w:line="240" w:lineRule="auto"/>
        <w:rPr>
          <w:sz w:val="18"/>
          <w:szCs w:val="18"/>
        </w:rPr>
      </w:pPr>
      <w:r w:rsidRPr="009D2E23">
        <w:rPr>
          <w:sz w:val="18"/>
          <w:szCs w:val="18"/>
        </w:rPr>
        <w:t>#  Proof date is entered as a text field so it won't be formatted to day, month, etc.</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TEXT fields</w:t>
      </w:r>
    </w:p>
    <w:p w:rsidR="00805ACF" w:rsidRPr="009D2E23" w:rsidRDefault="00805ACF" w:rsidP="00805ACF">
      <w:pPr>
        <w:spacing w:after="0" w:line="240" w:lineRule="auto"/>
        <w:rPr>
          <w:sz w:val="18"/>
          <w:szCs w:val="18"/>
        </w:rPr>
      </w:pPr>
      <w:r w:rsidRPr="009D2E23">
        <w:rPr>
          <w:sz w:val="18"/>
          <w:szCs w:val="18"/>
        </w:rPr>
        <w:t>filedto~Filed to~~TEXT~75</w:t>
      </w:r>
    </w:p>
    <w:p w:rsidR="00805ACF" w:rsidRPr="009D2E23" w:rsidRDefault="00805ACF" w:rsidP="00805ACF">
      <w:pPr>
        <w:spacing w:after="0" w:line="240" w:lineRule="auto"/>
        <w:rPr>
          <w:sz w:val="18"/>
          <w:szCs w:val="18"/>
        </w:rPr>
      </w:pPr>
      <w:r w:rsidRPr="009D2E23">
        <w:rPr>
          <w:sz w:val="18"/>
          <w:szCs w:val="18"/>
        </w:rPr>
        <w:t>othercause~Other Cause~~TEXT~75</w:t>
      </w:r>
    </w:p>
    <w:p w:rsidR="00805ACF" w:rsidRPr="009D2E23" w:rsidRDefault="00805ACF" w:rsidP="00805ACF">
      <w:pPr>
        <w:spacing w:after="0" w:line="240" w:lineRule="auto"/>
        <w:rPr>
          <w:sz w:val="18"/>
          <w:szCs w:val="18"/>
        </w:rPr>
      </w:pPr>
      <w:r w:rsidRPr="009D2E23">
        <w:rPr>
          <w:sz w:val="18"/>
          <w:szCs w:val="18"/>
        </w:rPr>
        <w:t>mitpen~Mitigate the Penalty To~~TEXT~75</w:t>
      </w:r>
    </w:p>
    <w:p w:rsidR="00805ACF" w:rsidRPr="009D2E23" w:rsidRDefault="00805ACF" w:rsidP="00805ACF">
      <w:pPr>
        <w:spacing w:after="0" w:line="240" w:lineRule="auto"/>
        <w:rPr>
          <w:sz w:val="18"/>
          <w:szCs w:val="18"/>
        </w:rPr>
      </w:pPr>
      <w:r w:rsidRPr="009D2E23">
        <w:rPr>
          <w:sz w:val="18"/>
          <w:szCs w:val="18"/>
        </w:rPr>
        <w:t>proofdate~Proof Date~~TEXT~15</w:t>
      </w:r>
    </w:p>
    <w:p w:rsidR="00805ACF" w:rsidRPr="009D2E23" w:rsidRDefault="00805ACF" w:rsidP="00805ACF">
      <w:pPr>
        <w:spacing w:after="0" w:line="240" w:lineRule="auto"/>
        <w:rPr>
          <w:sz w:val="18"/>
          <w:szCs w:val="18"/>
        </w:rPr>
      </w:pPr>
      <w:r w:rsidRPr="009D2E23">
        <w:rPr>
          <w:sz w:val="18"/>
          <w:szCs w:val="18"/>
        </w:rPr>
        <w:t>otherservice~Other Service~~TEXT~50</w:t>
      </w:r>
    </w:p>
    <w:p w:rsidR="00805ACF" w:rsidRPr="009D2E23" w:rsidRDefault="00805ACF" w:rsidP="00805ACF">
      <w:pPr>
        <w:spacing w:after="0" w:line="240" w:lineRule="auto"/>
        <w:rPr>
          <w:sz w:val="18"/>
          <w:szCs w:val="18"/>
        </w:rPr>
      </w:pPr>
      <w:r w:rsidRPr="009D2E23">
        <w:rPr>
          <w:sz w:val="18"/>
          <w:szCs w:val="18"/>
        </w:rPr>
        <w:t>genupon~Upon text~~TEXT~100</w:t>
      </w:r>
    </w:p>
    <w:p w:rsidR="00805ACF" w:rsidRPr="009D2E23" w:rsidRDefault="00805ACF" w:rsidP="00805ACF">
      <w:pPr>
        <w:spacing w:after="0" w:line="240" w:lineRule="auto"/>
        <w:rPr>
          <w:sz w:val="18"/>
          <w:szCs w:val="18"/>
        </w:rPr>
      </w:pPr>
      <w:r w:rsidRPr="009D2E23">
        <w:rPr>
          <w:sz w:val="18"/>
          <w:szCs w:val="18"/>
        </w:rPr>
        <w:t>genoa~Order and Adjudged text~~TEXT~100</w:t>
      </w:r>
    </w:p>
    <w:p w:rsidR="00805ACF" w:rsidRPr="009D2E23" w:rsidRDefault="00805ACF" w:rsidP="00805ACF">
      <w:pPr>
        <w:spacing w:after="0" w:line="240" w:lineRule="auto"/>
        <w:rPr>
          <w:sz w:val="18"/>
          <w:szCs w:val="18"/>
        </w:rPr>
      </w:pPr>
      <w:r w:rsidRPr="009D2E23">
        <w:rPr>
          <w:sz w:val="18"/>
          <w:szCs w:val="18"/>
        </w:rPr>
        <w:t>costs~Court Costs~~TEXT~10</w:t>
      </w:r>
    </w:p>
    <w:p w:rsidR="00805ACF" w:rsidRPr="009D2E23" w:rsidRDefault="00805ACF" w:rsidP="00805ACF">
      <w:pPr>
        <w:spacing w:after="0" w:line="240" w:lineRule="auto"/>
        <w:rPr>
          <w:sz w:val="18"/>
          <w:szCs w:val="18"/>
        </w:rPr>
      </w:pPr>
      <w:r w:rsidRPr="009D2E23">
        <w:rPr>
          <w:sz w:val="18"/>
          <w:szCs w:val="18"/>
        </w:rPr>
        <w:t>hoursdate~Hours and proof to be done by date~~TEXT~15</w:t>
      </w:r>
    </w:p>
    <w:p w:rsidR="00805ACF" w:rsidRPr="009D2E23" w:rsidRDefault="00805ACF" w:rsidP="00805ACF">
      <w:pPr>
        <w:spacing w:after="0" w:line="240" w:lineRule="auto"/>
        <w:rPr>
          <w:sz w:val="18"/>
          <w:szCs w:val="18"/>
        </w:rPr>
      </w:pPr>
      <w:r w:rsidRPr="009D2E23">
        <w:rPr>
          <w:sz w:val="18"/>
          <w:szCs w:val="18"/>
        </w:rPr>
        <w:t>more~Additional text~~TEXT~75~~~blank</w:t>
      </w:r>
    </w:p>
    <w:p w:rsidR="00805ACF" w:rsidRPr="009D2E23" w:rsidRDefault="00805ACF" w:rsidP="00805ACF">
      <w:pPr>
        <w:spacing w:after="0" w:line="240" w:lineRule="auto"/>
        <w:rPr>
          <w:sz w:val="18"/>
          <w:szCs w:val="18"/>
        </w:rPr>
      </w:pPr>
      <w:r w:rsidRPr="009D2E23">
        <w:rPr>
          <w:sz w:val="18"/>
          <w:szCs w:val="18"/>
        </w:rPr>
        <w:t>srvhours~# of Service Hours~~TEXT~10</w:t>
      </w:r>
    </w:p>
    <w:p w:rsidR="00805ACF" w:rsidRPr="009D2E23" w:rsidRDefault="00805ACF" w:rsidP="00805ACF">
      <w:pPr>
        <w:spacing w:after="0" w:line="240" w:lineRule="auto"/>
        <w:rPr>
          <w:sz w:val="18"/>
          <w:szCs w:val="18"/>
        </w:rPr>
      </w:pPr>
      <w:r w:rsidRPr="009D2E23">
        <w:rPr>
          <w:sz w:val="18"/>
          <w:szCs w:val="18"/>
        </w:rPr>
        <w:t>fineamt~In lieu of Fine Amount~~TEXT~10</w:t>
      </w:r>
    </w:p>
    <w:p w:rsidR="00805ACF" w:rsidRPr="009D2E23" w:rsidRDefault="00805ACF" w:rsidP="00805ACF">
      <w:pPr>
        <w:spacing w:after="0" w:line="240" w:lineRule="auto"/>
        <w:rPr>
          <w:sz w:val="18"/>
          <w:szCs w:val="18"/>
        </w:rPr>
      </w:pPr>
      <w:r w:rsidRPr="009D2E23">
        <w:rPr>
          <w:sz w:val="18"/>
          <w:szCs w:val="18"/>
        </w:rPr>
        <w:t>costsdate~Payment of costs due by date~~TEXT~15</w:t>
      </w:r>
    </w:p>
    <w:p w:rsidR="00805ACF" w:rsidRPr="009D2E23" w:rsidRDefault="00805ACF" w:rsidP="00805ACF">
      <w:pPr>
        <w:spacing w:after="0" w:line="240" w:lineRule="auto"/>
        <w:rPr>
          <w:sz w:val="18"/>
          <w:szCs w:val="18"/>
        </w:rPr>
      </w:pPr>
      <w:r w:rsidRPr="009D2E23">
        <w:rPr>
          <w:sz w:val="18"/>
          <w:szCs w:val="18"/>
        </w:rPr>
        <w:t>eduedate~Extend Due Date(s) to~~TEXT~15</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DROPDOWN field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ddtrsig~Signature Name~~DROPDOWN~~~SARA BLUMBERG: :</w:t>
      </w:r>
    </w:p>
    <w:p w:rsidR="00805ACF" w:rsidRPr="009D2E23" w:rsidRDefault="00805ACF" w:rsidP="00805ACF">
      <w:pPr>
        <w:spacing w:after="0" w:line="240" w:lineRule="auto"/>
        <w:rPr>
          <w:sz w:val="18"/>
          <w:szCs w:val="18"/>
        </w:rPr>
      </w:pPr>
      <w:r w:rsidRPr="009D2E23">
        <w:rPr>
          <w:sz w:val="18"/>
          <w:szCs w:val="18"/>
        </w:rPr>
        <w:t>ddcity~Order City~~DROPDOWN~~~Delray Beach:Palm Beach Gardens:West Palm Beach:Belle Glade</w:t>
      </w:r>
    </w:p>
    <w:p w:rsidR="00805ACF" w:rsidRPr="009D2E23" w:rsidRDefault="00805ACF" w:rsidP="00805ACF">
      <w:pPr>
        <w:spacing w:after="0" w:line="240" w:lineRule="auto"/>
        <w:rPr>
          <w:sz w:val="18"/>
          <w:szCs w:val="18"/>
        </w:rPr>
      </w:pPr>
      <w:r w:rsidRPr="009D2E23">
        <w:rPr>
          <w:sz w:val="18"/>
          <w:szCs w:val="18"/>
        </w:rPr>
        <w:t>ddsetreset~Set/Reset~~DROPDOWN~~~Set:Reset: :</w:t>
      </w:r>
    </w:p>
    <w:p w:rsidR="00805ACF" w:rsidRPr="009D2E23" w:rsidRDefault="00805ACF" w:rsidP="00805ACF">
      <w:pPr>
        <w:spacing w:after="0" w:line="240" w:lineRule="auto"/>
        <w:rPr>
          <w:sz w:val="18"/>
          <w:szCs w:val="18"/>
        </w:rPr>
      </w:pPr>
      <w:r w:rsidRPr="009D2E23">
        <w:rPr>
          <w:sz w:val="18"/>
          <w:szCs w:val="18"/>
        </w:rPr>
        <w:t>ddptconfortrial~Pretrial Conference/Trial~~DROPDOWN~~~Pretrial Conference:Trial: :</w:t>
      </w:r>
    </w:p>
    <w:p w:rsidR="00805ACF" w:rsidRPr="009D2E23" w:rsidRDefault="00805ACF" w:rsidP="00805ACF">
      <w:pPr>
        <w:spacing w:after="0" w:line="240" w:lineRule="auto"/>
        <w:rPr>
          <w:sz w:val="18"/>
          <w:szCs w:val="18"/>
        </w:rPr>
      </w:pPr>
      <w:r w:rsidRPr="009D2E23">
        <w:rPr>
          <w:sz w:val="18"/>
          <w:szCs w:val="18"/>
        </w:rPr>
        <w:t>ddparty~Correspondence/Motion of~~DROPDOWN~~~Defendant:Witness:Officer:Clerk:Attorney:Court</w:t>
      </w:r>
    </w:p>
    <w:p w:rsidR="00805ACF" w:rsidRPr="009D2E23" w:rsidRDefault="00805ACF" w:rsidP="00805ACF">
      <w:pPr>
        <w:spacing w:after="0" w:line="240" w:lineRule="auto"/>
        <w:rPr>
          <w:sz w:val="18"/>
          <w:szCs w:val="18"/>
        </w:rPr>
      </w:pPr>
      <w:r w:rsidRPr="009D2E23">
        <w:rPr>
          <w:sz w:val="18"/>
          <w:szCs w:val="18"/>
        </w:rPr>
        <w:t xml:space="preserve">ddallcities~Order City~~DROPDOWN~~~West Palm Beach:Delray Beach:Belle Glade:Palm Beach Gardens </w:t>
      </w:r>
    </w:p>
    <w:p w:rsidR="00805ACF" w:rsidRPr="009D2E23" w:rsidRDefault="00805ACF" w:rsidP="00805ACF">
      <w:pPr>
        <w:spacing w:after="0" w:line="240" w:lineRule="auto"/>
        <w:rPr>
          <w:sz w:val="18"/>
          <w:szCs w:val="18"/>
        </w:rPr>
      </w:pPr>
      <w:r w:rsidRPr="009D2E23">
        <w:rPr>
          <w:sz w:val="18"/>
          <w:szCs w:val="18"/>
        </w:rPr>
        <w:t>disposition~Motion/Request is~~DROPDOWN~~~____________:GRANTED:DENIED</w:t>
      </w:r>
    </w:p>
    <w:p w:rsidR="00805ACF" w:rsidRPr="009D2E23" w:rsidRDefault="00805ACF" w:rsidP="00805ACF">
      <w:pPr>
        <w:spacing w:after="0" w:line="240" w:lineRule="auto"/>
        <w:rPr>
          <w:sz w:val="18"/>
          <w:szCs w:val="18"/>
        </w:rPr>
      </w:pPr>
      <w:r w:rsidRPr="009D2E23">
        <w:rPr>
          <w:sz w:val="18"/>
          <w:szCs w:val="18"/>
        </w:rPr>
        <w:t>pretrial~Reset the~~DROPDOWN~~~____________:Pretrial Conference:Trial</w:t>
      </w:r>
    </w:p>
    <w:p w:rsidR="00805ACF" w:rsidRPr="009D2E23" w:rsidRDefault="00805ACF" w:rsidP="00805ACF">
      <w:pPr>
        <w:spacing w:after="0" w:line="240" w:lineRule="auto"/>
        <w:rPr>
          <w:sz w:val="18"/>
          <w:szCs w:val="18"/>
        </w:rPr>
      </w:pPr>
      <w:r w:rsidRPr="009D2E23">
        <w:rPr>
          <w:sz w:val="18"/>
          <w:szCs w:val="18"/>
        </w:rPr>
        <w:t>d6setreset~Upon payment of D-6 fee, Clerk shall~~DROPDOWN~~~____________:set:reset</w:t>
      </w:r>
    </w:p>
    <w:p w:rsidR="00805ACF" w:rsidRPr="009D2E23" w:rsidRDefault="00805ACF" w:rsidP="00805ACF">
      <w:pPr>
        <w:spacing w:after="0" w:line="240" w:lineRule="auto"/>
        <w:rPr>
          <w:sz w:val="18"/>
          <w:szCs w:val="18"/>
        </w:rPr>
      </w:pPr>
      <w:r w:rsidRPr="009D2E23">
        <w:rPr>
          <w:sz w:val="18"/>
          <w:szCs w:val="18"/>
        </w:rPr>
        <w:t>d6pretrial~the~~DROPDOWN~~~____________:Pretrial Conference:Trial:</w:t>
      </w:r>
    </w:p>
    <w:p w:rsidR="00805ACF" w:rsidRPr="009D2E23" w:rsidRDefault="00805ACF" w:rsidP="00805ACF">
      <w:pPr>
        <w:spacing w:after="0" w:line="240" w:lineRule="auto"/>
        <w:rPr>
          <w:sz w:val="18"/>
          <w:szCs w:val="18"/>
        </w:rPr>
      </w:pPr>
      <w:r w:rsidRPr="009D2E23">
        <w:rPr>
          <w:sz w:val="18"/>
          <w:szCs w:val="18"/>
        </w:rPr>
        <w:t>ssnot~Comm Service via PBC Service Office~~DROPDOWN~~~____________:shall:need not</w:t>
      </w:r>
    </w:p>
    <w:p w:rsidR="00805ACF" w:rsidRPr="009D2E23" w:rsidRDefault="00805ACF" w:rsidP="00805ACF">
      <w:pPr>
        <w:spacing w:after="0" w:line="240" w:lineRule="auto"/>
        <w:rPr>
          <w:sz w:val="18"/>
          <w:szCs w:val="18"/>
        </w:rPr>
      </w:pPr>
      <w:r w:rsidRPr="009D2E23">
        <w:rPr>
          <w:sz w:val="18"/>
          <w:szCs w:val="18"/>
        </w:rPr>
        <w:t>ddtrial~Pertains to~~DROPDOWN~~~pretrial hearing:trial:SunPass trial:_____________</w:t>
      </w:r>
    </w:p>
    <w:p w:rsidR="00805ACF" w:rsidRPr="009D2E23" w:rsidRDefault="00805ACF" w:rsidP="00805ACF">
      <w:pPr>
        <w:spacing w:after="0" w:line="240" w:lineRule="auto"/>
        <w:rPr>
          <w:sz w:val="18"/>
          <w:szCs w:val="18"/>
        </w:rPr>
      </w:pPr>
      <w:r w:rsidRPr="009D2E23">
        <w:rPr>
          <w:sz w:val="18"/>
          <w:szCs w:val="18"/>
        </w:rPr>
        <w:t>ddtrial2~Reset the~~DROPDOWN~~~pretrial hearing:trial:_____________</w:t>
      </w:r>
    </w:p>
    <w:p w:rsidR="00805ACF" w:rsidRPr="009D2E23" w:rsidRDefault="00805ACF" w:rsidP="00805ACF">
      <w:pPr>
        <w:spacing w:after="0" w:line="240" w:lineRule="auto"/>
        <w:rPr>
          <w:sz w:val="18"/>
          <w:szCs w:val="18"/>
        </w:rPr>
      </w:pPr>
      <w:r w:rsidRPr="009D2E23">
        <w:rPr>
          <w:sz w:val="18"/>
          <w:szCs w:val="18"/>
        </w:rPr>
        <w:t>ddfiledby~Filed by party~~DROPDOWN~~~the defendant:the issuing officer:a witness:the officer:__________</w:t>
      </w:r>
    </w:p>
    <w:p w:rsidR="00805ACF" w:rsidRPr="009D2E23" w:rsidRDefault="00805ACF" w:rsidP="00805ACF">
      <w:pPr>
        <w:spacing w:after="0" w:line="240" w:lineRule="auto"/>
        <w:rPr>
          <w:sz w:val="18"/>
          <w:szCs w:val="18"/>
        </w:rPr>
      </w:pPr>
      <w:r w:rsidRPr="009D2E23">
        <w:rPr>
          <w:sz w:val="18"/>
          <w:szCs w:val="18"/>
        </w:rPr>
        <w:t>speedy~Speedy trial waived?~~DROPDOWN~~~has:has not:________</w:t>
      </w:r>
    </w:p>
    <w:p w:rsidR="00805ACF" w:rsidRPr="009D2E23" w:rsidRDefault="00805ACF" w:rsidP="00805ACF">
      <w:pPr>
        <w:spacing w:after="0" w:line="240" w:lineRule="auto"/>
        <w:rPr>
          <w:sz w:val="18"/>
          <w:szCs w:val="18"/>
        </w:rPr>
      </w:pPr>
      <w:r w:rsidRPr="009D2E23">
        <w:rPr>
          <w:sz w:val="18"/>
          <w:szCs w:val="18"/>
        </w:rPr>
        <w:t>dddisp~Motion/Request is~~DROPDOWN~~~GRANTED:DENIED</w:t>
      </w:r>
    </w:p>
    <w:p w:rsidR="00805ACF" w:rsidRPr="009D2E23" w:rsidRDefault="00805ACF" w:rsidP="00805ACF">
      <w:pPr>
        <w:spacing w:after="0" w:line="240" w:lineRule="auto"/>
        <w:rPr>
          <w:sz w:val="18"/>
          <w:szCs w:val="18"/>
        </w:rPr>
      </w:pPr>
      <w:r w:rsidRPr="009D2E23">
        <w:rPr>
          <w:sz w:val="18"/>
          <w:szCs w:val="18"/>
        </w:rPr>
        <w:t>hasornot~Request~~DROPDOWN~~ been made w/in reasonable time~has:has not:________</w:t>
      </w:r>
    </w:p>
    <w:p w:rsidR="00805ACF" w:rsidRPr="009D2E23" w:rsidRDefault="00805ACF" w:rsidP="00805ACF">
      <w:pPr>
        <w:spacing w:after="0" w:line="240" w:lineRule="auto"/>
        <w:rPr>
          <w:sz w:val="18"/>
          <w:szCs w:val="18"/>
        </w:rPr>
      </w:pPr>
      <w:r w:rsidRPr="009D2E23">
        <w:rPr>
          <w:sz w:val="18"/>
          <w:szCs w:val="18"/>
        </w:rPr>
        <w:t>ddoa~Select one:~~DROPDOWN~~~The defendant must pay the late fees.:The clerk shall issue the D-6 in error.:The clerk shall issue the D-6 in error and vacate late fees.:______________________________________</w:t>
      </w:r>
    </w:p>
    <w:p w:rsidR="00805ACF" w:rsidRPr="009D2E23" w:rsidRDefault="00805ACF" w:rsidP="00805ACF">
      <w:pPr>
        <w:spacing w:after="0" w:line="240" w:lineRule="auto"/>
        <w:rPr>
          <w:sz w:val="18"/>
          <w:szCs w:val="18"/>
        </w:rPr>
      </w:pPr>
      <w:r w:rsidRPr="009D2E23">
        <w:rPr>
          <w:sz w:val="18"/>
          <w:szCs w:val="18"/>
        </w:rPr>
        <w:t>ddoa2~Select one:~~DROPDOWN~~~The clerk shall issue the D-6 in error.:The clerk shall issue the D-6 in error and vacate late fees.:______________________________________</w:t>
      </w:r>
    </w:p>
    <w:p w:rsidR="00805ACF" w:rsidRPr="009D2E23" w:rsidRDefault="00805ACF" w:rsidP="00805ACF">
      <w:pPr>
        <w:spacing w:after="0" w:line="240" w:lineRule="auto"/>
        <w:rPr>
          <w:sz w:val="18"/>
          <w:szCs w:val="18"/>
        </w:rPr>
      </w:pPr>
      <w:r w:rsidRPr="009D2E23">
        <w:rPr>
          <w:sz w:val="18"/>
          <w:szCs w:val="18"/>
        </w:rPr>
        <w:t xml:space="preserve">trdddays~Payment/Completion within~~DROPDOWN~~days~_________:sixty (60):thirty (30):ninety (90) </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CHECKBOX fields</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tr61cb1~Motion/Request checkbox~~CHECKBOX</w:t>
      </w:r>
    </w:p>
    <w:p w:rsidR="00805ACF" w:rsidRPr="009D2E23" w:rsidRDefault="00805ACF" w:rsidP="00805ACF">
      <w:pPr>
        <w:spacing w:after="0" w:line="240" w:lineRule="auto"/>
        <w:rPr>
          <w:sz w:val="18"/>
          <w:szCs w:val="18"/>
        </w:rPr>
      </w:pPr>
      <w:r w:rsidRPr="009D2E23">
        <w:rPr>
          <w:sz w:val="18"/>
          <w:szCs w:val="18"/>
        </w:rPr>
        <w:t>tr61cb2~The Clerk of Court shall checkbox~~CHECKBOX</w:t>
      </w:r>
    </w:p>
    <w:p w:rsidR="00805ACF" w:rsidRPr="009D2E23" w:rsidRDefault="00805ACF" w:rsidP="00805ACF">
      <w:pPr>
        <w:spacing w:after="0" w:line="240" w:lineRule="auto"/>
        <w:rPr>
          <w:sz w:val="18"/>
          <w:szCs w:val="18"/>
        </w:rPr>
      </w:pPr>
      <w:r w:rsidRPr="009D2E23">
        <w:rPr>
          <w:sz w:val="18"/>
          <w:szCs w:val="18"/>
        </w:rPr>
        <w:t>tr61cb3~Reset checkbox~~CHECKBOX</w:t>
      </w:r>
    </w:p>
    <w:p w:rsidR="00805ACF" w:rsidRPr="009D2E23" w:rsidRDefault="00805ACF" w:rsidP="00805ACF">
      <w:pPr>
        <w:spacing w:after="0" w:line="240" w:lineRule="auto"/>
        <w:rPr>
          <w:sz w:val="18"/>
          <w:szCs w:val="18"/>
        </w:rPr>
      </w:pPr>
      <w:r w:rsidRPr="009D2E23">
        <w:rPr>
          <w:sz w:val="18"/>
          <w:szCs w:val="18"/>
        </w:rPr>
        <w:t>tr61cb4~D-6 checkbox~~CHECKBOX</w:t>
      </w:r>
    </w:p>
    <w:p w:rsidR="00805ACF" w:rsidRPr="009D2E23" w:rsidRDefault="00805ACF" w:rsidP="00805ACF">
      <w:pPr>
        <w:spacing w:after="0" w:line="240" w:lineRule="auto"/>
        <w:rPr>
          <w:sz w:val="18"/>
          <w:szCs w:val="18"/>
        </w:rPr>
      </w:pPr>
      <w:r w:rsidRPr="009D2E23">
        <w:rPr>
          <w:sz w:val="18"/>
          <w:szCs w:val="18"/>
        </w:rPr>
        <w:lastRenderedPageBreak/>
        <w:t>tr61cb5~Permit additional time checkbox~~CHECKBOX</w:t>
      </w:r>
    </w:p>
    <w:p w:rsidR="00805ACF" w:rsidRPr="009D2E23" w:rsidRDefault="00805ACF" w:rsidP="00805ACF">
      <w:pPr>
        <w:spacing w:after="0" w:line="240" w:lineRule="auto"/>
        <w:rPr>
          <w:sz w:val="18"/>
          <w:szCs w:val="18"/>
        </w:rPr>
      </w:pPr>
      <w:r w:rsidRPr="009D2E23">
        <w:rPr>
          <w:sz w:val="18"/>
          <w:szCs w:val="18"/>
        </w:rPr>
        <w:t>tr61cb6~Mitigate checkbox~~CHECKBOX</w:t>
      </w:r>
    </w:p>
    <w:p w:rsidR="00805ACF" w:rsidRPr="009D2E23" w:rsidRDefault="00805ACF" w:rsidP="00805ACF">
      <w:pPr>
        <w:spacing w:after="0" w:line="240" w:lineRule="auto"/>
        <w:rPr>
          <w:sz w:val="18"/>
          <w:szCs w:val="18"/>
        </w:rPr>
      </w:pPr>
      <w:r w:rsidRPr="009D2E23">
        <w:rPr>
          <w:sz w:val="18"/>
          <w:szCs w:val="18"/>
        </w:rPr>
        <w:t>tr61cb7~Permit driving school checkbox~~CHECKBOX</w:t>
      </w:r>
    </w:p>
    <w:p w:rsidR="00805ACF" w:rsidRPr="009D2E23" w:rsidRDefault="00805ACF" w:rsidP="00805ACF">
      <w:pPr>
        <w:spacing w:after="0" w:line="240" w:lineRule="auto"/>
        <w:rPr>
          <w:sz w:val="18"/>
          <w:szCs w:val="18"/>
        </w:rPr>
      </w:pPr>
      <w:r w:rsidRPr="009D2E23">
        <w:rPr>
          <w:sz w:val="18"/>
          <w:szCs w:val="18"/>
        </w:rPr>
        <w:t>tr61cb8~Upon payment of D-6 checkbox~~CHECKBOX</w:t>
      </w:r>
    </w:p>
    <w:p w:rsidR="00805ACF" w:rsidRPr="009D2E23" w:rsidRDefault="00805ACF" w:rsidP="00805ACF">
      <w:pPr>
        <w:spacing w:after="0" w:line="240" w:lineRule="auto"/>
        <w:rPr>
          <w:sz w:val="18"/>
          <w:szCs w:val="18"/>
        </w:rPr>
      </w:pPr>
      <w:r w:rsidRPr="009D2E23">
        <w:rPr>
          <w:sz w:val="18"/>
          <w:szCs w:val="18"/>
        </w:rPr>
        <w:t>tr61cb9~Dismiss case checkbox~~CHECKBOX</w:t>
      </w:r>
    </w:p>
    <w:p w:rsidR="00805ACF" w:rsidRPr="009D2E23" w:rsidRDefault="00805ACF" w:rsidP="00805ACF">
      <w:pPr>
        <w:spacing w:after="0" w:line="240" w:lineRule="auto"/>
        <w:rPr>
          <w:sz w:val="18"/>
          <w:szCs w:val="18"/>
        </w:rPr>
      </w:pPr>
      <w:r w:rsidRPr="009D2E23">
        <w:rPr>
          <w:sz w:val="18"/>
          <w:szCs w:val="18"/>
        </w:rPr>
        <w:t>granted~Granted checkbox~~CHECKBOX</w:t>
      </w:r>
    </w:p>
    <w:p w:rsidR="00805ACF" w:rsidRPr="009D2E23" w:rsidRDefault="00805ACF" w:rsidP="00805ACF">
      <w:pPr>
        <w:spacing w:after="0" w:line="240" w:lineRule="auto"/>
        <w:rPr>
          <w:sz w:val="18"/>
          <w:szCs w:val="18"/>
        </w:rPr>
      </w:pPr>
      <w:r w:rsidRPr="009D2E23">
        <w:rPr>
          <w:sz w:val="18"/>
          <w:szCs w:val="18"/>
        </w:rPr>
        <w:t>sched~Clerk to schedule checkbox~~CHECKBOX</w:t>
      </w:r>
    </w:p>
    <w:p w:rsidR="00805ACF" w:rsidRPr="009D2E23" w:rsidRDefault="00805ACF" w:rsidP="00805ACF">
      <w:pPr>
        <w:spacing w:after="0" w:line="240" w:lineRule="auto"/>
        <w:rPr>
          <w:sz w:val="18"/>
          <w:szCs w:val="18"/>
        </w:rPr>
      </w:pPr>
      <w:r w:rsidRPr="009D2E23">
        <w:rPr>
          <w:sz w:val="18"/>
          <w:szCs w:val="18"/>
        </w:rPr>
        <w:t>pay~Pay Fines/Costs~~CHECKBOX</w:t>
      </w:r>
    </w:p>
    <w:p w:rsidR="00805ACF" w:rsidRPr="009D2E23" w:rsidRDefault="00805ACF" w:rsidP="00805ACF">
      <w:pPr>
        <w:spacing w:after="0" w:line="240" w:lineRule="auto"/>
        <w:rPr>
          <w:sz w:val="18"/>
          <w:szCs w:val="18"/>
        </w:rPr>
      </w:pPr>
      <w:r w:rsidRPr="009D2E23">
        <w:rPr>
          <w:sz w:val="18"/>
          <w:szCs w:val="18"/>
        </w:rPr>
        <w:t>school~Attend/Complete School~~CHECKBOX</w:t>
      </w:r>
    </w:p>
    <w:p w:rsidR="00805ACF" w:rsidRPr="009D2E23" w:rsidRDefault="00805ACF" w:rsidP="00805ACF">
      <w:pPr>
        <w:spacing w:after="0" w:line="240" w:lineRule="auto"/>
        <w:rPr>
          <w:sz w:val="18"/>
          <w:szCs w:val="18"/>
        </w:rPr>
      </w:pPr>
      <w:r w:rsidRPr="009D2E23">
        <w:rPr>
          <w:sz w:val="18"/>
          <w:szCs w:val="18"/>
        </w:rPr>
        <w:t>commsrv~Complete Community Service~~CHECKBOX</w:t>
      </w:r>
    </w:p>
    <w:p w:rsidR="00805ACF" w:rsidRPr="009D2E23" w:rsidRDefault="00805ACF" w:rsidP="00805ACF">
      <w:pPr>
        <w:spacing w:after="0" w:line="240" w:lineRule="auto"/>
        <w:rPr>
          <w:sz w:val="18"/>
          <w:szCs w:val="18"/>
        </w:rPr>
      </w:pPr>
      <w:r w:rsidRPr="009D2E23">
        <w:rPr>
          <w:sz w:val="18"/>
          <w:szCs w:val="18"/>
        </w:rPr>
        <w:t>canserv~Can serve community service~~CHECKBOX</w:t>
      </w:r>
    </w:p>
    <w:p w:rsidR="00805ACF" w:rsidRPr="009D2E23" w:rsidRDefault="00805ACF" w:rsidP="00805ACF">
      <w:pPr>
        <w:spacing w:after="0" w:line="240" w:lineRule="auto"/>
        <w:rPr>
          <w:sz w:val="18"/>
          <w:szCs w:val="18"/>
        </w:rPr>
      </w:pPr>
      <w:r w:rsidRPr="009D2E23">
        <w:rPr>
          <w:sz w:val="18"/>
          <w:szCs w:val="18"/>
        </w:rPr>
        <w:t>stillpay~Must still pay court costs~~CHECKBOX</w:t>
      </w:r>
    </w:p>
    <w:p w:rsidR="00805ACF" w:rsidRPr="009D2E23" w:rsidRDefault="00805ACF" w:rsidP="00805ACF">
      <w:pPr>
        <w:spacing w:after="0" w:line="240" w:lineRule="auto"/>
        <w:rPr>
          <w:sz w:val="18"/>
          <w:szCs w:val="18"/>
        </w:rPr>
      </w:pPr>
      <w:r w:rsidRPr="009D2E23">
        <w:rPr>
          <w:sz w:val="18"/>
          <w:szCs w:val="18"/>
        </w:rPr>
        <w:t>viapbc~Performed via PBC Community Service Office~~CHECKBOX</w:t>
      </w:r>
    </w:p>
    <w:p w:rsidR="00805ACF" w:rsidRPr="009D2E23" w:rsidRDefault="00805ACF" w:rsidP="00805ACF">
      <w:pPr>
        <w:spacing w:after="0" w:line="240" w:lineRule="auto"/>
        <w:rPr>
          <w:sz w:val="18"/>
          <w:szCs w:val="18"/>
        </w:rPr>
      </w:pPr>
      <w:r w:rsidRPr="009D2E23">
        <w:rPr>
          <w:sz w:val="18"/>
          <w:szCs w:val="18"/>
        </w:rPr>
        <w:t>vianp~ - OR - via any non-profit agency~~CHECKBOX</w:t>
      </w:r>
    </w:p>
    <w:p w:rsidR="00805ACF" w:rsidRPr="009D2E23" w:rsidRDefault="00805ACF" w:rsidP="00805ACF">
      <w:pPr>
        <w:spacing w:after="0" w:line="240" w:lineRule="auto"/>
        <w:rPr>
          <w:sz w:val="18"/>
          <w:szCs w:val="18"/>
        </w:rPr>
      </w:pPr>
      <w:r w:rsidRPr="009D2E23">
        <w:rPr>
          <w:sz w:val="18"/>
          <w:szCs w:val="18"/>
        </w:rPr>
        <w:t>hoursbycb~Hours and proof to be done by checkbox~~CHECKBOX</w:t>
      </w:r>
    </w:p>
    <w:p w:rsidR="00805ACF" w:rsidRPr="009D2E23" w:rsidRDefault="00805ACF" w:rsidP="00805ACF">
      <w:pPr>
        <w:spacing w:after="0" w:line="240" w:lineRule="auto"/>
        <w:rPr>
          <w:sz w:val="18"/>
          <w:szCs w:val="18"/>
        </w:rPr>
      </w:pPr>
      <w:r w:rsidRPr="009D2E23">
        <w:rPr>
          <w:sz w:val="18"/>
          <w:szCs w:val="18"/>
        </w:rPr>
        <w:t>costsbycb~Payment of costs checkbox~~CHECKBOX</w:t>
      </w:r>
    </w:p>
    <w:p w:rsidR="00805ACF" w:rsidRPr="009D2E23" w:rsidRDefault="00805ACF" w:rsidP="00805ACF">
      <w:pPr>
        <w:spacing w:after="0" w:line="240" w:lineRule="auto"/>
        <w:rPr>
          <w:sz w:val="18"/>
          <w:szCs w:val="18"/>
        </w:rPr>
      </w:pPr>
      <w:r w:rsidRPr="009D2E23">
        <w:rPr>
          <w:sz w:val="18"/>
          <w:szCs w:val="18"/>
        </w:rPr>
        <w:t>d6cb~Issue D-6 in error checkbox~~CHECKBOX</w:t>
      </w:r>
    </w:p>
    <w:p w:rsidR="00805ACF" w:rsidRPr="009D2E23" w:rsidRDefault="00805ACF" w:rsidP="00805ACF">
      <w:pPr>
        <w:spacing w:after="0" w:line="240" w:lineRule="auto"/>
        <w:rPr>
          <w:sz w:val="18"/>
          <w:szCs w:val="18"/>
        </w:rPr>
      </w:pPr>
      <w:r w:rsidRPr="009D2E23">
        <w:rPr>
          <w:sz w:val="18"/>
          <w:szCs w:val="18"/>
        </w:rPr>
        <w:t>vfcb~Vacate late fees checkbox~~CHECKBOX</w:t>
      </w:r>
    </w:p>
    <w:p w:rsidR="00805ACF" w:rsidRPr="009D2E23" w:rsidRDefault="00805ACF" w:rsidP="00805ACF">
      <w:pPr>
        <w:spacing w:after="0" w:line="240" w:lineRule="auto"/>
        <w:rPr>
          <w:sz w:val="18"/>
          <w:szCs w:val="18"/>
        </w:rPr>
      </w:pPr>
      <w:r w:rsidRPr="009D2E23">
        <w:rPr>
          <w:sz w:val="18"/>
          <w:szCs w:val="18"/>
        </w:rPr>
        <w:t>pay2~Upon payment of the late fees checkbox~~CHECKBOX</w:t>
      </w:r>
    </w:p>
    <w:p w:rsidR="00805ACF" w:rsidRPr="009D2E23" w:rsidRDefault="00805ACF" w:rsidP="00805ACF">
      <w:pPr>
        <w:spacing w:after="0" w:line="240" w:lineRule="auto"/>
        <w:rPr>
          <w:sz w:val="18"/>
          <w:szCs w:val="18"/>
        </w:rPr>
      </w:pPr>
      <w:r w:rsidRPr="009D2E23">
        <w:rPr>
          <w:sz w:val="18"/>
          <w:szCs w:val="18"/>
        </w:rPr>
        <w:t>more2~Additional text~~TEXT~75~~~blank</w:t>
      </w:r>
    </w:p>
    <w:p w:rsidR="00805ACF" w:rsidRPr="009D2E23" w:rsidRDefault="00805ACF" w:rsidP="00805ACF">
      <w:pPr>
        <w:spacing w:after="0" w:line="240" w:lineRule="auto"/>
        <w:rPr>
          <w:sz w:val="18"/>
          <w:szCs w:val="18"/>
        </w:rPr>
      </w:pPr>
      <w:r w:rsidRPr="009D2E23">
        <w:rPr>
          <w:sz w:val="18"/>
          <w:szCs w:val="18"/>
        </w:rPr>
        <w:t>reqforsat~Request for Saturday checkbox~~CHECKBOX</w:t>
      </w:r>
    </w:p>
    <w:p w:rsidR="00805ACF" w:rsidRPr="009D2E23" w:rsidRDefault="00805ACF" w:rsidP="00805ACF">
      <w:pPr>
        <w:spacing w:after="0" w:line="240" w:lineRule="auto"/>
        <w:rPr>
          <w:sz w:val="18"/>
          <w:szCs w:val="18"/>
        </w:rPr>
      </w:pPr>
      <w:r w:rsidRPr="009D2E23">
        <w:rPr>
          <w:sz w:val="18"/>
          <w:szCs w:val="18"/>
        </w:rPr>
        <w:t>payD6~Pay D6 checkbox~~CHECKBOX</w:t>
      </w:r>
    </w:p>
    <w:p w:rsidR="00805ACF" w:rsidRPr="009D2E23" w:rsidRDefault="00805ACF" w:rsidP="00805ACF">
      <w:pPr>
        <w:spacing w:after="0" w:line="240" w:lineRule="auto"/>
        <w:rPr>
          <w:sz w:val="18"/>
          <w:szCs w:val="18"/>
        </w:rPr>
      </w:pPr>
      <w:r w:rsidRPr="009D2E23">
        <w:rPr>
          <w:sz w:val="18"/>
          <w:szCs w:val="18"/>
        </w:rPr>
        <w:t>clearD6~Clear D6 checkbox~~CHECKBOX</w:t>
      </w:r>
    </w:p>
    <w:p w:rsidR="00805ACF" w:rsidRPr="009D2E23" w:rsidRDefault="00805ACF" w:rsidP="00805ACF">
      <w:pPr>
        <w:spacing w:after="0" w:line="240" w:lineRule="auto"/>
        <w:rPr>
          <w:sz w:val="18"/>
          <w:szCs w:val="18"/>
        </w:rPr>
      </w:pPr>
      <w:r w:rsidRPr="009D2E23">
        <w:rPr>
          <w:sz w:val="18"/>
          <w:szCs w:val="18"/>
        </w:rPr>
        <w:t>denied~Denied checkbox~~CHECKBOX</w:t>
      </w:r>
    </w:p>
    <w:p w:rsidR="00805ACF" w:rsidRPr="009D2E23" w:rsidRDefault="00805ACF" w:rsidP="00805ACF">
      <w:pPr>
        <w:spacing w:after="0" w:line="240" w:lineRule="auto"/>
        <w:rPr>
          <w:sz w:val="18"/>
          <w:szCs w:val="18"/>
        </w:rPr>
      </w:pPr>
      <w:r w:rsidRPr="009D2E23">
        <w:rPr>
          <w:sz w:val="18"/>
          <w:szCs w:val="18"/>
        </w:rPr>
        <w:t>dddays~Days~~DROPDOWN~~~60:90:30:___</w:t>
      </w:r>
    </w:p>
    <w:p w:rsidR="00805ACF" w:rsidRPr="009D2E23" w:rsidRDefault="00805ACF" w:rsidP="00805ACF">
      <w:pPr>
        <w:spacing w:after="0" w:line="240" w:lineRule="auto"/>
        <w:rPr>
          <w:sz w:val="18"/>
          <w:szCs w:val="18"/>
        </w:rPr>
      </w:pPr>
      <w:r w:rsidRPr="009D2E23">
        <w:rPr>
          <w:sz w:val="18"/>
          <w:szCs w:val="18"/>
        </w:rPr>
        <w:t>truponpmt~Ordered and Adjudged Upon Payment checkbox~~CHECKBOX</w:t>
      </w:r>
    </w:p>
    <w:p w:rsidR="00805ACF" w:rsidRPr="009D2E23" w:rsidRDefault="00805ACF" w:rsidP="00805ACF">
      <w:pPr>
        <w:spacing w:after="0" w:line="240" w:lineRule="auto"/>
        <w:rPr>
          <w:sz w:val="18"/>
          <w:szCs w:val="18"/>
        </w:rPr>
      </w:pPr>
      <w:r w:rsidRPr="009D2E23">
        <w:rPr>
          <w:sz w:val="18"/>
          <w:szCs w:val="18"/>
        </w:rPr>
        <w:t>trsatreq~Request for Saturday denied checkbox~~CHECKBOX</w:t>
      </w:r>
    </w:p>
    <w:p w:rsidR="00805ACF" w:rsidRPr="009D2E23" w:rsidRDefault="00805ACF" w:rsidP="00805ACF">
      <w:pPr>
        <w:spacing w:after="0" w:line="240" w:lineRule="auto"/>
        <w:rPr>
          <w:sz w:val="18"/>
          <w:szCs w:val="18"/>
        </w:rPr>
      </w:pPr>
      <w:r w:rsidRPr="009D2E23">
        <w:rPr>
          <w:sz w:val="18"/>
          <w:szCs w:val="18"/>
        </w:rPr>
        <w:t>trpursuant~Pursuant to FL Rule checkbox~~CHECKBOX</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xml:space="preserve"># </w:t>
      </w:r>
    </w:p>
    <w:p w:rsidR="00805ACF" w:rsidRPr="009D2E23" w:rsidRDefault="00805ACF" w:rsidP="00805ACF">
      <w:pPr>
        <w:spacing w:after="0" w:line="240" w:lineRule="auto"/>
        <w:rPr>
          <w:sz w:val="18"/>
          <w:szCs w:val="18"/>
        </w:rPr>
      </w:pPr>
      <w:r w:rsidRPr="009D2E23">
        <w:rPr>
          <w:sz w:val="18"/>
          <w:szCs w:val="18"/>
        </w:rPr>
        <w:t>ddtest~Developing DropDowns~~DROPDOWN~~Testing~A or B:B or C:C or D</w:t>
      </w:r>
    </w:p>
    <w:p w:rsidR="00805ACF" w:rsidRPr="009D2E23" w:rsidRDefault="00805ACF" w:rsidP="00805ACF">
      <w:pPr>
        <w:spacing w:after="0" w:line="240" w:lineRule="auto"/>
        <w:rPr>
          <w:sz w:val="18"/>
          <w:szCs w:val="18"/>
        </w:rPr>
      </w:pPr>
      <w:r w:rsidRPr="009D2E23">
        <w:rPr>
          <w:sz w:val="18"/>
          <w:szCs w:val="18"/>
        </w:rPr>
        <w:t>ddseltest~Make a selection~~DROPDOWN~~~Set for Trial:Set for Pretrial Conference:Do Nothing!</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  15th doesn't use mail date.... but keep here anyway...</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mdate~Mail Date~ICMS_MDATE~DATE~15~&lt;small&gt;(mm/dd/yyyy)&lt;/small&gt;</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JAS</w:t>
      </w:r>
    </w:p>
    <w:p w:rsidR="00805ACF" w:rsidRPr="009D2E23" w:rsidRDefault="00805ACF" w:rsidP="00805ACF">
      <w:pPr>
        <w:spacing w:after="0" w:line="240" w:lineRule="auto"/>
        <w:rPr>
          <w:sz w:val="18"/>
          <w:szCs w:val="18"/>
        </w:rPr>
      </w:pPr>
      <w:r w:rsidRPr="009D2E23">
        <w:rPr>
          <w:sz w:val="18"/>
          <w:szCs w:val="18"/>
        </w:rPr>
        <w:t># leftovers from the 8th!</w:t>
      </w:r>
    </w:p>
    <w:p w:rsidR="00805ACF" w:rsidRPr="009D2E23" w:rsidRDefault="00805ACF" w:rsidP="00805ACF">
      <w:pPr>
        <w:spacing w:after="0" w:line="240" w:lineRule="auto"/>
        <w:rPr>
          <w:sz w:val="18"/>
          <w:szCs w:val="18"/>
        </w:rPr>
      </w:pPr>
      <w:r w:rsidRPr="009D2E23">
        <w:rPr>
          <w:sz w:val="18"/>
          <w:szCs w:val="18"/>
        </w:rPr>
        <w:t># judge last name~judicial assistant full name~interval for CMC...</w:t>
      </w:r>
    </w:p>
    <w:p w:rsidR="00805ACF" w:rsidRPr="009D2E23" w:rsidRDefault="00805ACF" w:rsidP="00805ACF">
      <w:pPr>
        <w:spacing w:after="0" w:line="240" w:lineRule="auto"/>
        <w:rPr>
          <w:sz w:val="18"/>
          <w:szCs w:val="18"/>
        </w:rPr>
      </w:pPr>
      <w:r w:rsidRPr="009D2E23">
        <w:rPr>
          <w:sz w:val="18"/>
          <w:szCs w:val="18"/>
        </w:rPr>
        <w:t>#</w:t>
      </w:r>
    </w:p>
    <w:p w:rsidR="00805ACF" w:rsidRPr="009D2E23" w:rsidRDefault="00805ACF" w:rsidP="00805ACF">
      <w:pPr>
        <w:spacing w:after="0" w:line="240" w:lineRule="auto"/>
        <w:rPr>
          <w:sz w:val="18"/>
          <w:szCs w:val="18"/>
        </w:rPr>
      </w:pPr>
      <w:r w:rsidRPr="009D2E23">
        <w:rPr>
          <w:sz w:val="18"/>
          <w:szCs w:val="18"/>
        </w:rPr>
        <w:t>GRIFFIS~Alexis Huffman~5</w:t>
      </w:r>
    </w:p>
    <w:p w:rsidR="00805ACF" w:rsidRPr="009D2E23" w:rsidRDefault="00805ACF" w:rsidP="00805ACF">
      <w:pPr>
        <w:spacing w:after="0" w:line="240" w:lineRule="auto"/>
        <w:rPr>
          <w:sz w:val="18"/>
          <w:szCs w:val="18"/>
        </w:rPr>
      </w:pPr>
      <w:r w:rsidRPr="009D2E23">
        <w:rPr>
          <w:sz w:val="18"/>
          <w:szCs w:val="18"/>
        </w:rPr>
        <w:t>LOTT~Priscilla Holloway~15</w:t>
      </w:r>
    </w:p>
    <w:p w:rsidR="00805ACF" w:rsidRPr="009D2E23" w:rsidRDefault="00805ACF" w:rsidP="00805ACF">
      <w:pPr>
        <w:spacing w:after="0" w:line="240" w:lineRule="auto"/>
        <w:rPr>
          <w:sz w:val="18"/>
          <w:szCs w:val="18"/>
        </w:rPr>
      </w:pPr>
      <w:r w:rsidRPr="009D2E23">
        <w:rPr>
          <w:sz w:val="18"/>
          <w:szCs w:val="18"/>
        </w:rPr>
        <w:t>MONACO~Amy Jaworski~5</w:t>
      </w:r>
    </w:p>
    <w:p w:rsidR="00805ACF" w:rsidRPr="009D2E23" w:rsidRDefault="00805ACF" w:rsidP="00805ACF">
      <w:pPr>
        <w:spacing w:after="0" w:line="240" w:lineRule="auto"/>
        <w:rPr>
          <w:sz w:val="18"/>
          <w:szCs w:val="18"/>
        </w:rPr>
      </w:pPr>
      <w:r w:rsidRPr="009D2E23">
        <w:rPr>
          <w:sz w:val="18"/>
          <w:szCs w:val="18"/>
        </w:rPr>
        <w:t>ROUNDTREE~Rachel Flynn~5</w:t>
      </w:r>
    </w:p>
    <w:p w:rsidR="00827BB8" w:rsidRPr="009D2E23" w:rsidRDefault="00805ACF" w:rsidP="00805ACF">
      <w:pPr>
        <w:spacing w:after="0" w:line="240" w:lineRule="auto"/>
        <w:rPr>
          <w:color w:val="1F497D" w:themeColor="text2"/>
          <w:sz w:val="18"/>
          <w:szCs w:val="18"/>
        </w:rPr>
      </w:pPr>
      <w:r w:rsidRPr="009D2E23">
        <w:rPr>
          <w:sz w:val="18"/>
          <w:szCs w:val="18"/>
        </w:rPr>
        <w:t>HULSLANDERV~Tami Smith~10</w:t>
      </w:r>
      <w:r w:rsidRPr="009D2E23">
        <w:rPr>
          <w:color w:val="1F497D" w:themeColor="text2"/>
          <w:sz w:val="18"/>
          <w:szCs w:val="18"/>
        </w:rPr>
        <w:t xml:space="preserve"> </w:t>
      </w:r>
      <w:r w:rsidR="00BB5489" w:rsidRPr="009D2E23">
        <w:rPr>
          <w:color w:val="1F497D" w:themeColor="text2"/>
          <w:sz w:val="18"/>
          <w:szCs w:val="18"/>
        </w:rPr>
        <w:br w:type="page"/>
      </w:r>
    </w:p>
    <w:p w:rsidR="00FE20CC" w:rsidRPr="00FE20CC" w:rsidRDefault="00AF6EA9" w:rsidP="00266C17">
      <w:pPr>
        <w:pStyle w:val="Heading1"/>
      </w:pPr>
      <w:bookmarkStart w:id="17" w:name="_Toc295307866"/>
      <w:r w:rsidRPr="00FE20CC">
        <w:lastRenderedPageBreak/>
        <w:t xml:space="preserve">Example file </w:t>
      </w:r>
      <w:r w:rsidR="009D2E23">
        <w:t xml:space="preserve">1 - </w:t>
      </w:r>
      <w:r w:rsidRPr="00FE20CC">
        <w:t>tr-ao.form</w:t>
      </w:r>
      <w:bookmarkEnd w:id="17"/>
      <w:r w:rsidRPr="00FE20CC">
        <w:t xml:space="preserve">  </w:t>
      </w:r>
    </w:p>
    <w:p w:rsidR="00AF6EA9" w:rsidRDefault="00AF6EA9" w:rsidP="00FE20CC">
      <w:pPr>
        <w:spacing w:after="0" w:line="240" w:lineRule="auto"/>
      </w:pPr>
      <w:r>
        <w:t>NOTE THAT THERE ARE NO ENTRIES IN THE FIELDS SECTION!  This form has all fields defined within the orders.conf file.</w:t>
      </w:r>
    </w:p>
    <w:p w:rsidR="00FE20CC" w:rsidRDefault="00FE20CC" w:rsidP="00FE20CC">
      <w:pPr>
        <w:spacing w:after="0" w:line="240" w:lineRule="auto"/>
      </w:pPr>
    </w:p>
    <w:p w:rsidR="00FE20CC" w:rsidRDefault="00FE20CC" w:rsidP="00FE20CC">
      <w:pPr>
        <w:spacing w:after="0" w:line="240" w:lineRule="auto"/>
      </w:pPr>
    </w:p>
    <w:p w:rsidR="00AF6EA9" w:rsidRPr="009D2E23" w:rsidRDefault="00AF6EA9" w:rsidP="00AF6EA9">
      <w:pPr>
        <w:spacing w:after="0" w:line="240" w:lineRule="auto"/>
        <w:rPr>
          <w:sz w:val="18"/>
          <w:szCs w:val="18"/>
        </w:rPr>
      </w:pPr>
      <w:r w:rsidRPr="009D2E23">
        <w:rPr>
          <w:sz w:val="18"/>
          <w:szCs w:val="18"/>
        </w:rPr>
        <w:t>ORDER</w:t>
      </w:r>
    </w:p>
    <w:p w:rsidR="00AF6EA9" w:rsidRPr="009D2E23" w:rsidRDefault="00AF6EA9" w:rsidP="00AF6EA9">
      <w:pPr>
        <w:spacing w:after="0" w:line="240" w:lineRule="auto"/>
        <w:rPr>
          <w:sz w:val="18"/>
          <w:szCs w:val="18"/>
        </w:rPr>
      </w:pPr>
      <w:r w:rsidRPr="009D2E23">
        <w:rPr>
          <w:sz w:val="18"/>
          <w:szCs w:val="18"/>
        </w:rPr>
        <w:t>TR - AO Order~tr-ao~TR,MO,CO~hasornot,granted,sched,ddtrial,reqforsat,payD6,clearD6,denied,dddays,ddcity,ddtrsig~01</w:t>
      </w:r>
    </w:p>
    <w:p w:rsidR="00AF6EA9" w:rsidRPr="009D2E23" w:rsidRDefault="00AF6EA9" w:rsidP="00AF6EA9">
      <w:pPr>
        <w:spacing w:after="0" w:line="240" w:lineRule="auto"/>
        <w:rPr>
          <w:sz w:val="18"/>
          <w:szCs w:val="18"/>
        </w:rPr>
      </w:pPr>
      <w:r w:rsidRPr="009D2E23">
        <w:rPr>
          <w:sz w:val="18"/>
          <w:szCs w:val="18"/>
        </w:rPr>
        <w:t>FIELDS</w:t>
      </w:r>
    </w:p>
    <w:p w:rsidR="00AF6EA9" w:rsidRPr="009D2E23" w:rsidRDefault="00AF6EA9" w:rsidP="00AF6EA9">
      <w:pPr>
        <w:spacing w:after="0" w:line="240" w:lineRule="auto"/>
        <w:rPr>
          <w:sz w:val="18"/>
          <w:szCs w:val="18"/>
        </w:rPr>
      </w:pPr>
      <w:r w:rsidRPr="009D2E23">
        <w:rPr>
          <w:sz w:val="18"/>
          <w:szCs w:val="18"/>
        </w:rPr>
        <w:t>FORM</w:t>
      </w:r>
    </w:p>
    <w:p w:rsidR="00AF6EA9" w:rsidRPr="009D2E23" w:rsidRDefault="00AF6EA9" w:rsidP="00AF6EA9">
      <w:pPr>
        <w:spacing w:after="0" w:line="240" w:lineRule="auto"/>
        <w:rPr>
          <w:sz w:val="18"/>
          <w:szCs w:val="18"/>
        </w:rPr>
      </w:pPr>
      <w:r w:rsidRPr="009D2E23">
        <w:rPr>
          <w:sz w:val="18"/>
          <w:szCs w:val="18"/>
        </w:rPr>
        <w:t>#include "tr-header.txt"</w:t>
      </w:r>
    </w:p>
    <w:p w:rsidR="00AF6EA9" w:rsidRPr="009D2E23" w:rsidRDefault="00AF6EA9" w:rsidP="00AF6EA9">
      <w:pPr>
        <w:spacing w:after="0" w:line="240" w:lineRule="auto"/>
        <w:rPr>
          <w:sz w:val="18"/>
          <w:szCs w:val="18"/>
        </w:rPr>
      </w:pPr>
    </w:p>
    <w:p w:rsidR="00AF6EA9" w:rsidRPr="009D2E23" w:rsidRDefault="00AF6EA9" w:rsidP="00AF6EA9">
      <w:pPr>
        <w:spacing w:after="0" w:line="240" w:lineRule="auto"/>
        <w:rPr>
          <w:sz w:val="18"/>
          <w:szCs w:val="18"/>
        </w:rPr>
      </w:pPr>
      <w:r w:rsidRPr="009D2E23">
        <w:rPr>
          <w:sz w:val="18"/>
          <w:szCs w:val="18"/>
        </w:rPr>
        <w:t>\tORDER</w:t>
      </w:r>
    </w:p>
    <w:p w:rsidR="00AF6EA9" w:rsidRPr="009D2E23" w:rsidRDefault="00AF6EA9" w:rsidP="00AF6EA9">
      <w:pPr>
        <w:spacing w:after="0" w:line="240" w:lineRule="auto"/>
        <w:rPr>
          <w:sz w:val="18"/>
          <w:szCs w:val="18"/>
        </w:rPr>
      </w:pPr>
    </w:p>
    <w:p w:rsidR="00AF6EA9" w:rsidRPr="009D2E23" w:rsidRDefault="00AF6EA9" w:rsidP="00AF6EA9">
      <w:pPr>
        <w:spacing w:after="0" w:line="240" w:lineRule="auto"/>
        <w:rPr>
          <w:sz w:val="18"/>
          <w:szCs w:val="18"/>
        </w:rPr>
      </w:pPr>
      <w:r w:rsidRPr="009D2E23">
        <w:rPr>
          <w:sz w:val="18"/>
          <w:szCs w:val="18"/>
        </w:rPr>
        <w:t xml:space="preserve">\i&lt;b&gt;THIS CAUSE&lt;/b&gt; came before the Court, in chambers, upon the belated filing of a </w:t>
      </w:r>
    </w:p>
    <w:p w:rsidR="00AF6EA9" w:rsidRPr="009D2E23" w:rsidRDefault="00AF6EA9" w:rsidP="00AF6EA9">
      <w:pPr>
        <w:spacing w:after="0" w:line="240" w:lineRule="auto"/>
        <w:rPr>
          <w:sz w:val="18"/>
          <w:szCs w:val="18"/>
        </w:rPr>
      </w:pPr>
      <w:r w:rsidRPr="009D2E23">
        <w:rPr>
          <w:sz w:val="18"/>
          <w:szCs w:val="18"/>
        </w:rPr>
        <w:t>\unot guilty plea by the defendant.  Pursuant to Florida Rule of Traffic Court 6.600, the request</w:t>
      </w:r>
    </w:p>
    <w:p w:rsidR="00AF6EA9" w:rsidRPr="009D2E23" w:rsidRDefault="00AF6EA9" w:rsidP="00AF6EA9">
      <w:pPr>
        <w:spacing w:after="0" w:line="240" w:lineRule="auto"/>
        <w:rPr>
          <w:sz w:val="18"/>
          <w:szCs w:val="18"/>
        </w:rPr>
      </w:pPr>
      <w:r w:rsidRPr="009D2E23">
        <w:rPr>
          <w:sz w:val="18"/>
          <w:szCs w:val="18"/>
        </w:rPr>
        <w:t>for a hearing %hasornot% been made within a reasonable period of time.  It is hereby</w:t>
      </w:r>
    </w:p>
    <w:p w:rsidR="00AF6EA9" w:rsidRPr="009D2E23" w:rsidRDefault="00AF6EA9" w:rsidP="00AF6EA9">
      <w:pPr>
        <w:spacing w:after="0" w:line="240" w:lineRule="auto"/>
        <w:rPr>
          <w:sz w:val="18"/>
          <w:szCs w:val="18"/>
        </w:rPr>
      </w:pPr>
    </w:p>
    <w:p w:rsidR="00AF6EA9" w:rsidRPr="009D2E23" w:rsidRDefault="00AF6EA9" w:rsidP="00AF6EA9">
      <w:pPr>
        <w:spacing w:after="0" w:line="240" w:lineRule="auto"/>
        <w:rPr>
          <w:sz w:val="18"/>
          <w:szCs w:val="18"/>
        </w:rPr>
      </w:pPr>
      <w:r w:rsidRPr="009D2E23">
        <w:rPr>
          <w:sz w:val="18"/>
          <w:szCs w:val="18"/>
        </w:rPr>
        <w:t>\i&lt;b&gt;ORDERED AND ADJUDGED&lt;/b&gt; that the defendant's request for a hearing is</w:t>
      </w:r>
    </w:p>
    <w:p w:rsidR="00AF6EA9" w:rsidRPr="009D2E23" w:rsidRDefault="00AF6EA9" w:rsidP="00AF6EA9">
      <w:pPr>
        <w:spacing w:after="0" w:line="240" w:lineRule="auto"/>
        <w:rPr>
          <w:sz w:val="18"/>
          <w:szCs w:val="18"/>
        </w:rPr>
      </w:pPr>
    </w:p>
    <w:p w:rsidR="00AF6EA9" w:rsidRPr="009D2E23" w:rsidRDefault="00AF6EA9" w:rsidP="00AF6EA9">
      <w:pPr>
        <w:spacing w:after="0" w:line="240" w:lineRule="auto"/>
        <w:rPr>
          <w:sz w:val="18"/>
          <w:szCs w:val="18"/>
        </w:rPr>
      </w:pPr>
      <w:r w:rsidRPr="009D2E23">
        <w:rPr>
          <w:sz w:val="18"/>
          <w:szCs w:val="18"/>
        </w:rPr>
        <w:t xml:space="preserve">\u[ &lt;b&gt;%granted%&lt;/b&gt; ]  GRANTED.  </w:t>
      </w:r>
    </w:p>
    <w:p w:rsidR="00AF6EA9" w:rsidRPr="009D2E23" w:rsidRDefault="00AF6EA9" w:rsidP="00AF6EA9">
      <w:pPr>
        <w:spacing w:after="0" w:line="240" w:lineRule="auto"/>
        <w:rPr>
          <w:sz w:val="18"/>
          <w:szCs w:val="18"/>
        </w:rPr>
      </w:pPr>
      <w:r w:rsidRPr="009D2E23">
        <w:rPr>
          <w:sz w:val="18"/>
          <w:szCs w:val="18"/>
        </w:rPr>
        <w:t>\i[ %sched% ]  The clerk shall schedule this case for a %ddtrial%.</w:t>
      </w:r>
    </w:p>
    <w:p w:rsidR="00AF6EA9" w:rsidRPr="009D2E23" w:rsidRDefault="00AF6EA9" w:rsidP="00AF6EA9">
      <w:pPr>
        <w:spacing w:after="0" w:line="240" w:lineRule="auto"/>
        <w:rPr>
          <w:sz w:val="18"/>
          <w:szCs w:val="18"/>
        </w:rPr>
      </w:pPr>
      <w:r w:rsidRPr="009D2E23">
        <w:rPr>
          <w:sz w:val="18"/>
          <w:szCs w:val="18"/>
        </w:rPr>
        <w:t xml:space="preserve">[ %reqforsat% ] However, the request for a Saturday hearing is denied.  The clerk shall schedule the </w:t>
      </w:r>
    </w:p>
    <w:p w:rsidR="00AF6EA9" w:rsidRPr="009D2E23" w:rsidRDefault="00AF6EA9" w:rsidP="00AF6EA9">
      <w:pPr>
        <w:spacing w:after="0" w:line="240" w:lineRule="auto"/>
        <w:rPr>
          <w:sz w:val="18"/>
          <w:szCs w:val="18"/>
        </w:rPr>
      </w:pPr>
      <w:r w:rsidRPr="009D2E23">
        <w:rPr>
          <w:sz w:val="18"/>
          <w:szCs w:val="18"/>
        </w:rPr>
        <w:t>pretrial hearing during the week.</w:t>
      </w:r>
    </w:p>
    <w:p w:rsidR="00AF6EA9" w:rsidRPr="009D2E23" w:rsidRDefault="00AF6EA9" w:rsidP="00AF6EA9">
      <w:pPr>
        <w:spacing w:after="0" w:line="240" w:lineRule="auto"/>
        <w:rPr>
          <w:sz w:val="18"/>
          <w:szCs w:val="18"/>
        </w:rPr>
      </w:pPr>
      <w:r w:rsidRPr="009D2E23">
        <w:rPr>
          <w:sz w:val="18"/>
          <w:szCs w:val="18"/>
        </w:rPr>
        <w:t>[ %payD6% ]  The defendant shall pay the late fees and clear the D-6.</w:t>
      </w:r>
    </w:p>
    <w:p w:rsidR="00AF6EA9" w:rsidRPr="009D2E23" w:rsidRDefault="00AF6EA9" w:rsidP="00AF6EA9">
      <w:pPr>
        <w:spacing w:after="0" w:line="240" w:lineRule="auto"/>
        <w:rPr>
          <w:sz w:val="18"/>
          <w:szCs w:val="18"/>
        </w:rPr>
      </w:pPr>
      <w:r w:rsidRPr="009D2E23">
        <w:rPr>
          <w:sz w:val="18"/>
          <w:szCs w:val="18"/>
        </w:rPr>
        <w:t>[ %clearD6% ]  The clerk shall issue the D-6 in error and vacate the late fees.</w:t>
      </w:r>
    </w:p>
    <w:p w:rsidR="00AF6EA9" w:rsidRPr="009D2E23" w:rsidRDefault="00AF6EA9" w:rsidP="00AF6EA9">
      <w:pPr>
        <w:spacing w:after="0" w:line="240" w:lineRule="auto"/>
        <w:rPr>
          <w:sz w:val="18"/>
          <w:szCs w:val="18"/>
        </w:rPr>
      </w:pPr>
    </w:p>
    <w:p w:rsidR="00AF6EA9" w:rsidRPr="009D2E23" w:rsidRDefault="00AF6EA9" w:rsidP="00AF6EA9">
      <w:pPr>
        <w:spacing w:after="0" w:line="240" w:lineRule="auto"/>
        <w:rPr>
          <w:sz w:val="18"/>
          <w:szCs w:val="18"/>
        </w:rPr>
      </w:pPr>
      <w:r w:rsidRPr="009D2E23">
        <w:rPr>
          <w:sz w:val="18"/>
          <w:szCs w:val="18"/>
        </w:rPr>
        <w:t xml:space="preserve">\u[ &lt;b&gt;%denied%&lt;/b&gt; ]  DENIED.  Pursuant to Florida Rule of Traffic Court 6.600, the request for a hearing </w:t>
      </w:r>
    </w:p>
    <w:p w:rsidR="00AF6EA9" w:rsidRPr="009D2E23" w:rsidRDefault="00AF6EA9" w:rsidP="00AF6EA9">
      <w:pPr>
        <w:spacing w:after="0" w:line="240" w:lineRule="auto"/>
        <w:rPr>
          <w:sz w:val="18"/>
          <w:szCs w:val="18"/>
        </w:rPr>
      </w:pPr>
      <w:r w:rsidRPr="009D2E23">
        <w:rPr>
          <w:sz w:val="18"/>
          <w:szCs w:val="18"/>
        </w:rPr>
        <w:t xml:space="preserve">has not been made within a reasonable period of time.  The defendant shall either pay the civil </w:t>
      </w:r>
    </w:p>
    <w:p w:rsidR="00AF6EA9" w:rsidRPr="009D2E23" w:rsidRDefault="00AF6EA9" w:rsidP="00AF6EA9">
      <w:pPr>
        <w:spacing w:after="0" w:line="240" w:lineRule="auto"/>
        <w:rPr>
          <w:sz w:val="18"/>
          <w:szCs w:val="18"/>
        </w:rPr>
      </w:pPr>
      <w:r w:rsidRPr="009D2E23">
        <w:rPr>
          <w:sz w:val="18"/>
          <w:szCs w:val="18"/>
        </w:rPr>
        <w:t>penalty or pay the civil penalty and elect to attend a driver improvement school, or plead no</w:t>
      </w:r>
    </w:p>
    <w:p w:rsidR="00AF6EA9" w:rsidRPr="009D2E23" w:rsidRDefault="00AF6EA9" w:rsidP="00AF6EA9">
      <w:pPr>
        <w:spacing w:after="0" w:line="240" w:lineRule="auto"/>
        <w:rPr>
          <w:sz w:val="18"/>
          <w:szCs w:val="18"/>
        </w:rPr>
      </w:pPr>
      <w:r w:rsidRPr="009D2E23">
        <w:rPr>
          <w:sz w:val="18"/>
          <w:szCs w:val="18"/>
        </w:rPr>
        <w:t xml:space="preserve">contest to the clerk pursuant to F.S. 318.14(10), if eligible.  Payment and the school completion </w:t>
      </w:r>
    </w:p>
    <w:p w:rsidR="00AF6EA9" w:rsidRPr="009D2E23" w:rsidRDefault="00AF6EA9" w:rsidP="00AF6EA9">
      <w:pPr>
        <w:spacing w:after="0" w:line="240" w:lineRule="auto"/>
        <w:rPr>
          <w:sz w:val="18"/>
          <w:szCs w:val="18"/>
        </w:rPr>
      </w:pPr>
      <w:r w:rsidRPr="009D2E23">
        <w:rPr>
          <w:sz w:val="18"/>
          <w:szCs w:val="18"/>
        </w:rPr>
        <w:t>certificate, if elected, shall be filed with the clerk within %dddays% days of this order.</w:t>
      </w:r>
    </w:p>
    <w:p w:rsidR="00AF6EA9" w:rsidRPr="009D2E23" w:rsidRDefault="00AF6EA9" w:rsidP="00AF6EA9">
      <w:pPr>
        <w:spacing w:after="0" w:line="240" w:lineRule="auto"/>
        <w:rPr>
          <w:sz w:val="18"/>
          <w:szCs w:val="18"/>
        </w:rPr>
      </w:pPr>
    </w:p>
    <w:p w:rsidR="00AF6EA9" w:rsidRDefault="00AF6EA9" w:rsidP="00AF6EA9">
      <w:pPr>
        <w:spacing w:after="0" w:line="240" w:lineRule="auto"/>
      </w:pPr>
      <w:r w:rsidRPr="009D2E23">
        <w:rPr>
          <w:sz w:val="18"/>
          <w:szCs w:val="18"/>
        </w:rPr>
        <w:t>#include "tr-doneandordered.txt"</w:t>
      </w:r>
      <w:r>
        <w:br w:type="page"/>
      </w:r>
    </w:p>
    <w:p w:rsidR="00BB5489" w:rsidRPr="00FE20CC" w:rsidRDefault="00BB5489" w:rsidP="00266C17">
      <w:pPr>
        <w:pStyle w:val="Heading1"/>
      </w:pPr>
      <w:bookmarkStart w:id="18" w:name="_Toc295307867"/>
      <w:r w:rsidRPr="00FE20CC">
        <w:lastRenderedPageBreak/>
        <w:t>Example file</w:t>
      </w:r>
      <w:r w:rsidR="009D2E23">
        <w:t xml:space="preserve"> 2 - </w:t>
      </w:r>
      <w:r w:rsidR="006000A1" w:rsidRPr="00FE20CC">
        <w:t>ufc-linking.form</w:t>
      </w:r>
      <w:bookmarkEnd w:id="18"/>
    </w:p>
    <w:p w:rsidR="006000A1" w:rsidRDefault="006000A1" w:rsidP="006000A1">
      <w:pPr>
        <w:spacing w:after="0" w:line="240" w:lineRule="auto"/>
      </w:pPr>
    </w:p>
    <w:p w:rsidR="006000A1" w:rsidRPr="009D2E23" w:rsidRDefault="006000A1" w:rsidP="006000A1">
      <w:pPr>
        <w:spacing w:after="0" w:line="240" w:lineRule="auto"/>
        <w:rPr>
          <w:sz w:val="18"/>
          <w:szCs w:val="18"/>
        </w:rPr>
      </w:pPr>
      <w:r w:rsidRPr="009D2E23">
        <w:rPr>
          <w:sz w:val="18"/>
          <w:szCs w:val="18"/>
        </w:rPr>
        <w:t>ORDER</w:t>
      </w:r>
    </w:p>
    <w:p w:rsidR="006000A1" w:rsidRPr="009D2E23" w:rsidRDefault="006000A1" w:rsidP="006000A1">
      <w:pPr>
        <w:spacing w:after="0" w:line="240" w:lineRule="auto"/>
        <w:rPr>
          <w:sz w:val="18"/>
          <w:szCs w:val="18"/>
        </w:rPr>
      </w:pPr>
      <w:r w:rsidRPr="009D2E23">
        <w:rPr>
          <w:sz w:val="18"/>
          <w:szCs w:val="18"/>
        </w:rPr>
        <w:t>UFC Linking Order~ufc-linking~DP,CJ~ojcase,drcase,dvcase,pcase,ocase,transfer,file,link,forward,porders,phearings,hearingstext,continue~01</w:t>
      </w:r>
    </w:p>
    <w:p w:rsidR="006000A1" w:rsidRPr="009D2E23" w:rsidRDefault="006000A1" w:rsidP="006000A1">
      <w:pPr>
        <w:spacing w:after="0" w:line="240" w:lineRule="auto"/>
        <w:rPr>
          <w:sz w:val="18"/>
          <w:szCs w:val="18"/>
        </w:rPr>
      </w:pPr>
      <w:r w:rsidRPr="009D2E23">
        <w:rPr>
          <w:sz w:val="18"/>
          <w:szCs w:val="18"/>
        </w:rPr>
        <w:t>FIELDS</w:t>
      </w:r>
    </w:p>
    <w:p w:rsidR="006000A1" w:rsidRPr="009D2E23" w:rsidRDefault="006000A1" w:rsidP="006000A1">
      <w:pPr>
        <w:spacing w:after="0" w:line="240" w:lineRule="auto"/>
        <w:rPr>
          <w:sz w:val="18"/>
          <w:szCs w:val="18"/>
        </w:rPr>
      </w:pPr>
      <w:r w:rsidRPr="009D2E23">
        <w:rPr>
          <w:sz w:val="18"/>
          <w:szCs w:val="18"/>
        </w:rPr>
        <w:t># name~description~cookie~type~length~comment~choices~initval</w:t>
      </w:r>
    </w:p>
    <w:p w:rsidR="006000A1" w:rsidRPr="009D2E23" w:rsidRDefault="006000A1" w:rsidP="006000A1">
      <w:pPr>
        <w:spacing w:after="0" w:line="240" w:lineRule="auto"/>
        <w:rPr>
          <w:sz w:val="18"/>
          <w:szCs w:val="18"/>
        </w:rPr>
      </w:pPr>
      <w:r w:rsidRPr="009D2E23">
        <w:rPr>
          <w:sz w:val="18"/>
          <w:szCs w:val="18"/>
        </w:rPr>
        <w:t>ojcase~Other Juvenile Case No.:~~TEXT~25~~~ ~</w:t>
      </w:r>
    </w:p>
    <w:p w:rsidR="006000A1" w:rsidRPr="009D2E23" w:rsidRDefault="006000A1" w:rsidP="006000A1">
      <w:pPr>
        <w:spacing w:after="0" w:line="240" w:lineRule="auto"/>
        <w:rPr>
          <w:sz w:val="18"/>
          <w:szCs w:val="18"/>
        </w:rPr>
      </w:pPr>
      <w:r w:rsidRPr="009D2E23">
        <w:rPr>
          <w:sz w:val="18"/>
          <w:szCs w:val="18"/>
        </w:rPr>
        <w:t>drcase~Domestic Relations Case No.:~~TEXT~25~~~ ~</w:t>
      </w:r>
    </w:p>
    <w:p w:rsidR="006000A1" w:rsidRPr="009D2E23" w:rsidRDefault="006000A1" w:rsidP="006000A1">
      <w:pPr>
        <w:spacing w:after="0" w:line="240" w:lineRule="auto"/>
        <w:rPr>
          <w:sz w:val="18"/>
          <w:szCs w:val="18"/>
        </w:rPr>
      </w:pPr>
      <w:r w:rsidRPr="009D2E23">
        <w:rPr>
          <w:sz w:val="18"/>
          <w:szCs w:val="18"/>
        </w:rPr>
        <w:t>dvcase~Domestic Violence Case No.:~~TEXT~25~~~ ~</w:t>
      </w:r>
    </w:p>
    <w:p w:rsidR="006000A1" w:rsidRPr="009D2E23" w:rsidRDefault="006000A1" w:rsidP="006000A1">
      <w:pPr>
        <w:spacing w:after="0" w:line="240" w:lineRule="auto"/>
        <w:rPr>
          <w:sz w:val="18"/>
          <w:szCs w:val="18"/>
        </w:rPr>
      </w:pPr>
      <w:r w:rsidRPr="009D2E23">
        <w:rPr>
          <w:sz w:val="18"/>
          <w:szCs w:val="18"/>
        </w:rPr>
        <w:t>pcase~Probate Case No.:~~TEXT~25~~~ ~</w:t>
      </w:r>
    </w:p>
    <w:p w:rsidR="006000A1" w:rsidRPr="009D2E23" w:rsidRDefault="006000A1" w:rsidP="006000A1">
      <w:pPr>
        <w:spacing w:after="0" w:line="240" w:lineRule="auto"/>
        <w:rPr>
          <w:sz w:val="18"/>
          <w:szCs w:val="18"/>
        </w:rPr>
      </w:pPr>
      <w:r w:rsidRPr="009D2E23">
        <w:rPr>
          <w:sz w:val="18"/>
          <w:szCs w:val="18"/>
        </w:rPr>
        <w:t>ocase~Other Case No.:~~TEXT~25~~~ ~</w:t>
      </w:r>
    </w:p>
    <w:p w:rsidR="006000A1" w:rsidRPr="009D2E23" w:rsidRDefault="006000A1" w:rsidP="006000A1">
      <w:pPr>
        <w:spacing w:after="0" w:line="240" w:lineRule="auto"/>
        <w:rPr>
          <w:sz w:val="18"/>
          <w:szCs w:val="18"/>
        </w:rPr>
      </w:pPr>
      <w:r w:rsidRPr="009D2E23">
        <w:rPr>
          <w:sz w:val="18"/>
          <w:szCs w:val="18"/>
        </w:rPr>
        <w:t>transfer~Transfer cases?~~CHECKBOX</w:t>
      </w:r>
    </w:p>
    <w:p w:rsidR="006000A1" w:rsidRPr="009D2E23" w:rsidRDefault="006000A1" w:rsidP="006000A1">
      <w:pPr>
        <w:spacing w:after="0" w:line="240" w:lineRule="auto"/>
        <w:rPr>
          <w:sz w:val="18"/>
          <w:szCs w:val="18"/>
        </w:rPr>
      </w:pPr>
      <w:r w:rsidRPr="009D2E23">
        <w:rPr>
          <w:sz w:val="18"/>
          <w:szCs w:val="18"/>
        </w:rPr>
        <w:t>file~File this order for each case?~~CHECKBOX~~~~checked</w:t>
      </w:r>
    </w:p>
    <w:p w:rsidR="006000A1" w:rsidRPr="009D2E23" w:rsidRDefault="006000A1" w:rsidP="006000A1">
      <w:pPr>
        <w:spacing w:after="0" w:line="240" w:lineRule="auto"/>
        <w:rPr>
          <w:sz w:val="18"/>
          <w:szCs w:val="18"/>
        </w:rPr>
      </w:pPr>
      <w:r w:rsidRPr="009D2E23">
        <w:rPr>
          <w:sz w:val="18"/>
          <w:szCs w:val="18"/>
        </w:rPr>
        <w:t>link~Link in Related Cases?~~CHECKBOX~~~~checked</w:t>
      </w:r>
    </w:p>
    <w:p w:rsidR="006000A1" w:rsidRPr="009D2E23" w:rsidRDefault="006000A1" w:rsidP="006000A1">
      <w:pPr>
        <w:spacing w:after="0" w:line="240" w:lineRule="auto"/>
        <w:rPr>
          <w:sz w:val="18"/>
          <w:szCs w:val="18"/>
        </w:rPr>
      </w:pPr>
      <w:r w:rsidRPr="009D2E23">
        <w:rPr>
          <w:sz w:val="18"/>
          <w:szCs w:val="18"/>
        </w:rPr>
        <w:t>forward~Forward files?~~CHECKBOX</w:t>
      </w:r>
    </w:p>
    <w:p w:rsidR="006000A1" w:rsidRPr="009D2E23" w:rsidRDefault="006000A1" w:rsidP="006000A1">
      <w:pPr>
        <w:spacing w:after="0" w:line="240" w:lineRule="auto"/>
        <w:rPr>
          <w:sz w:val="18"/>
          <w:szCs w:val="18"/>
        </w:rPr>
      </w:pPr>
      <w:r w:rsidRPr="009D2E23">
        <w:rPr>
          <w:sz w:val="18"/>
          <w:szCs w:val="18"/>
        </w:rPr>
        <w:t>porders~Previous orders remain in effect?~~CHECKBOX~~~~checked</w:t>
      </w:r>
    </w:p>
    <w:p w:rsidR="006000A1" w:rsidRPr="009D2E23" w:rsidRDefault="006000A1" w:rsidP="006000A1">
      <w:pPr>
        <w:spacing w:after="0" w:line="240" w:lineRule="auto"/>
        <w:rPr>
          <w:sz w:val="18"/>
          <w:szCs w:val="18"/>
        </w:rPr>
      </w:pPr>
      <w:r w:rsidRPr="009D2E23">
        <w:rPr>
          <w:sz w:val="18"/>
          <w:szCs w:val="18"/>
        </w:rPr>
        <w:t>phearings~Previously scheduled hearings to be reset?~~CHECKBOX</w:t>
      </w:r>
    </w:p>
    <w:p w:rsidR="006000A1" w:rsidRPr="009D2E23" w:rsidRDefault="006000A1" w:rsidP="006000A1">
      <w:pPr>
        <w:spacing w:after="0" w:line="240" w:lineRule="auto"/>
        <w:rPr>
          <w:sz w:val="18"/>
          <w:szCs w:val="18"/>
        </w:rPr>
      </w:pPr>
      <w:r w:rsidRPr="009D2E23">
        <w:rPr>
          <w:sz w:val="18"/>
          <w:szCs w:val="18"/>
        </w:rPr>
        <w:t>hearingstext~Except these hearings:~~TEXT~75~~~ ~</w:t>
      </w:r>
    </w:p>
    <w:p w:rsidR="006000A1" w:rsidRPr="009D2E23" w:rsidRDefault="006000A1" w:rsidP="006000A1">
      <w:pPr>
        <w:spacing w:after="0" w:line="240" w:lineRule="auto"/>
        <w:rPr>
          <w:sz w:val="18"/>
          <w:szCs w:val="18"/>
        </w:rPr>
      </w:pPr>
      <w:r w:rsidRPr="009D2E23">
        <w:rPr>
          <w:sz w:val="18"/>
          <w:szCs w:val="18"/>
        </w:rPr>
        <w:t>continue~Continue to use style and case number?~~CHECKBOX~~~~checked</w:t>
      </w:r>
    </w:p>
    <w:p w:rsidR="006000A1" w:rsidRPr="009D2E23" w:rsidRDefault="006000A1" w:rsidP="006000A1">
      <w:pPr>
        <w:spacing w:after="0" w:line="240" w:lineRule="auto"/>
        <w:rPr>
          <w:sz w:val="18"/>
          <w:szCs w:val="18"/>
        </w:rPr>
      </w:pPr>
      <w:r w:rsidRPr="009D2E23">
        <w:rPr>
          <w:sz w:val="18"/>
          <w:szCs w:val="18"/>
        </w:rPr>
        <w:t>#</w:t>
      </w:r>
    </w:p>
    <w:p w:rsidR="006000A1" w:rsidRPr="009D2E23" w:rsidRDefault="006000A1" w:rsidP="006000A1">
      <w:pPr>
        <w:spacing w:after="0" w:line="240" w:lineRule="auto"/>
        <w:rPr>
          <w:sz w:val="18"/>
          <w:szCs w:val="18"/>
        </w:rPr>
      </w:pPr>
      <w:r w:rsidRPr="009D2E23">
        <w:rPr>
          <w:sz w:val="18"/>
          <w:szCs w:val="18"/>
        </w:rPr>
        <w:t># want child selection  (~x after selectkids is number of extra entry boxes)</w:t>
      </w:r>
    </w:p>
    <w:p w:rsidR="006000A1" w:rsidRPr="009D2E23" w:rsidRDefault="006000A1" w:rsidP="006000A1">
      <w:pPr>
        <w:spacing w:after="0" w:line="240" w:lineRule="auto"/>
        <w:rPr>
          <w:sz w:val="18"/>
          <w:szCs w:val="18"/>
        </w:rPr>
      </w:pPr>
      <w:r w:rsidRPr="009D2E23">
        <w:rPr>
          <w:sz w:val="18"/>
          <w:szCs w:val="18"/>
        </w:rPr>
        <w:t>#</w:t>
      </w:r>
    </w:p>
    <w:p w:rsidR="006000A1" w:rsidRPr="009D2E23" w:rsidRDefault="006000A1" w:rsidP="006000A1">
      <w:pPr>
        <w:spacing w:after="0" w:line="240" w:lineRule="auto"/>
        <w:rPr>
          <w:sz w:val="18"/>
          <w:szCs w:val="18"/>
        </w:rPr>
      </w:pPr>
      <w:r w:rsidRPr="009D2E23">
        <w:rPr>
          <w:sz w:val="18"/>
          <w:szCs w:val="18"/>
        </w:rPr>
        <w:t>/selectkids~2</w:t>
      </w:r>
    </w:p>
    <w:p w:rsidR="006000A1" w:rsidRPr="009D2E23" w:rsidRDefault="006000A1" w:rsidP="006000A1">
      <w:pPr>
        <w:spacing w:after="0" w:line="240" w:lineRule="auto"/>
        <w:rPr>
          <w:sz w:val="18"/>
          <w:szCs w:val="18"/>
        </w:rPr>
      </w:pPr>
      <w:r w:rsidRPr="009D2E23">
        <w:rPr>
          <w:sz w:val="18"/>
          <w:szCs w:val="18"/>
        </w:rPr>
        <w:t>#</w:t>
      </w:r>
    </w:p>
    <w:p w:rsidR="006000A1" w:rsidRPr="009D2E23" w:rsidRDefault="006000A1" w:rsidP="006000A1">
      <w:pPr>
        <w:spacing w:after="0" w:line="240" w:lineRule="auto"/>
        <w:rPr>
          <w:sz w:val="18"/>
          <w:szCs w:val="18"/>
        </w:rPr>
      </w:pPr>
      <w:r w:rsidRPr="009D2E23">
        <w:rPr>
          <w:sz w:val="18"/>
          <w:szCs w:val="18"/>
        </w:rPr>
        <w:t xml:space="preserve">#  additional cc copy list - -with space for 5 more </w:t>
      </w:r>
    </w:p>
    <w:p w:rsidR="006000A1" w:rsidRPr="009D2E23" w:rsidRDefault="006000A1" w:rsidP="006000A1">
      <w:pPr>
        <w:spacing w:after="0" w:line="240" w:lineRule="auto"/>
        <w:rPr>
          <w:sz w:val="18"/>
          <w:szCs w:val="18"/>
        </w:rPr>
      </w:pPr>
      <w:r w:rsidRPr="009D2E23">
        <w:rPr>
          <w:sz w:val="18"/>
          <w:szCs w:val="18"/>
        </w:rPr>
        <w:t>#</w:t>
      </w:r>
    </w:p>
    <w:p w:rsidR="006000A1" w:rsidRPr="009D2E23" w:rsidRDefault="006000A1" w:rsidP="006000A1">
      <w:pPr>
        <w:spacing w:after="0" w:line="240" w:lineRule="auto"/>
        <w:rPr>
          <w:sz w:val="18"/>
          <w:szCs w:val="18"/>
        </w:rPr>
      </w:pPr>
      <w:r w:rsidRPr="009D2E23">
        <w:rPr>
          <w:sz w:val="18"/>
          <w:szCs w:val="18"/>
        </w:rPr>
        <w:t>/copystart</w:t>
      </w:r>
    </w:p>
    <w:p w:rsidR="006000A1" w:rsidRPr="009D2E23" w:rsidRDefault="006000A1" w:rsidP="006000A1">
      <w:pPr>
        <w:spacing w:after="0" w:line="240" w:lineRule="auto"/>
        <w:rPr>
          <w:sz w:val="18"/>
          <w:szCs w:val="18"/>
        </w:rPr>
      </w:pPr>
      <w:r w:rsidRPr="009D2E23">
        <w:rPr>
          <w:sz w:val="18"/>
          <w:szCs w:val="18"/>
        </w:rPr>
        <w:t>Children’s Legal Services, Division %division%</w:t>
      </w:r>
    </w:p>
    <w:p w:rsidR="006000A1" w:rsidRPr="009D2E23" w:rsidRDefault="006000A1" w:rsidP="006000A1">
      <w:pPr>
        <w:spacing w:after="0" w:line="240" w:lineRule="auto"/>
        <w:rPr>
          <w:sz w:val="18"/>
          <w:szCs w:val="18"/>
        </w:rPr>
      </w:pPr>
      <w:r w:rsidRPr="009D2E23">
        <w:rPr>
          <w:sz w:val="18"/>
          <w:szCs w:val="18"/>
        </w:rPr>
        <w:t>Child &amp; Family Connections - Dwanne Clayton</w:t>
      </w:r>
    </w:p>
    <w:p w:rsidR="006000A1" w:rsidRPr="009D2E23" w:rsidRDefault="006000A1" w:rsidP="006000A1">
      <w:pPr>
        <w:spacing w:after="0" w:line="240" w:lineRule="auto"/>
        <w:rPr>
          <w:sz w:val="18"/>
          <w:szCs w:val="18"/>
        </w:rPr>
      </w:pPr>
      <w:r w:rsidRPr="009D2E23">
        <w:rPr>
          <w:sz w:val="18"/>
          <w:szCs w:val="18"/>
        </w:rPr>
        <w:t>Guardian Ad Litem Program, Division %division%</w:t>
      </w:r>
    </w:p>
    <w:p w:rsidR="006000A1" w:rsidRPr="009D2E23" w:rsidRDefault="006000A1" w:rsidP="006000A1">
      <w:pPr>
        <w:spacing w:after="0" w:line="240" w:lineRule="auto"/>
        <w:rPr>
          <w:sz w:val="18"/>
          <w:szCs w:val="18"/>
        </w:rPr>
      </w:pPr>
      <w:r w:rsidRPr="009D2E23">
        <w:rPr>
          <w:sz w:val="18"/>
          <w:szCs w:val="18"/>
        </w:rPr>
        <w:t>Juvenile Advocacy Program, Division %division%</w:t>
      </w:r>
    </w:p>
    <w:p w:rsidR="006000A1" w:rsidRPr="009D2E23" w:rsidRDefault="006000A1" w:rsidP="006000A1">
      <w:pPr>
        <w:spacing w:after="0" w:line="240" w:lineRule="auto"/>
        <w:rPr>
          <w:sz w:val="18"/>
          <w:szCs w:val="18"/>
        </w:rPr>
      </w:pPr>
      <w:r w:rsidRPr="009D2E23">
        <w:rPr>
          <w:sz w:val="18"/>
          <w:szCs w:val="18"/>
        </w:rPr>
        <w:t>Foster Children’s Project, Division %division%</w:t>
      </w:r>
    </w:p>
    <w:p w:rsidR="006000A1" w:rsidRPr="009D2E23" w:rsidRDefault="006000A1" w:rsidP="006000A1">
      <w:pPr>
        <w:spacing w:after="0" w:line="240" w:lineRule="auto"/>
        <w:rPr>
          <w:sz w:val="18"/>
          <w:szCs w:val="18"/>
        </w:rPr>
      </w:pPr>
      <w:r w:rsidRPr="009D2E23">
        <w:rPr>
          <w:sz w:val="18"/>
          <w:szCs w:val="18"/>
        </w:rPr>
        <w:t>Diane Duvall, Esq.</w:t>
      </w:r>
    </w:p>
    <w:p w:rsidR="006000A1" w:rsidRPr="009D2E23" w:rsidRDefault="006000A1" w:rsidP="006000A1">
      <w:pPr>
        <w:spacing w:after="0" w:line="240" w:lineRule="auto"/>
        <w:rPr>
          <w:sz w:val="18"/>
          <w:szCs w:val="18"/>
        </w:rPr>
      </w:pPr>
      <w:r w:rsidRPr="009D2E23">
        <w:rPr>
          <w:sz w:val="18"/>
          <w:szCs w:val="18"/>
        </w:rPr>
        <w:t>Frank Kreidler, Esq.</w:t>
      </w:r>
    </w:p>
    <w:p w:rsidR="006000A1" w:rsidRPr="009D2E23" w:rsidRDefault="006000A1" w:rsidP="006000A1">
      <w:pPr>
        <w:spacing w:after="0" w:line="240" w:lineRule="auto"/>
        <w:rPr>
          <w:sz w:val="18"/>
          <w:szCs w:val="18"/>
        </w:rPr>
      </w:pPr>
      <w:r w:rsidRPr="009D2E23">
        <w:rPr>
          <w:sz w:val="18"/>
          <w:szCs w:val="18"/>
        </w:rPr>
        <w:t>John Brewer, Esq.</w:t>
      </w:r>
    </w:p>
    <w:p w:rsidR="006000A1" w:rsidRPr="009D2E23" w:rsidRDefault="006000A1" w:rsidP="006000A1">
      <w:pPr>
        <w:spacing w:after="0" w:line="240" w:lineRule="auto"/>
        <w:rPr>
          <w:sz w:val="18"/>
          <w:szCs w:val="18"/>
        </w:rPr>
      </w:pPr>
      <w:r w:rsidRPr="009D2E23">
        <w:rPr>
          <w:sz w:val="18"/>
          <w:szCs w:val="18"/>
        </w:rPr>
        <w:t>Gary Pickett, Esq.</w:t>
      </w:r>
    </w:p>
    <w:p w:rsidR="006000A1" w:rsidRPr="009D2E23" w:rsidRDefault="006000A1" w:rsidP="006000A1">
      <w:pPr>
        <w:spacing w:after="0" w:line="240" w:lineRule="auto"/>
        <w:rPr>
          <w:sz w:val="18"/>
          <w:szCs w:val="18"/>
        </w:rPr>
      </w:pPr>
      <w:r w:rsidRPr="009D2E23">
        <w:rPr>
          <w:sz w:val="18"/>
          <w:szCs w:val="18"/>
        </w:rPr>
        <w:t>Samuel Marshall, Esq.</w:t>
      </w:r>
    </w:p>
    <w:p w:rsidR="006000A1" w:rsidRPr="009D2E23" w:rsidRDefault="006000A1" w:rsidP="006000A1">
      <w:pPr>
        <w:spacing w:after="0" w:line="240" w:lineRule="auto"/>
        <w:rPr>
          <w:sz w:val="18"/>
          <w:szCs w:val="18"/>
        </w:rPr>
      </w:pPr>
      <w:r w:rsidRPr="009D2E23">
        <w:rPr>
          <w:sz w:val="18"/>
          <w:szCs w:val="18"/>
        </w:rPr>
        <w:t>Amy Bierer, Esq.</w:t>
      </w:r>
    </w:p>
    <w:p w:rsidR="006000A1" w:rsidRPr="009D2E23" w:rsidRDefault="006000A1" w:rsidP="006000A1">
      <w:pPr>
        <w:spacing w:after="0" w:line="240" w:lineRule="auto"/>
        <w:rPr>
          <w:sz w:val="18"/>
          <w:szCs w:val="18"/>
        </w:rPr>
      </w:pPr>
      <w:r w:rsidRPr="009D2E23">
        <w:rPr>
          <w:sz w:val="18"/>
          <w:szCs w:val="18"/>
        </w:rPr>
        <w:t>Marnie Washington Kendall, Esq.</w:t>
      </w:r>
    </w:p>
    <w:p w:rsidR="006000A1" w:rsidRPr="009D2E23" w:rsidRDefault="006000A1" w:rsidP="006000A1">
      <w:pPr>
        <w:spacing w:after="0" w:line="240" w:lineRule="auto"/>
        <w:rPr>
          <w:sz w:val="18"/>
          <w:szCs w:val="18"/>
        </w:rPr>
      </w:pPr>
      <w:r w:rsidRPr="009D2E23">
        <w:rPr>
          <w:sz w:val="18"/>
          <w:szCs w:val="18"/>
        </w:rPr>
        <w:t>Thomas Montgomery, Esq.</w:t>
      </w:r>
    </w:p>
    <w:p w:rsidR="006000A1" w:rsidRPr="009D2E23" w:rsidRDefault="006000A1" w:rsidP="006000A1">
      <w:pPr>
        <w:spacing w:after="0" w:line="240" w:lineRule="auto"/>
        <w:rPr>
          <w:sz w:val="18"/>
          <w:szCs w:val="18"/>
        </w:rPr>
      </w:pPr>
      <w:r w:rsidRPr="009D2E23">
        <w:rPr>
          <w:sz w:val="18"/>
          <w:szCs w:val="18"/>
        </w:rPr>
        <w:t xml:space="preserve">Office of the State Attorney - Lynn Powell </w:t>
      </w:r>
    </w:p>
    <w:p w:rsidR="006000A1" w:rsidRPr="009D2E23" w:rsidRDefault="006000A1" w:rsidP="006000A1">
      <w:pPr>
        <w:spacing w:after="0" w:line="240" w:lineRule="auto"/>
        <w:rPr>
          <w:sz w:val="18"/>
          <w:szCs w:val="18"/>
        </w:rPr>
      </w:pPr>
      <w:r w:rsidRPr="009D2E23">
        <w:rPr>
          <w:sz w:val="18"/>
          <w:szCs w:val="18"/>
        </w:rPr>
        <w:t>Office of the Public Defender - Barbara White</w:t>
      </w:r>
    </w:p>
    <w:p w:rsidR="006000A1" w:rsidRPr="009D2E23" w:rsidRDefault="006000A1" w:rsidP="006000A1">
      <w:pPr>
        <w:spacing w:after="0" w:line="240" w:lineRule="auto"/>
        <w:rPr>
          <w:sz w:val="18"/>
          <w:szCs w:val="18"/>
        </w:rPr>
      </w:pPr>
      <w:r w:rsidRPr="009D2E23">
        <w:rPr>
          <w:sz w:val="18"/>
          <w:szCs w:val="18"/>
        </w:rPr>
        <w:t>DJJ Liaison, Division %division%</w:t>
      </w:r>
    </w:p>
    <w:p w:rsidR="006000A1" w:rsidRPr="009D2E23" w:rsidRDefault="006000A1" w:rsidP="006000A1">
      <w:pPr>
        <w:spacing w:after="0" w:line="240" w:lineRule="auto"/>
        <w:rPr>
          <w:sz w:val="18"/>
          <w:szCs w:val="18"/>
        </w:rPr>
      </w:pPr>
      <w:r w:rsidRPr="009D2E23">
        <w:rPr>
          <w:sz w:val="18"/>
          <w:szCs w:val="18"/>
        </w:rPr>
        <w:t>Juvenile Judge, Division %division%</w:t>
      </w:r>
    </w:p>
    <w:p w:rsidR="006000A1" w:rsidRPr="009D2E23" w:rsidRDefault="006000A1" w:rsidP="006000A1">
      <w:pPr>
        <w:spacing w:after="0" w:line="240" w:lineRule="auto"/>
        <w:rPr>
          <w:sz w:val="18"/>
          <w:szCs w:val="18"/>
        </w:rPr>
      </w:pPr>
      <w:r w:rsidRPr="009D2E23">
        <w:rPr>
          <w:sz w:val="18"/>
          <w:szCs w:val="18"/>
        </w:rPr>
        <w:t>UFC Juvenile Case Manager</w:t>
      </w:r>
    </w:p>
    <w:p w:rsidR="006000A1" w:rsidRPr="009D2E23" w:rsidRDefault="006000A1" w:rsidP="006000A1">
      <w:pPr>
        <w:spacing w:after="0" w:line="240" w:lineRule="auto"/>
        <w:rPr>
          <w:sz w:val="18"/>
          <w:szCs w:val="18"/>
        </w:rPr>
      </w:pPr>
      <w:r w:rsidRPr="009D2E23">
        <w:rPr>
          <w:sz w:val="18"/>
          <w:szCs w:val="18"/>
        </w:rPr>
        <w:t>Office of Regional Conflict Counsel, Division %division%</w:t>
      </w:r>
    </w:p>
    <w:p w:rsidR="006000A1" w:rsidRPr="009D2E23" w:rsidRDefault="006000A1" w:rsidP="006000A1">
      <w:pPr>
        <w:spacing w:after="0" w:line="240" w:lineRule="auto"/>
        <w:rPr>
          <w:sz w:val="18"/>
          <w:szCs w:val="18"/>
        </w:rPr>
      </w:pPr>
      <w:r w:rsidRPr="009D2E23">
        <w:rPr>
          <w:sz w:val="18"/>
          <w:szCs w:val="18"/>
        </w:rPr>
        <w:t>/copyend~5</w:t>
      </w:r>
    </w:p>
    <w:p w:rsidR="006000A1" w:rsidRPr="009D2E23" w:rsidRDefault="006000A1" w:rsidP="006000A1">
      <w:pPr>
        <w:spacing w:after="0" w:line="240" w:lineRule="auto"/>
        <w:rPr>
          <w:sz w:val="18"/>
          <w:szCs w:val="18"/>
        </w:rPr>
      </w:pPr>
      <w:r w:rsidRPr="009D2E23">
        <w:rPr>
          <w:sz w:val="18"/>
          <w:szCs w:val="18"/>
        </w:rPr>
        <w:t>#</w:t>
      </w:r>
    </w:p>
    <w:p w:rsidR="006000A1" w:rsidRPr="009D2E23" w:rsidRDefault="006000A1" w:rsidP="006000A1">
      <w:pPr>
        <w:spacing w:after="0" w:line="240" w:lineRule="auto"/>
        <w:rPr>
          <w:sz w:val="18"/>
          <w:szCs w:val="18"/>
        </w:rPr>
      </w:pPr>
      <w:r w:rsidRPr="009D2E23">
        <w:rPr>
          <w:sz w:val="18"/>
          <w:szCs w:val="18"/>
        </w:rPr>
        <w:t>FORM</w:t>
      </w:r>
    </w:p>
    <w:p w:rsidR="006000A1" w:rsidRPr="009D2E23" w:rsidRDefault="006000A1" w:rsidP="006000A1">
      <w:pPr>
        <w:spacing w:after="0" w:line="240" w:lineRule="auto"/>
        <w:rPr>
          <w:sz w:val="18"/>
          <w:szCs w:val="18"/>
        </w:rPr>
      </w:pPr>
      <w:r w:rsidRPr="009D2E23">
        <w:rPr>
          <w:sz w:val="18"/>
          <w:szCs w:val="18"/>
        </w:rPr>
        <w:t>&lt;b&gt;</w:t>
      </w:r>
    </w:p>
    <w:p w:rsidR="006000A1" w:rsidRPr="009D2E23" w:rsidRDefault="006000A1" w:rsidP="006000A1">
      <w:pPr>
        <w:spacing w:after="0" w:line="240" w:lineRule="auto"/>
        <w:rPr>
          <w:sz w:val="18"/>
          <w:szCs w:val="18"/>
        </w:rPr>
      </w:pPr>
      <w:r w:rsidRPr="009D2E23">
        <w:rPr>
          <w:sz w:val="18"/>
          <w:szCs w:val="18"/>
        </w:rPr>
        <w:t>\cIN THE CIRCUIT COURT OF THE FIFTEENTH JUDICIAL CIRCUIT,</w:t>
      </w:r>
    </w:p>
    <w:p w:rsidR="006000A1" w:rsidRPr="009D2E23" w:rsidRDefault="006000A1" w:rsidP="006000A1">
      <w:pPr>
        <w:spacing w:after="0" w:line="240" w:lineRule="auto"/>
        <w:rPr>
          <w:sz w:val="18"/>
          <w:szCs w:val="18"/>
        </w:rPr>
      </w:pPr>
      <w:r w:rsidRPr="009D2E23">
        <w:rPr>
          <w:sz w:val="18"/>
          <w:szCs w:val="18"/>
        </w:rPr>
        <w:t>\cIN AND FOR PALM BEACH COUNTY, FLORIDA</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 xml:space="preserve">IN RE:  THE MATTER OF: </w:t>
      </w:r>
    </w:p>
    <w:p w:rsidR="006000A1" w:rsidRPr="009D2E23" w:rsidRDefault="006000A1" w:rsidP="006000A1">
      <w:pPr>
        <w:spacing w:after="0" w:line="240" w:lineRule="auto"/>
        <w:rPr>
          <w:sz w:val="18"/>
          <w:szCs w:val="18"/>
        </w:rPr>
      </w:pPr>
      <w:r w:rsidRPr="009D2E23">
        <w:rPr>
          <w:sz w:val="18"/>
          <w:szCs w:val="18"/>
        </w:rPr>
        <w:t>\mJUVENILE DIVISION: %division%</w:t>
      </w:r>
    </w:p>
    <w:p w:rsidR="006000A1" w:rsidRPr="009D2E23" w:rsidRDefault="006000A1" w:rsidP="006000A1">
      <w:pPr>
        <w:spacing w:after="0" w:line="240" w:lineRule="auto"/>
        <w:rPr>
          <w:sz w:val="18"/>
          <w:szCs w:val="18"/>
        </w:rPr>
      </w:pPr>
      <w:r w:rsidRPr="009D2E23">
        <w:rPr>
          <w:sz w:val="18"/>
          <w:szCs w:val="18"/>
        </w:rPr>
        <w:t>\mCASE NO.: %casenum%</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lastRenderedPageBreak/>
        <w:t>\mOTHER JUVENILE DIVISION</w:t>
      </w:r>
    </w:p>
    <w:p w:rsidR="006000A1" w:rsidRPr="009D2E23" w:rsidRDefault="006000A1" w:rsidP="006000A1">
      <w:pPr>
        <w:spacing w:after="0" w:line="240" w:lineRule="auto"/>
        <w:rPr>
          <w:sz w:val="18"/>
          <w:szCs w:val="18"/>
        </w:rPr>
      </w:pPr>
      <w:r w:rsidRPr="009D2E23">
        <w:rPr>
          <w:sz w:val="18"/>
          <w:szCs w:val="18"/>
        </w:rPr>
        <w:t>\mCASE NO.: %ojcase%</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mDOMESTIC RELATIONS</w:t>
      </w:r>
    </w:p>
    <w:p w:rsidR="006000A1" w:rsidRPr="009D2E23" w:rsidRDefault="006000A1" w:rsidP="006000A1">
      <w:pPr>
        <w:spacing w:after="0" w:line="240" w:lineRule="auto"/>
        <w:rPr>
          <w:sz w:val="18"/>
          <w:szCs w:val="18"/>
        </w:rPr>
      </w:pPr>
      <w:r w:rsidRPr="009D2E23">
        <w:rPr>
          <w:sz w:val="18"/>
          <w:szCs w:val="18"/>
        </w:rPr>
        <w:t>\mCASE NO.: %drcase%</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mDOMESTIC VIOLENCE DIVISION</w:t>
      </w:r>
    </w:p>
    <w:p w:rsidR="006000A1" w:rsidRPr="009D2E23" w:rsidRDefault="006000A1" w:rsidP="006000A1">
      <w:pPr>
        <w:spacing w:after="0" w:line="240" w:lineRule="auto"/>
        <w:rPr>
          <w:sz w:val="18"/>
          <w:szCs w:val="18"/>
        </w:rPr>
      </w:pPr>
      <w:r w:rsidRPr="009D2E23">
        <w:rPr>
          <w:sz w:val="18"/>
          <w:szCs w:val="18"/>
        </w:rPr>
        <w:t>\mCASE NO.: %dvcase%</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mPROBATE DIVISION</w:t>
      </w:r>
    </w:p>
    <w:p w:rsidR="006000A1" w:rsidRPr="009D2E23" w:rsidRDefault="006000A1" w:rsidP="006000A1">
      <w:pPr>
        <w:spacing w:after="0" w:line="240" w:lineRule="auto"/>
        <w:rPr>
          <w:sz w:val="18"/>
          <w:szCs w:val="18"/>
        </w:rPr>
      </w:pPr>
      <w:r w:rsidRPr="009D2E23">
        <w:rPr>
          <w:sz w:val="18"/>
          <w:szCs w:val="18"/>
        </w:rPr>
        <w:t>\mCASE NO.: %pcase%</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mOTHER</w:t>
      </w:r>
    </w:p>
    <w:p w:rsidR="006000A1" w:rsidRPr="009D2E23" w:rsidRDefault="006000A1" w:rsidP="006000A1">
      <w:pPr>
        <w:spacing w:after="0" w:line="240" w:lineRule="auto"/>
        <w:rPr>
          <w:sz w:val="18"/>
          <w:szCs w:val="18"/>
        </w:rPr>
      </w:pPr>
      <w:r w:rsidRPr="009D2E23">
        <w:rPr>
          <w:sz w:val="18"/>
          <w:szCs w:val="18"/>
        </w:rPr>
        <w:t>\mCASE NO.: %ocase%</w:t>
      </w:r>
    </w:p>
    <w:p w:rsidR="006000A1" w:rsidRPr="009D2E23" w:rsidRDefault="006000A1" w:rsidP="006000A1">
      <w:pPr>
        <w:spacing w:after="0" w:line="240" w:lineRule="auto"/>
        <w:rPr>
          <w:sz w:val="18"/>
          <w:szCs w:val="18"/>
        </w:rPr>
      </w:pPr>
      <w:r w:rsidRPr="009D2E23">
        <w:rPr>
          <w:sz w:val="18"/>
          <w:szCs w:val="18"/>
        </w:rPr>
        <w:t>%selectkids%</w:t>
      </w:r>
    </w:p>
    <w:p w:rsidR="006000A1" w:rsidRPr="009D2E23" w:rsidRDefault="006000A1" w:rsidP="006000A1">
      <w:pPr>
        <w:spacing w:after="0" w:line="240" w:lineRule="auto"/>
        <w:rPr>
          <w:sz w:val="18"/>
          <w:szCs w:val="18"/>
        </w:rPr>
      </w:pPr>
      <w:r w:rsidRPr="009D2E23">
        <w:rPr>
          <w:sz w:val="18"/>
          <w:szCs w:val="18"/>
        </w:rPr>
        <w:t>_________________________________________/</w:t>
      </w:r>
    </w:p>
    <w:p w:rsidR="006000A1" w:rsidRPr="009D2E23" w:rsidRDefault="006000A1" w:rsidP="006000A1">
      <w:pPr>
        <w:spacing w:after="0" w:line="240" w:lineRule="auto"/>
        <w:rPr>
          <w:sz w:val="18"/>
          <w:szCs w:val="18"/>
        </w:rPr>
      </w:pPr>
      <w:r w:rsidRPr="009D2E23">
        <w:rPr>
          <w:sz w:val="18"/>
          <w:szCs w:val="18"/>
        </w:rPr>
        <w:t>&lt;/b&gt;</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tORDER IDENTIFYING UNIFIED FAMILY COURT CASES</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iTHIS CAUSE came for review before the Court pursuant to Administrative Order 5.101</w:t>
      </w:r>
    </w:p>
    <w:p w:rsidR="006000A1" w:rsidRPr="009D2E23" w:rsidRDefault="006000A1" w:rsidP="006000A1">
      <w:pPr>
        <w:spacing w:after="0" w:line="240" w:lineRule="auto"/>
        <w:rPr>
          <w:sz w:val="18"/>
          <w:szCs w:val="18"/>
        </w:rPr>
      </w:pPr>
      <w:r w:rsidRPr="009D2E23">
        <w:rPr>
          <w:sz w:val="18"/>
          <w:szCs w:val="18"/>
        </w:rPr>
        <w:t>\uas a cross over matter with Unified Family Court Jurisdiction.</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iA.   The Unified Family Court Screening Unit identified cases listed  above and</w:t>
      </w:r>
    </w:p>
    <w:p w:rsidR="006000A1" w:rsidRPr="009D2E23" w:rsidRDefault="006000A1" w:rsidP="006000A1">
      <w:pPr>
        <w:spacing w:after="0" w:line="240" w:lineRule="auto"/>
        <w:rPr>
          <w:sz w:val="18"/>
          <w:szCs w:val="18"/>
        </w:rPr>
      </w:pPr>
      <w:r w:rsidRPr="009D2E23">
        <w:rPr>
          <w:sz w:val="18"/>
          <w:szCs w:val="18"/>
        </w:rPr>
        <w:t xml:space="preserve">   they have met the criteria as defined in Administrative Order 5.101 to be</w:t>
      </w:r>
    </w:p>
    <w:p w:rsidR="006000A1" w:rsidRPr="009D2E23" w:rsidRDefault="006000A1" w:rsidP="006000A1">
      <w:pPr>
        <w:spacing w:after="0" w:line="240" w:lineRule="auto"/>
        <w:rPr>
          <w:sz w:val="18"/>
          <w:szCs w:val="18"/>
        </w:rPr>
      </w:pPr>
      <w:r w:rsidRPr="009D2E23">
        <w:rPr>
          <w:sz w:val="18"/>
          <w:szCs w:val="18"/>
        </w:rPr>
        <w:t xml:space="preserve">   designated as Unified Family Court cases.</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B.   Unified Family Court cases shall be coordinated in a manner to avoid</w:t>
      </w:r>
    </w:p>
    <w:p w:rsidR="006000A1" w:rsidRPr="009D2E23" w:rsidRDefault="006000A1" w:rsidP="006000A1">
      <w:pPr>
        <w:spacing w:after="0" w:line="240" w:lineRule="auto"/>
        <w:rPr>
          <w:sz w:val="18"/>
          <w:szCs w:val="18"/>
        </w:rPr>
      </w:pPr>
      <w:r w:rsidRPr="009D2E23">
        <w:rPr>
          <w:sz w:val="18"/>
          <w:szCs w:val="18"/>
        </w:rPr>
        <w:t xml:space="preserve">   conflicting decisions, enhance judicial decision making and minimize</w:t>
      </w:r>
    </w:p>
    <w:p w:rsidR="006000A1" w:rsidRPr="009D2E23" w:rsidRDefault="006000A1" w:rsidP="006000A1">
      <w:pPr>
        <w:spacing w:after="0" w:line="240" w:lineRule="auto"/>
        <w:rPr>
          <w:sz w:val="18"/>
          <w:szCs w:val="18"/>
        </w:rPr>
      </w:pPr>
      <w:r w:rsidRPr="009D2E23">
        <w:rPr>
          <w:sz w:val="18"/>
          <w:szCs w:val="18"/>
        </w:rPr>
        <w:t xml:space="preserve">   inconvenience to the family.</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THEREFORE IT IS HEREBY</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lt;b&gt;ORDERED AND ADJUDGED&lt;/b&gt; as follows:</w:t>
      </w:r>
    </w:p>
    <w:p w:rsidR="006000A1" w:rsidRPr="009D2E23" w:rsidRDefault="006000A1" w:rsidP="006000A1">
      <w:pPr>
        <w:spacing w:after="0" w:line="240" w:lineRule="auto"/>
        <w:rPr>
          <w:sz w:val="18"/>
          <w:szCs w:val="18"/>
        </w:rPr>
      </w:pPr>
    </w:p>
    <w:p w:rsidR="006000A1" w:rsidRPr="009D2E23" w:rsidRDefault="006000A1" w:rsidP="006000A1">
      <w:pPr>
        <w:spacing w:after="0" w:line="240" w:lineRule="auto"/>
        <w:rPr>
          <w:sz w:val="18"/>
          <w:szCs w:val="18"/>
        </w:rPr>
      </w:pPr>
      <w:r w:rsidRPr="009D2E23">
        <w:rPr>
          <w:sz w:val="18"/>
          <w:szCs w:val="18"/>
        </w:rPr>
        <w:t>[ %transfer% ]\i1.  The Clerk and Comptroller is directed to transfer these cases to Unified</w:t>
      </w:r>
    </w:p>
    <w:p w:rsidR="006000A1" w:rsidRPr="009D2E23" w:rsidRDefault="006000A1" w:rsidP="006000A1">
      <w:pPr>
        <w:spacing w:after="0" w:line="240" w:lineRule="auto"/>
        <w:rPr>
          <w:sz w:val="18"/>
          <w:szCs w:val="18"/>
        </w:rPr>
      </w:pPr>
      <w:r w:rsidRPr="009D2E23">
        <w:rPr>
          <w:sz w:val="18"/>
          <w:szCs w:val="18"/>
        </w:rPr>
        <w:t xml:space="preserve">Family Court division &lt;b&gt;&lt;u&gt;%division%&lt;/u&gt;&lt;/b&gt;, the Honorable Judge &lt;b&gt;&lt;u&gt;%judge%&lt;/u&gt;&lt;/b&gt;, </w:t>
      </w:r>
    </w:p>
    <w:p w:rsidR="006000A1" w:rsidRPr="009D2E23" w:rsidRDefault="006000A1" w:rsidP="006000A1">
      <w:pPr>
        <w:spacing w:after="0" w:line="240" w:lineRule="auto"/>
        <w:rPr>
          <w:sz w:val="18"/>
          <w:szCs w:val="18"/>
        </w:rPr>
      </w:pPr>
      <w:r w:rsidRPr="009D2E23">
        <w:rPr>
          <w:sz w:val="18"/>
          <w:szCs w:val="18"/>
        </w:rPr>
        <w:t>presently presiding over all cases.</w:t>
      </w:r>
    </w:p>
    <w:p w:rsidR="006000A1" w:rsidRPr="009D2E23" w:rsidRDefault="006000A1" w:rsidP="006000A1">
      <w:pPr>
        <w:spacing w:after="0" w:line="240" w:lineRule="auto"/>
        <w:rPr>
          <w:sz w:val="18"/>
          <w:szCs w:val="18"/>
        </w:rPr>
      </w:pPr>
      <w:r w:rsidRPr="009D2E23">
        <w:rPr>
          <w:sz w:val="18"/>
          <w:szCs w:val="18"/>
        </w:rPr>
        <w:t>\u</w:t>
      </w:r>
    </w:p>
    <w:p w:rsidR="006000A1" w:rsidRPr="009D2E23" w:rsidRDefault="006000A1" w:rsidP="006000A1">
      <w:pPr>
        <w:spacing w:after="0" w:line="240" w:lineRule="auto"/>
        <w:rPr>
          <w:sz w:val="18"/>
          <w:szCs w:val="18"/>
        </w:rPr>
      </w:pPr>
      <w:r w:rsidRPr="009D2E23">
        <w:rPr>
          <w:sz w:val="18"/>
          <w:szCs w:val="18"/>
        </w:rPr>
        <w:t>[ %file% ]\i2.  The Clerk and Comptroller is directed to file this order in each case listed</w:t>
      </w:r>
    </w:p>
    <w:p w:rsidR="006000A1" w:rsidRPr="009D2E23" w:rsidRDefault="006000A1" w:rsidP="006000A1">
      <w:pPr>
        <w:spacing w:after="0" w:line="240" w:lineRule="auto"/>
        <w:rPr>
          <w:sz w:val="18"/>
          <w:szCs w:val="18"/>
        </w:rPr>
      </w:pPr>
      <w:r w:rsidRPr="009D2E23">
        <w:rPr>
          <w:sz w:val="18"/>
          <w:szCs w:val="18"/>
        </w:rPr>
        <w:t>above, as the cases currently lie in the correct Division of the Court.</w:t>
      </w:r>
    </w:p>
    <w:p w:rsidR="006000A1" w:rsidRPr="009D2E23" w:rsidRDefault="006000A1" w:rsidP="006000A1">
      <w:pPr>
        <w:spacing w:after="0" w:line="240" w:lineRule="auto"/>
        <w:rPr>
          <w:sz w:val="18"/>
          <w:szCs w:val="18"/>
        </w:rPr>
      </w:pPr>
      <w:r w:rsidRPr="009D2E23">
        <w:rPr>
          <w:sz w:val="18"/>
          <w:szCs w:val="18"/>
        </w:rPr>
        <w:t>\u</w:t>
      </w:r>
    </w:p>
    <w:p w:rsidR="006000A1" w:rsidRPr="009D2E23" w:rsidRDefault="006000A1" w:rsidP="006000A1">
      <w:pPr>
        <w:spacing w:after="0" w:line="240" w:lineRule="auto"/>
        <w:rPr>
          <w:sz w:val="18"/>
          <w:szCs w:val="18"/>
        </w:rPr>
      </w:pPr>
      <w:r w:rsidRPr="009D2E23">
        <w:rPr>
          <w:sz w:val="18"/>
          <w:szCs w:val="18"/>
        </w:rPr>
        <w:t>[ %link% ]\i3.  The Clerk and Comptroller is directed to link each of the above cases in</w:t>
      </w:r>
    </w:p>
    <w:p w:rsidR="006000A1" w:rsidRPr="009D2E23" w:rsidRDefault="006000A1" w:rsidP="006000A1">
      <w:pPr>
        <w:spacing w:after="0" w:line="240" w:lineRule="auto"/>
        <w:rPr>
          <w:sz w:val="18"/>
          <w:szCs w:val="18"/>
        </w:rPr>
      </w:pPr>
      <w:r w:rsidRPr="009D2E23">
        <w:rPr>
          <w:sz w:val="18"/>
          <w:szCs w:val="18"/>
        </w:rPr>
        <w:t>the "Related Cases" field in the BANNER/CIVIS System.</w:t>
      </w:r>
    </w:p>
    <w:p w:rsidR="006000A1" w:rsidRPr="009D2E23" w:rsidRDefault="006000A1" w:rsidP="006000A1">
      <w:pPr>
        <w:spacing w:after="0" w:line="240" w:lineRule="auto"/>
        <w:rPr>
          <w:sz w:val="18"/>
          <w:szCs w:val="18"/>
        </w:rPr>
      </w:pPr>
      <w:r w:rsidRPr="009D2E23">
        <w:rPr>
          <w:sz w:val="18"/>
          <w:szCs w:val="18"/>
        </w:rPr>
        <w:t>\u</w:t>
      </w:r>
    </w:p>
    <w:p w:rsidR="006000A1" w:rsidRPr="009D2E23" w:rsidRDefault="006000A1" w:rsidP="006000A1">
      <w:pPr>
        <w:spacing w:after="0" w:line="240" w:lineRule="auto"/>
        <w:rPr>
          <w:sz w:val="18"/>
          <w:szCs w:val="18"/>
        </w:rPr>
      </w:pPr>
      <w:r w:rsidRPr="009D2E23">
        <w:rPr>
          <w:sz w:val="18"/>
          <w:szCs w:val="18"/>
        </w:rPr>
        <w:t>[ %forward% ]\i4.  The Clerk and Comptroller is directed to forward all of the above Court</w:t>
      </w:r>
    </w:p>
    <w:p w:rsidR="006000A1" w:rsidRPr="009D2E23" w:rsidRDefault="006000A1" w:rsidP="006000A1">
      <w:pPr>
        <w:spacing w:after="0" w:line="240" w:lineRule="auto"/>
        <w:rPr>
          <w:sz w:val="18"/>
          <w:szCs w:val="18"/>
        </w:rPr>
      </w:pPr>
      <w:r w:rsidRPr="009D2E23">
        <w:rPr>
          <w:sz w:val="18"/>
          <w:szCs w:val="18"/>
        </w:rPr>
        <w:t>files to the Unified Family Court Manager in Division &lt;b&gt;&lt;u&gt;%division%&lt;/u&gt;&lt;/b&gt;.</w:t>
      </w:r>
    </w:p>
    <w:p w:rsidR="006000A1" w:rsidRPr="009D2E23" w:rsidRDefault="006000A1" w:rsidP="006000A1">
      <w:pPr>
        <w:spacing w:after="0" w:line="240" w:lineRule="auto"/>
        <w:rPr>
          <w:sz w:val="18"/>
          <w:szCs w:val="18"/>
        </w:rPr>
      </w:pPr>
      <w:r w:rsidRPr="009D2E23">
        <w:rPr>
          <w:sz w:val="18"/>
          <w:szCs w:val="18"/>
        </w:rPr>
        <w:t>\u</w:t>
      </w:r>
    </w:p>
    <w:p w:rsidR="006000A1" w:rsidRPr="009D2E23" w:rsidRDefault="006000A1" w:rsidP="006000A1">
      <w:pPr>
        <w:spacing w:after="0" w:line="240" w:lineRule="auto"/>
        <w:rPr>
          <w:sz w:val="18"/>
          <w:szCs w:val="18"/>
        </w:rPr>
      </w:pPr>
      <w:r w:rsidRPr="009D2E23">
        <w:rPr>
          <w:sz w:val="18"/>
          <w:szCs w:val="18"/>
        </w:rPr>
        <w:t>[ %porders% ]\i5.  All previous Orders entered in these cases will remain in effect until</w:t>
      </w:r>
    </w:p>
    <w:p w:rsidR="006000A1" w:rsidRPr="009D2E23" w:rsidRDefault="006000A1" w:rsidP="006000A1">
      <w:pPr>
        <w:spacing w:after="0" w:line="240" w:lineRule="auto"/>
        <w:rPr>
          <w:sz w:val="18"/>
          <w:szCs w:val="18"/>
        </w:rPr>
      </w:pPr>
      <w:r w:rsidRPr="009D2E23">
        <w:rPr>
          <w:sz w:val="18"/>
          <w:szCs w:val="18"/>
        </w:rPr>
        <w:t>further Order of the Court.</w:t>
      </w:r>
    </w:p>
    <w:p w:rsidR="006000A1" w:rsidRPr="009D2E23" w:rsidRDefault="006000A1" w:rsidP="006000A1">
      <w:pPr>
        <w:spacing w:after="0" w:line="240" w:lineRule="auto"/>
        <w:rPr>
          <w:sz w:val="18"/>
          <w:szCs w:val="18"/>
        </w:rPr>
      </w:pPr>
      <w:r w:rsidRPr="009D2E23">
        <w:rPr>
          <w:sz w:val="18"/>
          <w:szCs w:val="18"/>
        </w:rPr>
        <w:t>\u</w:t>
      </w:r>
    </w:p>
    <w:p w:rsidR="006000A1" w:rsidRPr="009D2E23" w:rsidRDefault="006000A1" w:rsidP="006000A1">
      <w:pPr>
        <w:spacing w:after="0" w:line="240" w:lineRule="auto"/>
        <w:rPr>
          <w:sz w:val="18"/>
          <w:szCs w:val="18"/>
        </w:rPr>
      </w:pPr>
      <w:r w:rsidRPr="009D2E23">
        <w:rPr>
          <w:sz w:val="18"/>
          <w:szCs w:val="18"/>
        </w:rPr>
        <w:t>[ %phearings% ]\i6.  All previously scheduled hearings will need to be reset (Attorneys contact</w:t>
      </w:r>
    </w:p>
    <w:p w:rsidR="006000A1" w:rsidRPr="009D2E23" w:rsidRDefault="006000A1" w:rsidP="006000A1">
      <w:pPr>
        <w:spacing w:after="0" w:line="240" w:lineRule="auto"/>
        <w:rPr>
          <w:sz w:val="18"/>
          <w:szCs w:val="18"/>
        </w:rPr>
      </w:pPr>
      <w:r w:rsidRPr="009D2E23">
        <w:rPr>
          <w:sz w:val="18"/>
          <w:szCs w:val="18"/>
        </w:rPr>
        <w:t xml:space="preserve">division J.A., self-represented parties will receive an Order Setting </w:t>
      </w:r>
    </w:p>
    <w:p w:rsidR="006000A1" w:rsidRPr="009D2E23" w:rsidRDefault="006000A1" w:rsidP="006000A1">
      <w:pPr>
        <w:spacing w:after="0" w:line="240" w:lineRule="auto"/>
        <w:rPr>
          <w:sz w:val="18"/>
          <w:szCs w:val="18"/>
        </w:rPr>
      </w:pPr>
      <w:r w:rsidRPr="009D2E23">
        <w:rPr>
          <w:sz w:val="18"/>
          <w:szCs w:val="18"/>
        </w:rPr>
        <w:t>Hearing by mail), with the exception of the following hearings:</w:t>
      </w:r>
    </w:p>
    <w:p w:rsidR="006000A1" w:rsidRPr="009D2E23" w:rsidRDefault="006000A1" w:rsidP="006000A1">
      <w:pPr>
        <w:spacing w:after="0" w:line="240" w:lineRule="auto"/>
        <w:rPr>
          <w:sz w:val="18"/>
          <w:szCs w:val="18"/>
        </w:rPr>
      </w:pPr>
      <w:r w:rsidRPr="009D2E23">
        <w:rPr>
          <w:sz w:val="18"/>
          <w:szCs w:val="18"/>
        </w:rPr>
        <w:t>%hearingstext%</w:t>
      </w:r>
    </w:p>
    <w:p w:rsidR="006000A1" w:rsidRPr="009D2E23" w:rsidRDefault="006000A1" w:rsidP="006000A1">
      <w:pPr>
        <w:spacing w:after="0" w:line="240" w:lineRule="auto"/>
        <w:rPr>
          <w:sz w:val="18"/>
          <w:szCs w:val="18"/>
        </w:rPr>
      </w:pPr>
      <w:r w:rsidRPr="009D2E23">
        <w:rPr>
          <w:sz w:val="18"/>
          <w:szCs w:val="18"/>
        </w:rPr>
        <w:t>\u</w:t>
      </w:r>
    </w:p>
    <w:p w:rsidR="006000A1" w:rsidRPr="009D2E23" w:rsidRDefault="006000A1" w:rsidP="006000A1">
      <w:pPr>
        <w:spacing w:after="0" w:line="240" w:lineRule="auto"/>
        <w:rPr>
          <w:sz w:val="18"/>
          <w:szCs w:val="18"/>
        </w:rPr>
      </w:pPr>
      <w:r w:rsidRPr="009D2E23">
        <w:rPr>
          <w:sz w:val="18"/>
          <w:szCs w:val="18"/>
        </w:rPr>
        <w:t xml:space="preserve">[ %continue% ]\i7.  Counsel and/or those persons who are self-represented are directed to </w:t>
      </w:r>
    </w:p>
    <w:p w:rsidR="006000A1" w:rsidRPr="009D2E23" w:rsidRDefault="006000A1" w:rsidP="006000A1">
      <w:pPr>
        <w:spacing w:after="0" w:line="240" w:lineRule="auto"/>
        <w:rPr>
          <w:sz w:val="18"/>
          <w:szCs w:val="18"/>
        </w:rPr>
      </w:pPr>
      <w:r w:rsidRPr="009D2E23">
        <w:rPr>
          <w:sz w:val="18"/>
          <w:szCs w:val="18"/>
        </w:rPr>
        <w:t>continue to use the appropriate divisional style and case number when</w:t>
      </w:r>
    </w:p>
    <w:p w:rsidR="006000A1" w:rsidRPr="009D2E23" w:rsidRDefault="006000A1" w:rsidP="006000A1">
      <w:pPr>
        <w:spacing w:after="0" w:line="240" w:lineRule="auto"/>
        <w:rPr>
          <w:sz w:val="18"/>
          <w:szCs w:val="18"/>
        </w:rPr>
      </w:pPr>
      <w:r w:rsidRPr="009D2E23">
        <w:rPr>
          <w:sz w:val="18"/>
          <w:szCs w:val="18"/>
        </w:rPr>
        <w:lastRenderedPageBreak/>
        <w:t xml:space="preserve">filing pleadings, motions, notices of hearing, etc., in a specific division </w:t>
      </w:r>
    </w:p>
    <w:p w:rsidR="006000A1" w:rsidRPr="009D2E23" w:rsidRDefault="006000A1" w:rsidP="006000A1">
      <w:pPr>
        <w:spacing w:after="0" w:line="240" w:lineRule="auto"/>
        <w:rPr>
          <w:sz w:val="18"/>
          <w:szCs w:val="18"/>
        </w:rPr>
      </w:pPr>
      <w:r w:rsidRPr="009D2E23">
        <w:rPr>
          <w:sz w:val="18"/>
          <w:szCs w:val="18"/>
        </w:rPr>
        <w:t>despite the status of this as a Unified Family Court Case.  The Clerk and</w:t>
      </w:r>
    </w:p>
    <w:p w:rsidR="006000A1" w:rsidRPr="009D2E23" w:rsidRDefault="006000A1" w:rsidP="006000A1">
      <w:pPr>
        <w:spacing w:after="0" w:line="240" w:lineRule="auto"/>
        <w:rPr>
          <w:sz w:val="18"/>
          <w:szCs w:val="18"/>
        </w:rPr>
      </w:pPr>
      <w:r w:rsidRPr="009D2E23">
        <w:rPr>
          <w:sz w:val="18"/>
          <w:szCs w:val="18"/>
        </w:rPr>
        <w:t>Comptroller is directed to forward all UFC related case files to the Judge</w:t>
      </w:r>
    </w:p>
    <w:p w:rsidR="006000A1" w:rsidRPr="009D2E23" w:rsidRDefault="006000A1" w:rsidP="006000A1">
      <w:pPr>
        <w:spacing w:after="0" w:line="240" w:lineRule="auto"/>
        <w:rPr>
          <w:sz w:val="18"/>
          <w:szCs w:val="18"/>
        </w:rPr>
      </w:pPr>
      <w:r w:rsidRPr="009D2E23">
        <w:rPr>
          <w:sz w:val="18"/>
          <w:szCs w:val="18"/>
        </w:rPr>
        <w:t>for hearing or Case Manager for case management purposes, as</w:t>
      </w:r>
    </w:p>
    <w:p w:rsidR="006000A1" w:rsidRPr="009D2E23" w:rsidRDefault="006000A1" w:rsidP="006000A1">
      <w:pPr>
        <w:spacing w:after="0" w:line="240" w:lineRule="auto"/>
        <w:rPr>
          <w:sz w:val="18"/>
          <w:szCs w:val="18"/>
        </w:rPr>
      </w:pPr>
      <w:r w:rsidRPr="009D2E23">
        <w:rPr>
          <w:sz w:val="18"/>
          <w:szCs w:val="18"/>
        </w:rPr>
        <w:t>appropriate.</w:t>
      </w:r>
    </w:p>
    <w:p w:rsidR="006000A1" w:rsidRPr="009D2E23" w:rsidRDefault="006000A1" w:rsidP="006000A1">
      <w:pPr>
        <w:spacing w:after="0" w:line="240" w:lineRule="auto"/>
        <w:rPr>
          <w:sz w:val="18"/>
          <w:szCs w:val="18"/>
        </w:rPr>
      </w:pPr>
      <w:r w:rsidRPr="009D2E23">
        <w:rPr>
          <w:sz w:val="18"/>
          <w:szCs w:val="18"/>
        </w:rPr>
        <w:t>\u</w:t>
      </w:r>
    </w:p>
    <w:p w:rsidR="006000A1" w:rsidRPr="009D2E23" w:rsidRDefault="006000A1" w:rsidP="006000A1">
      <w:pPr>
        <w:spacing w:after="0" w:line="240" w:lineRule="auto"/>
        <w:rPr>
          <w:sz w:val="18"/>
          <w:szCs w:val="18"/>
        </w:rPr>
      </w:pPr>
      <w:r w:rsidRPr="009D2E23">
        <w:rPr>
          <w:sz w:val="18"/>
          <w:szCs w:val="18"/>
        </w:rPr>
        <w:t>\u</w:t>
      </w:r>
    </w:p>
    <w:p w:rsidR="006000A1" w:rsidRPr="009D2E23" w:rsidRDefault="006000A1" w:rsidP="006000A1">
      <w:pPr>
        <w:spacing w:after="0" w:line="240" w:lineRule="auto"/>
        <w:rPr>
          <w:sz w:val="18"/>
          <w:szCs w:val="18"/>
        </w:rPr>
      </w:pPr>
      <w:r w:rsidRPr="009D2E23">
        <w:rPr>
          <w:sz w:val="18"/>
          <w:szCs w:val="18"/>
        </w:rPr>
        <w:t>#include "ufc-doneandordered.txt"</w:t>
      </w:r>
    </w:p>
    <w:p w:rsidR="00545CDA" w:rsidRPr="009D2E23" w:rsidRDefault="00545CDA" w:rsidP="006000A1">
      <w:pPr>
        <w:spacing w:after="0" w:line="240" w:lineRule="auto"/>
        <w:rPr>
          <w:sz w:val="18"/>
          <w:szCs w:val="18"/>
        </w:rPr>
      </w:pPr>
    </w:p>
    <w:p w:rsidR="00545CDA" w:rsidRPr="009D2E23" w:rsidRDefault="00545CDA">
      <w:pPr>
        <w:rPr>
          <w:sz w:val="18"/>
          <w:szCs w:val="18"/>
        </w:rPr>
      </w:pPr>
      <w:r w:rsidRPr="009D2E23">
        <w:rPr>
          <w:sz w:val="18"/>
          <w:szCs w:val="18"/>
        </w:rPr>
        <w:br w:type="page"/>
      </w:r>
    </w:p>
    <w:p w:rsidR="00545CDA" w:rsidRDefault="00545CDA" w:rsidP="006000A1">
      <w:pPr>
        <w:spacing w:after="0" w:line="240" w:lineRule="auto"/>
      </w:pPr>
    </w:p>
    <w:p w:rsidR="00545CDA" w:rsidRPr="00545CDA" w:rsidRDefault="00545CDA" w:rsidP="00266C17">
      <w:pPr>
        <w:pStyle w:val="Heading1"/>
      </w:pPr>
      <w:bookmarkStart w:id="19" w:name="_Toc295307868"/>
      <w:r w:rsidRPr="00545CDA">
        <w:t>COMMON INCLUDE FILES</w:t>
      </w:r>
      <w:bookmarkEnd w:id="19"/>
    </w:p>
    <w:p w:rsidR="00545CDA" w:rsidRDefault="00545CDA" w:rsidP="006000A1">
      <w:pPr>
        <w:spacing w:after="0" w:line="240" w:lineRule="auto"/>
      </w:pPr>
      <w:r>
        <w:t>These are common files that have been defined for use by all.  Changing the text in these will affect all forms that use them.    These show the content as of the date that this document was written and is subject to change.</w:t>
      </w:r>
    </w:p>
    <w:p w:rsidR="00545CDA" w:rsidRDefault="00545CDA" w:rsidP="006000A1">
      <w:pPr>
        <w:spacing w:after="0" w:line="240" w:lineRule="auto"/>
      </w:pPr>
    </w:p>
    <w:p w:rsidR="00FE20CC" w:rsidRDefault="00FE20CC" w:rsidP="006000A1">
      <w:pPr>
        <w:spacing w:after="0" w:line="240" w:lineRule="auto"/>
      </w:pPr>
    </w:p>
    <w:p w:rsidR="00545CDA" w:rsidRPr="00545CDA" w:rsidRDefault="00545CDA" w:rsidP="00266C17">
      <w:pPr>
        <w:pStyle w:val="Heading2"/>
      </w:pPr>
      <w:bookmarkStart w:id="20" w:name="_Toc295307869"/>
      <w:r w:rsidRPr="00545CDA">
        <w:t>header.txt</w:t>
      </w:r>
      <w:bookmarkEnd w:id="20"/>
    </w:p>
    <w:p w:rsidR="00545CDA" w:rsidRPr="009D2E23" w:rsidRDefault="00545CDA" w:rsidP="00545CDA">
      <w:pPr>
        <w:spacing w:after="0" w:line="240" w:lineRule="auto"/>
        <w:rPr>
          <w:sz w:val="18"/>
          <w:szCs w:val="18"/>
        </w:rPr>
      </w:pPr>
      <w:r w:rsidRPr="009D2E23">
        <w:rPr>
          <w:sz w:val="18"/>
          <w:szCs w:val="18"/>
        </w:rPr>
        <w:t>\cIN THE CIRCUIT COURT OF THE FIFTEENTH JUDICIAL CIRCUIT</w:t>
      </w:r>
    </w:p>
    <w:p w:rsidR="00545CDA" w:rsidRPr="009D2E23" w:rsidRDefault="00545CDA" w:rsidP="00545CDA">
      <w:pPr>
        <w:spacing w:after="0" w:line="240" w:lineRule="auto"/>
        <w:rPr>
          <w:sz w:val="18"/>
          <w:szCs w:val="18"/>
        </w:rPr>
      </w:pPr>
      <w:r w:rsidRPr="009D2E23">
        <w:rPr>
          <w:sz w:val="18"/>
          <w:szCs w:val="18"/>
        </w:rPr>
        <w:t>\cIN AND FOR PALM BEACH COUNTY, FLORIDA</w:t>
      </w:r>
    </w:p>
    <w:p w:rsidR="00545CDA" w:rsidRPr="009D2E23" w:rsidRDefault="00545CDA" w:rsidP="00545CDA">
      <w:pPr>
        <w:spacing w:after="0" w:line="240" w:lineRule="auto"/>
        <w:rPr>
          <w:sz w:val="18"/>
          <w:szCs w:val="18"/>
        </w:rPr>
      </w:pPr>
    </w:p>
    <w:p w:rsidR="00545CDA" w:rsidRPr="009D2E23" w:rsidRDefault="00545CDA" w:rsidP="00545CDA">
      <w:pPr>
        <w:spacing w:after="0" w:line="240" w:lineRule="auto"/>
        <w:rPr>
          <w:sz w:val="18"/>
          <w:szCs w:val="18"/>
        </w:rPr>
      </w:pPr>
      <w:r w:rsidRPr="009D2E23">
        <w:rPr>
          <w:sz w:val="18"/>
          <w:szCs w:val="18"/>
        </w:rPr>
        <w:t>\rCASE NO.: %casenum%</w:t>
      </w:r>
    </w:p>
    <w:p w:rsidR="00545CDA" w:rsidRPr="009D2E23" w:rsidRDefault="00545CDA" w:rsidP="00545CDA">
      <w:pPr>
        <w:spacing w:after="0" w:line="240" w:lineRule="auto"/>
        <w:rPr>
          <w:sz w:val="18"/>
          <w:szCs w:val="18"/>
        </w:rPr>
      </w:pPr>
      <w:r w:rsidRPr="009D2E23">
        <w:rPr>
          <w:sz w:val="18"/>
          <w:szCs w:val="18"/>
        </w:rPr>
        <w:t>\rDIVISION: %division%</w:t>
      </w:r>
    </w:p>
    <w:p w:rsidR="00545CDA" w:rsidRDefault="00545CDA" w:rsidP="006000A1">
      <w:pPr>
        <w:spacing w:after="0" w:line="240" w:lineRule="auto"/>
      </w:pPr>
    </w:p>
    <w:p w:rsidR="00545CDA" w:rsidRDefault="00545CDA" w:rsidP="006000A1">
      <w:pPr>
        <w:spacing w:after="0" w:line="240" w:lineRule="auto"/>
      </w:pPr>
    </w:p>
    <w:p w:rsidR="00545CDA" w:rsidRPr="00545CDA" w:rsidRDefault="00545CDA" w:rsidP="006000A1">
      <w:pPr>
        <w:spacing w:after="0" w:line="240" w:lineRule="auto"/>
      </w:pPr>
      <w:bookmarkStart w:id="21" w:name="_Toc295307870"/>
      <w:r w:rsidRPr="00266C17">
        <w:rPr>
          <w:rStyle w:val="Heading2Char"/>
        </w:rPr>
        <w:t>tr-header.txt</w:t>
      </w:r>
      <w:bookmarkEnd w:id="21"/>
      <w:r w:rsidRPr="00545CDA">
        <w:rPr>
          <w:b/>
          <w:color w:val="1F497D" w:themeColor="text2"/>
        </w:rPr>
        <w:t xml:space="preserve"> – </w:t>
      </w:r>
      <w:r w:rsidRPr="00545CDA">
        <w:t>used for traffic forms</w:t>
      </w:r>
    </w:p>
    <w:p w:rsidR="00545CDA" w:rsidRPr="009D2E23" w:rsidRDefault="00545CDA" w:rsidP="00545CDA">
      <w:pPr>
        <w:spacing w:after="0" w:line="240" w:lineRule="auto"/>
        <w:rPr>
          <w:sz w:val="18"/>
          <w:szCs w:val="18"/>
        </w:rPr>
      </w:pPr>
      <w:r w:rsidRPr="009D2E23">
        <w:rPr>
          <w:sz w:val="18"/>
          <w:szCs w:val="18"/>
        </w:rPr>
        <w:t>\cIN THE COUNTY COURT OF THE FIFTEENTH JUDICIAL CIRCUIT</w:t>
      </w:r>
    </w:p>
    <w:p w:rsidR="00545CDA" w:rsidRPr="009D2E23" w:rsidRDefault="00545CDA" w:rsidP="00545CDA">
      <w:pPr>
        <w:spacing w:after="0" w:line="240" w:lineRule="auto"/>
        <w:rPr>
          <w:sz w:val="18"/>
          <w:szCs w:val="18"/>
        </w:rPr>
      </w:pPr>
      <w:r w:rsidRPr="009D2E23">
        <w:rPr>
          <w:sz w:val="18"/>
          <w:szCs w:val="18"/>
        </w:rPr>
        <w:t>\cIN AND FOR PALM BEACH COUNTY, FLORIDA</w:t>
      </w:r>
    </w:p>
    <w:p w:rsidR="00545CDA" w:rsidRPr="009D2E23" w:rsidRDefault="00545CDA" w:rsidP="00545CDA">
      <w:pPr>
        <w:spacing w:after="0" w:line="240" w:lineRule="auto"/>
        <w:rPr>
          <w:sz w:val="18"/>
          <w:szCs w:val="18"/>
        </w:rPr>
      </w:pPr>
    </w:p>
    <w:p w:rsidR="00545CDA" w:rsidRPr="009D2E23" w:rsidRDefault="00545CDA" w:rsidP="00545CDA">
      <w:pPr>
        <w:spacing w:after="0" w:line="240" w:lineRule="auto"/>
        <w:rPr>
          <w:sz w:val="18"/>
          <w:szCs w:val="18"/>
        </w:rPr>
      </w:pPr>
      <w:r w:rsidRPr="009D2E23">
        <w:rPr>
          <w:sz w:val="18"/>
          <w:szCs w:val="18"/>
        </w:rPr>
        <w:t>\mCASE NO.: %casenum%</w:t>
      </w:r>
    </w:p>
    <w:p w:rsidR="00545CDA" w:rsidRPr="009D2E23" w:rsidRDefault="00545CDA" w:rsidP="00545CDA">
      <w:pPr>
        <w:spacing w:after="0" w:line="240" w:lineRule="auto"/>
        <w:rPr>
          <w:sz w:val="18"/>
          <w:szCs w:val="18"/>
        </w:rPr>
      </w:pPr>
    </w:p>
    <w:p w:rsidR="00545CDA" w:rsidRPr="009D2E23" w:rsidRDefault="00545CDA" w:rsidP="00545CDA">
      <w:pPr>
        <w:spacing w:after="0" w:line="240" w:lineRule="auto"/>
        <w:rPr>
          <w:sz w:val="18"/>
          <w:szCs w:val="18"/>
        </w:rPr>
      </w:pPr>
      <w:r w:rsidRPr="009D2E23">
        <w:rPr>
          <w:sz w:val="18"/>
          <w:szCs w:val="18"/>
        </w:rPr>
        <w:t>STATE OF FLORIDA</w:t>
      </w:r>
    </w:p>
    <w:p w:rsidR="00545CDA" w:rsidRPr="009D2E23" w:rsidRDefault="00545CDA" w:rsidP="00545CDA">
      <w:pPr>
        <w:spacing w:after="0" w:line="240" w:lineRule="auto"/>
        <w:rPr>
          <w:sz w:val="18"/>
          <w:szCs w:val="18"/>
        </w:rPr>
      </w:pPr>
      <w:r w:rsidRPr="009D2E23">
        <w:rPr>
          <w:sz w:val="18"/>
          <w:szCs w:val="18"/>
        </w:rPr>
        <w:t>vs.</w:t>
      </w:r>
    </w:p>
    <w:p w:rsidR="00545CDA" w:rsidRPr="009D2E23" w:rsidRDefault="00545CDA" w:rsidP="00545CDA">
      <w:pPr>
        <w:spacing w:after="0" w:line="240" w:lineRule="auto"/>
        <w:rPr>
          <w:sz w:val="18"/>
          <w:szCs w:val="18"/>
        </w:rPr>
      </w:pPr>
      <w:r w:rsidRPr="009D2E23">
        <w:rPr>
          <w:sz w:val="18"/>
          <w:szCs w:val="18"/>
        </w:rPr>
        <w:t>%defs%</w:t>
      </w:r>
    </w:p>
    <w:p w:rsidR="00545CDA" w:rsidRPr="009D2E23" w:rsidRDefault="00545CDA" w:rsidP="00545CDA">
      <w:pPr>
        <w:spacing w:after="0" w:line="240" w:lineRule="auto"/>
        <w:rPr>
          <w:sz w:val="18"/>
          <w:szCs w:val="18"/>
        </w:rPr>
      </w:pPr>
      <w:r w:rsidRPr="009D2E23">
        <w:rPr>
          <w:sz w:val="18"/>
          <w:szCs w:val="18"/>
        </w:rPr>
        <w:t>\iDefendant.</w:t>
      </w:r>
    </w:p>
    <w:p w:rsidR="00545CDA" w:rsidRPr="009D2E23" w:rsidRDefault="00545CDA" w:rsidP="00545CDA">
      <w:pPr>
        <w:spacing w:after="0" w:line="240" w:lineRule="auto"/>
        <w:rPr>
          <w:sz w:val="18"/>
          <w:szCs w:val="18"/>
        </w:rPr>
      </w:pPr>
      <w:r w:rsidRPr="009D2E23">
        <w:rPr>
          <w:sz w:val="18"/>
          <w:szCs w:val="18"/>
        </w:rPr>
        <w:t>\u_________________________________________/</w:t>
      </w:r>
    </w:p>
    <w:p w:rsidR="00545CDA" w:rsidRPr="009D2E23" w:rsidRDefault="00545CDA" w:rsidP="00545CDA">
      <w:pPr>
        <w:spacing w:after="0" w:line="240" w:lineRule="auto"/>
        <w:rPr>
          <w:sz w:val="18"/>
          <w:szCs w:val="18"/>
        </w:rPr>
      </w:pPr>
    </w:p>
    <w:p w:rsidR="00545CDA" w:rsidRDefault="00545CDA" w:rsidP="00545CDA">
      <w:pPr>
        <w:spacing w:after="0" w:line="240" w:lineRule="auto"/>
      </w:pPr>
    </w:p>
    <w:p w:rsidR="00545CDA" w:rsidRPr="00545CDA" w:rsidRDefault="00545CDA" w:rsidP="00266C17">
      <w:pPr>
        <w:pStyle w:val="Heading2"/>
      </w:pPr>
      <w:bookmarkStart w:id="22" w:name="_Toc295307871"/>
      <w:r w:rsidRPr="00545CDA">
        <w:t>circuitheader.txt</w:t>
      </w:r>
      <w:bookmarkEnd w:id="22"/>
    </w:p>
    <w:p w:rsidR="00545CDA" w:rsidRPr="009D2E23" w:rsidRDefault="00545CDA" w:rsidP="00545CDA">
      <w:pPr>
        <w:spacing w:after="0" w:line="240" w:lineRule="auto"/>
        <w:rPr>
          <w:sz w:val="18"/>
          <w:szCs w:val="18"/>
        </w:rPr>
      </w:pPr>
      <w:r w:rsidRPr="009D2E23">
        <w:rPr>
          <w:sz w:val="18"/>
          <w:szCs w:val="18"/>
        </w:rPr>
        <w:t>\cIN THE CIRCUIT COURT OF THE FIFTEENTH JUDICIAL CIRCUIT</w:t>
      </w:r>
    </w:p>
    <w:p w:rsidR="00545CDA" w:rsidRPr="009D2E23" w:rsidRDefault="00545CDA" w:rsidP="00545CDA">
      <w:pPr>
        <w:spacing w:after="0" w:line="240" w:lineRule="auto"/>
        <w:rPr>
          <w:sz w:val="18"/>
          <w:szCs w:val="18"/>
        </w:rPr>
      </w:pPr>
      <w:r w:rsidRPr="009D2E23">
        <w:rPr>
          <w:sz w:val="18"/>
          <w:szCs w:val="18"/>
        </w:rPr>
        <w:t>\cIN AND FOR PALM BEACH COUNTY, FLORIDA</w:t>
      </w:r>
    </w:p>
    <w:p w:rsidR="00545CDA" w:rsidRPr="009D2E23" w:rsidRDefault="00545CDA" w:rsidP="00545CDA">
      <w:pPr>
        <w:spacing w:after="0" w:line="240" w:lineRule="auto"/>
        <w:rPr>
          <w:sz w:val="18"/>
          <w:szCs w:val="18"/>
        </w:rPr>
      </w:pPr>
    </w:p>
    <w:p w:rsidR="00545CDA" w:rsidRPr="009D2E23" w:rsidRDefault="00545CDA" w:rsidP="00545CDA">
      <w:pPr>
        <w:spacing w:after="0" w:line="240" w:lineRule="auto"/>
        <w:rPr>
          <w:sz w:val="18"/>
          <w:szCs w:val="18"/>
        </w:rPr>
      </w:pPr>
      <w:r w:rsidRPr="009D2E23">
        <w:rPr>
          <w:sz w:val="18"/>
          <w:szCs w:val="18"/>
        </w:rPr>
        <w:t>\rCASE NO.: %casenum%</w:t>
      </w:r>
    </w:p>
    <w:p w:rsidR="00545CDA" w:rsidRPr="009D2E23" w:rsidRDefault="00545CDA" w:rsidP="00545CDA">
      <w:pPr>
        <w:spacing w:after="0" w:line="240" w:lineRule="auto"/>
        <w:rPr>
          <w:sz w:val="18"/>
          <w:szCs w:val="18"/>
        </w:rPr>
      </w:pPr>
      <w:r w:rsidRPr="009D2E23">
        <w:rPr>
          <w:sz w:val="18"/>
          <w:szCs w:val="18"/>
        </w:rPr>
        <w:t>\rDIVISION: %division%</w:t>
      </w:r>
    </w:p>
    <w:p w:rsidR="00545CDA" w:rsidRPr="009D2E23" w:rsidRDefault="00545CDA" w:rsidP="00545CDA">
      <w:pPr>
        <w:spacing w:after="0" w:line="240" w:lineRule="auto"/>
        <w:rPr>
          <w:sz w:val="18"/>
          <w:szCs w:val="18"/>
        </w:rPr>
      </w:pPr>
    </w:p>
    <w:p w:rsidR="00545CDA" w:rsidRDefault="00545CDA" w:rsidP="00545CDA">
      <w:pPr>
        <w:spacing w:after="0" w:line="240" w:lineRule="auto"/>
      </w:pPr>
    </w:p>
    <w:p w:rsidR="00545CDA" w:rsidRPr="00545CDA" w:rsidRDefault="00545CDA" w:rsidP="00266C17">
      <w:pPr>
        <w:pStyle w:val="Heading2"/>
      </w:pPr>
      <w:bookmarkStart w:id="23" w:name="_Toc295307872"/>
      <w:r w:rsidRPr="00545CDA">
        <w:t>countyheader.txt</w:t>
      </w:r>
      <w:bookmarkEnd w:id="23"/>
    </w:p>
    <w:p w:rsidR="00545CDA" w:rsidRPr="009D2E23" w:rsidRDefault="00545CDA" w:rsidP="00545CDA">
      <w:pPr>
        <w:spacing w:after="0" w:line="240" w:lineRule="auto"/>
        <w:rPr>
          <w:sz w:val="18"/>
          <w:szCs w:val="18"/>
        </w:rPr>
      </w:pPr>
      <w:r w:rsidRPr="009D2E23">
        <w:rPr>
          <w:sz w:val="18"/>
          <w:szCs w:val="18"/>
        </w:rPr>
        <w:t>\cIN THE COUNTY COURT OF THE FIFTEENTH JUDICIAL CIRCUIT</w:t>
      </w:r>
    </w:p>
    <w:p w:rsidR="00545CDA" w:rsidRPr="009D2E23" w:rsidRDefault="00545CDA" w:rsidP="00545CDA">
      <w:pPr>
        <w:spacing w:after="0" w:line="240" w:lineRule="auto"/>
        <w:rPr>
          <w:sz w:val="18"/>
          <w:szCs w:val="18"/>
        </w:rPr>
      </w:pPr>
      <w:r w:rsidRPr="009D2E23">
        <w:rPr>
          <w:sz w:val="18"/>
          <w:szCs w:val="18"/>
        </w:rPr>
        <w:t>\cIN AND FOR PALM BEACH COUNTY, FLORIDA</w:t>
      </w:r>
    </w:p>
    <w:p w:rsidR="00545CDA" w:rsidRPr="009D2E23" w:rsidRDefault="00545CDA" w:rsidP="00545CDA">
      <w:pPr>
        <w:spacing w:after="0" w:line="240" w:lineRule="auto"/>
        <w:rPr>
          <w:sz w:val="18"/>
          <w:szCs w:val="18"/>
        </w:rPr>
      </w:pPr>
    </w:p>
    <w:p w:rsidR="00545CDA" w:rsidRPr="009D2E23" w:rsidRDefault="00545CDA" w:rsidP="00545CDA">
      <w:pPr>
        <w:spacing w:after="0" w:line="240" w:lineRule="auto"/>
        <w:rPr>
          <w:sz w:val="18"/>
          <w:szCs w:val="18"/>
        </w:rPr>
      </w:pPr>
      <w:r w:rsidRPr="009D2E23">
        <w:rPr>
          <w:sz w:val="18"/>
          <w:szCs w:val="18"/>
        </w:rPr>
        <w:t>\rCASE NO.: %casenum%</w:t>
      </w:r>
    </w:p>
    <w:p w:rsidR="00545CDA" w:rsidRPr="009D2E23" w:rsidRDefault="00545CDA" w:rsidP="00545CDA">
      <w:pPr>
        <w:spacing w:after="0" w:line="240" w:lineRule="auto"/>
        <w:rPr>
          <w:sz w:val="18"/>
          <w:szCs w:val="18"/>
        </w:rPr>
      </w:pPr>
      <w:r w:rsidRPr="009D2E23">
        <w:rPr>
          <w:sz w:val="18"/>
          <w:szCs w:val="18"/>
        </w:rPr>
        <w:t>\rDIVISION: %division%</w:t>
      </w:r>
    </w:p>
    <w:p w:rsidR="00545CDA" w:rsidRPr="009D2E23" w:rsidRDefault="00545CDA" w:rsidP="00545CDA">
      <w:pPr>
        <w:spacing w:after="0" w:line="240" w:lineRule="auto"/>
        <w:rPr>
          <w:sz w:val="18"/>
          <w:szCs w:val="18"/>
        </w:rPr>
      </w:pPr>
    </w:p>
    <w:p w:rsidR="00545CDA" w:rsidRDefault="00545CDA" w:rsidP="00545CDA">
      <w:pPr>
        <w:spacing w:after="0" w:line="240" w:lineRule="auto"/>
      </w:pPr>
    </w:p>
    <w:p w:rsidR="00545CDA" w:rsidRDefault="00545CDA">
      <w:r>
        <w:br w:type="page"/>
      </w:r>
    </w:p>
    <w:p w:rsidR="00545CDA" w:rsidRDefault="00545CDA" w:rsidP="00545CDA">
      <w:pPr>
        <w:spacing w:after="0" w:line="240" w:lineRule="auto"/>
      </w:pPr>
    </w:p>
    <w:p w:rsidR="00545CDA" w:rsidRPr="00545CDA" w:rsidRDefault="00545CDA" w:rsidP="00266C17">
      <w:pPr>
        <w:pStyle w:val="Heading2"/>
      </w:pPr>
      <w:bookmarkStart w:id="24" w:name="_Toc295307873"/>
      <w:r w:rsidRPr="00545CDA">
        <w:t>adanotice.txt</w:t>
      </w:r>
      <w:bookmarkEnd w:id="24"/>
    </w:p>
    <w:p w:rsidR="00545CDA" w:rsidRPr="009D2E23" w:rsidRDefault="00545CDA" w:rsidP="00545CDA">
      <w:pPr>
        <w:spacing w:after="0" w:line="240" w:lineRule="auto"/>
        <w:rPr>
          <w:sz w:val="18"/>
          <w:szCs w:val="18"/>
        </w:rPr>
      </w:pPr>
      <w:r w:rsidRPr="009D2E23">
        <w:rPr>
          <w:sz w:val="18"/>
          <w:szCs w:val="18"/>
        </w:rPr>
        <w:t>\bstart</w:t>
      </w:r>
    </w:p>
    <w:p w:rsidR="00545CDA" w:rsidRPr="009D2E23" w:rsidRDefault="00545CDA" w:rsidP="00545CDA">
      <w:pPr>
        <w:spacing w:after="0" w:line="240" w:lineRule="auto"/>
        <w:rPr>
          <w:sz w:val="18"/>
          <w:szCs w:val="18"/>
        </w:rPr>
      </w:pPr>
      <w:r w:rsidRPr="009D2E23">
        <w:rPr>
          <w:sz w:val="18"/>
          <w:szCs w:val="18"/>
        </w:rPr>
        <w:t>&lt;a&gt;</w:t>
      </w:r>
    </w:p>
    <w:p w:rsidR="00545CDA" w:rsidRPr="009D2E23" w:rsidRDefault="00545CDA" w:rsidP="00545CDA">
      <w:pPr>
        <w:spacing w:after="0" w:line="240" w:lineRule="auto"/>
        <w:rPr>
          <w:sz w:val="18"/>
          <w:szCs w:val="18"/>
        </w:rPr>
      </w:pPr>
      <w:r w:rsidRPr="009D2E23">
        <w:rPr>
          <w:sz w:val="18"/>
          <w:szCs w:val="18"/>
        </w:rPr>
        <w:t>\cNOTICE</w:t>
      </w:r>
    </w:p>
    <w:p w:rsidR="00545CDA" w:rsidRPr="009D2E23" w:rsidRDefault="00545CDA" w:rsidP="00545CDA">
      <w:pPr>
        <w:spacing w:after="0" w:line="240" w:lineRule="auto"/>
        <w:rPr>
          <w:sz w:val="18"/>
          <w:szCs w:val="18"/>
        </w:rPr>
      </w:pPr>
      <w:r w:rsidRPr="009D2E23">
        <w:rPr>
          <w:sz w:val="18"/>
          <w:szCs w:val="18"/>
        </w:rPr>
        <w:t>&lt;b&gt;</w:t>
      </w:r>
    </w:p>
    <w:p w:rsidR="00545CDA" w:rsidRPr="009D2E23" w:rsidRDefault="00545CDA" w:rsidP="00545CDA">
      <w:pPr>
        <w:spacing w:after="0" w:line="240" w:lineRule="auto"/>
        <w:rPr>
          <w:sz w:val="18"/>
          <w:szCs w:val="18"/>
        </w:rPr>
      </w:pPr>
      <w:r w:rsidRPr="009D2E23">
        <w:rPr>
          <w:sz w:val="18"/>
          <w:szCs w:val="18"/>
        </w:rPr>
        <w:t xml:space="preserve">If you are a person with a disability who needs any accommodation in order to </w:t>
      </w:r>
    </w:p>
    <w:p w:rsidR="00545CDA" w:rsidRPr="009D2E23" w:rsidRDefault="00545CDA" w:rsidP="00545CDA">
      <w:pPr>
        <w:spacing w:after="0" w:line="240" w:lineRule="auto"/>
        <w:rPr>
          <w:sz w:val="18"/>
          <w:szCs w:val="18"/>
        </w:rPr>
      </w:pPr>
      <w:r w:rsidRPr="009D2E23">
        <w:rPr>
          <w:sz w:val="18"/>
          <w:szCs w:val="18"/>
        </w:rPr>
        <w:t xml:space="preserve">participate in this proceeding, you are entitled, at no cost to you, to the </w:t>
      </w:r>
    </w:p>
    <w:p w:rsidR="00545CDA" w:rsidRPr="009D2E23" w:rsidRDefault="00545CDA" w:rsidP="00545CDA">
      <w:pPr>
        <w:spacing w:after="0" w:line="240" w:lineRule="auto"/>
        <w:rPr>
          <w:sz w:val="18"/>
          <w:szCs w:val="18"/>
        </w:rPr>
      </w:pPr>
      <w:r w:rsidRPr="009D2E23">
        <w:rPr>
          <w:sz w:val="18"/>
          <w:szCs w:val="18"/>
        </w:rPr>
        <w:t xml:space="preserve">provision of certain assistance. Please contact the ADA Coordinator in the </w:t>
      </w:r>
    </w:p>
    <w:p w:rsidR="00545CDA" w:rsidRPr="009D2E23" w:rsidRDefault="00545CDA" w:rsidP="00545CDA">
      <w:pPr>
        <w:spacing w:after="0" w:line="240" w:lineRule="auto"/>
        <w:rPr>
          <w:sz w:val="18"/>
          <w:szCs w:val="18"/>
        </w:rPr>
      </w:pPr>
      <w:r w:rsidRPr="009D2E23">
        <w:rPr>
          <w:sz w:val="18"/>
          <w:szCs w:val="18"/>
        </w:rPr>
        <w:t xml:space="preserve">Administrative Office of the Court, Palm Beach County Courthouse, </w:t>
      </w:r>
    </w:p>
    <w:p w:rsidR="00545CDA" w:rsidRPr="009D2E23" w:rsidRDefault="00545CDA" w:rsidP="00545CDA">
      <w:pPr>
        <w:spacing w:after="0" w:line="240" w:lineRule="auto"/>
        <w:rPr>
          <w:sz w:val="18"/>
          <w:szCs w:val="18"/>
        </w:rPr>
      </w:pPr>
      <w:r w:rsidRPr="009D2E23">
        <w:rPr>
          <w:sz w:val="18"/>
          <w:szCs w:val="18"/>
        </w:rPr>
        <w:t xml:space="preserve">205 North Dixie Highway, Room 5.2500, West Palm Beach, Florida 33401; </w:t>
      </w:r>
    </w:p>
    <w:p w:rsidR="00545CDA" w:rsidRPr="009D2E23" w:rsidRDefault="00545CDA" w:rsidP="00545CDA">
      <w:pPr>
        <w:spacing w:after="0" w:line="240" w:lineRule="auto"/>
        <w:rPr>
          <w:sz w:val="18"/>
          <w:szCs w:val="18"/>
        </w:rPr>
      </w:pPr>
      <w:r w:rsidRPr="009D2E23">
        <w:rPr>
          <w:sz w:val="18"/>
          <w:szCs w:val="18"/>
        </w:rPr>
        <w:t xml:space="preserve">telephone number (561) 355-4380 within two (2) working days of your receipt </w:t>
      </w:r>
    </w:p>
    <w:p w:rsidR="00545CDA" w:rsidRPr="009D2E23" w:rsidRDefault="00545CDA" w:rsidP="00545CDA">
      <w:pPr>
        <w:spacing w:after="0" w:line="240" w:lineRule="auto"/>
        <w:rPr>
          <w:sz w:val="18"/>
          <w:szCs w:val="18"/>
        </w:rPr>
      </w:pPr>
      <w:r w:rsidRPr="009D2E23">
        <w:rPr>
          <w:sz w:val="18"/>
          <w:szCs w:val="18"/>
        </w:rPr>
        <w:t>of this Order;  if you are hearing or voice impaired, call 1-800-955-8771.</w:t>
      </w:r>
    </w:p>
    <w:p w:rsidR="00545CDA" w:rsidRPr="009D2E23" w:rsidRDefault="00545CDA" w:rsidP="00545CDA">
      <w:pPr>
        <w:spacing w:after="0" w:line="240" w:lineRule="auto"/>
        <w:rPr>
          <w:sz w:val="18"/>
          <w:szCs w:val="18"/>
        </w:rPr>
      </w:pPr>
      <w:r w:rsidRPr="009D2E23">
        <w:rPr>
          <w:sz w:val="18"/>
          <w:szCs w:val="18"/>
        </w:rPr>
        <w:t>&lt;/b&gt;</w:t>
      </w:r>
    </w:p>
    <w:p w:rsidR="00545CDA" w:rsidRPr="009D2E23" w:rsidRDefault="00545CDA" w:rsidP="00545CDA">
      <w:pPr>
        <w:spacing w:after="0" w:line="240" w:lineRule="auto"/>
        <w:rPr>
          <w:sz w:val="18"/>
          <w:szCs w:val="18"/>
        </w:rPr>
      </w:pPr>
      <w:r w:rsidRPr="009D2E23">
        <w:rPr>
          <w:sz w:val="18"/>
          <w:szCs w:val="18"/>
        </w:rPr>
        <w:t>&lt;/a&gt;</w:t>
      </w:r>
    </w:p>
    <w:p w:rsidR="00545CDA" w:rsidRPr="009D2E23" w:rsidRDefault="00545CDA" w:rsidP="00545CDA">
      <w:pPr>
        <w:spacing w:after="0" w:line="240" w:lineRule="auto"/>
        <w:rPr>
          <w:sz w:val="18"/>
          <w:szCs w:val="18"/>
        </w:rPr>
      </w:pPr>
      <w:r w:rsidRPr="009D2E23">
        <w:rPr>
          <w:sz w:val="18"/>
          <w:szCs w:val="18"/>
        </w:rPr>
        <w:t>SPANISH</w:t>
      </w:r>
    </w:p>
    <w:p w:rsidR="00545CDA" w:rsidRPr="009D2E23" w:rsidRDefault="00545CDA" w:rsidP="00545CDA">
      <w:pPr>
        <w:spacing w:after="0" w:line="240" w:lineRule="auto"/>
        <w:rPr>
          <w:sz w:val="18"/>
          <w:szCs w:val="18"/>
        </w:rPr>
      </w:pPr>
      <w:r w:rsidRPr="009D2E23">
        <w:rPr>
          <w:sz w:val="18"/>
          <w:szCs w:val="18"/>
        </w:rPr>
        <w:t>ASI Ud. es una persona incapacitada que necesita de un servicio especial para participar en este</w:t>
      </w:r>
    </w:p>
    <w:p w:rsidR="00545CDA" w:rsidRPr="009D2E23" w:rsidRDefault="00545CDA" w:rsidP="00545CDA">
      <w:pPr>
        <w:spacing w:after="0" w:line="240" w:lineRule="auto"/>
        <w:rPr>
          <w:sz w:val="18"/>
          <w:szCs w:val="18"/>
        </w:rPr>
      </w:pPr>
      <w:r w:rsidRPr="009D2E23">
        <w:rPr>
          <w:sz w:val="18"/>
          <w:szCs w:val="18"/>
        </w:rPr>
        <w:t xml:space="preserve">processo, Ud. tiene derecho a que le provean cierta ayuda sin costo alguno. Por favor pongase </w:t>
      </w:r>
    </w:p>
    <w:p w:rsidR="00545CDA" w:rsidRPr="009D2E23" w:rsidRDefault="00545CDA" w:rsidP="00545CDA">
      <w:pPr>
        <w:spacing w:after="0" w:line="240" w:lineRule="auto"/>
        <w:rPr>
          <w:sz w:val="18"/>
          <w:szCs w:val="18"/>
        </w:rPr>
      </w:pPr>
      <w:r w:rsidRPr="009D2E23">
        <w:rPr>
          <w:sz w:val="18"/>
          <w:szCs w:val="18"/>
        </w:rPr>
        <w:t xml:space="preserve">en contacto con Krista Garber, el Coordinator de la Oficina Administrativa de la Corte ADA, </w:t>
      </w:r>
    </w:p>
    <w:p w:rsidR="00545CDA" w:rsidRPr="009D2E23" w:rsidRDefault="00545CDA" w:rsidP="00545CDA">
      <w:pPr>
        <w:spacing w:after="0" w:line="240" w:lineRule="auto"/>
        <w:rPr>
          <w:sz w:val="18"/>
          <w:szCs w:val="18"/>
        </w:rPr>
      </w:pPr>
      <w:r w:rsidRPr="009D2E23">
        <w:rPr>
          <w:sz w:val="18"/>
          <w:szCs w:val="18"/>
        </w:rPr>
        <w:t xml:space="preserve">situada en el 205 North Dixie Highway, Oficina 5.2500, West Palm Beach, Florida, 33401, </w:t>
      </w:r>
    </w:p>
    <w:p w:rsidR="00545CDA" w:rsidRPr="009D2E23" w:rsidRDefault="00545CDA" w:rsidP="00545CDA">
      <w:pPr>
        <w:spacing w:after="0" w:line="240" w:lineRule="auto"/>
        <w:rPr>
          <w:sz w:val="18"/>
          <w:szCs w:val="18"/>
        </w:rPr>
      </w:pPr>
      <w:r w:rsidRPr="009D2E23">
        <w:rPr>
          <w:sz w:val="18"/>
          <w:szCs w:val="18"/>
        </w:rPr>
        <w:t xml:space="preserve">telefono (561) 355-4380, dentro de los dos (2) proximos dias habiles despues de recibir esta </w:t>
      </w:r>
    </w:p>
    <w:p w:rsidR="00545CDA" w:rsidRPr="009D2E23" w:rsidRDefault="00545CDA" w:rsidP="00545CDA">
      <w:pPr>
        <w:spacing w:after="0" w:line="240" w:lineRule="auto"/>
        <w:rPr>
          <w:sz w:val="18"/>
          <w:szCs w:val="18"/>
        </w:rPr>
      </w:pPr>
      <w:r w:rsidRPr="009D2E23">
        <w:rPr>
          <w:sz w:val="18"/>
          <w:szCs w:val="18"/>
        </w:rPr>
        <w:t>Notificiacion; si tiena incapacidad de oir o hablar llame al 1-800-955-8770.</w:t>
      </w:r>
    </w:p>
    <w:p w:rsidR="00545CDA" w:rsidRPr="009D2E23" w:rsidRDefault="00545CDA" w:rsidP="00545CDA">
      <w:pPr>
        <w:spacing w:after="0" w:line="240" w:lineRule="auto"/>
        <w:rPr>
          <w:sz w:val="18"/>
          <w:szCs w:val="18"/>
        </w:rPr>
      </w:pPr>
    </w:p>
    <w:p w:rsidR="00545CDA" w:rsidRPr="009D2E23" w:rsidRDefault="00545CDA" w:rsidP="00545CDA">
      <w:pPr>
        <w:spacing w:after="0" w:line="240" w:lineRule="auto"/>
        <w:rPr>
          <w:sz w:val="18"/>
          <w:szCs w:val="18"/>
        </w:rPr>
      </w:pPr>
      <w:r w:rsidRPr="009D2E23">
        <w:rPr>
          <w:sz w:val="18"/>
          <w:szCs w:val="18"/>
        </w:rPr>
        <w:t>CREOLE</w:t>
      </w:r>
    </w:p>
    <w:p w:rsidR="00545CDA" w:rsidRPr="009D2E23" w:rsidRDefault="00545CDA" w:rsidP="00545CDA">
      <w:pPr>
        <w:spacing w:after="0" w:line="240" w:lineRule="auto"/>
        <w:rPr>
          <w:sz w:val="18"/>
          <w:szCs w:val="18"/>
        </w:rPr>
      </w:pPr>
      <w:r w:rsidRPr="009D2E23">
        <w:rPr>
          <w:sz w:val="18"/>
          <w:szCs w:val="18"/>
        </w:rPr>
        <w:t xml:space="preserve">ASi ou se yon moun ki infim, ki bezwen ninpot akomodasyon pou ka patisipe nan pwose sa-a, ou </w:t>
      </w:r>
    </w:p>
    <w:p w:rsidR="00545CDA" w:rsidRPr="009D2E23" w:rsidRDefault="00545CDA" w:rsidP="00545CDA">
      <w:pPr>
        <w:spacing w:after="0" w:line="240" w:lineRule="auto"/>
        <w:rPr>
          <w:sz w:val="18"/>
          <w:szCs w:val="18"/>
        </w:rPr>
      </w:pPr>
      <w:r w:rsidRPr="009D2E23">
        <w:rPr>
          <w:sz w:val="18"/>
          <w:szCs w:val="18"/>
        </w:rPr>
        <w:t>gen dwa, san'l pa koute'w anyin, pou yo ba'w kek sevis. Tanpri kontakte Krista Garber, koodinate</w:t>
      </w:r>
    </w:p>
    <w:p w:rsidR="00545CDA" w:rsidRPr="009D2E23" w:rsidRDefault="00545CDA" w:rsidP="00545CDA">
      <w:pPr>
        <w:spacing w:after="0" w:line="240" w:lineRule="auto"/>
        <w:rPr>
          <w:sz w:val="18"/>
          <w:szCs w:val="18"/>
        </w:rPr>
      </w:pPr>
      <w:r w:rsidRPr="009D2E23">
        <w:rPr>
          <w:sz w:val="18"/>
          <w:szCs w:val="18"/>
        </w:rPr>
        <w:t xml:space="preserve">ADA ya nan Biro Administratif Tribinal nan cite Palm Beach la, ki nan 205 North Dixie </w:t>
      </w:r>
    </w:p>
    <w:p w:rsidR="00545CDA" w:rsidRPr="009D2E23" w:rsidRDefault="00545CDA" w:rsidP="00545CDA">
      <w:pPr>
        <w:spacing w:after="0" w:line="240" w:lineRule="auto"/>
        <w:rPr>
          <w:sz w:val="18"/>
          <w:szCs w:val="18"/>
        </w:rPr>
      </w:pPr>
      <w:r w:rsidRPr="009D2E23">
        <w:rPr>
          <w:sz w:val="18"/>
          <w:szCs w:val="18"/>
        </w:rPr>
        <w:t>Highway, Cham 5.2500. West Palm Beach, Florida 33401, nimero telefonn-nan se (561)355-4380,</w:t>
      </w:r>
    </w:p>
    <w:p w:rsidR="00545CDA" w:rsidRPr="009D2E23" w:rsidRDefault="00545CDA" w:rsidP="00545CDA">
      <w:pPr>
        <w:spacing w:after="0" w:line="240" w:lineRule="auto"/>
        <w:rPr>
          <w:sz w:val="18"/>
          <w:szCs w:val="18"/>
        </w:rPr>
      </w:pPr>
      <w:r w:rsidRPr="009D2E23">
        <w:rPr>
          <w:sz w:val="18"/>
          <w:szCs w:val="18"/>
        </w:rPr>
        <w:t>rele de (2) jou de le ou resevwa Notis sa-a; si ou bebe ou byen soud rele 1-800-955-8770.</w:t>
      </w:r>
    </w:p>
    <w:p w:rsidR="00545CDA" w:rsidRPr="009D2E23" w:rsidRDefault="00545CDA" w:rsidP="00545CDA">
      <w:pPr>
        <w:spacing w:after="0" w:line="240" w:lineRule="auto"/>
        <w:rPr>
          <w:sz w:val="18"/>
          <w:szCs w:val="18"/>
        </w:rPr>
      </w:pPr>
    </w:p>
    <w:p w:rsidR="00545CDA" w:rsidRPr="009D2E23" w:rsidRDefault="00545CDA" w:rsidP="00545CDA">
      <w:pPr>
        <w:spacing w:after="0" w:line="240" w:lineRule="auto"/>
        <w:rPr>
          <w:sz w:val="18"/>
          <w:szCs w:val="18"/>
        </w:rPr>
      </w:pPr>
      <w:r w:rsidRPr="009D2E23">
        <w:rPr>
          <w:sz w:val="18"/>
          <w:szCs w:val="18"/>
        </w:rPr>
        <w:t>\bend</w:t>
      </w:r>
    </w:p>
    <w:p w:rsidR="00D703E6" w:rsidRDefault="00D703E6"/>
    <w:p w:rsidR="006A4A23" w:rsidRDefault="006A4A23" w:rsidP="00266C17">
      <w:pPr>
        <w:pStyle w:val="Heading2"/>
      </w:pPr>
      <w:bookmarkStart w:id="25" w:name="_Toc295307874"/>
      <w:r w:rsidRPr="006A4A23">
        <w:t>tr-doneandordered.txt</w:t>
      </w:r>
      <w:bookmarkEnd w:id="25"/>
    </w:p>
    <w:p w:rsidR="006A4A23" w:rsidRPr="009D2E23" w:rsidRDefault="006A4A23" w:rsidP="006A4A23">
      <w:pPr>
        <w:spacing w:after="0" w:line="240" w:lineRule="auto"/>
        <w:rPr>
          <w:b/>
          <w:color w:val="1F497D" w:themeColor="text2"/>
          <w:sz w:val="18"/>
          <w:szCs w:val="18"/>
        </w:rPr>
      </w:pPr>
      <w:r w:rsidRPr="009D2E23">
        <w:rPr>
          <w:sz w:val="18"/>
          <w:szCs w:val="18"/>
        </w:rPr>
        <w:t xml:space="preserve">\i&lt;b&gt;DONE AND ORDERED&lt;/b&gt; at %ddcity%, Palm Beach County, Florida, </w:t>
      </w:r>
    </w:p>
    <w:p w:rsidR="006A4A23" w:rsidRPr="009D2E23" w:rsidRDefault="006A4A23" w:rsidP="006A4A23">
      <w:pPr>
        <w:spacing w:after="0" w:line="240" w:lineRule="auto"/>
        <w:rPr>
          <w:sz w:val="18"/>
          <w:szCs w:val="18"/>
        </w:rPr>
      </w:pPr>
      <w:r w:rsidRPr="009D2E23">
        <w:rPr>
          <w:sz w:val="18"/>
          <w:szCs w:val="18"/>
        </w:rPr>
        <w:t>\uon this %today%.</w:t>
      </w:r>
    </w:p>
    <w:p w:rsidR="006A4A23" w:rsidRPr="009D2E23" w:rsidRDefault="006A4A23" w:rsidP="006A4A23">
      <w:pPr>
        <w:spacing w:after="0" w:line="240" w:lineRule="auto"/>
        <w:rPr>
          <w:sz w:val="18"/>
          <w:szCs w:val="18"/>
        </w:rPr>
      </w:pPr>
      <w:r w:rsidRPr="009D2E23">
        <w:rPr>
          <w:sz w:val="18"/>
          <w:szCs w:val="18"/>
        </w:rPr>
        <w:t>%esig%</w:t>
      </w:r>
    </w:p>
    <w:p w:rsidR="006A4A23" w:rsidRPr="009D2E23" w:rsidRDefault="006A4A23" w:rsidP="006A4A23">
      <w:pPr>
        <w:spacing w:after="0" w:line="240" w:lineRule="auto"/>
        <w:rPr>
          <w:sz w:val="18"/>
          <w:szCs w:val="18"/>
        </w:rPr>
      </w:pPr>
      <w:r w:rsidRPr="009D2E23">
        <w:rPr>
          <w:sz w:val="18"/>
          <w:szCs w:val="18"/>
        </w:rPr>
        <w:t>\m%sig%</w:t>
      </w:r>
    </w:p>
    <w:p w:rsidR="006A4A23" w:rsidRPr="009D2E23" w:rsidRDefault="006A4A23" w:rsidP="006A4A23">
      <w:pPr>
        <w:spacing w:after="0" w:line="240" w:lineRule="auto"/>
        <w:rPr>
          <w:sz w:val="18"/>
          <w:szCs w:val="18"/>
        </w:rPr>
      </w:pPr>
      <w:r w:rsidRPr="009D2E23">
        <w:rPr>
          <w:sz w:val="18"/>
          <w:szCs w:val="18"/>
        </w:rPr>
        <w:t>\m%ddtrsig%</w:t>
      </w:r>
    </w:p>
    <w:p w:rsidR="006A4A23" w:rsidRPr="009D2E23" w:rsidRDefault="006A4A23" w:rsidP="006A4A23">
      <w:pPr>
        <w:spacing w:after="0" w:line="240" w:lineRule="auto"/>
        <w:rPr>
          <w:sz w:val="18"/>
          <w:szCs w:val="18"/>
        </w:rPr>
      </w:pPr>
      <w:r w:rsidRPr="009D2E23">
        <w:rPr>
          <w:sz w:val="18"/>
          <w:szCs w:val="18"/>
        </w:rPr>
        <w:t>\mTraffic Hearing Officer</w:t>
      </w:r>
    </w:p>
    <w:p w:rsidR="006A4A23" w:rsidRPr="009D2E23" w:rsidRDefault="006A4A23" w:rsidP="006A4A23">
      <w:pPr>
        <w:spacing w:after="0" w:line="240" w:lineRule="auto"/>
        <w:rPr>
          <w:sz w:val="18"/>
          <w:szCs w:val="18"/>
        </w:rPr>
      </w:pPr>
    </w:p>
    <w:p w:rsidR="006A4A23" w:rsidRPr="009D2E23" w:rsidRDefault="006A4A23" w:rsidP="006A4A23">
      <w:pPr>
        <w:spacing w:after="0" w:line="240" w:lineRule="auto"/>
        <w:rPr>
          <w:sz w:val="18"/>
          <w:szCs w:val="18"/>
        </w:rPr>
      </w:pPr>
    </w:p>
    <w:p w:rsidR="006A4A23" w:rsidRPr="009D2E23" w:rsidRDefault="006A4A23" w:rsidP="006A4A23">
      <w:pPr>
        <w:spacing w:after="0" w:line="240" w:lineRule="auto"/>
        <w:rPr>
          <w:sz w:val="18"/>
          <w:szCs w:val="18"/>
        </w:rPr>
      </w:pPr>
      <w:r w:rsidRPr="009D2E23">
        <w:rPr>
          <w:sz w:val="18"/>
          <w:szCs w:val="18"/>
        </w:rPr>
        <w:t>Copies provided to:</w:t>
      </w:r>
    </w:p>
    <w:p w:rsidR="00F270CC" w:rsidRDefault="006A4A23" w:rsidP="006A4A23">
      <w:pPr>
        <w:spacing w:after="0" w:line="240" w:lineRule="auto"/>
      </w:pPr>
      <w:r w:rsidRPr="009D2E23">
        <w:rPr>
          <w:sz w:val="18"/>
          <w:szCs w:val="18"/>
        </w:rPr>
        <w:t>%cc%</w:t>
      </w:r>
      <w:r w:rsidR="00F270CC" w:rsidRPr="009D2E23">
        <w:rPr>
          <w:sz w:val="18"/>
          <w:szCs w:val="18"/>
        </w:rPr>
        <w:br w:type="page"/>
      </w:r>
    </w:p>
    <w:p w:rsidR="00F270CC" w:rsidRDefault="00F270CC" w:rsidP="00266C17">
      <w:pPr>
        <w:pStyle w:val="Heading1"/>
      </w:pPr>
      <w:bookmarkStart w:id="26" w:name="_Toc295307875"/>
      <w:r>
        <w:lastRenderedPageBreak/>
        <w:t>CHANGES</w:t>
      </w:r>
      <w:r w:rsidRPr="00F270CC">
        <w:t xml:space="preserve"> from 8ths</w:t>
      </w:r>
      <w:bookmarkEnd w:id="26"/>
      <w:r>
        <w:t xml:space="preserve"> </w:t>
      </w:r>
    </w:p>
    <w:p w:rsidR="00FE20CC" w:rsidRPr="00FE20CC" w:rsidRDefault="00FE20CC" w:rsidP="00F270CC">
      <w:pPr>
        <w:spacing w:after="0" w:line="240" w:lineRule="auto"/>
      </w:pPr>
      <w:r>
        <w:t>This list documents the changes that were made from the inherited code from the 8</w:t>
      </w:r>
      <w:r w:rsidRPr="00FE20CC">
        <w:rPr>
          <w:vertAlign w:val="superscript"/>
        </w:rPr>
        <w:t>th</w:t>
      </w:r>
      <w:r>
        <w:t xml:space="preserve"> district.  It is up-to-date until June 7, 2011.  Any changes after that are only documented in the code.</w:t>
      </w:r>
    </w:p>
    <w:p w:rsidR="00F270CC" w:rsidRPr="00C717A2" w:rsidRDefault="00F270CC" w:rsidP="00F270CC">
      <w:pPr>
        <w:pStyle w:val="ListParagraph"/>
        <w:numPr>
          <w:ilvl w:val="0"/>
          <w:numId w:val="1"/>
        </w:numPr>
        <w:spacing w:after="0" w:line="240" w:lineRule="auto"/>
      </w:pPr>
      <w:r w:rsidRPr="00C717A2">
        <w:t>Only users that are in the CAD-ICMS_ODPS group will see the Create Orders button on the case details page.</w:t>
      </w:r>
    </w:p>
    <w:p w:rsidR="00F270CC" w:rsidRPr="00C717A2" w:rsidRDefault="00F270CC" w:rsidP="00F270CC">
      <w:pPr>
        <w:pStyle w:val="ListParagraph"/>
        <w:numPr>
          <w:ilvl w:val="0"/>
          <w:numId w:val="1"/>
        </w:numPr>
        <w:spacing w:after="0" w:line="240" w:lineRule="auto"/>
      </w:pPr>
      <w:r w:rsidRPr="00C717A2">
        <w:t>We don’t bold all directive drop ins</w:t>
      </w:r>
      <w:r w:rsidR="00C34215">
        <w:t>.</w:t>
      </w:r>
    </w:p>
    <w:p w:rsidR="00F270CC" w:rsidRPr="00C717A2" w:rsidRDefault="00F270CC" w:rsidP="00F270CC">
      <w:pPr>
        <w:pStyle w:val="ListParagraph"/>
        <w:numPr>
          <w:ilvl w:val="0"/>
          <w:numId w:val="1"/>
        </w:numPr>
        <w:spacing w:after="0" w:line="240" w:lineRule="auto"/>
      </w:pPr>
      <w:r w:rsidRPr="00C717A2">
        <w:t>We support underline and title line</w:t>
      </w:r>
      <w:r w:rsidR="00C34215">
        <w:t>.</w:t>
      </w:r>
    </w:p>
    <w:p w:rsidR="00F270CC" w:rsidRPr="00C717A2" w:rsidRDefault="00F270CC" w:rsidP="00F270CC">
      <w:pPr>
        <w:pStyle w:val="ListParagraph"/>
        <w:numPr>
          <w:ilvl w:val="0"/>
          <w:numId w:val="1"/>
        </w:numPr>
        <w:spacing w:after="0" w:line="240" w:lineRule="auto"/>
      </w:pPr>
      <w:r w:rsidRPr="00C717A2">
        <w:t>For unknown variables, we put in a bold line, rather than “UNKNOWN”</w:t>
      </w:r>
      <w:r w:rsidR="00C34215">
        <w:t>.</w:t>
      </w:r>
    </w:p>
    <w:p w:rsidR="00F270CC" w:rsidRPr="00C717A2" w:rsidRDefault="00F270CC" w:rsidP="00F270CC">
      <w:pPr>
        <w:pStyle w:val="ListParagraph"/>
        <w:numPr>
          <w:ilvl w:val="0"/>
          <w:numId w:val="1"/>
        </w:numPr>
        <w:spacing w:after="0" w:line="240" w:lineRule="auto"/>
      </w:pPr>
      <w:r w:rsidRPr="00C717A2">
        <w:t>We use different values for boxtop (we use 740, compared to 8ths 720), and fontsize (we use 12, they used 14).</w:t>
      </w:r>
    </w:p>
    <w:p w:rsidR="00F270CC" w:rsidRPr="00C717A2" w:rsidRDefault="00F270CC" w:rsidP="00F270CC">
      <w:pPr>
        <w:pStyle w:val="ListParagraph"/>
        <w:numPr>
          <w:ilvl w:val="0"/>
          <w:numId w:val="1"/>
        </w:numPr>
        <w:spacing w:after="0" w:line="240" w:lineRule="auto"/>
      </w:pPr>
      <w:r w:rsidRPr="00C717A2">
        <w:t>We support new %petresps%, %petdecds%, and %defendants% directives</w:t>
      </w:r>
      <w:r w:rsidR="00C34215">
        <w:t>.</w:t>
      </w:r>
    </w:p>
    <w:p w:rsidR="00F270CC" w:rsidRPr="00C717A2" w:rsidRDefault="00F270CC" w:rsidP="00F270CC">
      <w:pPr>
        <w:pStyle w:val="ListParagraph"/>
        <w:numPr>
          <w:ilvl w:val="0"/>
          <w:numId w:val="1"/>
        </w:numPr>
        <w:spacing w:after="0" w:line="240" w:lineRule="auto"/>
      </w:pPr>
      <w:r w:rsidRPr="00C717A2">
        <w:t>We put all addresses in the %cc% as one line each, as opposed to 3-4 separate lines</w:t>
      </w:r>
      <w:r w:rsidR="00C34215">
        <w:t>.</w:t>
      </w:r>
    </w:p>
    <w:p w:rsidR="00F270CC" w:rsidRPr="00C717A2" w:rsidRDefault="00F270CC" w:rsidP="00F270CC">
      <w:pPr>
        <w:pStyle w:val="ListParagraph"/>
        <w:numPr>
          <w:ilvl w:val="0"/>
          <w:numId w:val="1"/>
        </w:numPr>
        <w:spacing w:after="0" w:line="240" w:lineRule="auto"/>
      </w:pPr>
      <w:r w:rsidRPr="00C717A2">
        <w:t>Spacing is different on Plaintiffs vs Defendants, etc</w:t>
      </w:r>
      <w:r w:rsidR="00C34215">
        <w:t>.</w:t>
      </w:r>
    </w:p>
    <w:p w:rsidR="00F270CC" w:rsidRPr="00C717A2" w:rsidRDefault="00F270CC" w:rsidP="00F270CC">
      <w:pPr>
        <w:pStyle w:val="ListParagraph"/>
        <w:numPr>
          <w:ilvl w:val="0"/>
          <w:numId w:val="1"/>
        </w:numPr>
        <w:spacing w:after="0" w:line="240" w:lineRule="auto"/>
      </w:pPr>
      <w:r w:rsidRPr="00C717A2">
        <w:t>Added new directives in orders.conf for Income Deduction Orders</w:t>
      </w:r>
      <w:r w:rsidR="00C34215">
        <w:t>.</w:t>
      </w:r>
    </w:p>
    <w:p w:rsidR="00F270CC" w:rsidRPr="00C717A2" w:rsidRDefault="00F270CC" w:rsidP="00F270CC">
      <w:pPr>
        <w:pStyle w:val="ListParagraph"/>
        <w:numPr>
          <w:ilvl w:val="0"/>
          <w:numId w:val="1"/>
        </w:numPr>
        <w:spacing w:after="0" w:line="240" w:lineRule="auto"/>
      </w:pPr>
      <w:r w:rsidRPr="00C717A2">
        <w:t>Added support for DROPDOWN type on forms</w:t>
      </w:r>
      <w:r w:rsidR="00C34215">
        <w:t>.</w:t>
      </w:r>
    </w:p>
    <w:p w:rsidR="00F270CC" w:rsidRPr="00C717A2" w:rsidRDefault="00F270CC" w:rsidP="00F270CC">
      <w:pPr>
        <w:pStyle w:val="ListParagraph"/>
        <w:numPr>
          <w:ilvl w:val="0"/>
          <w:numId w:val="1"/>
        </w:numPr>
        <w:spacing w:after="0" w:line="240" w:lineRule="auto"/>
      </w:pPr>
      <w:r w:rsidRPr="00C717A2">
        <w:t>Added a lot of new party directives (8</w:t>
      </w:r>
      <w:r w:rsidRPr="00C717A2">
        <w:rPr>
          <w:vertAlign w:val="superscript"/>
        </w:rPr>
        <w:t>th</w:t>
      </w:r>
      <w:r w:rsidRPr="00C717A2">
        <w:t xml:space="preserve"> just had %parties%)</w:t>
      </w:r>
      <w:r w:rsidR="00C34215">
        <w:t>.</w:t>
      </w:r>
    </w:p>
    <w:p w:rsidR="00F270CC" w:rsidRPr="00C717A2" w:rsidRDefault="00F270CC" w:rsidP="00F270CC">
      <w:pPr>
        <w:pStyle w:val="ListParagraph"/>
        <w:numPr>
          <w:ilvl w:val="0"/>
          <w:numId w:val="1"/>
        </w:numPr>
        <w:spacing w:after="0" w:line="240" w:lineRule="auto"/>
      </w:pPr>
      <w:r w:rsidRPr="00C717A2">
        <w:t>May have introduced a limitation:  can’t precede a party directive with a line tag (ex: \i%dcdnt% will not work.)</w:t>
      </w:r>
      <w:r w:rsidR="00C34215">
        <w:t>.</w:t>
      </w:r>
    </w:p>
    <w:p w:rsidR="00F270CC" w:rsidRPr="00C717A2" w:rsidRDefault="00F270CC" w:rsidP="00F270CC">
      <w:pPr>
        <w:pStyle w:val="ListParagraph"/>
        <w:numPr>
          <w:ilvl w:val="0"/>
          <w:numId w:val="1"/>
        </w:numPr>
        <w:spacing w:after="0" w:line="240" w:lineRule="auto"/>
      </w:pPr>
      <w:r w:rsidRPr="00C717A2">
        <w:t>Added new column to events table:  eaddr varying(100) – we’ll use it for courthouse</w:t>
      </w:r>
      <w:r w:rsidR="00C34215">
        <w:t>.</w:t>
      </w:r>
    </w:p>
    <w:p w:rsidR="00F270CC" w:rsidRPr="00C717A2" w:rsidRDefault="00F270CC" w:rsidP="00F270CC">
      <w:pPr>
        <w:pStyle w:val="ListParagraph"/>
        <w:numPr>
          <w:ilvl w:val="0"/>
          <w:numId w:val="1"/>
        </w:numPr>
        <w:spacing w:after="0" w:line="240" w:lineRule="auto"/>
      </w:pPr>
      <w:r w:rsidRPr="00C717A2">
        <w:t>Made some columns in events and ordergenlog table a little bigger…</w:t>
      </w:r>
    </w:p>
    <w:p w:rsidR="00F270CC" w:rsidRPr="00C717A2" w:rsidRDefault="00F270CC" w:rsidP="00F270CC">
      <w:pPr>
        <w:pStyle w:val="ListParagraph"/>
        <w:numPr>
          <w:ilvl w:val="0"/>
          <w:numId w:val="1"/>
        </w:numPr>
        <w:spacing w:after="0" w:line="240" w:lineRule="auto"/>
      </w:pPr>
      <w:r w:rsidRPr="00C717A2">
        <w:t>Added a new directive:  %esig% to drop in the electronic signature, if available, and will drop in an electronic stamp, if available.</w:t>
      </w:r>
    </w:p>
    <w:p w:rsidR="00F270CC" w:rsidRPr="00C717A2" w:rsidRDefault="00F270CC" w:rsidP="00F270CC">
      <w:pPr>
        <w:pStyle w:val="ListParagraph"/>
        <w:numPr>
          <w:ilvl w:val="0"/>
          <w:numId w:val="1"/>
        </w:numPr>
        <w:spacing w:after="0" w:line="240" w:lineRule="auto"/>
      </w:pPr>
      <w:r w:rsidRPr="00C717A2">
        <w:t>Added items on the Order entry page to only generate copies and/or envelopes, if selected.</w:t>
      </w:r>
    </w:p>
    <w:p w:rsidR="00F270CC" w:rsidRPr="00C717A2" w:rsidRDefault="00F270CC" w:rsidP="00F270CC">
      <w:pPr>
        <w:pStyle w:val="ListParagraph"/>
        <w:numPr>
          <w:ilvl w:val="0"/>
          <w:numId w:val="1"/>
        </w:numPr>
        <w:spacing w:after="0" w:line="240" w:lineRule="auto"/>
      </w:pPr>
      <w:r w:rsidRPr="00C717A2">
        <w:t>Added a checkbox on the Order page to generate an address list page.  Will only show first 40 of the cc list.</w:t>
      </w:r>
    </w:p>
    <w:p w:rsidR="00F270CC" w:rsidRPr="00C717A2" w:rsidRDefault="00F270CC" w:rsidP="00F270CC">
      <w:pPr>
        <w:pStyle w:val="ListParagraph"/>
        <w:numPr>
          <w:ilvl w:val="0"/>
          <w:numId w:val="1"/>
        </w:numPr>
        <w:spacing w:after="0" w:line="240" w:lineRule="auto"/>
      </w:pPr>
      <w:r w:rsidRPr="00C717A2">
        <w:t xml:space="preserve">Added a checkbox on the Order page to use the electronic signature file for the logged in user.  This checkbox will only appear if the user has an associated electronic signature file (username_sig.tif) in the sigs folder under the orders folder.  </w:t>
      </w:r>
    </w:p>
    <w:p w:rsidR="00F270CC" w:rsidRPr="00C717A2" w:rsidRDefault="00F270CC" w:rsidP="00F270CC">
      <w:pPr>
        <w:pStyle w:val="ListParagraph"/>
        <w:numPr>
          <w:ilvl w:val="0"/>
          <w:numId w:val="1"/>
        </w:numPr>
        <w:spacing w:after="0" w:line="240" w:lineRule="auto"/>
      </w:pPr>
      <w:r w:rsidRPr="00C717A2">
        <w:t xml:space="preserve"> If the form supports esig using the %esig% tag, the electronic signature file will be dropped in – assuming the file exists and the user selected the checkbox on the order form.  If the user doesn’t select it or the file doesn’t exist, the space will be left empty.</w:t>
      </w:r>
    </w:p>
    <w:p w:rsidR="00F270CC" w:rsidRPr="00C717A2" w:rsidRDefault="00F270CC" w:rsidP="00F270CC">
      <w:pPr>
        <w:pStyle w:val="ListParagraph"/>
        <w:numPr>
          <w:ilvl w:val="0"/>
          <w:numId w:val="1"/>
        </w:numPr>
        <w:spacing w:after="0" w:line="240" w:lineRule="auto"/>
      </w:pPr>
      <w:r w:rsidRPr="00C717A2">
        <w:t>We don’t support electronic signature pad signatures, yet.</w:t>
      </w:r>
    </w:p>
    <w:p w:rsidR="00F270CC" w:rsidRPr="00C717A2" w:rsidRDefault="00F270CC" w:rsidP="00F270CC">
      <w:pPr>
        <w:pStyle w:val="ListParagraph"/>
        <w:numPr>
          <w:ilvl w:val="0"/>
          <w:numId w:val="1"/>
        </w:numPr>
        <w:spacing w:after="0" w:line="240" w:lineRule="auto"/>
      </w:pPr>
      <w:r w:rsidRPr="00C717A2">
        <w:t>Splitting up file structure of forms.</w:t>
      </w:r>
    </w:p>
    <w:p w:rsidR="00F270CC" w:rsidRPr="00C717A2" w:rsidRDefault="00F270CC" w:rsidP="00F270CC">
      <w:pPr>
        <w:pStyle w:val="ListParagraph"/>
        <w:numPr>
          <w:ilvl w:val="0"/>
          <w:numId w:val="1"/>
        </w:numPr>
        <w:spacing w:after="0" w:line="240" w:lineRule="auto"/>
      </w:pPr>
      <w:r w:rsidRPr="00C717A2">
        <w:t>Changing order of processing entry fields.  The order was to go through the fields list and see if the form used that field.  If so, present the entry field.  Now, we go through the vars list (in the order of the entry fields listed in the form definition), then find and show the field from the fields list.  Also, now that we're splitting the file structure into orders.conf for all 'shareable' fields and then the individual form fields (form file), we will get any duplicate fields from the form file first.</w:t>
      </w:r>
    </w:p>
    <w:p w:rsidR="00F270CC" w:rsidRPr="00C717A2" w:rsidRDefault="00F270CC" w:rsidP="00F270CC">
      <w:pPr>
        <w:pStyle w:val="ListParagraph"/>
        <w:numPr>
          <w:ilvl w:val="0"/>
          <w:numId w:val="1"/>
        </w:numPr>
        <w:spacing w:after="0" w:line="240" w:lineRule="auto"/>
      </w:pPr>
      <w:r w:rsidRPr="00C717A2">
        <w:t>NEW FILE STRUCTURE:  orders.conf, formfile.form, *.txt</w:t>
      </w:r>
    </w:p>
    <w:p w:rsidR="00F270CC" w:rsidRPr="00C717A2" w:rsidRDefault="00F270CC" w:rsidP="00F270CC">
      <w:pPr>
        <w:pStyle w:val="ListParagraph"/>
        <w:numPr>
          <w:ilvl w:val="1"/>
          <w:numId w:val="1"/>
        </w:numPr>
        <w:spacing w:after="0" w:line="240" w:lineRule="auto"/>
      </w:pPr>
      <w:r w:rsidRPr="00C717A2">
        <w:t>Every .form file must have tags:  ORDER, FIELDS, FORM - - in this order!</w:t>
      </w:r>
    </w:p>
    <w:p w:rsidR="00F270CC" w:rsidRPr="00C717A2" w:rsidRDefault="00F270CC" w:rsidP="00F270CC">
      <w:pPr>
        <w:pStyle w:val="ListParagraph"/>
        <w:numPr>
          <w:ilvl w:val="0"/>
          <w:numId w:val="1"/>
        </w:numPr>
        <w:spacing w:after="0" w:line="240" w:lineRule="auto"/>
      </w:pPr>
      <w:r w:rsidRPr="00C717A2">
        <w:t>Form Definition: div can now be a string of ‘divisions’ that really are matched with the DD in the case number:  yyyyDDnnnnnn.  The divisions are separated by commas.  Can still be ALL.</w:t>
      </w:r>
    </w:p>
    <w:p w:rsidR="00F270CC" w:rsidRPr="00C717A2" w:rsidRDefault="00F270CC" w:rsidP="00F270CC">
      <w:pPr>
        <w:pStyle w:val="ListParagraph"/>
        <w:numPr>
          <w:ilvl w:val="0"/>
          <w:numId w:val="1"/>
        </w:numPr>
        <w:spacing w:after="0" w:line="240" w:lineRule="auto"/>
      </w:pPr>
      <w:r w:rsidRPr="00C717A2">
        <w:t xml:space="preserve">New /copystart and /copyend tags for within FIELDS section specifies extra copy list.  </w:t>
      </w:r>
    </w:p>
    <w:p w:rsidR="00F270CC" w:rsidRPr="00C717A2" w:rsidRDefault="00F270CC" w:rsidP="00F270CC">
      <w:pPr>
        <w:pStyle w:val="ListParagraph"/>
        <w:numPr>
          <w:ilvl w:val="1"/>
          <w:numId w:val="1"/>
        </w:numPr>
        <w:spacing w:after="0" w:line="240" w:lineRule="auto"/>
      </w:pPr>
      <w:r w:rsidRPr="00C717A2">
        <w:t>/copyend~x where x specifies the number of extra blank lines that can be filled in</w:t>
      </w:r>
      <w:r w:rsidR="00C34215">
        <w:t>.</w:t>
      </w:r>
    </w:p>
    <w:p w:rsidR="00F270CC" w:rsidRPr="00C717A2" w:rsidRDefault="00F270CC" w:rsidP="00F270CC">
      <w:pPr>
        <w:pStyle w:val="ListParagraph"/>
        <w:numPr>
          <w:ilvl w:val="1"/>
          <w:numId w:val="1"/>
        </w:numPr>
        <w:spacing w:after="0" w:line="240" w:lineRule="auto"/>
      </w:pPr>
      <w:r w:rsidRPr="00C717A2">
        <w:t>Use %copylist% within FORM text to indicate placement of this list</w:t>
      </w:r>
      <w:r w:rsidR="00C34215">
        <w:t>.</w:t>
      </w:r>
    </w:p>
    <w:p w:rsidR="00F270CC" w:rsidRPr="00C717A2" w:rsidRDefault="00F270CC" w:rsidP="00F270CC">
      <w:pPr>
        <w:pStyle w:val="ListParagraph"/>
        <w:numPr>
          <w:ilvl w:val="1"/>
          <w:numId w:val="1"/>
        </w:numPr>
        <w:spacing w:after="0" w:line="240" w:lineRule="auto"/>
      </w:pPr>
      <w:r w:rsidRPr="00C717A2">
        <w:lastRenderedPageBreak/>
        <w:t>No envelopes/copies are generated for these extra people.</w:t>
      </w:r>
    </w:p>
    <w:p w:rsidR="00F270CC" w:rsidRPr="00C717A2" w:rsidRDefault="00F270CC" w:rsidP="00F270CC">
      <w:pPr>
        <w:pStyle w:val="ListParagraph"/>
        <w:numPr>
          <w:ilvl w:val="0"/>
          <w:numId w:val="1"/>
        </w:numPr>
        <w:spacing w:after="0" w:line="240" w:lineRule="auto"/>
      </w:pPr>
      <w:r w:rsidRPr="00C717A2">
        <w:t>New /selectkids tag for within FIELDS section specifies that all children should be listed and made user selectable</w:t>
      </w:r>
      <w:r w:rsidR="00C34215">
        <w:t>.</w:t>
      </w:r>
    </w:p>
    <w:p w:rsidR="00F270CC" w:rsidRPr="00C717A2" w:rsidRDefault="00F270CC" w:rsidP="00F270CC">
      <w:pPr>
        <w:pStyle w:val="ListParagraph"/>
        <w:numPr>
          <w:ilvl w:val="1"/>
          <w:numId w:val="1"/>
        </w:numPr>
        <w:spacing w:after="0" w:line="240" w:lineRule="auto"/>
      </w:pPr>
      <w:r w:rsidRPr="00C717A2">
        <w:t>/selectkids~x where x specifies the number of extra blank lines that can be filled in</w:t>
      </w:r>
      <w:r w:rsidR="00C34215">
        <w:t>.</w:t>
      </w:r>
    </w:p>
    <w:p w:rsidR="00F270CC" w:rsidRDefault="00F270CC" w:rsidP="00F270CC">
      <w:pPr>
        <w:pStyle w:val="ListParagraph"/>
        <w:numPr>
          <w:ilvl w:val="1"/>
          <w:numId w:val="1"/>
        </w:numPr>
        <w:spacing w:after="0" w:line="240" w:lineRule="auto"/>
      </w:pPr>
      <w:r w:rsidRPr="00C717A2">
        <w:t>Use %selectkids% tag in FORM text to indicate where to drop the selected names.</w:t>
      </w:r>
    </w:p>
    <w:p w:rsidR="00C34215" w:rsidRDefault="00C34215" w:rsidP="00C34215">
      <w:pPr>
        <w:pStyle w:val="ListParagraph"/>
        <w:numPr>
          <w:ilvl w:val="0"/>
          <w:numId w:val="1"/>
        </w:numPr>
        <w:spacing w:after="0" w:line="240" w:lineRule="auto"/>
      </w:pPr>
      <w:r>
        <w:t>Added ada font size using new &lt;a&gt; &lt;/a&gt; tags.  14pt.</w:t>
      </w:r>
    </w:p>
    <w:p w:rsidR="00C34215" w:rsidRDefault="00C34215" w:rsidP="00C34215">
      <w:pPr>
        <w:pStyle w:val="ListParagraph"/>
        <w:numPr>
          <w:ilvl w:val="0"/>
          <w:numId w:val="1"/>
        </w:numPr>
        <w:spacing w:after="0" w:line="240" w:lineRule="auto"/>
      </w:pPr>
      <w:r>
        <w:t>Added a checkbox on entry page to generate (or not) an address list page.</w:t>
      </w:r>
    </w:p>
    <w:p w:rsidR="00C34215" w:rsidRPr="00C717A2" w:rsidRDefault="00C34215" w:rsidP="00C34215">
      <w:pPr>
        <w:pStyle w:val="ListParagraph"/>
        <w:numPr>
          <w:ilvl w:val="0"/>
          <w:numId w:val="1"/>
        </w:numPr>
        <w:spacing w:after="0" w:line="240" w:lineRule="auto"/>
      </w:pPr>
      <w:r>
        <w:t>Added support for initial values for text fields and checkboxes (check or not).</w:t>
      </w:r>
    </w:p>
    <w:p w:rsidR="00F270CC" w:rsidRDefault="00F270CC" w:rsidP="00F270CC">
      <w:pPr>
        <w:pStyle w:val="ListParagraph"/>
        <w:spacing w:after="0" w:line="240" w:lineRule="auto"/>
        <w:ind w:left="1440"/>
      </w:pPr>
    </w:p>
    <w:p w:rsidR="00F270CC" w:rsidRDefault="00F270CC" w:rsidP="00F270CC">
      <w:pPr>
        <w:pStyle w:val="ListParagraph"/>
        <w:spacing w:after="0" w:line="240" w:lineRule="auto"/>
        <w:ind w:left="1440"/>
      </w:pPr>
    </w:p>
    <w:p w:rsidR="00F270CC" w:rsidRPr="00C717A2" w:rsidRDefault="00F270CC" w:rsidP="00F270CC">
      <w:pPr>
        <w:pStyle w:val="ListParagraph"/>
        <w:spacing w:after="0" w:line="240" w:lineRule="auto"/>
        <w:ind w:left="1440"/>
      </w:pPr>
    </w:p>
    <w:p w:rsidR="00F270CC" w:rsidRPr="00C717A2" w:rsidRDefault="00F270CC" w:rsidP="00F270CC">
      <w:pPr>
        <w:spacing w:after="0" w:line="240" w:lineRule="auto"/>
      </w:pPr>
      <w:r w:rsidRPr="00C717A2">
        <w:t>NOTE:  duplicate entry field name use will break the code.  The code doesn’t fill in any value if this happens.  For instance, created two ‘matter’ fields.  One a text field, the other a checkbox.  Both show up on the entry page, but when using %matter% in the form, there is no value on the generated form.</w:t>
      </w:r>
    </w:p>
    <w:p w:rsidR="00F270CC" w:rsidRPr="00C717A2" w:rsidRDefault="00F270CC" w:rsidP="00F270CC">
      <w:pPr>
        <w:spacing w:after="0" w:line="240" w:lineRule="auto"/>
      </w:pPr>
    </w:p>
    <w:p w:rsidR="00F270CC" w:rsidRPr="00C717A2" w:rsidRDefault="00F270CC" w:rsidP="00F270CC">
      <w:pPr>
        <w:spacing w:after="0" w:line="240" w:lineRule="auto"/>
      </w:pPr>
      <w:r w:rsidRPr="00C717A2">
        <w:t>ALSO:  Currently, no support for if an electronic signature could cause a break across pages.  Probably a /blockstart - /blockend combination.</w:t>
      </w:r>
    </w:p>
    <w:p w:rsidR="00F270CC" w:rsidRDefault="00F270CC" w:rsidP="00F270CC"/>
    <w:sectPr w:rsidR="00F270CC" w:rsidSect="00632C9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A49" w:rsidRDefault="00F55A49" w:rsidP="00BB5489">
      <w:pPr>
        <w:spacing w:after="0" w:line="240" w:lineRule="auto"/>
      </w:pPr>
      <w:r>
        <w:separator/>
      </w:r>
    </w:p>
  </w:endnote>
  <w:endnote w:type="continuationSeparator" w:id="1">
    <w:p w:rsidR="00F55A49" w:rsidRDefault="00F55A49" w:rsidP="00BB5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F3" w:rsidRDefault="00A16CF3">
    <w:pPr>
      <w:pStyle w:val="Footer"/>
    </w:pPr>
    <w:r w:rsidRPr="00F85DEE">
      <w:rPr>
        <w:sz w:val="18"/>
        <w:szCs w:val="18"/>
      </w:rPr>
      <w:t xml:space="preserve">ICMS-OrdersDefinition.docx  </w:t>
    </w:r>
    <w:r w:rsidRPr="00F85DEE">
      <w:rPr>
        <w:sz w:val="18"/>
        <w:szCs w:val="18"/>
      </w:rPr>
      <w:tab/>
    </w:r>
    <w:sdt>
      <w:sdtPr>
        <w:rPr>
          <w:sz w:val="18"/>
          <w:szCs w:val="18"/>
        </w:rPr>
        <w:id w:val="25668063"/>
        <w:docPartObj>
          <w:docPartGallery w:val="Page Numbers (Bottom of Page)"/>
          <w:docPartUnique/>
        </w:docPartObj>
      </w:sdtPr>
      <w:sdtEndPr>
        <w:rPr>
          <w:sz w:val="22"/>
          <w:szCs w:val="22"/>
        </w:rPr>
      </w:sdtEndPr>
      <w:sdtContent>
        <w:sdt>
          <w:sdtPr>
            <w:rPr>
              <w:sz w:val="18"/>
              <w:szCs w:val="18"/>
            </w:rPr>
            <w:id w:val="98381352"/>
            <w:docPartObj>
              <w:docPartGallery w:val="Page Numbers (Top of Page)"/>
              <w:docPartUnique/>
            </w:docPartObj>
          </w:sdtPr>
          <w:sdtContent>
            <w:r w:rsidRPr="00F85DEE">
              <w:rPr>
                <w:sz w:val="18"/>
                <w:szCs w:val="18"/>
              </w:rPr>
              <w:t xml:space="preserve">Page </w:t>
            </w:r>
            <w:r w:rsidR="00A21505" w:rsidRPr="00F85DEE">
              <w:rPr>
                <w:b/>
                <w:sz w:val="18"/>
                <w:szCs w:val="18"/>
              </w:rPr>
              <w:fldChar w:fldCharType="begin"/>
            </w:r>
            <w:r w:rsidRPr="00F85DEE">
              <w:rPr>
                <w:b/>
                <w:sz w:val="18"/>
                <w:szCs w:val="18"/>
              </w:rPr>
              <w:instrText xml:space="preserve"> PAGE </w:instrText>
            </w:r>
            <w:r w:rsidR="00A21505" w:rsidRPr="00F85DEE">
              <w:rPr>
                <w:b/>
                <w:sz w:val="18"/>
                <w:szCs w:val="18"/>
              </w:rPr>
              <w:fldChar w:fldCharType="separate"/>
            </w:r>
            <w:r w:rsidR="007D353D">
              <w:rPr>
                <w:b/>
                <w:noProof/>
                <w:sz w:val="18"/>
                <w:szCs w:val="18"/>
              </w:rPr>
              <w:t>20</w:t>
            </w:r>
            <w:r w:rsidR="00A21505" w:rsidRPr="00F85DEE">
              <w:rPr>
                <w:b/>
                <w:sz w:val="18"/>
                <w:szCs w:val="18"/>
              </w:rPr>
              <w:fldChar w:fldCharType="end"/>
            </w:r>
            <w:r w:rsidRPr="00F85DEE">
              <w:rPr>
                <w:sz w:val="18"/>
                <w:szCs w:val="18"/>
              </w:rPr>
              <w:t xml:space="preserve"> of </w:t>
            </w:r>
            <w:r w:rsidR="00A21505" w:rsidRPr="00F85DEE">
              <w:rPr>
                <w:b/>
                <w:sz w:val="18"/>
                <w:szCs w:val="18"/>
              </w:rPr>
              <w:fldChar w:fldCharType="begin"/>
            </w:r>
            <w:r w:rsidRPr="00F85DEE">
              <w:rPr>
                <w:b/>
                <w:sz w:val="18"/>
                <w:szCs w:val="18"/>
              </w:rPr>
              <w:instrText xml:space="preserve"> NUMPAGES  </w:instrText>
            </w:r>
            <w:r w:rsidR="00A21505" w:rsidRPr="00F85DEE">
              <w:rPr>
                <w:b/>
                <w:sz w:val="18"/>
                <w:szCs w:val="18"/>
              </w:rPr>
              <w:fldChar w:fldCharType="separate"/>
            </w:r>
            <w:r w:rsidR="007D353D">
              <w:rPr>
                <w:b/>
                <w:noProof/>
                <w:sz w:val="18"/>
                <w:szCs w:val="18"/>
              </w:rPr>
              <w:t>20</w:t>
            </w:r>
            <w:r w:rsidR="00A21505" w:rsidRPr="00F85DEE">
              <w:rPr>
                <w:b/>
                <w:sz w:val="18"/>
                <w:szCs w:val="18"/>
              </w:rPr>
              <w:fldChar w:fldCharType="end"/>
            </w:r>
            <w:r w:rsidR="00F8431A">
              <w:rPr>
                <w:b/>
                <w:sz w:val="18"/>
                <w:szCs w:val="18"/>
              </w:rPr>
              <w:tab/>
              <w:t>Lynda Salvetti</w:t>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A49" w:rsidRDefault="00F55A49" w:rsidP="00BB5489">
      <w:pPr>
        <w:spacing w:after="0" w:line="240" w:lineRule="auto"/>
      </w:pPr>
      <w:r>
        <w:separator/>
      </w:r>
    </w:p>
  </w:footnote>
  <w:footnote w:type="continuationSeparator" w:id="1">
    <w:p w:rsidR="00F55A49" w:rsidRDefault="00F55A49" w:rsidP="00BB5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F3" w:rsidRDefault="00A16CF3" w:rsidP="00BB5489">
    <w:pPr>
      <w:pStyle w:val="Header"/>
      <w:jc w:val="center"/>
      <w:rPr>
        <w:sz w:val="32"/>
        <w:szCs w:val="32"/>
      </w:rPr>
    </w:pPr>
    <w:r w:rsidRPr="00EE27D6">
      <w:rPr>
        <w:sz w:val="32"/>
        <w:szCs w:val="32"/>
      </w:rPr>
      <w:t>15</w:t>
    </w:r>
    <w:r w:rsidRPr="00EE27D6">
      <w:rPr>
        <w:sz w:val="32"/>
        <w:szCs w:val="32"/>
        <w:vertAlign w:val="superscript"/>
      </w:rPr>
      <w:t>th</w:t>
    </w:r>
    <w:r w:rsidRPr="00EE27D6">
      <w:rPr>
        <w:sz w:val="32"/>
        <w:szCs w:val="32"/>
      </w:rPr>
      <w:t xml:space="preserve"> CIRCUIT ICMS ODP FORMS GENERATION</w:t>
    </w:r>
  </w:p>
  <w:p w:rsidR="004D257D" w:rsidRPr="004D257D" w:rsidRDefault="004D257D" w:rsidP="00BB5489">
    <w:pPr>
      <w:pStyle w:val="Header"/>
      <w:jc w:val="center"/>
      <w:rPr>
        <w:sz w:val="20"/>
        <w:szCs w:val="20"/>
      </w:rPr>
    </w:pPr>
    <w:r>
      <w:rPr>
        <w:sz w:val="20"/>
        <w:szCs w:val="20"/>
      </w:rPr>
      <w:t>06/08/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2ED"/>
    <w:multiLevelType w:val="hybridMultilevel"/>
    <w:tmpl w:val="8512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4A5"/>
    <w:multiLevelType w:val="hybridMultilevel"/>
    <w:tmpl w:val="227EBA36"/>
    <w:lvl w:ilvl="0" w:tplc="0916EA74">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B6C46"/>
    <w:multiLevelType w:val="hybridMultilevel"/>
    <w:tmpl w:val="173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71548"/>
    <w:multiLevelType w:val="hybridMultilevel"/>
    <w:tmpl w:val="25E07FB4"/>
    <w:lvl w:ilvl="0" w:tplc="3D0C492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142E6B"/>
    <w:multiLevelType w:val="hybridMultilevel"/>
    <w:tmpl w:val="DD40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F2F24"/>
    <w:multiLevelType w:val="hybridMultilevel"/>
    <w:tmpl w:val="45F2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7547F"/>
    <w:multiLevelType w:val="hybridMultilevel"/>
    <w:tmpl w:val="B5C2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4C72B8"/>
    <w:multiLevelType w:val="hybridMultilevel"/>
    <w:tmpl w:val="9384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3E88"/>
    <w:rsid w:val="00016EE4"/>
    <w:rsid w:val="000336F5"/>
    <w:rsid w:val="00040B84"/>
    <w:rsid w:val="000525F4"/>
    <w:rsid w:val="00061556"/>
    <w:rsid w:val="00074F7B"/>
    <w:rsid w:val="00080919"/>
    <w:rsid w:val="000A0922"/>
    <w:rsid w:val="000C0198"/>
    <w:rsid w:val="000C0D01"/>
    <w:rsid w:val="000F7975"/>
    <w:rsid w:val="0017104D"/>
    <w:rsid w:val="001776BC"/>
    <w:rsid w:val="00225FAE"/>
    <w:rsid w:val="00233ED7"/>
    <w:rsid w:val="00242AFF"/>
    <w:rsid w:val="00266C17"/>
    <w:rsid w:val="00296501"/>
    <w:rsid w:val="002A23B5"/>
    <w:rsid w:val="002B119D"/>
    <w:rsid w:val="003154DD"/>
    <w:rsid w:val="00344D7E"/>
    <w:rsid w:val="003A574E"/>
    <w:rsid w:val="003E19FA"/>
    <w:rsid w:val="00471084"/>
    <w:rsid w:val="004B62DF"/>
    <w:rsid w:val="004C7847"/>
    <w:rsid w:val="004D257D"/>
    <w:rsid w:val="004E483A"/>
    <w:rsid w:val="00526FCC"/>
    <w:rsid w:val="00545CDA"/>
    <w:rsid w:val="00551C5A"/>
    <w:rsid w:val="00552FD8"/>
    <w:rsid w:val="005531D8"/>
    <w:rsid w:val="00556F28"/>
    <w:rsid w:val="005851F8"/>
    <w:rsid w:val="005A6A68"/>
    <w:rsid w:val="005C0C4F"/>
    <w:rsid w:val="006000A1"/>
    <w:rsid w:val="00623E88"/>
    <w:rsid w:val="00632C9E"/>
    <w:rsid w:val="00650DF4"/>
    <w:rsid w:val="006A4A23"/>
    <w:rsid w:val="006B6B7B"/>
    <w:rsid w:val="006F56A5"/>
    <w:rsid w:val="00713FC4"/>
    <w:rsid w:val="00724D74"/>
    <w:rsid w:val="007562C0"/>
    <w:rsid w:val="00772F4C"/>
    <w:rsid w:val="007C1584"/>
    <w:rsid w:val="007D353D"/>
    <w:rsid w:val="007F0628"/>
    <w:rsid w:val="00805ACF"/>
    <w:rsid w:val="00823C78"/>
    <w:rsid w:val="00827BB8"/>
    <w:rsid w:val="00831EA2"/>
    <w:rsid w:val="008365B4"/>
    <w:rsid w:val="00860DD0"/>
    <w:rsid w:val="00884E63"/>
    <w:rsid w:val="00887AD4"/>
    <w:rsid w:val="008929CD"/>
    <w:rsid w:val="008C6010"/>
    <w:rsid w:val="008D3556"/>
    <w:rsid w:val="0091284B"/>
    <w:rsid w:val="0093273E"/>
    <w:rsid w:val="0096270D"/>
    <w:rsid w:val="00973B8D"/>
    <w:rsid w:val="009874F9"/>
    <w:rsid w:val="009923C5"/>
    <w:rsid w:val="009D0F79"/>
    <w:rsid w:val="009D2E23"/>
    <w:rsid w:val="009D73DF"/>
    <w:rsid w:val="00A064E4"/>
    <w:rsid w:val="00A15384"/>
    <w:rsid w:val="00A16CF3"/>
    <w:rsid w:val="00A17800"/>
    <w:rsid w:val="00A21505"/>
    <w:rsid w:val="00A3014B"/>
    <w:rsid w:val="00A31145"/>
    <w:rsid w:val="00A32D70"/>
    <w:rsid w:val="00A528DD"/>
    <w:rsid w:val="00A631CA"/>
    <w:rsid w:val="00A90AD0"/>
    <w:rsid w:val="00A93FFC"/>
    <w:rsid w:val="00AB4801"/>
    <w:rsid w:val="00AE0C7F"/>
    <w:rsid w:val="00AF0C89"/>
    <w:rsid w:val="00AF6EA9"/>
    <w:rsid w:val="00B17C76"/>
    <w:rsid w:val="00B233E6"/>
    <w:rsid w:val="00B32F5A"/>
    <w:rsid w:val="00B41F8A"/>
    <w:rsid w:val="00B44789"/>
    <w:rsid w:val="00B7236D"/>
    <w:rsid w:val="00B76C8B"/>
    <w:rsid w:val="00BB5489"/>
    <w:rsid w:val="00C23ED6"/>
    <w:rsid w:val="00C3365D"/>
    <w:rsid w:val="00C34215"/>
    <w:rsid w:val="00C5758B"/>
    <w:rsid w:val="00C717A2"/>
    <w:rsid w:val="00CA6F2F"/>
    <w:rsid w:val="00CF64E3"/>
    <w:rsid w:val="00D1438F"/>
    <w:rsid w:val="00D22F74"/>
    <w:rsid w:val="00D26E0B"/>
    <w:rsid w:val="00D45F61"/>
    <w:rsid w:val="00D703E6"/>
    <w:rsid w:val="00DF25B8"/>
    <w:rsid w:val="00DF68EE"/>
    <w:rsid w:val="00E25CCA"/>
    <w:rsid w:val="00E32560"/>
    <w:rsid w:val="00E512FC"/>
    <w:rsid w:val="00E6395C"/>
    <w:rsid w:val="00E76AC7"/>
    <w:rsid w:val="00E9104D"/>
    <w:rsid w:val="00EA0056"/>
    <w:rsid w:val="00EB7CAD"/>
    <w:rsid w:val="00ED3ADA"/>
    <w:rsid w:val="00ED7F4B"/>
    <w:rsid w:val="00EE27D6"/>
    <w:rsid w:val="00F032D3"/>
    <w:rsid w:val="00F2148E"/>
    <w:rsid w:val="00F270CC"/>
    <w:rsid w:val="00F55A49"/>
    <w:rsid w:val="00F72EA1"/>
    <w:rsid w:val="00F8431A"/>
    <w:rsid w:val="00F85DEE"/>
    <w:rsid w:val="00F94EE3"/>
    <w:rsid w:val="00FC5633"/>
    <w:rsid w:val="00FE20CC"/>
    <w:rsid w:val="00FE3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7B"/>
  </w:style>
  <w:style w:type="paragraph" w:styleId="Heading1">
    <w:name w:val="heading 1"/>
    <w:basedOn w:val="Normal"/>
    <w:next w:val="Normal"/>
    <w:link w:val="Heading1Char"/>
    <w:uiPriority w:val="9"/>
    <w:qFormat/>
    <w:rsid w:val="00266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5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5489"/>
  </w:style>
  <w:style w:type="paragraph" w:styleId="Footer">
    <w:name w:val="footer"/>
    <w:basedOn w:val="Normal"/>
    <w:link w:val="FooterChar"/>
    <w:uiPriority w:val="99"/>
    <w:unhideWhenUsed/>
    <w:rsid w:val="00B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89"/>
  </w:style>
  <w:style w:type="paragraph" w:styleId="ListParagraph">
    <w:name w:val="List Paragraph"/>
    <w:basedOn w:val="Normal"/>
    <w:uiPriority w:val="34"/>
    <w:qFormat/>
    <w:rsid w:val="00EB7CAD"/>
    <w:pPr>
      <w:ind w:left="720"/>
      <w:contextualSpacing/>
    </w:pPr>
  </w:style>
  <w:style w:type="character" w:customStyle="1" w:styleId="Heading1Char">
    <w:name w:val="Heading 1 Char"/>
    <w:basedOn w:val="DefaultParagraphFont"/>
    <w:link w:val="Heading1"/>
    <w:uiPriority w:val="9"/>
    <w:rsid w:val="00266C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6C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6C1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66C17"/>
    <w:pPr>
      <w:outlineLvl w:val="9"/>
    </w:pPr>
  </w:style>
  <w:style w:type="paragraph" w:styleId="TOC1">
    <w:name w:val="toc 1"/>
    <w:basedOn w:val="Normal"/>
    <w:next w:val="Normal"/>
    <w:autoRedefine/>
    <w:uiPriority w:val="39"/>
    <w:unhideWhenUsed/>
    <w:rsid w:val="00266C17"/>
    <w:pPr>
      <w:spacing w:after="100"/>
    </w:pPr>
  </w:style>
  <w:style w:type="paragraph" w:styleId="TOC2">
    <w:name w:val="toc 2"/>
    <w:basedOn w:val="Normal"/>
    <w:next w:val="Normal"/>
    <w:autoRedefine/>
    <w:uiPriority w:val="39"/>
    <w:unhideWhenUsed/>
    <w:rsid w:val="00266C17"/>
    <w:pPr>
      <w:spacing w:after="100"/>
      <w:ind w:left="220"/>
    </w:pPr>
  </w:style>
  <w:style w:type="paragraph" w:styleId="TOC3">
    <w:name w:val="toc 3"/>
    <w:basedOn w:val="Normal"/>
    <w:next w:val="Normal"/>
    <w:autoRedefine/>
    <w:uiPriority w:val="39"/>
    <w:unhideWhenUsed/>
    <w:rsid w:val="00266C17"/>
    <w:pPr>
      <w:spacing w:after="100"/>
      <w:ind w:left="440"/>
    </w:pPr>
  </w:style>
  <w:style w:type="character" w:styleId="Hyperlink">
    <w:name w:val="Hyperlink"/>
    <w:basedOn w:val="DefaultParagraphFont"/>
    <w:uiPriority w:val="99"/>
    <w:unhideWhenUsed/>
    <w:rsid w:val="00266C17"/>
    <w:rPr>
      <w:color w:val="0000FF" w:themeColor="hyperlink"/>
      <w:u w:val="single"/>
    </w:rPr>
  </w:style>
  <w:style w:type="paragraph" w:styleId="BalloonText">
    <w:name w:val="Balloon Text"/>
    <w:basedOn w:val="Normal"/>
    <w:link w:val="BalloonTextChar"/>
    <w:uiPriority w:val="99"/>
    <w:semiHidden/>
    <w:unhideWhenUsed/>
    <w:rsid w:val="0026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17"/>
    <w:rPr>
      <w:rFonts w:ascii="Tahoma" w:hAnsi="Tahoma" w:cs="Tahoma"/>
      <w:sz w:val="16"/>
      <w:szCs w:val="16"/>
    </w:rPr>
  </w:style>
  <w:style w:type="paragraph" w:styleId="NoSpacing">
    <w:name w:val="No Spacing"/>
    <w:link w:val="NoSpacingChar"/>
    <w:uiPriority w:val="1"/>
    <w:qFormat/>
    <w:rsid w:val="00632C9E"/>
    <w:pPr>
      <w:spacing w:after="0" w:line="240" w:lineRule="auto"/>
    </w:pPr>
  </w:style>
  <w:style w:type="character" w:customStyle="1" w:styleId="NoSpacingChar">
    <w:name w:val="No Spacing Char"/>
    <w:basedOn w:val="DefaultParagraphFont"/>
    <w:link w:val="NoSpacing"/>
    <w:uiPriority w:val="1"/>
    <w:rsid w:val="00632C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B910-C11B-48DB-8CDD-522904A0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0</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CIRCUIT ICMS ODP FORMS GENERATION</dc:title>
  <dc:subject>How to Define a Form</dc:subject>
  <dc:creator>Lynda Salvetti</dc:creator>
  <cp:keywords/>
  <dc:description/>
  <cp:lastModifiedBy>LSalvetti</cp:lastModifiedBy>
  <cp:revision>3</cp:revision>
  <cp:lastPrinted>2011-06-08T16:11:00Z</cp:lastPrinted>
  <dcterms:created xsi:type="dcterms:W3CDTF">2011-06-07T20:53:00Z</dcterms:created>
  <dcterms:modified xsi:type="dcterms:W3CDTF">2011-06-17T15:18:00Z</dcterms:modified>
</cp:coreProperties>
</file>